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ABD" w:rsidRPr="00347C2F" w:rsidRDefault="00347C2F" w:rsidP="00347C2F">
      <w:pPr>
        <w:spacing w:line="360" w:lineRule="auto"/>
        <w:contextualSpacing/>
        <w:rPr>
          <w:rFonts w:cs="David"/>
          <w:rtl/>
        </w:rPr>
      </w:pPr>
      <w:r w:rsidRPr="00347C2F">
        <w:rPr>
          <w:rFonts w:cs="David" w:hint="cs"/>
          <w:rtl/>
        </w:rPr>
        <w:t>מי אמר למי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94"/>
        <w:gridCol w:w="2087"/>
        <w:gridCol w:w="2841"/>
      </w:tblGrid>
      <w:tr w:rsidR="00347C2F" w:rsidRPr="00347C2F" w:rsidTr="00DB38ED">
        <w:tc>
          <w:tcPr>
            <w:tcW w:w="3594" w:type="dxa"/>
          </w:tcPr>
          <w:p w:rsidR="00347C2F" w:rsidRPr="00347C2F" w:rsidRDefault="00347C2F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47C2F">
              <w:rPr>
                <w:rFonts w:cs="David" w:hint="cs"/>
                <w:rtl/>
              </w:rPr>
              <w:t>א</w:t>
            </w:r>
            <w:r>
              <w:rPr>
                <w:rFonts w:cs="David" w:hint="cs"/>
                <w:rtl/>
              </w:rPr>
              <w:t>י</w:t>
            </w:r>
            <w:r w:rsidRPr="00347C2F">
              <w:rPr>
                <w:rFonts w:cs="David" w:hint="cs"/>
                <w:rtl/>
              </w:rPr>
              <w:t>מרה</w:t>
            </w:r>
          </w:p>
        </w:tc>
        <w:tc>
          <w:tcPr>
            <w:tcW w:w="2087" w:type="dxa"/>
          </w:tcPr>
          <w:p w:rsidR="00347C2F" w:rsidRPr="00347C2F" w:rsidRDefault="00347C2F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47C2F">
              <w:rPr>
                <w:rFonts w:cs="David" w:hint="cs"/>
                <w:rtl/>
              </w:rPr>
              <w:t>מקור</w:t>
            </w:r>
          </w:p>
        </w:tc>
        <w:tc>
          <w:tcPr>
            <w:tcW w:w="2841" w:type="dxa"/>
          </w:tcPr>
          <w:p w:rsidR="00347C2F" w:rsidRPr="00347C2F" w:rsidRDefault="00347C2F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47C2F">
              <w:rPr>
                <w:rFonts w:cs="David" w:hint="cs"/>
                <w:rtl/>
              </w:rPr>
              <w:t>תשוב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5A4732" w:rsidRDefault="008B413E" w:rsidP="00D715AC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5A4732">
              <w:rPr>
                <w:rFonts w:ascii="David" w:cs="David" w:hint="eastAsia"/>
                <w:color w:val="000000"/>
                <w:rtl/>
              </w:rPr>
              <w:t>אֲבָל</w:t>
            </w:r>
            <w:r w:rsidRPr="005A4732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אֲדֹנֵינוּ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הַמֶּלֶךְ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דָּוִד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הִמְלִיךְ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אֶת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שְׁלֹמֹה</w:t>
            </w:r>
          </w:p>
        </w:tc>
        <w:tc>
          <w:tcPr>
            <w:tcW w:w="2087" w:type="dxa"/>
          </w:tcPr>
          <w:p w:rsidR="008B413E" w:rsidRPr="00347C2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347C2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ונתן בן אביתר לאדוני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E2EE0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7E2EE0">
              <w:rPr>
                <w:rFonts w:ascii="David" w:cs="David" w:hint="eastAsia"/>
                <w:color w:val="000000"/>
                <w:rtl/>
              </w:rPr>
              <w:t>אֲדֹנִי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הַמֶּלֶךְ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אַתָּה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אָמַרְתָּ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אֲדֹנִיָּהוּ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יִמְלֹךְ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אַחֲרָי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וְהוּא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יֵשֵׁב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עַל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כִּסְאִי</w:t>
            </w:r>
          </w:p>
        </w:tc>
        <w:tc>
          <w:tcPr>
            <w:tcW w:w="2087" w:type="dxa"/>
          </w:tcPr>
          <w:p w:rsidR="008B413E" w:rsidRPr="00347C2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4533BC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4533BC">
              <w:rPr>
                <w:rFonts w:cs="David" w:hint="cs"/>
                <w:rtl/>
              </w:rPr>
              <w:t>נתן לדוד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D3442" w:rsidRDefault="008B413E" w:rsidP="008D7994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D3442">
              <w:rPr>
                <w:rFonts w:ascii="David" w:cs="David" w:hint="eastAsia"/>
                <w:color w:val="000000"/>
                <w:rtl/>
              </w:rPr>
              <w:t>אֵין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כָּמוֹךָ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אֱלֹהִים</w:t>
            </w:r>
            <w:r w:rsidRPr="002D3442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בַּשָּׁמַיִם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מִמַּעַל</w:t>
            </w:r>
            <w:r w:rsidRPr="002D3442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וְעַל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הָאָרֶץ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מִתָּחַת</w:t>
            </w:r>
            <w:r w:rsidRPr="002D3442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שֹׁמֵר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הַבְּרִית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וְהַחֶסֶד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לַעֲבָדֶיךָ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הַהֹלְכִים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לְפָנֶיךָ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בְּכָל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לִבָּם</w:t>
            </w:r>
          </w:p>
        </w:tc>
        <w:tc>
          <w:tcPr>
            <w:tcW w:w="2087" w:type="dxa"/>
          </w:tcPr>
          <w:p w:rsidR="008B413E" w:rsidRDefault="008B413E">
            <w:r w:rsidRPr="008754F4">
              <w:rPr>
                <w:rFonts w:cs="David" w:hint="cs"/>
                <w:b/>
                <w:bCs/>
                <w:rtl/>
              </w:rPr>
              <w:t>מלכים א' פרק ח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ה'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CF67A4" w:rsidRDefault="008B413E" w:rsidP="00CF67A4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CF67A4">
              <w:rPr>
                <w:rFonts w:ascii="David" w:cs="David" w:hint="eastAsia"/>
                <w:color w:val="000000"/>
                <w:rtl/>
              </w:rPr>
              <w:t>אֵין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שָׂטָן</w:t>
            </w:r>
            <w:r w:rsidRPr="00CF67A4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וְאֵין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פֶּגַע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רָע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חירם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646E" w:rsidRDefault="008B413E" w:rsidP="007F6BE2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646E">
              <w:rPr>
                <w:rFonts w:ascii="David" w:cs="David" w:hint="eastAsia"/>
                <w:color w:val="000000"/>
                <w:rtl/>
              </w:rPr>
              <w:t>אַךְ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בְּיָמֶיךָ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לֹא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ֶעֱשֶׂנָּה</w:t>
            </w:r>
            <w:r w:rsidRPr="003F646E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לְמַעַן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דָּוִד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ָבִיךָ</w:t>
            </w:r>
          </w:p>
        </w:tc>
        <w:tc>
          <w:tcPr>
            <w:tcW w:w="2087" w:type="dxa"/>
          </w:tcPr>
          <w:p w:rsidR="008B413E" w:rsidRPr="00347C2F" w:rsidRDefault="008B413E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21889">
              <w:rPr>
                <w:rFonts w:cs="David" w:hint="cs"/>
                <w:b/>
                <w:bCs/>
                <w:rtl/>
              </w:rPr>
              <w:t>מלכים א' פרק י</w:t>
            </w:r>
            <w:r>
              <w:rPr>
                <w:rFonts w:cs="David" w:hint="cs"/>
                <w:b/>
                <w:bCs/>
                <w:rtl/>
              </w:rPr>
              <w:t>א</w:t>
            </w:r>
            <w:r w:rsidRPr="00121889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שלמה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417F65" w:rsidRDefault="008B413E" w:rsidP="00417F65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417F65">
              <w:rPr>
                <w:rFonts w:ascii="David" w:cs="David" w:hint="eastAsia"/>
                <w:color w:val="000000"/>
                <w:rtl/>
              </w:rPr>
              <w:t>אַל</w:t>
            </w:r>
            <w:r w:rsidRPr="00417F65">
              <w:rPr>
                <w:rFonts w:ascii="David" w:cs="David"/>
                <w:color w:val="000000"/>
                <w:rtl/>
              </w:rPr>
              <w:t xml:space="preserve"> </w:t>
            </w:r>
            <w:r w:rsidRPr="00417F65">
              <w:rPr>
                <w:rFonts w:ascii="David" w:cs="David" w:hint="eastAsia"/>
                <w:color w:val="000000"/>
                <w:rtl/>
              </w:rPr>
              <w:t>תְּנַקֵּהוּ</w:t>
            </w:r>
            <w:r w:rsidRPr="00417F65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417F65">
              <w:rPr>
                <w:rFonts w:ascii="David" w:cs="David" w:hint="eastAsia"/>
                <w:color w:val="000000"/>
                <w:rtl/>
              </w:rPr>
              <w:t>כִּי</w:t>
            </w:r>
            <w:r w:rsidRPr="00417F65">
              <w:rPr>
                <w:rFonts w:ascii="David" w:cs="David"/>
                <w:color w:val="000000"/>
                <w:rtl/>
              </w:rPr>
              <w:t xml:space="preserve"> </w:t>
            </w:r>
            <w:r w:rsidRPr="00417F65">
              <w:rPr>
                <w:rFonts w:ascii="David" w:cs="David" w:hint="eastAsia"/>
                <w:color w:val="000000"/>
                <w:rtl/>
              </w:rPr>
              <w:t>אִישׁ</w:t>
            </w:r>
            <w:r w:rsidRPr="00417F65">
              <w:rPr>
                <w:rFonts w:ascii="David" w:cs="David"/>
                <w:color w:val="000000"/>
                <w:rtl/>
              </w:rPr>
              <w:t xml:space="preserve"> </w:t>
            </w:r>
            <w:r w:rsidRPr="00417F65">
              <w:rPr>
                <w:rFonts w:ascii="David" w:cs="David" w:hint="eastAsia"/>
                <w:color w:val="000000"/>
                <w:rtl/>
              </w:rPr>
              <w:t>חָכָם</w:t>
            </w:r>
            <w:r w:rsidRPr="00417F65">
              <w:rPr>
                <w:rFonts w:ascii="David" w:cs="David"/>
                <w:color w:val="000000"/>
                <w:rtl/>
              </w:rPr>
              <w:t xml:space="preserve"> </w:t>
            </w:r>
            <w:r w:rsidRPr="00417F65">
              <w:rPr>
                <w:rFonts w:ascii="David" w:cs="David" w:hint="eastAsia"/>
                <w:color w:val="000000"/>
                <w:rtl/>
              </w:rPr>
              <w:t>אָתָּה</w:t>
            </w:r>
          </w:p>
        </w:tc>
        <w:tc>
          <w:tcPr>
            <w:tcW w:w="2087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וד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646E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646E">
              <w:rPr>
                <w:rFonts w:ascii="David" w:cs="David" w:hint="eastAsia"/>
                <w:color w:val="000000"/>
                <w:rtl/>
              </w:rPr>
              <w:t>אִם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שׁוֹב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תְּשֻׁבוּן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ַתֶּם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וּבְנֵיכֶם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מֵאַחֲרַי</w:t>
            </w:r>
          </w:p>
        </w:tc>
        <w:tc>
          <w:tcPr>
            <w:tcW w:w="2087" w:type="dxa"/>
          </w:tcPr>
          <w:p w:rsidR="008B413E" w:rsidRDefault="008B413E">
            <w:r w:rsidRPr="000C1140">
              <w:rPr>
                <w:rFonts w:cs="David" w:hint="cs"/>
                <w:b/>
                <w:bCs/>
                <w:rtl/>
              </w:rPr>
              <w:t>מלכים א' פרק ט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שלמה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041258" w:rsidRDefault="008B413E" w:rsidP="00D7218F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041258">
              <w:rPr>
                <w:rFonts w:ascii="David" w:cs="David" w:hint="eastAsia"/>
                <w:color w:val="000000"/>
                <w:rtl/>
              </w:rPr>
              <w:t>אָמֵן</w:t>
            </w:r>
            <w:r w:rsidRPr="0004125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כֵּן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יֹאמַר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יְקֹוָק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אֱלֹהֵי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אֲדֹנִי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הַמֶּלֶךְ</w:t>
            </w:r>
          </w:p>
        </w:tc>
        <w:tc>
          <w:tcPr>
            <w:tcW w:w="2087" w:type="dxa"/>
          </w:tcPr>
          <w:p w:rsidR="008B413E" w:rsidRPr="00347C2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347C2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ניה לדוד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646E" w:rsidRDefault="008B413E" w:rsidP="0012188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646E">
              <w:rPr>
                <w:rFonts w:ascii="David" w:cs="David" w:hint="eastAsia"/>
                <w:color w:val="000000"/>
                <w:rtl/>
              </w:rPr>
              <w:t>אֱמֶת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הָיָה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הַדָּבָר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ֲשֶׁר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שָׁמַעְתִּי</w:t>
            </w:r>
            <w:r w:rsidRPr="003F646E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בְּאַרְצִי</w:t>
            </w:r>
            <w:r w:rsidRPr="003F646E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עַל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דְּבָרֶיךָ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וְעַל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חָכְמָתֶךָ</w:t>
            </w:r>
          </w:p>
        </w:tc>
        <w:tc>
          <w:tcPr>
            <w:tcW w:w="2087" w:type="dxa"/>
          </w:tcPr>
          <w:p w:rsidR="008B413E" w:rsidRPr="00121889" w:rsidRDefault="008B413E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121889">
              <w:rPr>
                <w:rFonts w:cs="David" w:hint="cs"/>
                <w:b/>
                <w:bCs/>
                <w:rtl/>
              </w:rPr>
              <w:t>מלכים א' פרק י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לכת שבא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DB38ED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ascii="David" w:cs="David" w:hint="eastAsia"/>
                <w:color w:val="000000"/>
                <w:rtl/>
              </w:rPr>
              <w:t>אֲנִי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אֶמְלֹךְ</w:t>
            </w:r>
          </w:p>
        </w:tc>
        <w:tc>
          <w:tcPr>
            <w:tcW w:w="2087" w:type="dxa"/>
          </w:tcPr>
          <w:p w:rsidR="008B413E" w:rsidRPr="00DB38ED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b/>
                <w:bCs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4533BC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4533BC">
              <w:rPr>
                <w:rFonts w:cs="David" w:hint="cs"/>
                <w:rtl/>
              </w:rPr>
              <w:t>אדוניה לכולם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402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4025">
              <w:rPr>
                <w:rFonts w:ascii="David" w:cs="David" w:hint="eastAsia"/>
                <w:color w:val="000000"/>
                <w:rtl/>
              </w:rPr>
              <w:t>אֲנִי</w:t>
            </w:r>
            <w:r w:rsidRPr="003F4025">
              <w:rPr>
                <w:rFonts w:ascii="David" w:cs="David"/>
                <w:color w:val="000000"/>
                <w:rtl/>
              </w:rPr>
              <w:t xml:space="preserve"> </w:t>
            </w:r>
            <w:r w:rsidRPr="003F4025">
              <w:rPr>
                <w:rFonts w:ascii="David" w:cs="David" w:hint="eastAsia"/>
                <w:color w:val="000000"/>
                <w:rtl/>
              </w:rPr>
              <w:t>אֶעֱשֶׂה</w:t>
            </w:r>
            <w:r w:rsidRPr="003F4025">
              <w:rPr>
                <w:rFonts w:ascii="David" w:cs="David"/>
                <w:color w:val="000000"/>
                <w:rtl/>
              </w:rPr>
              <w:t xml:space="preserve"> </w:t>
            </w:r>
            <w:r w:rsidRPr="003F4025">
              <w:rPr>
                <w:rFonts w:ascii="David" w:cs="David" w:hint="eastAsia"/>
                <w:color w:val="000000"/>
                <w:rtl/>
              </w:rPr>
              <w:t>אֶת</w:t>
            </w:r>
            <w:r w:rsidRPr="003F4025">
              <w:rPr>
                <w:rFonts w:ascii="David" w:cs="David"/>
                <w:color w:val="000000"/>
                <w:rtl/>
              </w:rPr>
              <w:t xml:space="preserve"> </w:t>
            </w:r>
            <w:r w:rsidRPr="003F4025">
              <w:rPr>
                <w:rFonts w:ascii="David" w:cs="David" w:hint="eastAsia"/>
                <w:color w:val="000000"/>
                <w:rtl/>
              </w:rPr>
              <w:t>כָּל</w:t>
            </w:r>
            <w:r w:rsidRPr="003F4025">
              <w:rPr>
                <w:rFonts w:ascii="David" w:cs="David"/>
                <w:color w:val="000000"/>
                <w:rtl/>
              </w:rPr>
              <w:t xml:space="preserve"> </w:t>
            </w:r>
            <w:r w:rsidRPr="003F4025">
              <w:rPr>
                <w:rFonts w:ascii="David" w:cs="David" w:hint="eastAsia"/>
                <w:color w:val="000000"/>
                <w:rtl/>
              </w:rPr>
              <w:t>חֶפְצְךָ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ירם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13276B" w:rsidRDefault="008B413E" w:rsidP="0013276B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13276B">
              <w:rPr>
                <w:rFonts w:ascii="David" w:cs="David" w:hint="eastAsia"/>
                <w:color w:val="000000"/>
                <w:rtl/>
              </w:rPr>
              <w:t>אָנֹכִי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הֹלֵךְ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בַּדֶרֶךְ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כָּל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הָאָרֶץ</w:t>
            </w:r>
          </w:p>
        </w:tc>
        <w:tc>
          <w:tcPr>
            <w:tcW w:w="2087" w:type="dxa"/>
          </w:tcPr>
          <w:p w:rsidR="008B413E" w:rsidRPr="00347C2F" w:rsidRDefault="008B413E" w:rsidP="005A4732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וד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D3442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D3442">
              <w:rPr>
                <w:rFonts w:ascii="David" w:cs="David" w:hint="eastAsia"/>
                <w:color w:val="000000"/>
                <w:rtl/>
              </w:rPr>
              <w:t>אֲשֶׁר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יֵדְעוּן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אִישׁ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נֶגַע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לְבָבוֹ</w:t>
            </w:r>
          </w:p>
        </w:tc>
        <w:tc>
          <w:tcPr>
            <w:tcW w:w="2087" w:type="dxa"/>
          </w:tcPr>
          <w:p w:rsidR="008B413E" w:rsidRDefault="008B413E" w:rsidP="00766C46">
            <w:r w:rsidRPr="008754F4">
              <w:rPr>
                <w:rFonts w:cs="David" w:hint="cs"/>
                <w:b/>
                <w:bCs/>
                <w:rtl/>
              </w:rPr>
              <w:t>מלכים א' פרק ח'</w:t>
            </w:r>
          </w:p>
        </w:tc>
        <w:tc>
          <w:tcPr>
            <w:tcW w:w="2841" w:type="dxa"/>
          </w:tcPr>
          <w:p w:rsidR="008B413E" w:rsidRPr="00347C2F" w:rsidRDefault="008B413E" w:rsidP="00766C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ה'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0B49CC" w:rsidRDefault="008B413E" w:rsidP="00DB2A5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B49CC">
              <w:rPr>
                <w:rFonts w:ascii="David" w:cs="David" w:hint="eastAsia"/>
                <w:color w:val="000000"/>
                <w:rtl/>
              </w:rPr>
              <w:t>אֲשֶׁר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פָּגַע</w:t>
            </w:r>
            <w:r w:rsidRPr="000B49CC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בִּשְׁנֵי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אֲנָשִׁים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צַדִּקִים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וְטֹבִים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מִמֶּנּוּ</w:t>
            </w:r>
            <w:r w:rsidRPr="000B49CC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וַיַּהַרְגֵם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בַּחֶרֶב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בני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646E" w:rsidRDefault="008B413E" w:rsidP="0012188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646E">
              <w:rPr>
                <w:rFonts w:ascii="David" w:cs="David" w:hint="eastAsia"/>
                <w:color w:val="000000"/>
                <w:rtl/>
              </w:rPr>
              <w:t>אַשְׁרֵי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ֲנָשֶׁיךָ</w:t>
            </w:r>
            <w:r w:rsidRPr="003F646E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ַשְׁרֵי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עֲבָדֶיךָ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ֵלֶּה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הָעֹמְדִים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לְפָנֶיךָ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תָּמִיד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הַשֹּׁמְעִים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ֶת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חָכְמָתֶךָ</w:t>
            </w:r>
          </w:p>
        </w:tc>
        <w:tc>
          <w:tcPr>
            <w:tcW w:w="2087" w:type="dxa"/>
          </w:tcPr>
          <w:p w:rsidR="008B413E" w:rsidRPr="00121889" w:rsidRDefault="008B413E" w:rsidP="00121889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121889">
              <w:rPr>
                <w:rFonts w:cs="David" w:hint="cs"/>
                <w:b/>
                <w:bCs/>
                <w:rtl/>
              </w:rPr>
              <w:t>מלכים א' פרק י'</w:t>
            </w:r>
          </w:p>
        </w:tc>
        <w:tc>
          <w:tcPr>
            <w:tcW w:w="2841" w:type="dxa"/>
          </w:tcPr>
          <w:p w:rsidR="008B413E" w:rsidRPr="00347C2F" w:rsidRDefault="008B413E" w:rsidP="0012188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לכת שבא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93202F" w:rsidRDefault="008B413E" w:rsidP="00417F65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93202F">
              <w:rPr>
                <w:rFonts w:ascii="David" w:cs="David" w:hint="eastAsia"/>
                <w:color w:val="000000"/>
                <w:rtl/>
              </w:rPr>
              <w:t>אַתְּ</w:t>
            </w:r>
            <w:r w:rsidRPr="0093202F">
              <w:rPr>
                <w:rFonts w:ascii="David" w:cs="David"/>
                <w:color w:val="000000"/>
                <w:rtl/>
              </w:rPr>
              <w:t xml:space="preserve"> </w:t>
            </w:r>
            <w:r w:rsidRPr="0093202F">
              <w:rPr>
                <w:rFonts w:ascii="David" w:cs="David" w:hint="eastAsia"/>
                <w:color w:val="000000"/>
                <w:rtl/>
              </w:rPr>
              <w:t>יָדַעַתְּ</w:t>
            </w:r>
            <w:r w:rsidRPr="0093202F">
              <w:rPr>
                <w:rFonts w:ascii="David" w:cs="David"/>
                <w:color w:val="000000"/>
                <w:rtl/>
              </w:rPr>
              <w:t xml:space="preserve"> </w:t>
            </w:r>
            <w:r w:rsidRPr="0093202F">
              <w:rPr>
                <w:rFonts w:ascii="David" w:cs="David" w:hint="eastAsia"/>
                <w:color w:val="000000"/>
                <w:rtl/>
              </w:rPr>
              <w:t>כִּי</w:t>
            </w:r>
            <w:r w:rsidRPr="0093202F">
              <w:rPr>
                <w:rFonts w:ascii="David" w:cs="David"/>
                <w:color w:val="000000"/>
                <w:rtl/>
              </w:rPr>
              <w:t xml:space="preserve"> </w:t>
            </w:r>
            <w:r w:rsidRPr="0093202F">
              <w:rPr>
                <w:rFonts w:ascii="David" w:cs="David" w:hint="eastAsia"/>
                <w:color w:val="000000"/>
                <w:rtl/>
              </w:rPr>
              <w:t>לִי</w:t>
            </w:r>
            <w:r w:rsidRPr="0093202F">
              <w:rPr>
                <w:rFonts w:ascii="David" w:cs="David"/>
                <w:color w:val="000000"/>
                <w:rtl/>
              </w:rPr>
              <w:t xml:space="preserve"> </w:t>
            </w:r>
            <w:r w:rsidRPr="0093202F">
              <w:rPr>
                <w:rFonts w:ascii="David" w:cs="David" w:hint="eastAsia"/>
                <w:color w:val="000000"/>
                <w:rtl/>
              </w:rPr>
              <w:t>הָיְתָה</w:t>
            </w:r>
            <w:r w:rsidRPr="0093202F">
              <w:rPr>
                <w:rFonts w:ascii="David" w:cs="David"/>
                <w:color w:val="000000"/>
                <w:rtl/>
              </w:rPr>
              <w:t xml:space="preserve"> </w:t>
            </w:r>
            <w:r w:rsidRPr="0093202F">
              <w:rPr>
                <w:rFonts w:ascii="David" w:cs="David" w:hint="eastAsia"/>
                <w:color w:val="000000"/>
                <w:rtl/>
              </w:rPr>
              <w:t>הַמְּלוּכָה</w:t>
            </w:r>
            <w:r w:rsidRPr="0093202F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93202F">
              <w:rPr>
                <w:rFonts w:ascii="David" w:cs="David" w:hint="eastAsia"/>
                <w:color w:val="000000"/>
                <w:rtl/>
              </w:rPr>
              <w:t>וְעָלַי</w:t>
            </w:r>
            <w:r w:rsidRPr="0093202F">
              <w:rPr>
                <w:rFonts w:ascii="David" w:cs="David"/>
                <w:color w:val="000000"/>
                <w:rtl/>
              </w:rPr>
              <w:t xml:space="preserve"> </w:t>
            </w:r>
            <w:r w:rsidRPr="0093202F">
              <w:rPr>
                <w:rFonts w:ascii="David" w:cs="David" w:hint="eastAsia"/>
                <w:color w:val="000000"/>
                <w:rtl/>
              </w:rPr>
              <w:t>שָׂמוּ</w:t>
            </w:r>
            <w:r w:rsidRPr="0093202F">
              <w:rPr>
                <w:rFonts w:ascii="David" w:cs="David"/>
                <w:color w:val="000000"/>
                <w:rtl/>
              </w:rPr>
              <w:t xml:space="preserve"> </w:t>
            </w:r>
            <w:r w:rsidRPr="0093202F">
              <w:rPr>
                <w:rFonts w:ascii="David" w:cs="David" w:hint="eastAsia"/>
                <w:color w:val="000000"/>
                <w:rtl/>
              </w:rPr>
              <w:t>כָל</w:t>
            </w:r>
            <w:r w:rsidRPr="0093202F">
              <w:rPr>
                <w:rFonts w:ascii="David" w:cs="David"/>
                <w:color w:val="000000"/>
                <w:rtl/>
              </w:rPr>
              <w:t xml:space="preserve"> </w:t>
            </w:r>
            <w:r w:rsidRPr="0093202F">
              <w:rPr>
                <w:rFonts w:ascii="David" w:cs="David" w:hint="eastAsia"/>
                <w:color w:val="000000"/>
                <w:rtl/>
              </w:rPr>
              <w:t>יִשְׂרָאֵל</w:t>
            </w:r>
            <w:r w:rsidRPr="0093202F">
              <w:rPr>
                <w:rFonts w:ascii="David" w:cs="David"/>
                <w:color w:val="000000"/>
                <w:rtl/>
              </w:rPr>
              <w:t xml:space="preserve"> </w:t>
            </w:r>
            <w:r w:rsidRPr="0093202F">
              <w:rPr>
                <w:rFonts w:ascii="David" w:cs="David" w:hint="eastAsia"/>
                <w:color w:val="000000"/>
                <w:rtl/>
              </w:rPr>
              <w:t>פְּנֵיהֶם</w:t>
            </w:r>
            <w:r w:rsidRPr="0093202F">
              <w:rPr>
                <w:rFonts w:ascii="David" w:cs="David"/>
                <w:color w:val="000000"/>
                <w:rtl/>
              </w:rPr>
              <w:t xml:space="preserve"> </w:t>
            </w:r>
            <w:r w:rsidRPr="0093202F">
              <w:rPr>
                <w:rFonts w:ascii="David" w:cs="David" w:hint="eastAsia"/>
                <w:color w:val="000000"/>
                <w:rtl/>
              </w:rPr>
              <w:t>לִמְלֹךְ</w:t>
            </w:r>
          </w:p>
        </w:tc>
        <w:tc>
          <w:tcPr>
            <w:tcW w:w="2087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דוניה לבת שבע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CF67A4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CF67A4">
              <w:rPr>
                <w:rFonts w:ascii="David" w:cs="David" w:hint="eastAsia"/>
                <w:color w:val="000000"/>
                <w:rtl/>
              </w:rPr>
              <w:t>אַתָּה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יָדַעְתָּ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אֶת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דָּוִד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אָבִי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כִּי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לֹא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יָכֹל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לִבְנוֹת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בַּיִת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לְשֵׁם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יְקֹוָק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אֱלֹהָיו</w:t>
            </w:r>
          </w:p>
        </w:tc>
        <w:tc>
          <w:tcPr>
            <w:tcW w:w="2087" w:type="dxa"/>
          </w:tcPr>
          <w:p w:rsidR="008B413E" w:rsidRPr="00347C2F" w:rsidRDefault="008B413E" w:rsidP="00CF67A4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חירם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84E4B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84E4B">
              <w:rPr>
                <w:rFonts w:ascii="David" w:cs="David" w:hint="eastAsia"/>
                <w:color w:val="000000"/>
                <w:rtl/>
              </w:rPr>
              <w:t>אַתָּה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יָדַעְתָּ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אֵת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כָּל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הָרָעָה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אֲשֶׁר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יָדַע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לְבָבְךָ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אֲשֶׁר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עָשִׂיתָ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לְדָוִד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אָבִי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שמעי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DB38ED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ascii="David" w:cs="David" w:hint="eastAsia"/>
                <w:color w:val="000000"/>
                <w:rtl/>
              </w:rPr>
              <w:t>אַתָּה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נִשְׁבַּעְתָּ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בַּיקֹוָק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אֱלֹהֶיךָ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לַאֲמָתֶךָ</w:t>
            </w:r>
          </w:p>
        </w:tc>
        <w:tc>
          <w:tcPr>
            <w:tcW w:w="2087" w:type="dxa"/>
          </w:tcPr>
          <w:p w:rsidR="008B413E" w:rsidRPr="00347C2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4533BC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4533BC">
              <w:rPr>
                <w:rFonts w:cs="David" w:hint="cs"/>
                <w:rtl/>
              </w:rPr>
              <w:t>בת שבע לדוד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3046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30465">
              <w:rPr>
                <w:rFonts w:ascii="David" w:cs="David" w:hint="eastAsia"/>
                <w:color w:val="000000"/>
                <w:rtl/>
              </w:rPr>
              <w:t>אַתָּה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עָשִׂיתָ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עִם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עַבְדְּךָ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דָוִד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אָבִי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חֶסֶד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גָּדוֹל</w:t>
            </w:r>
          </w:p>
        </w:tc>
        <w:tc>
          <w:tcPr>
            <w:tcW w:w="2087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ג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ה'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5A4732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5A4732">
              <w:rPr>
                <w:rFonts w:ascii="David" w:cs="David" w:hint="eastAsia"/>
                <w:color w:val="000000"/>
                <w:rtl/>
              </w:rPr>
              <w:t>בֹּא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כִּי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אִישׁ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חַיִל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אַתָּה</w:t>
            </w:r>
            <w:r w:rsidRPr="005A4732">
              <w:rPr>
                <w:rFonts w:cs="David" w:hint="cs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וְטוֹב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תְּבַשֵּׂר</w:t>
            </w:r>
          </w:p>
        </w:tc>
        <w:tc>
          <w:tcPr>
            <w:tcW w:w="2087" w:type="dxa"/>
          </w:tcPr>
          <w:p w:rsidR="008B413E" w:rsidRPr="00347C2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347C2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דוניה ליונתן בן אביתר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646E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646E">
              <w:rPr>
                <w:rFonts w:ascii="David" w:cs="David" w:hint="eastAsia"/>
                <w:color w:val="000000"/>
                <w:rtl/>
              </w:rPr>
              <w:t>בְּאַהֲבַת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יְקֹוָק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ֶת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יִשְׂרָאֵל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לְעֹלָם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וַיְשִׂימְךָ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לְמֶלֶךְ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לַעֲשׂוֹת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מִשְׁפָּט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וּצְדָקָה</w:t>
            </w:r>
          </w:p>
        </w:tc>
        <w:tc>
          <w:tcPr>
            <w:tcW w:w="2087" w:type="dxa"/>
          </w:tcPr>
          <w:p w:rsidR="008B413E" w:rsidRPr="00121889" w:rsidRDefault="008B413E" w:rsidP="00121889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121889">
              <w:rPr>
                <w:rFonts w:cs="David" w:hint="cs"/>
                <w:b/>
                <w:bCs/>
                <w:rtl/>
              </w:rPr>
              <w:t>מלכים א' פרק י'</w:t>
            </w:r>
          </w:p>
        </w:tc>
        <w:tc>
          <w:tcPr>
            <w:tcW w:w="2841" w:type="dxa"/>
          </w:tcPr>
          <w:p w:rsidR="008B413E" w:rsidRPr="00347C2F" w:rsidRDefault="008B413E" w:rsidP="0012188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לכת שבא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F11261" w:rsidRDefault="008B413E" w:rsidP="006F220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F11261">
              <w:rPr>
                <w:rFonts w:ascii="David" w:cs="David" w:hint="eastAsia"/>
                <w:color w:val="000000"/>
                <w:rtl/>
              </w:rPr>
              <w:t>בָּנֹה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בָנִיתִי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בֵּית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זְבֻל</w:t>
            </w:r>
            <w:r w:rsidRPr="00F11261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לָךְ</w:t>
            </w:r>
            <w:r w:rsidRPr="00F11261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מָכוֹן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לְשִׁבְתְּךָ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עוֹלָמִים</w:t>
            </w:r>
          </w:p>
        </w:tc>
        <w:tc>
          <w:tcPr>
            <w:tcW w:w="2087" w:type="dxa"/>
          </w:tcPr>
          <w:p w:rsidR="008B413E" w:rsidRDefault="008B413E">
            <w:r w:rsidRPr="003D3A2A">
              <w:rPr>
                <w:rFonts w:cs="David" w:hint="cs"/>
                <w:b/>
                <w:bCs/>
                <w:rtl/>
              </w:rPr>
              <w:t>מלכים א' פרק ח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ה'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0B49CC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B49CC">
              <w:rPr>
                <w:rFonts w:ascii="David" w:cs="David" w:hint="eastAsia"/>
                <w:color w:val="000000"/>
                <w:rtl/>
              </w:rPr>
              <w:t>בְּנֵה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לְךָ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בַיִת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בִּירוּשָׁלִַם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וְיָשַׁבְתָּ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שָׁם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0B49CC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שמעי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F11261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F11261">
              <w:rPr>
                <w:rFonts w:ascii="David" w:cs="David" w:hint="eastAsia"/>
                <w:color w:val="000000"/>
                <w:rtl/>
              </w:rPr>
              <w:t>בָּרוּךְ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יְקֹוָק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אֱלֹהֵי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יִשְׂרָאֵל</w:t>
            </w:r>
            <w:r w:rsidRPr="00F11261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אֲשֶׁר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דִּבֶּר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בְּפִיו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אֵת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דָּוִד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אָבִי</w:t>
            </w:r>
          </w:p>
        </w:tc>
        <w:tc>
          <w:tcPr>
            <w:tcW w:w="2087" w:type="dxa"/>
          </w:tcPr>
          <w:p w:rsidR="008B413E" w:rsidRDefault="008B413E">
            <w:r w:rsidRPr="003D3A2A">
              <w:rPr>
                <w:rFonts w:cs="David" w:hint="cs"/>
                <w:b/>
                <w:bCs/>
                <w:rtl/>
              </w:rPr>
              <w:t>מלכים א' פרק ח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ה'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3046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30465">
              <w:rPr>
                <w:rFonts w:ascii="David" w:cs="David" w:hint="eastAsia"/>
                <w:color w:val="000000"/>
                <w:rtl/>
              </w:rPr>
              <w:t>גִּזְרוּ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אֶת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הַיֶּלֶד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הַחַי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ִשְׁנָיִם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ג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עבדיו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3046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30465">
              <w:rPr>
                <w:rFonts w:ascii="David" w:cs="David" w:hint="eastAsia"/>
                <w:color w:val="000000"/>
                <w:rtl/>
              </w:rPr>
              <w:t>גַּם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ִי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גַם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ָךְ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ֹא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יִהְיֶה</w:t>
            </w:r>
            <w:r w:rsidRPr="00230465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גְּזֹרוּ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ג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ת הנשים הזונות לחברת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3046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30465">
              <w:rPr>
                <w:rFonts w:ascii="David" w:cs="David" w:hint="eastAsia"/>
                <w:color w:val="000000"/>
                <w:rtl/>
              </w:rPr>
              <w:t>גַּם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עֹשֶׁר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גַּם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כָּבוֹד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אֲשֶׁר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ֹא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הָיָה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כָמוֹךָ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אִישׁ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בַּמְּלָכִים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ג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417F6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417F65">
              <w:rPr>
                <w:rFonts w:ascii="David" w:cs="David" w:hint="eastAsia"/>
                <w:color w:val="000000"/>
                <w:rtl/>
              </w:rPr>
              <w:lastRenderedPageBreak/>
              <w:t>דָּבָר</w:t>
            </w:r>
            <w:r w:rsidRPr="00417F65">
              <w:rPr>
                <w:rFonts w:ascii="David" w:cs="David"/>
                <w:color w:val="000000"/>
                <w:rtl/>
              </w:rPr>
              <w:t xml:space="preserve"> </w:t>
            </w:r>
            <w:r w:rsidRPr="00417F65">
              <w:rPr>
                <w:rFonts w:ascii="David" w:cs="David" w:hint="eastAsia"/>
                <w:color w:val="000000"/>
                <w:rtl/>
              </w:rPr>
              <w:t>לִי</w:t>
            </w:r>
            <w:r w:rsidRPr="00417F65">
              <w:rPr>
                <w:rFonts w:ascii="David" w:cs="David"/>
                <w:color w:val="000000"/>
                <w:rtl/>
              </w:rPr>
              <w:t xml:space="preserve"> </w:t>
            </w:r>
            <w:r w:rsidRPr="00417F65">
              <w:rPr>
                <w:rFonts w:ascii="David" w:cs="David" w:hint="eastAsia"/>
                <w:color w:val="000000"/>
                <w:rtl/>
              </w:rPr>
              <w:t>אֵלָיִךְ</w:t>
            </w:r>
          </w:p>
        </w:tc>
        <w:tc>
          <w:tcPr>
            <w:tcW w:w="2087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דוניה לבת שבע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0B49CC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B49CC">
              <w:rPr>
                <w:rFonts w:ascii="David" w:cs="David" w:hint="eastAsia"/>
                <w:color w:val="000000"/>
                <w:rtl/>
              </w:rPr>
              <w:t>דָּמְךָ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יִהְיֶה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בְרֹאשֶׁךָ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שמעי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84E4B" w:rsidRDefault="008B413E" w:rsidP="00784E4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84E4B">
              <w:rPr>
                <w:rFonts w:ascii="David" w:cs="David" w:hint="eastAsia"/>
                <w:color w:val="000000"/>
                <w:rtl/>
              </w:rPr>
              <w:t>הֲלוֹא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הִשְׁבַּעְתִּיךָ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בַיקֹוָק</w:t>
            </w:r>
            <w:r w:rsidRPr="00784E4B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וָאָעִד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בְּךָ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שמעי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DB38ED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ascii="David" w:cs="David" w:hint="eastAsia"/>
                <w:color w:val="000000"/>
                <w:rtl/>
              </w:rPr>
              <w:t>הֲלוֹא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שָׁמַעַתְּ</w:t>
            </w:r>
            <w:r w:rsidRPr="00DB38ED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כִּי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מָלַךְ</w:t>
            </w:r>
            <w:r w:rsidRPr="00DB38ED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אֲדֹנִיָּהוּ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בֶן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חַגִּית</w:t>
            </w:r>
          </w:p>
        </w:tc>
        <w:tc>
          <w:tcPr>
            <w:tcW w:w="2087" w:type="dxa"/>
          </w:tcPr>
          <w:p w:rsidR="008B413E" w:rsidRPr="00DB38ED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b/>
                <w:bCs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262307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262307">
              <w:rPr>
                <w:rFonts w:cs="David" w:hint="cs"/>
                <w:rtl/>
              </w:rPr>
              <w:t>נתן לבת שבע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30465" w:rsidRDefault="008B413E" w:rsidP="00285772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30465">
              <w:rPr>
                <w:rFonts w:ascii="David" w:cs="David" w:hint="eastAsia"/>
                <w:color w:val="000000"/>
                <w:rtl/>
              </w:rPr>
              <w:t>הִנֵּה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נָתַתִּי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ְךָ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ֵב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חָכָם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וְנָבוֹן</w:t>
            </w:r>
            <w:r w:rsidRPr="00230465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אֲשֶׁר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כָּמוֹךָ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ֹא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הָיָה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ְפָנֶיךָ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וְאַחֲרֶיךָ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ֹא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יָקוּם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כָּמוֹךָ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ג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3046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30465">
              <w:rPr>
                <w:rFonts w:ascii="David" w:cs="David" w:hint="eastAsia"/>
                <w:color w:val="000000"/>
                <w:rtl/>
              </w:rPr>
              <w:t>הִנֵּה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עָשִׂיתִי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כִּדְבָרֶיךָ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ג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646E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646E">
              <w:rPr>
                <w:rFonts w:ascii="David" w:cs="David" w:hint="eastAsia"/>
                <w:color w:val="000000"/>
                <w:rtl/>
              </w:rPr>
              <w:t>הִקְדַּשְׁתִּי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ֶת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הַבַּיִת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הַזֶּה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ֲשֶׁר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בָּנִתָה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לָשׂוּם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שְׁמִי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שָׁם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עַד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עוֹלָם</w:t>
            </w:r>
          </w:p>
        </w:tc>
        <w:tc>
          <w:tcPr>
            <w:tcW w:w="2087" w:type="dxa"/>
          </w:tcPr>
          <w:p w:rsidR="008B413E" w:rsidRDefault="008B413E">
            <w:r w:rsidRPr="000C1140">
              <w:rPr>
                <w:rFonts w:cs="David" w:hint="cs"/>
                <w:b/>
                <w:bCs/>
                <w:rtl/>
              </w:rPr>
              <w:t>מלכים א' פרק ט'</w:t>
            </w:r>
          </w:p>
        </w:tc>
        <w:tc>
          <w:tcPr>
            <w:tcW w:w="2841" w:type="dxa"/>
          </w:tcPr>
          <w:p w:rsidR="008B413E" w:rsidRDefault="008B413E">
            <w:r w:rsidRPr="001D13A5">
              <w:rPr>
                <w:rFonts w:cs="David" w:hint="cs"/>
                <w:rtl/>
              </w:rPr>
              <w:t>ה' לשלמה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417F6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417F65">
              <w:rPr>
                <w:rFonts w:ascii="David" w:cs="David" w:hint="eastAsia"/>
                <w:color w:val="000000"/>
                <w:rtl/>
              </w:rPr>
              <w:t>הֲשָׁלוֹם</w:t>
            </w:r>
            <w:r w:rsidRPr="00417F65">
              <w:rPr>
                <w:rFonts w:ascii="David" w:cs="David"/>
                <w:color w:val="000000"/>
                <w:rtl/>
              </w:rPr>
              <w:t xml:space="preserve"> </w:t>
            </w:r>
            <w:r w:rsidRPr="00417F65">
              <w:rPr>
                <w:rFonts w:ascii="David" w:cs="David" w:hint="eastAsia"/>
                <w:color w:val="000000"/>
                <w:rtl/>
              </w:rPr>
              <w:t>בֹּאֶךָ</w:t>
            </w:r>
          </w:p>
        </w:tc>
        <w:tc>
          <w:tcPr>
            <w:tcW w:w="2087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ת שבע לאדוני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F11261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F11261">
              <w:rPr>
                <w:rFonts w:ascii="David" w:cs="David" w:hint="eastAsia"/>
                <w:color w:val="000000"/>
                <w:rtl/>
              </w:rPr>
              <w:t>וָאֶבְחַר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בְּדָוִד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לִהְיוֹת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עַל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עַמִּי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יִשְׂרָאֵל</w:t>
            </w:r>
          </w:p>
        </w:tc>
        <w:tc>
          <w:tcPr>
            <w:tcW w:w="2087" w:type="dxa"/>
          </w:tcPr>
          <w:p w:rsidR="008B413E" w:rsidRDefault="008B413E" w:rsidP="00766C46">
            <w:r w:rsidRPr="003D3A2A">
              <w:rPr>
                <w:rFonts w:cs="David" w:hint="cs"/>
                <w:b/>
                <w:bCs/>
                <w:rtl/>
              </w:rPr>
              <w:t>מלכים א' פרק ח'</w:t>
            </w:r>
          </w:p>
        </w:tc>
        <w:tc>
          <w:tcPr>
            <w:tcW w:w="2841" w:type="dxa"/>
          </w:tcPr>
          <w:p w:rsidR="008B413E" w:rsidRPr="00347C2F" w:rsidRDefault="008B413E" w:rsidP="00766C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נתן הנביא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0B49CC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B49CC">
              <w:rPr>
                <w:rFonts w:ascii="David" w:cs="David" w:hint="eastAsia"/>
                <w:color w:val="000000"/>
                <w:rtl/>
              </w:rPr>
              <w:t>וְאָבִי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דָוִד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לֹא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יָדָע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בני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DB38ED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ascii="David" w:cs="David" w:hint="eastAsia"/>
                <w:color w:val="000000"/>
                <w:rtl/>
              </w:rPr>
              <w:t>וַאֲדֹנֵינוּ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דָוִד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לֹא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יָדָע</w:t>
            </w:r>
          </w:p>
        </w:tc>
        <w:tc>
          <w:tcPr>
            <w:tcW w:w="2087" w:type="dxa"/>
          </w:tcPr>
          <w:p w:rsidR="008B413E" w:rsidRPr="00DB38ED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b/>
                <w:bCs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262307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262307">
              <w:rPr>
                <w:rFonts w:cs="David" w:hint="cs"/>
                <w:rtl/>
              </w:rPr>
              <w:t>נתן לבת שבע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5A4732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5A4732">
              <w:rPr>
                <w:rFonts w:ascii="David" w:cs="David" w:hint="eastAsia"/>
                <w:color w:val="000000"/>
                <w:rtl/>
              </w:rPr>
              <w:t>וְאִם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רָעָה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תִמַּצֵא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בוֹ</w:t>
            </w:r>
            <w:r w:rsidRPr="005A4732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וָמֵת</w:t>
            </w:r>
          </w:p>
        </w:tc>
        <w:tc>
          <w:tcPr>
            <w:tcW w:w="2087" w:type="dxa"/>
          </w:tcPr>
          <w:p w:rsidR="008B413E" w:rsidRPr="00347C2F" w:rsidRDefault="008B413E" w:rsidP="005A4732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347C2F" w:rsidRDefault="008B413E" w:rsidP="005A4732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עבדיו (על אדוניה)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30465" w:rsidRDefault="008B413E" w:rsidP="00285772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30465">
              <w:rPr>
                <w:rFonts w:ascii="David" w:cs="David" w:hint="eastAsia"/>
                <w:color w:val="000000"/>
                <w:rtl/>
              </w:rPr>
              <w:t>וְאִם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תֵּלֵךְ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בִּדְרָכַי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ִשְׁמֹר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חֻקַּי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וּמִצְוֹתַי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כַּאֲשֶׁר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הָלַךְ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דָּוִיד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אָבִיךָ</w:t>
            </w:r>
            <w:r w:rsidRPr="00230465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וְהַאֲרַכְתִּי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אֶת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יָמֶיךָ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ג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041258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041258">
              <w:rPr>
                <w:rFonts w:ascii="David" w:cs="David" w:hint="eastAsia"/>
                <w:color w:val="000000"/>
                <w:rtl/>
              </w:rPr>
              <w:t>וַאֲמַרְתֶּם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יְחִי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הַמֶּלֶךְ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שְׁלֹמֹה</w:t>
            </w:r>
          </w:p>
        </w:tc>
        <w:tc>
          <w:tcPr>
            <w:tcW w:w="2087" w:type="dxa"/>
          </w:tcPr>
          <w:p w:rsidR="008B413E" w:rsidRPr="00347C2F" w:rsidRDefault="008B413E" w:rsidP="005A4732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347C2F" w:rsidRDefault="008B413E" w:rsidP="005A4732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וד לנתן, בניה וצדוק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3046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30465">
              <w:rPr>
                <w:rFonts w:ascii="David" w:cs="David" w:hint="eastAsia"/>
                <w:color w:val="000000"/>
                <w:rtl/>
              </w:rPr>
              <w:t>וַאֲנַחְנוּ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יַחְדָּו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אֵין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זָר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אִתָּנוּ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בַּבַּיִת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ג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ת הנשים הזונות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402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4025">
              <w:rPr>
                <w:rFonts w:ascii="David" w:cs="David" w:hint="eastAsia"/>
                <w:color w:val="000000"/>
                <w:rtl/>
              </w:rPr>
              <w:t>וַאֲנִי</w:t>
            </w:r>
            <w:r w:rsidRPr="003F4025">
              <w:rPr>
                <w:rFonts w:ascii="David" w:cs="David"/>
                <w:color w:val="000000"/>
                <w:rtl/>
              </w:rPr>
              <w:t xml:space="preserve"> </w:t>
            </w:r>
            <w:r w:rsidRPr="003F4025">
              <w:rPr>
                <w:rFonts w:ascii="David" w:cs="David" w:hint="eastAsia"/>
                <w:color w:val="000000"/>
                <w:rtl/>
              </w:rPr>
              <w:t>אֲשִׂימֵם</w:t>
            </w:r>
            <w:r w:rsidRPr="003F4025">
              <w:rPr>
                <w:rFonts w:ascii="David" w:cs="David"/>
                <w:color w:val="000000"/>
                <w:rtl/>
              </w:rPr>
              <w:t xml:space="preserve"> </w:t>
            </w:r>
            <w:r w:rsidRPr="003F4025">
              <w:rPr>
                <w:rFonts w:ascii="David" w:cs="David" w:hint="eastAsia"/>
                <w:color w:val="000000"/>
                <w:rtl/>
              </w:rPr>
              <w:t>דֹּבְרוֹת</w:t>
            </w:r>
            <w:r w:rsidRPr="003F4025">
              <w:rPr>
                <w:rFonts w:ascii="David" w:cs="David"/>
                <w:color w:val="000000"/>
                <w:rtl/>
              </w:rPr>
              <w:t xml:space="preserve"> </w:t>
            </w:r>
            <w:r w:rsidRPr="003F4025">
              <w:rPr>
                <w:rFonts w:ascii="David" w:cs="David" w:hint="eastAsia"/>
                <w:color w:val="000000"/>
                <w:rtl/>
              </w:rPr>
              <w:t>בַּיָּם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ירם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30465" w:rsidRDefault="008B413E" w:rsidP="002F2BA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30465">
              <w:rPr>
                <w:rFonts w:ascii="David" w:cs="David" w:hint="eastAsia"/>
                <w:color w:val="000000"/>
                <w:rtl/>
              </w:rPr>
              <w:t>וְאָנֹכִי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נַעַר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קָטֹן</w:t>
            </w:r>
            <w:r w:rsidRPr="00230465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ֹא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אֵדַע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צֵאת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וָבֹא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ג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ה'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C3F4B" w:rsidRDefault="008B413E" w:rsidP="00471A5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C3F4B">
              <w:rPr>
                <w:rFonts w:ascii="David" w:cs="David" w:hint="eastAsia"/>
                <w:color w:val="000000"/>
                <w:rtl/>
              </w:rPr>
              <w:t>וַאעַנֶּה</w:t>
            </w:r>
            <w:r w:rsidRPr="007C3F4B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אֶת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זֶרַע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דָּוִד</w:t>
            </w:r>
            <w:r w:rsidRPr="007C3F4B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לְמַעַן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זֹאת</w:t>
            </w:r>
          </w:p>
        </w:tc>
        <w:tc>
          <w:tcPr>
            <w:tcW w:w="2087" w:type="dxa"/>
          </w:tcPr>
          <w:p w:rsidR="008B413E" w:rsidRDefault="008B413E" w:rsidP="004D5946">
            <w:r w:rsidRPr="00543144">
              <w:rPr>
                <w:rFonts w:cs="David" w:hint="cs"/>
                <w:b/>
                <w:bCs/>
                <w:rtl/>
              </w:rPr>
              <w:t>מלכים א' פרק יא'</w:t>
            </w:r>
          </w:p>
        </w:tc>
        <w:tc>
          <w:tcPr>
            <w:tcW w:w="2841" w:type="dxa"/>
          </w:tcPr>
          <w:p w:rsidR="008B413E" w:rsidRPr="00347C2F" w:rsidRDefault="008B413E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ירבעם ע"י אחי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3046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30465">
              <w:rPr>
                <w:rFonts w:ascii="David" w:cs="David" w:hint="eastAsia"/>
                <w:color w:val="000000"/>
                <w:rtl/>
              </w:rPr>
              <w:t>וָאָקֻם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בַּבֹּקֶר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ְהֵינִיק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אֶת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בְּנִי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וְהִנֵּה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מֵת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ג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ת הנשים הזונות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3046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30465">
              <w:rPr>
                <w:rFonts w:ascii="David" w:cs="David" w:hint="eastAsia"/>
                <w:color w:val="000000"/>
                <w:rtl/>
              </w:rPr>
              <w:t>וְאֶת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בְּנָהּ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הַמֵּת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הִשְׁכִּיבָה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בְחֵיקִי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ג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ת הנשים הזונות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646E" w:rsidRDefault="008B413E" w:rsidP="00F80671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646E">
              <w:rPr>
                <w:rFonts w:ascii="David" w:cs="David" w:hint="eastAsia"/>
                <w:color w:val="000000"/>
                <w:rtl/>
              </w:rPr>
              <w:t>וְאֶת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הַבַּיִת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ֲשֶׁר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הִקְדַּשְׁתִּי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לִשְׁמִי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ֲשַׁלַּח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מֵעַל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פָּנָי</w:t>
            </w:r>
            <w:r w:rsidRPr="003F646E">
              <w:rPr>
                <w:rFonts w:ascii="David" w:cs="David" w:hint="cs"/>
                <w:color w:val="000000"/>
                <w:rtl/>
              </w:rPr>
              <w:t xml:space="preserve"> </w:t>
            </w:r>
          </w:p>
        </w:tc>
        <w:tc>
          <w:tcPr>
            <w:tcW w:w="2087" w:type="dxa"/>
          </w:tcPr>
          <w:p w:rsidR="008B413E" w:rsidRDefault="008B413E">
            <w:r w:rsidRPr="000C1140">
              <w:rPr>
                <w:rFonts w:cs="David" w:hint="cs"/>
                <w:b/>
                <w:bCs/>
                <w:rtl/>
              </w:rPr>
              <w:t>מלכים א' פרק ט'</w:t>
            </w:r>
          </w:p>
        </w:tc>
        <w:tc>
          <w:tcPr>
            <w:tcW w:w="2841" w:type="dxa"/>
          </w:tcPr>
          <w:p w:rsidR="008B413E" w:rsidRDefault="008B413E">
            <w:r w:rsidRPr="00D82CE9">
              <w:rPr>
                <w:rFonts w:cs="David" w:hint="cs"/>
                <w:rtl/>
              </w:rPr>
              <w:t>ה' לשלמה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3046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30465">
              <w:rPr>
                <w:rFonts w:ascii="David" w:cs="David" w:hint="eastAsia"/>
                <w:color w:val="000000"/>
                <w:rtl/>
              </w:rPr>
              <w:t>וָאֶתְבּוֹנֵן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אֵלָיו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בַּבֹּקֶר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וְהִנֵּה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ֹא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הָיָה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בְנִי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אֲשֶׁר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יָלָדְתִּי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ג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ת הנשים הזונות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E2EE0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7E2EE0">
              <w:rPr>
                <w:rFonts w:ascii="David" w:cs="David" w:hint="eastAsia"/>
                <w:color w:val="000000"/>
                <w:rtl/>
              </w:rPr>
              <w:t>וְאַתָּה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אֲדֹנִי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הַמֶּלֶךְ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עֵינֵי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כָל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יִשְׂרָאֵל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עָלֶיךָ</w:t>
            </w:r>
          </w:p>
        </w:tc>
        <w:tc>
          <w:tcPr>
            <w:tcW w:w="2087" w:type="dxa"/>
          </w:tcPr>
          <w:p w:rsidR="008B413E" w:rsidRPr="00347C2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8B413E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8B413E">
              <w:rPr>
                <w:rFonts w:cs="David" w:hint="cs"/>
                <w:rtl/>
              </w:rPr>
              <w:t>בת שבע לדוד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402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4025">
              <w:rPr>
                <w:rFonts w:ascii="David" w:cs="David" w:hint="eastAsia"/>
                <w:color w:val="000000"/>
                <w:rtl/>
              </w:rPr>
              <w:t>וְאַתָּה</w:t>
            </w:r>
            <w:r w:rsidRPr="003F4025">
              <w:rPr>
                <w:rFonts w:ascii="David" w:cs="David"/>
                <w:color w:val="000000"/>
                <w:rtl/>
              </w:rPr>
              <w:t xml:space="preserve"> </w:t>
            </w:r>
            <w:r w:rsidRPr="003F4025">
              <w:rPr>
                <w:rFonts w:ascii="David" w:cs="David" w:hint="eastAsia"/>
                <w:color w:val="000000"/>
                <w:rtl/>
              </w:rPr>
              <w:t>תַּעֲשֶׂה</w:t>
            </w:r>
            <w:r w:rsidRPr="003F4025">
              <w:rPr>
                <w:rFonts w:ascii="David" w:cs="David"/>
                <w:color w:val="000000"/>
                <w:rtl/>
              </w:rPr>
              <w:t xml:space="preserve"> </w:t>
            </w:r>
            <w:r w:rsidRPr="003F4025">
              <w:rPr>
                <w:rFonts w:ascii="David" w:cs="David" w:hint="eastAsia"/>
                <w:color w:val="000000"/>
                <w:rtl/>
              </w:rPr>
              <w:t>אֶת</w:t>
            </w:r>
            <w:r w:rsidRPr="003F4025">
              <w:rPr>
                <w:rFonts w:ascii="David" w:cs="David"/>
                <w:color w:val="000000"/>
                <w:rtl/>
              </w:rPr>
              <w:t xml:space="preserve"> </w:t>
            </w:r>
            <w:r w:rsidRPr="003F4025">
              <w:rPr>
                <w:rFonts w:ascii="David" w:cs="David" w:hint="eastAsia"/>
                <w:color w:val="000000"/>
                <w:rtl/>
              </w:rPr>
              <w:t>חֶפְצִי</w:t>
            </w:r>
            <w:r w:rsidRPr="003F4025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F4025">
              <w:rPr>
                <w:rFonts w:ascii="David" w:cs="David" w:hint="eastAsia"/>
                <w:color w:val="000000"/>
                <w:rtl/>
              </w:rPr>
              <w:t>לָתֵת</w:t>
            </w:r>
            <w:r w:rsidRPr="003F4025">
              <w:rPr>
                <w:rFonts w:ascii="David" w:cs="David"/>
                <w:color w:val="000000"/>
                <w:rtl/>
              </w:rPr>
              <w:t xml:space="preserve"> </w:t>
            </w:r>
            <w:r w:rsidRPr="003F4025">
              <w:rPr>
                <w:rFonts w:ascii="David" w:cs="David" w:hint="eastAsia"/>
                <w:color w:val="000000"/>
                <w:rtl/>
              </w:rPr>
              <w:t>לֶחֶם</w:t>
            </w:r>
            <w:r w:rsidRPr="003F4025">
              <w:rPr>
                <w:rFonts w:ascii="David" w:cs="David"/>
                <w:color w:val="000000"/>
                <w:rtl/>
              </w:rPr>
              <w:t xml:space="preserve"> </w:t>
            </w:r>
            <w:r w:rsidRPr="003F4025">
              <w:rPr>
                <w:rFonts w:ascii="David" w:cs="David" w:hint="eastAsia"/>
                <w:color w:val="000000"/>
                <w:rtl/>
              </w:rPr>
              <w:t>בֵּיתִי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ירם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402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4025">
              <w:rPr>
                <w:rFonts w:ascii="David" w:cs="David" w:hint="eastAsia"/>
                <w:color w:val="000000"/>
                <w:rtl/>
              </w:rPr>
              <w:t>וְאַתָּה</w:t>
            </w:r>
            <w:r w:rsidRPr="003F4025">
              <w:rPr>
                <w:rFonts w:ascii="David" w:cs="David"/>
                <w:color w:val="000000"/>
                <w:rtl/>
              </w:rPr>
              <w:t xml:space="preserve"> </w:t>
            </w:r>
            <w:r w:rsidRPr="003F4025">
              <w:rPr>
                <w:rFonts w:ascii="David" w:cs="David" w:hint="eastAsia"/>
                <w:color w:val="000000"/>
                <w:rtl/>
              </w:rPr>
              <w:t>תִשָּׂא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ירם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041258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041258">
              <w:rPr>
                <w:rFonts w:ascii="David" w:cs="David" w:hint="eastAsia"/>
                <w:color w:val="000000"/>
                <w:rtl/>
              </w:rPr>
              <w:t>וּבָא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וְיָשַׁב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עַל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כִּסְאִי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וְהוּא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יִמְלֹךְ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תַּחְתָּי</w:t>
            </w:r>
          </w:p>
        </w:tc>
        <w:tc>
          <w:tcPr>
            <w:tcW w:w="2087" w:type="dxa"/>
          </w:tcPr>
          <w:p w:rsidR="008B413E" w:rsidRPr="00347C2F" w:rsidRDefault="008B413E" w:rsidP="005A4732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347C2F" w:rsidRDefault="008B413E" w:rsidP="005A4732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וד לנתן, בניה וצדוק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DB2A5B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2A5B">
              <w:rPr>
                <w:rFonts w:ascii="David" w:cs="David" w:hint="eastAsia"/>
                <w:color w:val="000000"/>
                <w:rtl/>
              </w:rPr>
              <w:t>וּבַיּוֹם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הַזֶּה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לֹא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אֲמִיתֶךָ</w:t>
            </w:r>
            <w:r w:rsidRPr="00DB2A5B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כִּי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נָשָׂאתָ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אֶת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אֲרוֹן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אֲדֹנָי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יְקֹוִק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לִפְנֵי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דָּוִד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אָבִי</w:t>
            </w:r>
          </w:p>
        </w:tc>
        <w:tc>
          <w:tcPr>
            <w:tcW w:w="2087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אביתר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C3F4B" w:rsidRDefault="008B413E" w:rsidP="005E6056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C3F4B">
              <w:rPr>
                <w:rFonts w:ascii="David" w:cs="David" w:hint="eastAsia"/>
                <w:color w:val="000000"/>
                <w:rtl/>
              </w:rPr>
              <w:t>וּבָנִיתִי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לְךָ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בַיִת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נֶאֱמָן</w:t>
            </w:r>
            <w:r w:rsidRPr="007C3F4B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כַּאֲשֶׁר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בָּנִיתִי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לְדָוִד</w:t>
            </w:r>
          </w:p>
        </w:tc>
        <w:tc>
          <w:tcPr>
            <w:tcW w:w="2087" w:type="dxa"/>
          </w:tcPr>
          <w:p w:rsidR="008B413E" w:rsidRDefault="008B413E" w:rsidP="004D5946">
            <w:r w:rsidRPr="00543144">
              <w:rPr>
                <w:rFonts w:cs="David" w:hint="cs"/>
                <w:b/>
                <w:bCs/>
                <w:rtl/>
              </w:rPr>
              <w:t>מלכים א' פרק יא'</w:t>
            </w:r>
          </w:p>
        </w:tc>
        <w:tc>
          <w:tcPr>
            <w:tcW w:w="2841" w:type="dxa"/>
          </w:tcPr>
          <w:p w:rsidR="008B413E" w:rsidRPr="00347C2F" w:rsidRDefault="008B413E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ירבעם ע"י אחי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3046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30465">
              <w:rPr>
                <w:rFonts w:ascii="David" w:cs="David" w:hint="eastAsia"/>
                <w:color w:val="000000"/>
                <w:rtl/>
              </w:rPr>
              <w:t>וְגַם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אֲשֶׁר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ֹא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שָׁאַלְתָּ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נָתַתִּי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ָךְ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ג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13276B" w:rsidRDefault="008B413E" w:rsidP="0013276B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13276B">
              <w:rPr>
                <w:rFonts w:ascii="David" w:cs="David" w:hint="eastAsia"/>
                <w:color w:val="000000"/>
                <w:rtl/>
              </w:rPr>
              <w:t>וְגַם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אַתָּה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יָדַעְתָּ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אֵת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אֲשֶׁר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עָשָׂה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לִי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יוֹאָב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בֶּן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צְרוּיָה</w:t>
            </w:r>
          </w:p>
        </w:tc>
        <w:tc>
          <w:tcPr>
            <w:tcW w:w="2087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וד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646E" w:rsidRDefault="008B413E" w:rsidP="006C1ECA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646E">
              <w:rPr>
                <w:rFonts w:ascii="David" w:cs="David" w:hint="eastAsia"/>
                <w:color w:val="000000"/>
                <w:rtl/>
              </w:rPr>
              <w:t>וְהַבַּיִת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הַזֶּה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יִהְיֶה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עֶלְיוֹן</w:t>
            </w:r>
            <w:r w:rsidRPr="003F646E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כָּל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עֹבֵר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עָלָיו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יִשֹּׁם</w:t>
            </w:r>
            <w:r w:rsidRPr="003F646E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וְשָׁרָק</w:t>
            </w:r>
          </w:p>
        </w:tc>
        <w:tc>
          <w:tcPr>
            <w:tcW w:w="2087" w:type="dxa"/>
          </w:tcPr>
          <w:p w:rsidR="008B413E" w:rsidRDefault="008B413E">
            <w:r w:rsidRPr="006879A8">
              <w:rPr>
                <w:rFonts w:cs="David" w:hint="cs"/>
                <w:b/>
                <w:bCs/>
                <w:rtl/>
              </w:rPr>
              <w:t>מלכים א' פרק ט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82CE9">
              <w:rPr>
                <w:rFonts w:cs="David" w:hint="cs"/>
                <w:rtl/>
              </w:rPr>
              <w:t>ה' לשלמה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041258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041258">
              <w:rPr>
                <w:rFonts w:ascii="David" w:cs="David" w:hint="eastAsia"/>
                <w:color w:val="000000"/>
                <w:rtl/>
              </w:rPr>
              <w:t>וְהוֹרַדְתֶּם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אֹתוֹ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אֶל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גִּחוֹן</w:t>
            </w:r>
          </w:p>
        </w:tc>
        <w:tc>
          <w:tcPr>
            <w:tcW w:w="2087" w:type="dxa"/>
          </w:tcPr>
          <w:p w:rsidR="008B413E" w:rsidRPr="00347C2F" w:rsidRDefault="008B413E" w:rsidP="005A4732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347C2F" w:rsidRDefault="008B413E" w:rsidP="005A4732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וד לנתן, בניה וצדוק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0B49CC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B49CC">
              <w:rPr>
                <w:rFonts w:ascii="David" w:cs="David" w:hint="eastAsia"/>
                <w:color w:val="000000"/>
                <w:rtl/>
              </w:rPr>
              <w:t>וְהָיָה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בְּיוֹם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צֵאתְךָ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וְעָבַרְתָּ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אֶת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נַחַל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קִדְרוֹן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שמעי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646E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646E">
              <w:rPr>
                <w:rFonts w:ascii="David" w:cs="David" w:hint="eastAsia"/>
                <w:color w:val="000000"/>
                <w:rtl/>
              </w:rPr>
              <w:lastRenderedPageBreak/>
              <w:t>וְהָיָה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יִשְׂרָאֵל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לְמָשָׁל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וְלִשְׁנִינָה</w:t>
            </w:r>
            <w:r w:rsidRPr="003F646E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בְּכָל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הָעַמִּים</w:t>
            </w:r>
          </w:p>
        </w:tc>
        <w:tc>
          <w:tcPr>
            <w:tcW w:w="2087" w:type="dxa"/>
          </w:tcPr>
          <w:p w:rsidR="008B413E" w:rsidRDefault="008B413E">
            <w:r w:rsidRPr="006879A8">
              <w:rPr>
                <w:rFonts w:cs="David" w:hint="cs"/>
                <w:b/>
                <w:bCs/>
                <w:rtl/>
              </w:rPr>
              <w:t>מלכים א' פרק ט'</w:t>
            </w:r>
          </w:p>
        </w:tc>
        <w:tc>
          <w:tcPr>
            <w:tcW w:w="2841" w:type="dxa"/>
          </w:tcPr>
          <w:p w:rsidR="008B413E" w:rsidRDefault="008B413E">
            <w:r w:rsidRPr="00D82CE9">
              <w:rPr>
                <w:rFonts w:cs="David" w:hint="cs"/>
                <w:rtl/>
              </w:rPr>
              <w:t>ה' לשלמה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66C46" w:rsidRDefault="008B413E" w:rsidP="008761D7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66C46">
              <w:rPr>
                <w:rFonts w:ascii="David" w:cs="David" w:hint="eastAsia"/>
                <w:color w:val="000000"/>
                <w:rtl/>
              </w:rPr>
              <w:t>וְהָיָה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לְבַבְכֶם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שָׁלֵם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עִם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יְקֹוָק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אֱלֹהֵינוּ</w:t>
            </w:r>
            <w:r w:rsidRPr="00766C4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לָלֶכֶת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בְּחֻקָּיו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וְלִשְׁמֹר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מִצְוֹתָיו</w:t>
            </w:r>
            <w:r w:rsidRPr="00766C46">
              <w:rPr>
                <w:rFonts w:ascii="David" w:cs="David" w:hint="cs"/>
                <w:color w:val="000000"/>
                <w:rtl/>
              </w:rPr>
              <w:t xml:space="preserve">  </w:t>
            </w:r>
            <w:r w:rsidRPr="00766C46">
              <w:rPr>
                <w:rFonts w:ascii="David" w:cs="David" w:hint="eastAsia"/>
                <w:color w:val="000000"/>
                <w:rtl/>
              </w:rPr>
              <w:t>כַּיּוֹם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הַזֶּה</w:t>
            </w:r>
          </w:p>
        </w:tc>
        <w:tc>
          <w:tcPr>
            <w:tcW w:w="2087" w:type="dxa"/>
          </w:tcPr>
          <w:p w:rsidR="008B413E" w:rsidRDefault="008B413E" w:rsidP="00766C46">
            <w:r w:rsidRPr="008754F4">
              <w:rPr>
                <w:rFonts w:cs="David" w:hint="cs"/>
                <w:b/>
                <w:bCs/>
                <w:rtl/>
              </w:rPr>
              <w:t>מלכים א' פרק ח'</w:t>
            </w:r>
          </w:p>
        </w:tc>
        <w:tc>
          <w:tcPr>
            <w:tcW w:w="2841" w:type="dxa"/>
          </w:tcPr>
          <w:p w:rsidR="008B413E" w:rsidRPr="00347C2F" w:rsidRDefault="008B413E" w:rsidP="008761D7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עם ישראל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13276B" w:rsidRDefault="008B413E" w:rsidP="0013276B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13276B">
              <w:rPr>
                <w:rFonts w:ascii="David" w:cs="David" w:hint="eastAsia"/>
                <w:color w:val="000000"/>
                <w:rtl/>
              </w:rPr>
              <w:t>וְהָיוּ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בְּאֹכְלֵי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שֻׁלְחָנֶךָ</w:t>
            </w:r>
          </w:p>
        </w:tc>
        <w:tc>
          <w:tcPr>
            <w:tcW w:w="2087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וד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646E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646E">
              <w:rPr>
                <w:rFonts w:ascii="David" w:cs="David" w:hint="eastAsia"/>
                <w:color w:val="000000"/>
                <w:rtl/>
              </w:rPr>
              <w:t>וְהָיוּ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עֵינַי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וְלִבִּי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שָׁם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כָּל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הַיָּמִים</w:t>
            </w:r>
          </w:p>
        </w:tc>
        <w:tc>
          <w:tcPr>
            <w:tcW w:w="2087" w:type="dxa"/>
          </w:tcPr>
          <w:p w:rsidR="008B413E" w:rsidRDefault="008B413E">
            <w:r w:rsidRPr="000C1140">
              <w:rPr>
                <w:rFonts w:cs="David" w:hint="cs"/>
                <w:b/>
                <w:bCs/>
                <w:rtl/>
              </w:rPr>
              <w:t>מלכים א' פרק ט'</w:t>
            </w:r>
          </w:p>
        </w:tc>
        <w:tc>
          <w:tcPr>
            <w:tcW w:w="2841" w:type="dxa"/>
          </w:tcPr>
          <w:p w:rsidR="008B413E" w:rsidRDefault="008B413E">
            <w:r w:rsidRPr="001D13A5">
              <w:rPr>
                <w:rFonts w:cs="David" w:hint="cs"/>
                <w:rtl/>
              </w:rPr>
              <w:t>ה' לשלמה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84E4B" w:rsidRDefault="008B413E" w:rsidP="00784E4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84E4B">
              <w:rPr>
                <w:rFonts w:ascii="David" w:cs="David" w:hint="eastAsia"/>
                <w:color w:val="000000"/>
                <w:rtl/>
              </w:rPr>
              <w:t>וְהַמֶּלֶךְ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שְׁלֹמֹה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בָּרוּךְ</w:t>
            </w:r>
            <w:r w:rsidRPr="00784E4B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וְכִסֵּא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דָוִד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יִהְיֶה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נָכוֹן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לִפְנֵי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יְקֹוָק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עַד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עוֹלָם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שמעי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646E" w:rsidRDefault="008B413E" w:rsidP="0012188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646E">
              <w:rPr>
                <w:rFonts w:ascii="David" w:cs="David" w:hint="eastAsia"/>
                <w:color w:val="000000"/>
                <w:rtl/>
              </w:rPr>
              <w:t>וְהִנֵּה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לֹא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הֻגַּד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לִי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הַחֵצִי</w:t>
            </w:r>
            <w:r w:rsidRPr="003F646E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הוֹסַפְתָּ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חָכְמָה</w:t>
            </w:r>
            <w:r w:rsidRPr="003F646E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וָטוֹב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ֶל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הַשְּׁמוּעָה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ֲשֶׁר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שָׁמָעְתִּי</w:t>
            </w:r>
          </w:p>
        </w:tc>
        <w:tc>
          <w:tcPr>
            <w:tcW w:w="2087" w:type="dxa"/>
          </w:tcPr>
          <w:p w:rsidR="008B413E" w:rsidRPr="00121889" w:rsidRDefault="008B413E" w:rsidP="00121889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121889">
              <w:rPr>
                <w:rFonts w:cs="David" w:hint="cs"/>
                <w:b/>
                <w:bCs/>
                <w:rtl/>
              </w:rPr>
              <w:t>מלכים א' פרק י'</w:t>
            </w:r>
          </w:p>
        </w:tc>
        <w:tc>
          <w:tcPr>
            <w:tcW w:w="2841" w:type="dxa"/>
          </w:tcPr>
          <w:p w:rsidR="008B413E" w:rsidRPr="00347C2F" w:rsidRDefault="008B413E" w:rsidP="0012188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לכת שבא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CF67A4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CF67A4">
              <w:rPr>
                <w:rFonts w:ascii="David" w:cs="David" w:hint="eastAsia"/>
                <w:color w:val="000000"/>
                <w:rtl/>
              </w:rPr>
              <w:t>וְהִנְנִי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אֹמֵר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לִבְנוֹת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בַּיִת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לְשֵׁם</w:t>
            </w:r>
            <w:r w:rsidRPr="00CF67A4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יְקֹוָק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אֱלֹהָי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חירם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0B49CC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B49CC">
              <w:rPr>
                <w:rFonts w:ascii="David" w:cs="David" w:hint="eastAsia"/>
                <w:color w:val="000000"/>
                <w:rtl/>
              </w:rPr>
              <w:t>וַהֲסִירֹתָ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דְּמֵי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חִנָּם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אֲשֶׁר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שָׁפַךְ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יוֹאָב</w:t>
            </w:r>
            <w:r w:rsidRPr="000B49CC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מֵעָלַי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וּמֵעַל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בֵּית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אָבִי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בני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041258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041258">
              <w:rPr>
                <w:rFonts w:ascii="David" w:cs="David" w:hint="eastAsia"/>
                <w:color w:val="000000"/>
                <w:rtl/>
              </w:rPr>
              <w:t>וְהִרְכַּבְתֶּם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אֶת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שְׁלֹמֹה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בְנִי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עַל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הַפִּרְדָּה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אֲשֶׁר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לִי</w:t>
            </w:r>
          </w:p>
        </w:tc>
        <w:tc>
          <w:tcPr>
            <w:tcW w:w="2087" w:type="dxa"/>
          </w:tcPr>
          <w:p w:rsidR="008B413E" w:rsidRPr="00347C2F" w:rsidRDefault="008B413E" w:rsidP="005A4732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347C2F" w:rsidRDefault="008B413E" w:rsidP="005A4732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וד לנתן, בניה וצדוק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C3F4B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C3F4B">
              <w:rPr>
                <w:rFonts w:ascii="David" w:cs="David" w:hint="eastAsia"/>
                <w:color w:val="000000"/>
                <w:rtl/>
              </w:rPr>
              <w:t>וְהַשֵּׁבֶט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הָאֶחָד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יִהְיֶה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לּוֹ</w:t>
            </w:r>
          </w:p>
        </w:tc>
        <w:tc>
          <w:tcPr>
            <w:tcW w:w="2087" w:type="dxa"/>
          </w:tcPr>
          <w:p w:rsidR="008B413E" w:rsidRDefault="008B413E">
            <w:r w:rsidRPr="00543144">
              <w:rPr>
                <w:rFonts w:cs="David" w:hint="cs"/>
                <w:b/>
                <w:bCs/>
                <w:rtl/>
              </w:rPr>
              <w:t>מלכים א' פרק יא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ירבעם ע"י אחי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0B49CC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B49CC">
              <w:rPr>
                <w:rFonts w:ascii="David" w:cs="David" w:hint="eastAsia"/>
                <w:color w:val="000000"/>
                <w:rtl/>
              </w:rPr>
              <w:t>וְהֵשִׁיב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יְקֹוָק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אֶת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דָּמוֹ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עַל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רֹאשׁוֹ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בני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84E4B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84E4B">
              <w:rPr>
                <w:rFonts w:ascii="David" w:cs="David" w:hint="eastAsia"/>
                <w:color w:val="000000"/>
                <w:rtl/>
              </w:rPr>
              <w:t>וְהֵשִׁיב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יְקֹוָק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אֶת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רָעָתְךָ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בְּרֹאשֶׁךָ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שמעי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66C46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66C46">
              <w:rPr>
                <w:rFonts w:ascii="David" w:cs="David" w:hint="eastAsia"/>
                <w:color w:val="000000"/>
                <w:rtl/>
              </w:rPr>
              <w:t>וְהִתְפַּלְלוּ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אֶל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יְקֹוָק</w:t>
            </w:r>
            <w:r w:rsidRPr="00766C4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דֶּרֶךְ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הָעִיר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אֲשֶׁר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בָּחַרְתָּ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בָּהּ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וְהַבַּיִת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אֲשֶׁר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בָּנִתִי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לִשְׁמֶךָ</w:t>
            </w:r>
          </w:p>
        </w:tc>
        <w:tc>
          <w:tcPr>
            <w:tcW w:w="2087" w:type="dxa"/>
          </w:tcPr>
          <w:p w:rsidR="008B413E" w:rsidRDefault="008B413E" w:rsidP="00766C46">
            <w:r w:rsidRPr="008754F4">
              <w:rPr>
                <w:rFonts w:cs="David" w:hint="cs"/>
                <w:b/>
                <w:bCs/>
                <w:rtl/>
              </w:rPr>
              <w:t>מלכים א' פרק ח'</w:t>
            </w:r>
          </w:p>
        </w:tc>
        <w:tc>
          <w:tcPr>
            <w:tcW w:w="2841" w:type="dxa"/>
          </w:tcPr>
          <w:p w:rsidR="008B413E" w:rsidRPr="00347C2F" w:rsidRDefault="008B413E" w:rsidP="00766C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ה'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13276B" w:rsidRDefault="008B413E" w:rsidP="0013276B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13276B">
              <w:rPr>
                <w:rFonts w:ascii="David" w:cs="David" w:hint="eastAsia"/>
                <w:color w:val="000000"/>
                <w:rtl/>
              </w:rPr>
              <w:t>וְחָזַקְתָּ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וְהָיִיתָ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לְאִישׁ</w:t>
            </w:r>
          </w:p>
        </w:tc>
        <w:tc>
          <w:tcPr>
            <w:tcW w:w="2087" w:type="dxa"/>
          </w:tcPr>
          <w:p w:rsidR="008B413E" w:rsidRPr="00347C2F" w:rsidRDefault="008B413E" w:rsidP="005A4732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5A4732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וד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417F65" w:rsidRDefault="008B413E" w:rsidP="00417F65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417F65">
              <w:rPr>
                <w:rFonts w:ascii="David" w:cs="David" w:hint="eastAsia"/>
                <w:color w:val="000000"/>
                <w:rtl/>
              </w:rPr>
              <w:t>וְיָדַעְתָּ</w:t>
            </w:r>
            <w:r w:rsidRPr="00417F65">
              <w:rPr>
                <w:rFonts w:ascii="David" w:cs="David"/>
                <w:color w:val="000000"/>
                <w:rtl/>
              </w:rPr>
              <w:t xml:space="preserve"> </w:t>
            </w:r>
            <w:r w:rsidRPr="00417F65">
              <w:rPr>
                <w:rFonts w:ascii="David" w:cs="David" w:hint="eastAsia"/>
                <w:color w:val="000000"/>
                <w:rtl/>
              </w:rPr>
              <w:t>אֵת</w:t>
            </w:r>
            <w:r w:rsidRPr="00417F65">
              <w:rPr>
                <w:rFonts w:ascii="David" w:cs="David"/>
                <w:color w:val="000000"/>
                <w:rtl/>
              </w:rPr>
              <w:t xml:space="preserve"> </w:t>
            </w:r>
            <w:r w:rsidRPr="00417F65">
              <w:rPr>
                <w:rFonts w:ascii="David" w:cs="David" w:hint="eastAsia"/>
                <w:color w:val="000000"/>
                <w:rtl/>
              </w:rPr>
              <w:t>אֲשֶׁר</w:t>
            </w:r>
            <w:r w:rsidRPr="00417F65">
              <w:rPr>
                <w:rFonts w:ascii="David" w:cs="David"/>
                <w:color w:val="000000"/>
                <w:rtl/>
              </w:rPr>
              <w:t xml:space="preserve"> </w:t>
            </w:r>
            <w:r w:rsidRPr="00417F65">
              <w:rPr>
                <w:rFonts w:ascii="David" w:cs="David" w:hint="eastAsia"/>
                <w:color w:val="000000"/>
                <w:rtl/>
              </w:rPr>
              <w:t>תַּעֲשֶׂה</w:t>
            </w:r>
            <w:r w:rsidRPr="00417F65">
              <w:rPr>
                <w:rFonts w:ascii="David" w:cs="David"/>
                <w:color w:val="000000"/>
                <w:rtl/>
              </w:rPr>
              <w:t xml:space="preserve"> </w:t>
            </w:r>
            <w:r w:rsidRPr="00417F65">
              <w:rPr>
                <w:rFonts w:ascii="David" w:cs="David" w:hint="eastAsia"/>
                <w:color w:val="000000"/>
                <w:rtl/>
              </w:rPr>
              <w:t>לּוֹ</w:t>
            </w:r>
            <w:r w:rsidRPr="00417F65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417F65">
              <w:rPr>
                <w:rFonts w:ascii="David" w:cs="David" w:hint="eastAsia"/>
                <w:color w:val="000000"/>
                <w:rtl/>
              </w:rPr>
              <w:t>וְהוֹרַדְתָּ</w:t>
            </w:r>
            <w:r w:rsidRPr="00417F65">
              <w:rPr>
                <w:rFonts w:ascii="David" w:cs="David"/>
                <w:color w:val="000000"/>
                <w:rtl/>
              </w:rPr>
              <w:t xml:space="preserve"> </w:t>
            </w:r>
            <w:r w:rsidRPr="00417F65">
              <w:rPr>
                <w:rFonts w:ascii="David" w:cs="David" w:hint="eastAsia"/>
                <w:color w:val="000000"/>
                <w:rtl/>
              </w:rPr>
              <w:t>אֶת</w:t>
            </w:r>
            <w:r w:rsidRPr="00417F65">
              <w:rPr>
                <w:rFonts w:ascii="David" w:cs="David"/>
                <w:color w:val="000000"/>
                <w:rtl/>
              </w:rPr>
              <w:t xml:space="preserve"> </w:t>
            </w:r>
            <w:r w:rsidRPr="00417F65">
              <w:rPr>
                <w:rFonts w:ascii="David" w:cs="David" w:hint="eastAsia"/>
                <w:color w:val="000000"/>
                <w:rtl/>
              </w:rPr>
              <w:t>שֵׂיבָתוֹ</w:t>
            </w:r>
            <w:r w:rsidRPr="00417F65">
              <w:rPr>
                <w:rFonts w:ascii="David" w:cs="David"/>
                <w:color w:val="000000"/>
                <w:rtl/>
              </w:rPr>
              <w:t xml:space="preserve"> </w:t>
            </w:r>
            <w:r w:rsidRPr="00417F65">
              <w:rPr>
                <w:rFonts w:ascii="David" w:cs="David" w:hint="eastAsia"/>
                <w:color w:val="000000"/>
                <w:rtl/>
              </w:rPr>
              <w:t>בְּדָם</w:t>
            </w:r>
            <w:r w:rsidRPr="00417F65">
              <w:rPr>
                <w:rFonts w:ascii="David" w:cs="David"/>
                <w:color w:val="000000"/>
                <w:rtl/>
              </w:rPr>
              <w:t xml:space="preserve"> </w:t>
            </w:r>
            <w:r w:rsidRPr="00417F65">
              <w:rPr>
                <w:rFonts w:ascii="David" w:cs="David" w:hint="eastAsia"/>
                <w:color w:val="000000"/>
                <w:rtl/>
              </w:rPr>
              <w:t>שְׁאוֹל</w:t>
            </w:r>
          </w:p>
        </w:tc>
        <w:tc>
          <w:tcPr>
            <w:tcW w:w="2087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וד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30465" w:rsidRDefault="008B413E" w:rsidP="00285772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30465">
              <w:rPr>
                <w:rFonts w:ascii="David" w:cs="David" w:hint="eastAsia"/>
                <w:color w:val="000000"/>
                <w:rtl/>
              </w:rPr>
              <w:t>וַיְהִי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בַּיּוֹם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הַשְּׁלִישִׁי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ְלִדְתִּי</w:t>
            </w:r>
            <w:r w:rsidRPr="00230465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וַתֵּלֶד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גַּם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הָאִשָּׁה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הַזֹּאת</w:t>
            </w:r>
          </w:p>
        </w:tc>
        <w:tc>
          <w:tcPr>
            <w:tcW w:w="2087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ג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ת הנשים הזונות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F11261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F11261">
              <w:rPr>
                <w:rFonts w:ascii="David" w:cs="David" w:hint="eastAsia"/>
                <w:color w:val="000000"/>
                <w:rtl/>
              </w:rPr>
              <w:t>וַיְהִי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עִם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לְבַב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דָּוִד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אָבִי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לִבְנוֹת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בַּיִת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לְשֵׁם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יְקֹוָק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אֱלֹהֵי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יִשְׂרָאֵל</w:t>
            </w:r>
          </w:p>
        </w:tc>
        <w:tc>
          <w:tcPr>
            <w:tcW w:w="2087" w:type="dxa"/>
          </w:tcPr>
          <w:p w:rsidR="008B413E" w:rsidRDefault="008B413E">
            <w:r w:rsidRPr="003D3A2A">
              <w:rPr>
                <w:rFonts w:cs="David" w:hint="cs"/>
                <w:b/>
                <w:bCs/>
                <w:rtl/>
              </w:rPr>
              <w:t>מלכים א' פרק ח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נתן הנביא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DB38ED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ascii="David" w:cs="David" w:hint="eastAsia"/>
                <w:color w:val="000000"/>
                <w:rtl/>
              </w:rPr>
              <w:t>וַיִּזְבַּח</w:t>
            </w:r>
            <w:r w:rsidRPr="00DB38ED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שׁוֹר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וּמְרִיא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וְצֹאן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לָרֹב</w:t>
            </w:r>
          </w:p>
        </w:tc>
        <w:tc>
          <w:tcPr>
            <w:tcW w:w="2087" w:type="dxa"/>
          </w:tcPr>
          <w:p w:rsidR="008B413E" w:rsidRPr="00347C2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1E4B11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1E4B11">
              <w:rPr>
                <w:rFonts w:cs="David" w:hint="cs"/>
                <w:rtl/>
              </w:rPr>
              <w:t>בת שבע לדוד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30465" w:rsidRDefault="008B413E" w:rsidP="00285772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30465">
              <w:rPr>
                <w:rFonts w:ascii="David" w:cs="David" w:hint="eastAsia"/>
                <w:color w:val="000000"/>
                <w:rtl/>
              </w:rPr>
              <w:t>וַיָּמָת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בֶּן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הָאִשָּׁה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הַזֹּאת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ָיְלָה</w:t>
            </w:r>
            <w:r w:rsidRPr="00230465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אֲשֶׁר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שָׁכְבָה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עָלָיו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ג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ת הנשים הזונות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DB38ED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ascii="David" w:cs="David" w:hint="eastAsia"/>
                <w:color w:val="000000"/>
                <w:rtl/>
              </w:rPr>
              <w:t>וַיִּקְרָא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לְכָל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בְּנֵי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הַמֶּלֶךְ</w:t>
            </w:r>
            <w:r w:rsidRPr="00DB38ED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וּלְאֶבְיָתָר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הַכֹּהֵן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וּלְיֹאָב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שַׂר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הַצָּבָא</w:t>
            </w:r>
          </w:p>
        </w:tc>
        <w:tc>
          <w:tcPr>
            <w:tcW w:w="2087" w:type="dxa"/>
          </w:tcPr>
          <w:p w:rsidR="008B413E" w:rsidRPr="00347C2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1E4B11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1E4B11">
              <w:rPr>
                <w:rFonts w:cs="David" w:hint="cs"/>
                <w:rtl/>
              </w:rPr>
              <w:t>בת שבע לדוד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E2EE0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7E2EE0">
              <w:rPr>
                <w:rFonts w:ascii="David" w:cs="David" w:hint="eastAsia"/>
                <w:color w:val="000000"/>
                <w:rtl/>
              </w:rPr>
              <w:t>וַיִּקְרָא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לְכָל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בְּנֵי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הַמֶּלֶךְ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וּלְשָׂרֵי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הַצָּבָא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וּלְאֶבְיָתָר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הַכֹּהֵן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וְהִנָּם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אֹכְלִים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וְשֹׁתִים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לְפָנָיו</w:t>
            </w:r>
          </w:p>
        </w:tc>
        <w:tc>
          <w:tcPr>
            <w:tcW w:w="2087" w:type="dxa"/>
          </w:tcPr>
          <w:p w:rsidR="008B413E" w:rsidRPr="00347C2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1E4B11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1E4B11">
              <w:rPr>
                <w:rFonts w:cs="David" w:hint="cs"/>
                <w:rtl/>
              </w:rPr>
              <w:t>נתן לדוד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DB2A5B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2A5B">
              <w:rPr>
                <w:rFonts w:ascii="David" w:cs="David" w:hint="eastAsia"/>
                <w:color w:val="000000"/>
                <w:rtl/>
              </w:rPr>
              <w:t>וְכִי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הִתְעַנִּיתָ</w:t>
            </w:r>
            <w:r w:rsidRPr="00DB2A5B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בְּכֹל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אֲשֶׁר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הִתְעַנָּה</w:t>
            </w:r>
            <w:r w:rsidRPr="00DB2A5B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אָבִי</w:t>
            </w:r>
          </w:p>
        </w:tc>
        <w:tc>
          <w:tcPr>
            <w:tcW w:w="2087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אביתר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C3F4B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C3F4B">
              <w:rPr>
                <w:rFonts w:ascii="David" w:cs="David" w:hint="eastAsia"/>
                <w:color w:val="000000"/>
                <w:rtl/>
              </w:rPr>
              <w:t>וְלֹא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אֶקַּח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אֶת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כָּל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הַמַּמְלָכָה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מִיָּדוֹ</w:t>
            </w:r>
          </w:p>
        </w:tc>
        <w:tc>
          <w:tcPr>
            <w:tcW w:w="2087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21889">
              <w:rPr>
                <w:rFonts w:cs="David" w:hint="cs"/>
                <w:b/>
                <w:bCs/>
                <w:rtl/>
              </w:rPr>
              <w:t>מלכים א' פרק י</w:t>
            </w:r>
            <w:r>
              <w:rPr>
                <w:rFonts w:cs="David" w:hint="cs"/>
                <w:b/>
                <w:bCs/>
                <w:rtl/>
              </w:rPr>
              <w:t>א</w:t>
            </w:r>
            <w:r w:rsidRPr="00121889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אחי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C3F4B" w:rsidRDefault="008B413E" w:rsidP="005B4CE3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C3F4B">
              <w:rPr>
                <w:rFonts w:ascii="David" w:cs="David" w:hint="eastAsia"/>
                <w:color w:val="000000"/>
                <w:rtl/>
              </w:rPr>
              <w:t>וְלֹא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אֶקַּח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אֶת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כָּל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הַמַּמְלָכָה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מִיָּדוֹ</w:t>
            </w:r>
            <w:r w:rsidRPr="007C3F4B">
              <w:rPr>
                <w:rFonts w:ascii="David" w:cs="David" w:hint="cs"/>
                <w:color w:val="000000"/>
                <w:rtl/>
              </w:rPr>
              <w:t xml:space="preserve"> </w:t>
            </w:r>
          </w:p>
        </w:tc>
        <w:tc>
          <w:tcPr>
            <w:tcW w:w="2087" w:type="dxa"/>
          </w:tcPr>
          <w:p w:rsidR="008B413E" w:rsidRDefault="008B413E" w:rsidP="004D5946">
            <w:r w:rsidRPr="00543144">
              <w:rPr>
                <w:rFonts w:cs="David" w:hint="cs"/>
                <w:b/>
                <w:bCs/>
                <w:rtl/>
              </w:rPr>
              <w:t>מלכים א' פרק יא'</w:t>
            </w:r>
          </w:p>
        </w:tc>
        <w:tc>
          <w:tcPr>
            <w:tcW w:w="2841" w:type="dxa"/>
          </w:tcPr>
          <w:p w:rsidR="008B413E" w:rsidRPr="00347C2F" w:rsidRDefault="008B413E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ירבעם ע"י אחי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646E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646E">
              <w:rPr>
                <w:rFonts w:ascii="David" w:cs="David" w:hint="eastAsia"/>
                <w:color w:val="000000"/>
                <w:rtl/>
              </w:rPr>
              <w:t>וְלֹא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הֶאֱמַנְתִּי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לַדְּבָרִים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עַד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ֲשֶׁר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בָּאתִי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וַתִּרְאֶינָה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עֵינַי</w:t>
            </w:r>
          </w:p>
        </w:tc>
        <w:tc>
          <w:tcPr>
            <w:tcW w:w="2087" w:type="dxa"/>
          </w:tcPr>
          <w:p w:rsidR="008B413E" w:rsidRPr="00121889" w:rsidRDefault="008B413E" w:rsidP="00121889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121889">
              <w:rPr>
                <w:rFonts w:cs="David" w:hint="cs"/>
                <w:b/>
                <w:bCs/>
                <w:rtl/>
              </w:rPr>
              <w:t>מלכים א' פרק י'</w:t>
            </w:r>
          </w:p>
        </w:tc>
        <w:tc>
          <w:tcPr>
            <w:tcW w:w="2841" w:type="dxa"/>
          </w:tcPr>
          <w:p w:rsidR="008B413E" w:rsidRPr="00347C2F" w:rsidRDefault="008B413E" w:rsidP="0012188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לכת שבא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0C5D61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0C5D61">
              <w:rPr>
                <w:rFonts w:ascii="David" w:cs="David" w:hint="eastAsia"/>
                <w:color w:val="000000"/>
                <w:rtl/>
              </w:rPr>
              <w:t>וְלֹא</w:t>
            </w:r>
            <w:r w:rsidRPr="000C5D61">
              <w:rPr>
                <w:rFonts w:ascii="David" w:cs="David"/>
                <w:color w:val="000000"/>
                <w:rtl/>
              </w:rPr>
              <w:t xml:space="preserve"> </w:t>
            </w:r>
            <w:r w:rsidRPr="000C5D61">
              <w:rPr>
                <w:rFonts w:ascii="David" w:cs="David" w:hint="eastAsia"/>
                <w:color w:val="000000"/>
                <w:rtl/>
              </w:rPr>
              <w:t>הוֹדַעְתָּ</w:t>
            </w:r>
            <w:r w:rsidRPr="000C5D61">
              <w:rPr>
                <w:rFonts w:ascii="David" w:cs="David"/>
                <w:color w:val="000000"/>
                <w:rtl/>
              </w:rPr>
              <w:t xml:space="preserve"> </w:t>
            </w:r>
            <w:r w:rsidRPr="000C5D61">
              <w:rPr>
                <w:rFonts w:ascii="David" w:cs="David" w:hint="eastAsia"/>
                <w:color w:val="000000"/>
                <w:rtl/>
              </w:rPr>
              <w:t>אֶת</w:t>
            </w:r>
            <w:r w:rsidRPr="000C5D61">
              <w:rPr>
                <w:rFonts w:ascii="David" w:cs="David"/>
                <w:color w:val="000000"/>
                <w:rtl/>
              </w:rPr>
              <w:t xml:space="preserve"> </w:t>
            </w:r>
            <w:r w:rsidRPr="000C5D61">
              <w:rPr>
                <w:rFonts w:ascii="David" w:cs="David" w:hint="eastAsia"/>
                <w:color w:val="000000"/>
                <w:rtl/>
              </w:rPr>
              <w:t>עַבְדְּךָ</w:t>
            </w:r>
            <w:r w:rsidRPr="000C5D61">
              <w:rPr>
                <w:rFonts w:ascii="David" w:cs="David"/>
                <w:color w:val="000000"/>
                <w:rtl/>
              </w:rPr>
              <w:t xml:space="preserve"> </w:t>
            </w:r>
            <w:r w:rsidRPr="000C5D61">
              <w:rPr>
                <w:rFonts w:ascii="David" w:cs="David" w:hint="eastAsia"/>
                <w:color w:val="000000"/>
                <w:rtl/>
              </w:rPr>
              <w:t>מִי</w:t>
            </w:r>
            <w:r w:rsidRPr="000C5D61">
              <w:rPr>
                <w:rFonts w:ascii="David" w:cs="David"/>
                <w:color w:val="000000"/>
                <w:rtl/>
              </w:rPr>
              <w:t xml:space="preserve"> </w:t>
            </w:r>
            <w:r w:rsidRPr="000C5D61">
              <w:rPr>
                <w:rFonts w:ascii="David" w:cs="David" w:hint="eastAsia"/>
                <w:color w:val="000000"/>
                <w:rtl/>
              </w:rPr>
              <w:t>יֵשֵׁב</w:t>
            </w:r>
            <w:r w:rsidRPr="000C5D61">
              <w:rPr>
                <w:rFonts w:ascii="David" w:cs="David"/>
                <w:color w:val="000000"/>
                <w:rtl/>
              </w:rPr>
              <w:t xml:space="preserve"> </w:t>
            </w:r>
            <w:r w:rsidRPr="000C5D61">
              <w:rPr>
                <w:rFonts w:ascii="David" w:cs="David" w:hint="eastAsia"/>
                <w:color w:val="000000"/>
                <w:rtl/>
              </w:rPr>
              <w:t>עַל</w:t>
            </w:r>
            <w:r w:rsidRPr="000C5D61">
              <w:rPr>
                <w:rFonts w:ascii="David" w:cs="David"/>
                <w:color w:val="000000"/>
                <w:rtl/>
              </w:rPr>
              <w:t xml:space="preserve"> </w:t>
            </w:r>
            <w:r w:rsidRPr="000C5D61">
              <w:rPr>
                <w:rFonts w:ascii="David" w:cs="David" w:hint="eastAsia"/>
                <w:color w:val="000000"/>
                <w:rtl/>
              </w:rPr>
              <w:t>כִּסֵּא</w:t>
            </w:r>
            <w:r w:rsidRPr="000C5D61">
              <w:rPr>
                <w:rFonts w:ascii="David" w:cs="David"/>
                <w:color w:val="000000"/>
                <w:rtl/>
              </w:rPr>
              <w:t xml:space="preserve"> </w:t>
            </w:r>
            <w:r w:rsidRPr="000C5D61">
              <w:rPr>
                <w:rFonts w:ascii="David" w:cs="David" w:hint="eastAsia"/>
                <w:color w:val="000000"/>
                <w:rtl/>
              </w:rPr>
              <w:t>אֲדֹנִי</w:t>
            </w:r>
            <w:r w:rsidRPr="000C5D61">
              <w:rPr>
                <w:rFonts w:ascii="David" w:cs="David"/>
                <w:color w:val="000000"/>
                <w:rtl/>
              </w:rPr>
              <w:t xml:space="preserve"> </w:t>
            </w:r>
            <w:r w:rsidRPr="000C5D61">
              <w:rPr>
                <w:rFonts w:ascii="David" w:cs="David" w:hint="eastAsia"/>
                <w:color w:val="000000"/>
                <w:rtl/>
              </w:rPr>
              <w:t>הַמֶּלֶךְ</w:t>
            </w:r>
            <w:r w:rsidRPr="000C5D61">
              <w:rPr>
                <w:rFonts w:ascii="David" w:cs="David"/>
                <w:color w:val="000000"/>
                <w:rtl/>
              </w:rPr>
              <w:t xml:space="preserve"> </w:t>
            </w:r>
            <w:r w:rsidRPr="000C5D61">
              <w:rPr>
                <w:rFonts w:ascii="David" w:cs="David" w:hint="eastAsia"/>
                <w:color w:val="000000"/>
                <w:rtl/>
              </w:rPr>
              <w:t>אַחֲרָיו</w:t>
            </w:r>
          </w:p>
        </w:tc>
        <w:tc>
          <w:tcPr>
            <w:tcW w:w="2087" w:type="dxa"/>
          </w:tcPr>
          <w:p w:rsidR="008B413E" w:rsidRPr="00347C2F" w:rsidRDefault="008B413E" w:rsidP="005A4732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1E4B11" w:rsidRDefault="008B413E" w:rsidP="005A4732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1E4B11">
              <w:rPr>
                <w:rFonts w:cs="David" w:hint="cs"/>
                <w:rtl/>
              </w:rPr>
              <w:t>נתן לדוד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3046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30465">
              <w:rPr>
                <w:rFonts w:ascii="David" w:cs="David" w:hint="eastAsia"/>
                <w:color w:val="000000"/>
                <w:rtl/>
              </w:rPr>
              <w:t>וְלֹא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שָׁאַלְתָּ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ְּךָ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יָמִים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רַבִּים</w:t>
            </w:r>
            <w:r w:rsidRPr="00230465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וְלֹא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שָׁאַלְתָּ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ְּךָ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עֹשֶׁר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ג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3046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30465">
              <w:rPr>
                <w:rFonts w:ascii="David" w:cs="David" w:hint="eastAsia"/>
                <w:color w:val="000000"/>
                <w:rtl/>
              </w:rPr>
              <w:t>וְלֹא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שָׁאַלְתָּ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נֶפֶשׁ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אֹיְבֶיךָ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ג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0B49CC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B49CC">
              <w:rPr>
                <w:rFonts w:ascii="David" w:cs="David" w:hint="eastAsia"/>
                <w:color w:val="000000"/>
                <w:rtl/>
              </w:rPr>
              <w:lastRenderedPageBreak/>
              <w:t>וְלֹא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תֵצֵא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מִשָּׁם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אָנֶה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וָאָנָה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שמעי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0B49CC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B49CC">
              <w:rPr>
                <w:rFonts w:ascii="David" w:cs="David" w:hint="eastAsia"/>
                <w:color w:val="000000"/>
                <w:rtl/>
              </w:rPr>
              <w:t>וּלְדָוִד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וּלְזַרְעוֹ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וּלְבֵיתוֹ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וּלְכִסְאוֹ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יִהְיֶה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שָׁלוֹם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עַד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עוֹלָם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מֵעִם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יְקֹוָק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בני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D3442" w:rsidRDefault="008B413E" w:rsidP="002D3442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D3442">
              <w:rPr>
                <w:rFonts w:ascii="David" w:cs="David" w:hint="eastAsia"/>
                <w:color w:val="000000"/>
                <w:rtl/>
              </w:rPr>
              <w:t>וּלְהַצְדִּיק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צַדִּיק</w:t>
            </w:r>
            <w:r w:rsidRPr="002D3442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לָתֶת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לוֹ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כְּצִדְקָתוֹ</w:t>
            </w:r>
          </w:p>
        </w:tc>
        <w:tc>
          <w:tcPr>
            <w:tcW w:w="2087" w:type="dxa"/>
          </w:tcPr>
          <w:p w:rsidR="008B413E" w:rsidRDefault="008B413E" w:rsidP="00766C46">
            <w:r w:rsidRPr="008754F4">
              <w:rPr>
                <w:rFonts w:cs="David" w:hint="cs"/>
                <w:b/>
                <w:bCs/>
                <w:rtl/>
              </w:rPr>
              <w:t>מלכים א' פרק ח'</w:t>
            </w:r>
          </w:p>
        </w:tc>
        <w:tc>
          <w:tcPr>
            <w:tcW w:w="2841" w:type="dxa"/>
          </w:tcPr>
          <w:p w:rsidR="008B413E" w:rsidRPr="00347C2F" w:rsidRDefault="008B413E" w:rsidP="00766C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ה'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A12AE2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A12AE2">
              <w:rPr>
                <w:rFonts w:ascii="David" w:cs="David" w:hint="eastAsia"/>
                <w:color w:val="000000"/>
                <w:rtl/>
              </w:rPr>
              <w:t>וְלוֹ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וּלְאֶבְיָתָר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הַכֹּהֵן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וּלְיוֹאָב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בֶּן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צְרוּיָה</w:t>
            </w:r>
          </w:p>
        </w:tc>
        <w:tc>
          <w:tcPr>
            <w:tcW w:w="2087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בת שבע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E2EE0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7E2EE0">
              <w:rPr>
                <w:rFonts w:ascii="David" w:cs="David" w:hint="eastAsia"/>
                <w:color w:val="000000"/>
                <w:rtl/>
              </w:rPr>
              <w:t>וְלִי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אֲנִי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עַבְדֶּךָ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וּלְצָדֹק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הַכֹּהֵן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וְלִבְנָיָהוּ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בֶן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יְהוֹיָדָע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וְלִשְׁלֹמֹה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עַבְדְּךָ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לֹא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קָרָא</w:t>
            </w:r>
          </w:p>
        </w:tc>
        <w:tc>
          <w:tcPr>
            <w:tcW w:w="2087" w:type="dxa"/>
          </w:tcPr>
          <w:p w:rsidR="008B413E" w:rsidRPr="00347C2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511CB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511CBF">
              <w:rPr>
                <w:rFonts w:cs="David" w:hint="cs"/>
                <w:rtl/>
              </w:rPr>
              <w:t>נתן לדוד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A12AE2" w:rsidRDefault="008B413E" w:rsidP="00A12AE2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A12AE2">
              <w:rPr>
                <w:rFonts w:ascii="David" w:cs="David" w:hint="eastAsia"/>
                <w:color w:val="000000"/>
                <w:rtl/>
              </w:rPr>
              <w:t>וְלָמָה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אַתְּ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שֹׁאֶלֶת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אֶת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אֲבִישַׁג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הַשֻּׁנַמִּית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לַאֲדֹנִיָּהוּ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וְשַׁאֲלִי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לוֹ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אֶת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הַמְּלוּכָה</w:t>
            </w:r>
          </w:p>
        </w:tc>
        <w:tc>
          <w:tcPr>
            <w:tcW w:w="2087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בת שבע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C3F4B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C3F4B">
              <w:rPr>
                <w:rFonts w:ascii="David" w:cs="David" w:hint="eastAsia"/>
                <w:color w:val="000000"/>
                <w:rtl/>
              </w:rPr>
              <w:t>וְלָקַחְתִּי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הַמְּלוּכָה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מִיַּד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בְּנוֹ</w:t>
            </w:r>
          </w:p>
        </w:tc>
        <w:tc>
          <w:tcPr>
            <w:tcW w:w="2087" w:type="dxa"/>
          </w:tcPr>
          <w:p w:rsidR="008B413E" w:rsidRDefault="008B413E" w:rsidP="004D5946">
            <w:r w:rsidRPr="00543144">
              <w:rPr>
                <w:rFonts w:cs="David" w:hint="cs"/>
                <w:b/>
                <w:bCs/>
                <w:rtl/>
              </w:rPr>
              <w:t>מלכים א' פרק יא'</w:t>
            </w:r>
          </w:p>
        </w:tc>
        <w:tc>
          <w:tcPr>
            <w:tcW w:w="2841" w:type="dxa"/>
          </w:tcPr>
          <w:p w:rsidR="008B413E" w:rsidRPr="00347C2F" w:rsidRDefault="008B413E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ירבעם ע"י אחי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DB38ED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ascii="David" w:cs="David" w:hint="eastAsia"/>
                <w:color w:val="000000"/>
                <w:rtl/>
              </w:rPr>
              <w:t>וְלִשְׁלֹמֹה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עַבְדְּךָ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לֹא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קָרָא</w:t>
            </w:r>
          </w:p>
        </w:tc>
        <w:tc>
          <w:tcPr>
            <w:tcW w:w="2087" w:type="dxa"/>
          </w:tcPr>
          <w:p w:rsidR="008B413E" w:rsidRPr="00347C2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511CB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511CBF">
              <w:rPr>
                <w:rFonts w:cs="David" w:hint="cs"/>
                <w:rtl/>
              </w:rPr>
              <w:t>בת שבע לדוד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47C2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882BE5">
              <w:rPr>
                <w:rFonts w:ascii="David" w:cs="David" w:hint="eastAsia"/>
                <w:color w:val="000000"/>
                <w:rtl/>
              </w:rPr>
              <w:t>וּמִלֵּאתִי</w:t>
            </w:r>
            <w:r w:rsidRPr="00882BE5">
              <w:rPr>
                <w:rFonts w:ascii="David" w:cs="David"/>
                <w:color w:val="000000"/>
                <w:rtl/>
              </w:rPr>
              <w:t xml:space="preserve"> </w:t>
            </w:r>
            <w:r w:rsidRPr="00882BE5">
              <w:rPr>
                <w:rFonts w:ascii="David" w:cs="David" w:hint="eastAsia"/>
                <w:color w:val="000000"/>
                <w:rtl/>
              </w:rPr>
              <w:t>אֶת</w:t>
            </w:r>
            <w:r w:rsidRPr="00882BE5">
              <w:rPr>
                <w:rFonts w:ascii="David" w:cs="David"/>
                <w:color w:val="000000"/>
                <w:rtl/>
              </w:rPr>
              <w:t xml:space="preserve"> </w:t>
            </w:r>
            <w:r w:rsidRPr="00882BE5">
              <w:rPr>
                <w:rFonts w:ascii="David" w:cs="David" w:hint="eastAsia"/>
                <w:color w:val="000000"/>
                <w:rtl/>
              </w:rPr>
              <w:t>דְּבָרָיִךְ</w:t>
            </w:r>
          </w:p>
        </w:tc>
        <w:tc>
          <w:tcPr>
            <w:tcW w:w="2087" w:type="dxa"/>
          </w:tcPr>
          <w:p w:rsidR="008B413E" w:rsidRPr="00DB38ED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b/>
                <w:bCs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511CB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511CBF">
              <w:rPr>
                <w:rFonts w:cs="David" w:hint="cs"/>
                <w:rtl/>
              </w:rPr>
              <w:t>נתן לבת שבע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DB38ED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ascii="David" w:cs="David" w:hint="eastAsia"/>
                <w:color w:val="000000"/>
                <w:rtl/>
              </w:rPr>
              <w:t>וּמַלְּטִי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אֶת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נַפְשֵׁךְ</w:t>
            </w:r>
            <w:r w:rsidRPr="00DB38ED">
              <w:rPr>
                <w:rFonts w:cs="David" w:hint="cs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וְאֶת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נֶפֶשׁ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בְּנֵךְ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שְׁלֹמֹה</w:t>
            </w:r>
          </w:p>
        </w:tc>
        <w:tc>
          <w:tcPr>
            <w:tcW w:w="2087" w:type="dxa"/>
          </w:tcPr>
          <w:p w:rsidR="008B413E" w:rsidRPr="00DB38ED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b/>
                <w:bCs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511CB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511CBF">
              <w:rPr>
                <w:rFonts w:cs="David" w:hint="cs"/>
                <w:rtl/>
              </w:rPr>
              <w:t>נתן לבת שבע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C3F4B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C3F4B">
              <w:rPr>
                <w:rFonts w:ascii="David" w:cs="David" w:hint="eastAsia"/>
                <w:color w:val="000000"/>
                <w:rtl/>
              </w:rPr>
              <w:t>וּמָלַכְתָּ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בְּכֹל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אֲשֶׁר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תְּאַוֶּה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נַפְשֶׁךָ</w:t>
            </w:r>
          </w:p>
        </w:tc>
        <w:tc>
          <w:tcPr>
            <w:tcW w:w="2087" w:type="dxa"/>
          </w:tcPr>
          <w:p w:rsidR="008B413E" w:rsidRDefault="008B413E" w:rsidP="004D5946">
            <w:r w:rsidRPr="00543144">
              <w:rPr>
                <w:rFonts w:cs="David" w:hint="cs"/>
                <w:b/>
                <w:bCs/>
                <w:rtl/>
              </w:rPr>
              <w:t>מלכים א' פרק יא'</w:t>
            </w:r>
          </w:p>
        </w:tc>
        <w:tc>
          <w:tcPr>
            <w:tcW w:w="2841" w:type="dxa"/>
          </w:tcPr>
          <w:p w:rsidR="008B413E" w:rsidRPr="00347C2F" w:rsidRDefault="008B413E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ירבעם ע"י אחי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041258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041258">
              <w:rPr>
                <w:rFonts w:ascii="David" w:cs="David" w:hint="eastAsia"/>
                <w:color w:val="000000"/>
                <w:rtl/>
              </w:rPr>
              <w:t>וּמָשַׁח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אֹתוֹ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שָׁם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צָדוֹק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הַכֹּהֵן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וְנָתָן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הַנָּבִיא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לְמֶלֶךְ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עַל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יִשְׂרָאֵל</w:t>
            </w:r>
          </w:p>
        </w:tc>
        <w:tc>
          <w:tcPr>
            <w:tcW w:w="2087" w:type="dxa"/>
          </w:tcPr>
          <w:p w:rsidR="008B413E" w:rsidRPr="00347C2F" w:rsidRDefault="008B413E" w:rsidP="005A4732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347C2F" w:rsidRDefault="008B413E" w:rsidP="005A4732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וד לנתן, בניה וצדוק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402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4025">
              <w:rPr>
                <w:rFonts w:ascii="David" w:cs="David" w:hint="eastAsia"/>
                <w:color w:val="000000"/>
                <w:rtl/>
              </w:rPr>
              <w:t>וְנִפַּצְתִּים</w:t>
            </w:r>
            <w:r w:rsidRPr="003F4025">
              <w:rPr>
                <w:rFonts w:ascii="David" w:cs="David"/>
                <w:color w:val="000000"/>
                <w:rtl/>
              </w:rPr>
              <w:t xml:space="preserve"> </w:t>
            </w:r>
            <w:r w:rsidRPr="003F4025">
              <w:rPr>
                <w:rFonts w:ascii="David" w:cs="David" w:hint="eastAsia"/>
                <w:color w:val="000000"/>
                <w:rtl/>
              </w:rPr>
              <w:t>שָׁם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ירם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D3442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D3442">
              <w:rPr>
                <w:rFonts w:ascii="David" w:cs="David" w:hint="eastAsia"/>
                <w:color w:val="000000"/>
                <w:rtl/>
              </w:rPr>
              <w:t>וְנָתַתָּ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לָאִישׁ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כְּכָל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דְּרָכָיו</w:t>
            </w:r>
          </w:p>
        </w:tc>
        <w:tc>
          <w:tcPr>
            <w:tcW w:w="2087" w:type="dxa"/>
          </w:tcPr>
          <w:p w:rsidR="008B413E" w:rsidRDefault="008B413E" w:rsidP="00766C46">
            <w:r w:rsidRPr="008754F4">
              <w:rPr>
                <w:rFonts w:cs="David" w:hint="cs"/>
                <w:b/>
                <w:bCs/>
                <w:rtl/>
              </w:rPr>
              <w:t>מלכים א' פרק ח'</w:t>
            </w:r>
          </w:p>
        </w:tc>
        <w:tc>
          <w:tcPr>
            <w:tcW w:w="2841" w:type="dxa"/>
          </w:tcPr>
          <w:p w:rsidR="008B413E" w:rsidRPr="00347C2F" w:rsidRDefault="008B413E" w:rsidP="00766C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ה'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3046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30465">
              <w:rPr>
                <w:rFonts w:ascii="David" w:cs="David" w:hint="eastAsia"/>
                <w:color w:val="000000"/>
                <w:rtl/>
              </w:rPr>
              <w:t>וְנָתַתָּ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ְעַבְדְּךָ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ֵב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שֹׁמֵעַ</w:t>
            </w:r>
            <w:r w:rsidRPr="00230465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ִשְׁפֹּט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אֶת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עַמְּךָ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ג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ה'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C3F4B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C3F4B">
              <w:rPr>
                <w:rFonts w:ascii="David" w:cs="David" w:hint="eastAsia"/>
                <w:color w:val="000000"/>
                <w:rtl/>
              </w:rPr>
              <w:t>וְנָתַתִּי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לְךָ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אֶת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יִשְׂרָאֵל</w:t>
            </w:r>
          </w:p>
        </w:tc>
        <w:tc>
          <w:tcPr>
            <w:tcW w:w="2087" w:type="dxa"/>
          </w:tcPr>
          <w:p w:rsidR="008B413E" w:rsidRDefault="008B413E" w:rsidP="004D5946">
            <w:r w:rsidRPr="00543144">
              <w:rPr>
                <w:rFonts w:cs="David" w:hint="cs"/>
                <w:b/>
                <w:bCs/>
                <w:rtl/>
              </w:rPr>
              <w:t>מלכים א' פרק יא'</w:t>
            </w:r>
          </w:p>
        </w:tc>
        <w:tc>
          <w:tcPr>
            <w:tcW w:w="2841" w:type="dxa"/>
          </w:tcPr>
          <w:p w:rsidR="008B413E" w:rsidRPr="00347C2F" w:rsidRDefault="008B413E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ירבעם ע"י אחי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C3F4B" w:rsidRDefault="008B413E" w:rsidP="00E46776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C3F4B">
              <w:rPr>
                <w:rFonts w:ascii="David" w:cs="David" w:hint="eastAsia"/>
                <w:color w:val="000000"/>
                <w:rtl/>
              </w:rPr>
              <w:t>וְנָתַתִּי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לְךָ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אֵת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עֲשָׂרָה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הַשְּׁבָטִים</w:t>
            </w:r>
            <w:r w:rsidRPr="007C3F4B">
              <w:rPr>
                <w:rFonts w:ascii="David" w:cs="David" w:hint="cs"/>
                <w:color w:val="000000"/>
                <w:rtl/>
              </w:rPr>
              <w:t xml:space="preserve"> </w:t>
            </w:r>
          </w:p>
        </w:tc>
        <w:tc>
          <w:tcPr>
            <w:tcW w:w="2087" w:type="dxa"/>
          </w:tcPr>
          <w:p w:rsidR="008B413E" w:rsidRDefault="008B413E">
            <w:r w:rsidRPr="00543144">
              <w:rPr>
                <w:rFonts w:cs="David" w:hint="cs"/>
                <w:b/>
                <w:bCs/>
                <w:rtl/>
              </w:rPr>
              <w:t>מלכים א' פרק יא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ירבעם ע"י אחי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CF67A4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CF67A4">
              <w:rPr>
                <w:rFonts w:ascii="David" w:cs="David" w:hint="eastAsia"/>
                <w:color w:val="000000"/>
                <w:rtl/>
              </w:rPr>
              <w:t>וַעֲבָדַי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יִהְיוּ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עִם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עֲבָדֶיךָ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חירם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3046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30465">
              <w:rPr>
                <w:rFonts w:ascii="David" w:cs="David" w:hint="eastAsia"/>
                <w:color w:val="000000"/>
                <w:rtl/>
              </w:rPr>
              <w:t>וְעַבְדְּךָ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בְּתוֹךְ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עַמְּךָ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אֲשֶׁר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בָּחָרְתָּ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ג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ה'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DB38ED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ascii="David" w:cs="David" w:hint="eastAsia"/>
                <w:color w:val="000000"/>
                <w:rtl/>
              </w:rPr>
              <w:t>וְעָמְדָה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לִפְנֵי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הַמֶּלֶךְ</w:t>
            </w:r>
          </w:p>
        </w:tc>
        <w:tc>
          <w:tcPr>
            <w:tcW w:w="2087" w:type="dxa"/>
          </w:tcPr>
          <w:p w:rsidR="008B413E" w:rsidRPr="00DB38ED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b/>
                <w:bCs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511CB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511CBF">
              <w:rPr>
                <w:rFonts w:cs="David" w:hint="cs"/>
                <w:rtl/>
              </w:rPr>
              <w:t>עבדי דוד לדוד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CF67A4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CF67A4">
              <w:rPr>
                <w:rFonts w:ascii="David" w:cs="David" w:hint="eastAsia"/>
                <w:color w:val="000000"/>
                <w:rtl/>
              </w:rPr>
              <w:t>וְעַתָּה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הֵנִיחַ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יְקֹוָק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אֱלֹהַי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לִי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מִסָּבִיב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חירם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0B49CC" w:rsidRDefault="008B413E" w:rsidP="00DB2A5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B49CC">
              <w:rPr>
                <w:rFonts w:ascii="David" w:cs="David" w:hint="eastAsia"/>
                <w:color w:val="000000"/>
                <w:rtl/>
              </w:rPr>
              <w:t>וּפְגַע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בּוֹ</w:t>
            </w:r>
            <w:r w:rsidRPr="000B49CC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וּקְבַרְתּוֹ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בני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3046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30465">
              <w:rPr>
                <w:rFonts w:ascii="David" w:cs="David" w:hint="eastAsia"/>
                <w:color w:val="000000"/>
                <w:rtl/>
              </w:rPr>
              <w:t>וְשָׁאַלְתָּ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ְּךָ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הָבִין</w:t>
            </w:r>
            <w:r w:rsidRPr="00230465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ִשְׁמֹעַ</w:t>
            </w:r>
            <w:r w:rsidRPr="00230465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מִשְׁפָּט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ג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D3442" w:rsidRDefault="008B413E" w:rsidP="002D3442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D3442">
              <w:rPr>
                <w:rFonts w:ascii="David" w:cs="David" w:hint="eastAsia"/>
                <w:color w:val="000000"/>
                <w:rtl/>
              </w:rPr>
              <w:t>וְשָׁבוּ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אֵלֶיךָ</w:t>
            </w:r>
            <w:r w:rsidRPr="002D3442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וְהוֹדוּ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אֶת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שְׁמֶךָ</w:t>
            </w:r>
          </w:p>
        </w:tc>
        <w:tc>
          <w:tcPr>
            <w:tcW w:w="2087" w:type="dxa"/>
          </w:tcPr>
          <w:p w:rsidR="008B413E" w:rsidRDefault="008B413E" w:rsidP="00766C46">
            <w:r w:rsidRPr="008754F4">
              <w:rPr>
                <w:rFonts w:cs="David" w:hint="cs"/>
                <w:b/>
                <w:bCs/>
                <w:rtl/>
              </w:rPr>
              <w:t>מלכים א' פרק ח'</w:t>
            </w:r>
          </w:p>
        </w:tc>
        <w:tc>
          <w:tcPr>
            <w:tcW w:w="2841" w:type="dxa"/>
          </w:tcPr>
          <w:p w:rsidR="008B413E" w:rsidRPr="00347C2F" w:rsidRDefault="008B413E" w:rsidP="00766C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ה'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0B49CC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B49CC">
              <w:rPr>
                <w:rFonts w:ascii="David" w:cs="David" w:hint="eastAsia"/>
                <w:color w:val="000000"/>
                <w:rtl/>
              </w:rPr>
              <w:t>וְשָׁבוּ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דְמֵיהֶם</w:t>
            </w:r>
            <w:r w:rsidRPr="000B49CC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בְּרֹאשׁ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יוֹאָב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וּבְרֹאשׁ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זַרְעוֹ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לְעֹלָם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בני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F11261" w:rsidRDefault="008B413E" w:rsidP="00C87C90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F11261">
              <w:rPr>
                <w:rFonts w:ascii="David" w:cs="David" w:hint="eastAsia"/>
                <w:color w:val="000000"/>
                <w:rtl/>
              </w:rPr>
              <w:t>וְשָׁכַנְתִּי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בְּתוֹךְ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בְּנֵי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יִשְׂרָאֵל</w:t>
            </w:r>
            <w:r w:rsidRPr="00F11261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וְלֹא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אֶעֱזֹב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אֶת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עַמִּי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יִשְׂרָאֵל</w:t>
            </w:r>
          </w:p>
        </w:tc>
        <w:tc>
          <w:tcPr>
            <w:tcW w:w="2087" w:type="dxa"/>
          </w:tcPr>
          <w:p w:rsidR="008B413E" w:rsidRPr="00347C2F" w:rsidRDefault="008B413E" w:rsidP="00C87C90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ו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66C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CF67A4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CF67A4">
              <w:rPr>
                <w:rFonts w:ascii="David" w:cs="David" w:hint="eastAsia"/>
                <w:color w:val="000000"/>
                <w:rtl/>
              </w:rPr>
              <w:t>וּשְׂכַר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עֲבָדֶיךָ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אֶתֵּן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לְךָ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כְּכֹל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אֲשֶׁר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תֹּאמֵר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חירם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13276B" w:rsidRDefault="008B413E" w:rsidP="0013276B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13276B">
              <w:rPr>
                <w:rFonts w:ascii="David" w:cs="David" w:hint="eastAsia"/>
                <w:color w:val="000000"/>
                <w:rtl/>
              </w:rPr>
              <w:t>וְשָׁמַרְתָּ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אֶת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מִשְׁמֶרֶת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יְקֹוָק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אֱלֹהֶיךָ</w:t>
            </w:r>
          </w:p>
        </w:tc>
        <w:tc>
          <w:tcPr>
            <w:tcW w:w="2087" w:type="dxa"/>
          </w:tcPr>
          <w:p w:rsidR="008B413E" w:rsidRPr="00347C2F" w:rsidRDefault="008B413E" w:rsidP="005A4732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5A4732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וד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D3442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D3442">
              <w:rPr>
                <w:rFonts w:ascii="David" w:cs="David" w:hint="eastAsia"/>
                <w:color w:val="000000"/>
                <w:rtl/>
              </w:rPr>
              <w:t>וְשָׁפַטְתָּ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אֶת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עֲבָדֶיךָ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לְהַרְשִׁיעַ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רָשָׁע</w:t>
            </w:r>
          </w:p>
        </w:tc>
        <w:tc>
          <w:tcPr>
            <w:tcW w:w="2087" w:type="dxa"/>
          </w:tcPr>
          <w:p w:rsidR="008B413E" w:rsidRDefault="008B413E">
            <w:r w:rsidRPr="008754F4">
              <w:rPr>
                <w:rFonts w:cs="David" w:hint="cs"/>
                <w:b/>
                <w:bCs/>
                <w:rtl/>
              </w:rPr>
              <w:t>מלכים א' פרק ח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ה'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D3442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D3442">
              <w:rPr>
                <w:rFonts w:ascii="David" w:cs="David" w:hint="eastAsia"/>
                <w:color w:val="000000"/>
                <w:rtl/>
              </w:rPr>
              <w:t>וַתְּדַבֵּר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בְּפִיךָ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וּבְיָדְךָ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מִלֵּאתָ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כַּיּוֹם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הַזֶּה</w:t>
            </w:r>
          </w:p>
        </w:tc>
        <w:tc>
          <w:tcPr>
            <w:tcW w:w="2087" w:type="dxa"/>
          </w:tcPr>
          <w:p w:rsidR="008B413E" w:rsidRDefault="008B413E">
            <w:r w:rsidRPr="008754F4">
              <w:rPr>
                <w:rFonts w:cs="David" w:hint="cs"/>
                <w:b/>
                <w:bCs/>
                <w:rtl/>
              </w:rPr>
              <w:t>מלכים א' פרק ח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ה'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5A4732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5A4732">
              <w:rPr>
                <w:rFonts w:ascii="David" w:cs="David" w:hint="eastAsia"/>
                <w:color w:val="000000"/>
                <w:rtl/>
              </w:rPr>
              <w:t>וַתֵּהֹם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הַקִּרְיָה</w:t>
            </w:r>
            <w:r w:rsidRPr="005A4732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הוּא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הַקּוֹל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אֲשֶׁר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שְׁמַעְתֶּם</w:t>
            </w:r>
          </w:p>
        </w:tc>
        <w:tc>
          <w:tcPr>
            <w:tcW w:w="2087" w:type="dxa"/>
          </w:tcPr>
          <w:p w:rsidR="008B413E" w:rsidRPr="00347C2F" w:rsidRDefault="008B413E" w:rsidP="005A4732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347C2F" w:rsidRDefault="008B413E" w:rsidP="005A4732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ונתן בן אביתר לאדוני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30465" w:rsidRDefault="008B413E" w:rsidP="00285772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30465">
              <w:rPr>
                <w:rFonts w:ascii="David" w:cs="David" w:hint="eastAsia"/>
                <w:color w:val="000000"/>
                <w:rtl/>
              </w:rPr>
              <w:t>וַתָּקָם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בְּתוֹךְ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הַלַּיְלָה</w:t>
            </w:r>
            <w:r w:rsidRPr="00230465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וַתִּקַּח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אֶת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בְּנִי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מֵאֶצְלִי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ג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ת הנשים הזונות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041258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041258">
              <w:rPr>
                <w:rFonts w:ascii="David" w:cs="David" w:hint="eastAsia"/>
                <w:color w:val="000000"/>
                <w:rtl/>
              </w:rPr>
              <w:t>וּתְקַעְתֶּם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בַּשּׁוֹפָר</w:t>
            </w:r>
          </w:p>
        </w:tc>
        <w:tc>
          <w:tcPr>
            <w:tcW w:w="2087" w:type="dxa"/>
          </w:tcPr>
          <w:p w:rsidR="008B413E" w:rsidRPr="00347C2F" w:rsidRDefault="008B413E" w:rsidP="005A4732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347C2F" w:rsidRDefault="008B413E" w:rsidP="005A4732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וד לנתן, בניה וצדוק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3046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30465">
              <w:rPr>
                <w:rFonts w:ascii="David" w:cs="David" w:hint="eastAsia"/>
                <w:color w:val="000000"/>
                <w:rtl/>
              </w:rPr>
              <w:t>וַתִּשְׁמָר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וֹ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אֶת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הַחֶסֶד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הַגָּדוֹל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הַזֶּה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ג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ה'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3046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30465">
              <w:rPr>
                <w:rFonts w:ascii="David" w:cs="David" w:hint="eastAsia"/>
                <w:color w:val="000000"/>
                <w:rtl/>
              </w:rPr>
              <w:t>זוּלָתִי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שְׁתַּיִם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אֲנַחְנוּ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בַּבָּיִת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ג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ת הנשים הזונות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84E4B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84E4B">
              <w:rPr>
                <w:rFonts w:ascii="David" w:cs="David" w:hint="eastAsia"/>
                <w:color w:val="000000"/>
                <w:rtl/>
              </w:rPr>
              <w:t>טוֹב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הַדָּבָר</w:t>
            </w:r>
          </w:p>
        </w:tc>
        <w:tc>
          <w:tcPr>
            <w:tcW w:w="2087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מעי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DB38ED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ascii="David" w:cs="David" w:hint="eastAsia"/>
                <w:color w:val="000000"/>
                <w:rtl/>
              </w:rPr>
              <w:lastRenderedPageBreak/>
              <w:t>יְבַקְשׁוּ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לַאדֹנִי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הַמֶּלֶךְ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נַעֲרָה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בְתוּלָה</w:t>
            </w:r>
          </w:p>
        </w:tc>
        <w:tc>
          <w:tcPr>
            <w:tcW w:w="2087" w:type="dxa"/>
          </w:tcPr>
          <w:p w:rsidR="008B413E" w:rsidRPr="00DB38ED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b/>
                <w:bCs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511CB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511CBF">
              <w:rPr>
                <w:rFonts w:cs="David" w:hint="cs"/>
                <w:rtl/>
              </w:rPr>
              <w:t>עבדי דוד לדוד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646E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646E">
              <w:rPr>
                <w:rFonts w:ascii="David" w:cs="David" w:hint="eastAsia"/>
                <w:color w:val="000000"/>
                <w:rtl/>
              </w:rPr>
              <w:t>יְהִי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יְקֹוָק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ֱלֹהֶיךָ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בָּרוּךְ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ֲשֶׁר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חָפֵץ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בְּךָ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לְתִתְּךָ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עַל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כִּסֵּא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יִשְׂרָאֵל</w:t>
            </w:r>
          </w:p>
        </w:tc>
        <w:tc>
          <w:tcPr>
            <w:tcW w:w="2087" w:type="dxa"/>
          </w:tcPr>
          <w:p w:rsidR="008B413E" w:rsidRPr="00121889" w:rsidRDefault="008B413E" w:rsidP="00121889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121889">
              <w:rPr>
                <w:rFonts w:cs="David" w:hint="cs"/>
                <w:b/>
                <w:bCs/>
                <w:rtl/>
              </w:rPr>
              <w:t>מלכים א' פרק י'</w:t>
            </w:r>
          </w:p>
        </w:tc>
        <w:tc>
          <w:tcPr>
            <w:tcW w:w="2841" w:type="dxa"/>
          </w:tcPr>
          <w:p w:rsidR="008B413E" w:rsidRPr="00347C2F" w:rsidRDefault="008B413E" w:rsidP="0012188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לכת שבא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66C46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66C46">
              <w:rPr>
                <w:rFonts w:ascii="David" w:cs="David" w:hint="eastAsia"/>
                <w:color w:val="000000"/>
                <w:rtl/>
              </w:rPr>
              <w:t>יְהִי</w:t>
            </w:r>
            <w:r w:rsidRPr="00766C4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יְקֹוָק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אֱלֹהֵינוּ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עִמָּנוּ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כַּאֲשֶׁר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הָיָה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עִם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אֲבֹתֵינוּ</w:t>
            </w:r>
          </w:p>
        </w:tc>
        <w:tc>
          <w:tcPr>
            <w:tcW w:w="2087" w:type="dxa"/>
          </w:tcPr>
          <w:p w:rsidR="008B413E" w:rsidRDefault="008B413E" w:rsidP="00766C46">
            <w:r w:rsidRPr="008754F4">
              <w:rPr>
                <w:rFonts w:cs="David" w:hint="cs"/>
                <w:b/>
                <w:bCs/>
                <w:rtl/>
              </w:rPr>
              <w:t>מלכים א' פרק ח'</w:t>
            </w:r>
          </w:p>
        </w:tc>
        <w:tc>
          <w:tcPr>
            <w:tcW w:w="2841" w:type="dxa"/>
          </w:tcPr>
          <w:p w:rsidR="008B413E" w:rsidRPr="00347C2F" w:rsidRDefault="008B413E" w:rsidP="00766C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ה'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5A4732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5A4732">
              <w:rPr>
                <w:rFonts w:ascii="David" w:cs="David" w:hint="eastAsia"/>
                <w:color w:val="000000"/>
                <w:rtl/>
              </w:rPr>
              <w:t>יֵיטֵב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אֱלֹהִים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אֶת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שֵׁם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שְׁלֹמֹה</w:t>
            </w:r>
            <w:r w:rsidRPr="005A4732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מִשְּׁמֶךָ</w:t>
            </w:r>
          </w:p>
        </w:tc>
        <w:tc>
          <w:tcPr>
            <w:tcW w:w="2087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עם לדוד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F11261" w:rsidRDefault="008B413E" w:rsidP="005972BD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F11261">
              <w:rPr>
                <w:rFonts w:ascii="David" w:cs="David" w:hint="eastAsia"/>
                <w:color w:val="000000"/>
                <w:rtl/>
              </w:rPr>
              <w:t>יַעַן</w:t>
            </w:r>
            <w:r w:rsidRPr="00F11261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אֲשֶׁר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הָיָה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עִם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לְבָבְךָ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לִבְנוֹת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בַּיִת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לִשְׁמִי</w:t>
            </w:r>
            <w:r w:rsidRPr="00F11261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הֱטִיבֹתָ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כִּי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הָיָה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עִם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לְבָבֶךָ</w:t>
            </w:r>
          </w:p>
        </w:tc>
        <w:tc>
          <w:tcPr>
            <w:tcW w:w="2087" w:type="dxa"/>
          </w:tcPr>
          <w:p w:rsidR="008B413E" w:rsidRDefault="008B413E">
            <w:r w:rsidRPr="008754F4">
              <w:rPr>
                <w:rFonts w:cs="David" w:hint="cs"/>
                <w:b/>
                <w:bCs/>
                <w:rtl/>
              </w:rPr>
              <w:t>מלכים א' פרק ח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דוד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F11261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F11261">
              <w:rPr>
                <w:rFonts w:ascii="David" w:cs="David" w:hint="eastAsia"/>
                <w:color w:val="000000"/>
                <w:rtl/>
              </w:rPr>
              <w:t>יְקֹוָק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אָמַר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לִשְׁכֹּן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בָּעֲרָפֶל</w:t>
            </w:r>
          </w:p>
        </w:tc>
        <w:tc>
          <w:tcPr>
            <w:tcW w:w="2087" w:type="dxa"/>
          </w:tcPr>
          <w:p w:rsidR="008B413E" w:rsidRPr="00347C2F" w:rsidRDefault="008B413E" w:rsidP="006F220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ח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עם שהיה בשעת השראת השכינה בבית המקדש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5A4732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5A4732">
              <w:rPr>
                <w:rFonts w:ascii="David" w:cs="David" w:hint="eastAsia"/>
                <w:color w:val="000000"/>
                <w:rtl/>
              </w:rPr>
              <w:t>יִשָּׁבַע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לִי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כַיּוֹם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הַמֶּלֶךְ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שְׁלֹמֹה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אִם</w:t>
            </w:r>
            <w:r w:rsidRPr="005A4732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יָמִית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אֶת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עַבְדּוֹ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בֶּחָרֶב</w:t>
            </w:r>
          </w:p>
        </w:tc>
        <w:tc>
          <w:tcPr>
            <w:tcW w:w="2087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דוניה לנוכחים כשאחז בקרנות המזבח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A12AE2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A12AE2">
              <w:rPr>
                <w:rFonts w:ascii="David" w:cs="David" w:hint="eastAsia"/>
                <w:color w:val="000000"/>
                <w:rtl/>
              </w:rPr>
              <w:t>יֻתַּן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אֶת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אֲבִישַׁג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הַשֻּׁנַמִּית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לַאֲדֹנִיָּהוּ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אָחִיךָ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לְאִשָּׁה</w:t>
            </w:r>
          </w:p>
        </w:tc>
        <w:tc>
          <w:tcPr>
            <w:tcW w:w="2087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ת שבע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84E4B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84E4B">
              <w:rPr>
                <w:rFonts w:ascii="David" w:cs="David" w:hint="eastAsia"/>
                <w:color w:val="000000"/>
                <w:rtl/>
              </w:rPr>
              <w:t>כַּאֲשֶׁר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דִּבֶּר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אֲדֹנִי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הַמֶּלֶךְ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כֵּן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יַעֲשֶׂה</w:t>
            </w:r>
            <w:r w:rsidRPr="00784E4B">
              <w:rPr>
                <w:rFonts w:ascii="David" w:cs="David"/>
                <w:color w:val="000000"/>
                <w:rtl/>
              </w:rPr>
              <w:t xml:space="preserve"> </w:t>
            </w:r>
            <w:r w:rsidRPr="00784E4B">
              <w:rPr>
                <w:rFonts w:ascii="David" w:cs="David" w:hint="eastAsia"/>
                <w:color w:val="000000"/>
                <w:rtl/>
              </w:rPr>
              <w:t>עַבְדֶּךָ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מעי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CF67A4" w:rsidRDefault="008B413E" w:rsidP="00CF67A4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CF67A4">
              <w:rPr>
                <w:rFonts w:ascii="David" w:cs="David" w:hint="eastAsia"/>
                <w:color w:val="000000"/>
                <w:rtl/>
              </w:rPr>
              <w:t>כַּאֲשֶׁר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דִּבֶּר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יְקֹוָק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אֶל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דָּוִד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אָבִי</w:t>
            </w:r>
            <w:r w:rsidRPr="00CF67A4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לֵאמֹר</w:t>
            </w:r>
            <w:r w:rsidRPr="00CF67A4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בִּנְךָ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אֲשֶׁר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אֶתֵּן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תַּחְתֶּיךָ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עַל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כִּסְאֶךָ</w:t>
            </w:r>
            <w:r w:rsidRPr="00CF67A4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הוּא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יִבְנֶה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הַבַּיִת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לִשְׁמִי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חירם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041258" w:rsidRDefault="008B413E" w:rsidP="00174D66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041258">
              <w:rPr>
                <w:rFonts w:ascii="David" w:cs="David" w:hint="eastAsia"/>
                <w:color w:val="000000"/>
                <w:rtl/>
              </w:rPr>
              <w:t>כַּאֲשֶׁר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הָיָה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יְקֹוָק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עִם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אֲדֹנִי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הַמֶּלֶךְ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כֵּן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יִהְיֶה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עִם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שְׁלֹמֹה</w:t>
            </w:r>
            <w:r w:rsidRPr="0004125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וִיגַדֵּל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אֶת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כִּסְאוֹ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מִכִּסֵּא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אֲדֹנִי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הַמֶּלֶךְ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דָּוִד</w:t>
            </w:r>
          </w:p>
        </w:tc>
        <w:tc>
          <w:tcPr>
            <w:tcW w:w="2087" w:type="dxa"/>
          </w:tcPr>
          <w:p w:rsidR="008B413E" w:rsidRPr="00347C2F" w:rsidRDefault="008B413E" w:rsidP="005A4732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347C2F" w:rsidRDefault="008B413E" w:rsidP="005A4732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ניה לדוד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DB2A5B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2A5B">
              <w:rPr>
                <w:rFonts w:ascii="David" w:cs="David" w:hint="eastAsia"/>
                <w:color w:val="000000"/>
                <w:rtl/>
              </w:rPr>
              <w:t>כֹּה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אָמַר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הַמֶּלֶךְ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צֵא</w:t>
            </w:r>
          </w:p>
        </w:tc>
        <w:tc>
          <w:tcPr>
            <w:tcW w:w="2087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ניה ליואב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DB2A5B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2A5B">
              <w:rPr>
                <w:rFonts w:ascii="David" w:cs="David" w:hint="eastAsia"/>
                <w:color w:val="000000"/>
                <w:rtl/>
              </w:rPr>
              <w:t>כֹּה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דִבֶּר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יוֹאָב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וְכֹה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עָנָנִי</w:t>
            </w:r>
          </w:p>
        </w:tc>
        <w:tc>
          <w:tcPr>
            <w:tcW w:w="2087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ניה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DB2A5B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2A5B">
              <w:rPr>
                <w:rFonts w:ascii="David" w:cs="David" w:hint="eastAsia"/>
                <w:color w:val="000000"/>
                <w:rtl/>
              </w:rPr>
              <w:t>כִּי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אִישׁ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מָוֶת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אָתָּה</w:t>
            </w:r>
          </w:p>
        </w:tc>
        <w:tc>
          <w:tcPr>
            <w:tcW w:w="2087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אביתר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66C46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66C46">
              <w:rPr>
                <w:rFonts w:ascii="David" w:cs="David" w:hint="eastAsia"/>
                <w:color w:val="000000"/>
                <w:rtl/>
              </w:rPr>
              <w:t>כִּי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אַתָה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הִבְדַּלְתָּם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לְךָ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לְנַחֲלָה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מִכֹּל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עַמֵּי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הָאָרֶץ</w:t>
            </w:r>
          </w:p>
        </w:tc>
        <w:tc>
          <w:tcPr>
            <w:tcW w:w="2087" w:type="dxa"/>
          </w:tcPr>
          <w:p w:rsidR="008B413E" w:rsidRDefault="008B413E" w:rsidP="00766C46">
            <w:r w:rsidRPr="008754F4">
              <w:rPr>
                <w:rFonts w:cs="David" w:hint="cs"/>
                <w:b/>
                <w:bCs/>
                <w:rtl/>
              </w:rPr>
              <w:t>מלכים א' פרק ח'</w:t>
            </w:r>
          </w:p>
        </w:tc>
        <w:tc>
          <w:tcPr>
            <w:tcW w:w="2841" w:type="dxa"/>
          </w:tcPr>
          <w:p w:rsidR="008B413E" w:rsidRPr="00347C2F" w:rsidRDefault="008B413E" w:rsidP="00766C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ה'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CF67A4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CF67A4">
              <w:rPr>
                <w:rFonts w:ascii="David" w:cs="David" w:hint="eastAsia"/>
                <w:color w:val="000000"/>
                <w:rtl/>
              </w:rPr>
              <w:t>כִּי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אַתָּה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יָדַעְתָּ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כִּי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אֵין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בָּנוּ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אִישׁ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יֹדֵעַ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לִכְרָת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עֵצִים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כַּצִּדֹנִים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חירם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D3442" w:rsidRDefault="008B413E" w:rsidP="008D7994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D3442">
              <w:rPr>
                <w:rFonts w:ascii="David" w:cs="David" w:hint="eastAsia"/>
                <w:color w:val="000000"/>
                <w:rtl/>
              </w:rPr>
              <w:t>כִּי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הַאֻמְנָם</w:t>
            </w:r>
            <w:r w:rsidRPr="002D3442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יֵשֵׁב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אֱלֹהִים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עַל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הָאָרֶץ</w:t>
            </w:r>
            <w:r w:rsidRPr="002D3442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הִנֵּה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הַשָּׁמַיִם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וּשְׁמֵי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הַשָּׁמַיִם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לֹא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יְכַלְכְּלוּךָ</w:t>
            </w:r>
            <w:r w:rsidRPr="002D3442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אַף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כִּי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הַבַּיִת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הַזֶּה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אֲשֶׁר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בָּנִיתִי</w:t>
            </w:r>
          </w:p>
        </w:tc>
        <w:tc>
          <w:tcPr>
            <w:tcW w:w="2087" w:type="dxa"/>
          </w:tcPr>
          <w:p w:rsidR="008B413E" w:rsidRDefault="008B413E">
            <w:r w:rsidRPr="008754F4">
              <w:rPr>
                <w:rFonts w:cs="David" w:hint="cs"/>
                <w:b/>
                <w:bCs/>
                <w:rtl/>
              </w:rPr>
              <w:t>מלכים א' פרק ח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ה'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A12AE2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A12AE2">
              <w:rPr>
                <w:rFonts w:ascii="David" w:cs="David" w:hint="eastAsia"/>
                <w:color w:val="000000"/>
                <w:rtl/>
              </w:rPr>
              <w:t>כִּי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הוּא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אָחִי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הַגָּדוֹל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מִמֶּנִּי</w:t>
            </w:r>
          </w:p>
        </w:tc>
        <w:tc>
          <w:tcPr>
            <w:tcW w:w="2087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בת שבע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E2EE0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7E2EE0">
              <w:rPr>
                <w:rFonts w:ascii="David" w:cs="David" w:hint="eastAsia"/>
                <w:color w:val="000000"/>
                <w:rtl/>
              </w:rPr>
              <w:t>כִּי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יָרַד</w:t>
            </w:r>
            <w:r w:rsidRPr="007E2EE0">
              <w:rPr>
                <w:rFonts w:ascii="David" w:cs="David"/>
                <w:color w:val="000000"/>
                <w:rtl/>
              </w:rPr>
              <w:t xml:space="preserve"> </w:t>
            </w:r>
            <w:r w:rsidRPr="007E2EE0">
              <w:rPr>
                <w:rFonts w:ascii="David" w:cs="David" w:hint="eastAsia"/>
                <w:color w:val="000000"/>
                <w:rtl/>
              </w:rPr>
              <w:t>הַיּוֹם</w:t>
            </w:r>
          </w:p>
        </w:tc>
        <w:tc>
          <w:tcPr>
            <w:tcW w:w="2087" w:type="dxa"/>
          </w:tcPr>
          <w:p w:rsidR="008B413E" w:rsidRPr="00347C2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6879D5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6879D5">
              <w:rPr>
                <w:rFonts w:cs="David" w:hint="cs"/>
                <w:rtl/>
              </w:rPr>
              <w:t>נתן לדוד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0C5D61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0C5D61">
              <w:rPr>
                <w:rFonts w:ascii="David" w:cs="David" w:hint="eastAsia"/>
                <w:color w:val="000000"/>
                <w:rtl/>
              </w:rPr>
              <w:t>כִּי</w:t>
            </w:r>
            <w:r w:rsidRPr="000C5D61">
              <w:rPr>
                <w:rFonts w:ascii="David" w:cs="David"/>
                <w:color w:val="000000"/>
                <w:rtl/>
              </w:rPr>
              <w:t xml:space="preserve"> </w:t>
            </w:r>
            <w:r w:rsidRPr="000C5D61">
              <w:rPr>
                <w:rFonts w:ascii="David" w:cs="David" w:hint="eastAsia"/>
                <w:color w:val="000000"/>
                <w:rtl/>
              </w:rPr>
              <w:t>כַּאֲשֶׁר</w:t>
            </w:r>
            <w:r w:rsidRPr="000C5D61">
              <w:rPr>
                <w:rFonts w:ascii="David" w:cs="David"/>
                <w:color w:val="000000"/>
                <w:rtl/>
              </w:rPr>
              <w:t xml:space="preserve"> </w:t>
            </w:r>
            <w:r w:rsidRPr="000C5D61">
              <w:rPr>
                <w:rFonts w:ascii="David" w:cs="David" w:hint="eastAsia"/>
                <w:color w:val="000000"/>
                <w:rtl/>
              </w:rPr>
              <w:t>נִשְׁבַּעְתִּי</w:t>
            </w:r>
            <w:r w:rsidRPr="000C5D61">
              <w:rPr>
                <w:rFonts w:ascii="David" w:cs="David"/>
                <w:color w:val="000000"/>
                <w:rtl/>
              </w:rPr>
              <w:t xml:space="preserve"> </w:t>
            </w:r>
            <w:r w:rsidRPr="000C5D61">
              <w:rPr>
                <w:rFonts w:ascii="David" w:cs="David" w:hint="eastAsia"/>
                <w:color w:val="000000"/>
                <w:rtl/>
              </w:rPr>
              <w:t>לָךְ</w:t>
            </w:r>
            <w:r w:rsidRPr="000C5D61">
              <w:rPr>
                <w:rFonts w:ascii="David" w:cs="David"/>
                <w:color w:val="000000"/>
                <w:rtl/>
              </w:rPr>
              <w:t xml:space="preserve"> </w:t>
            </w:r>
            <w:r w:rsidRPr="000C5D61">
              <w:rPr>
                <w:rFonts w:ascii="David" w:cs="David" w:hint="eastAsia"/>
                <w:color w:val="000000"/>
                <w:rtl/>
              </w:rPr>
              <w:t>בַּיקֹוָק</w:t>
            </w:r>
            <w:r w:rsidRPr="000C5D61">
              <w:rPr>
                <w:rFonts w:ascii="David" w:cs="David"/>
                <w:color w:val="000000"/>
                <w:rtl/>
              </w:rPr>
              <w:t xml:space="preserve"> </w:t>
            </w:r>
            <w:r w:rsidRPr="000C5D61">
              <w:rPr>
                <w:rFonts w:ascii="David" w:cs="David" w:hint="eastAsia"/>
                <w:color w:val="000000"/>
                <w:rtl/>
              </w:rPr>
              <w:t>אֱלֹהֵי</w:t>
            </w:r>
            <w:r w:rsidRPr="000C5D61">
              <w:rPr>
                <w:rFonts w:ascii="David" w:cs="David"/>
                <w:color w:val="000000"/>
                <w:rtl/>
              </w:rPr>
              <w:t xml:space="preserve"> </w:t>
            </w:r>
            <w:r w:rsidRPr="000C5D61">
              <w:rPr>
                <w:rFonts w:ascii="David" w:cs="David" w:hint="eastAsia"/>
                <w:color w:val="000000"/>
                <w:rtl/>
              </w:rPr>
              <w:t>יִשְׂרָאֵל</w:t>
            </w:r>
          </w:p>
        </w:tc>
        <w:tc>
          <w:tcPr>
            <w:tcW w:w="2087" w:type="dxa"/>
          </w:tcPr>
          <w:p w:rsidR="008B413E" w:rsidRPr="00347C2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6879D5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6879D5">
              <w:rPr>
                <w:rFonts w:cs="David" w:hint="cs"/>
                <w:rtl/>
              </w:rPr>
              <w:t>דוד לבת שבע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0C5D61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0C5D61">
              <w:rPr>
                <w:rFonts w:ascii="David" w:cs="David" w:hint="eastAsia"/>
                <w:color w:val="000000"/>
                <w:rtl/>
              </w:rPr>
              <w:t>כִּי</w:t>
            </w:r>
            <w:r w:rsidRPr="000C5D61">
              <w:rPr>
                <w:rFonts w:ascii="David" w:cs="David"/>
                <w:color w:val="000000"/>
                <w:rtl/>
              </w:rPr>
              <w:t xml:space="preserve"> </w:t>
            </w:r>
            <w:r w:rsidRPr="000C5D61">
              <w:rPr>
                <w:rFonts w:ascii="David" w:cs="David" w:hint="eastAsia"/>
                <w:color w:val="000000"/>
                <w:rtl/>
              </w:rPr>
              <w:t>כֵּן</w:t>
            </w:r>
            <w:r w:rsidRPr="000C5D61">
              <w:rPr>
                <w:rFonts w:ascii="David" w:cs="David"/>
                <w:color w:val="000000"/>
                <w:rtl/>
              </w:rPr>
              <w:t xml:space="preserve"> </w:t>
            </w:r>
            <w:r w:rsidRPr="000C5D61">
              <w:rPr>
                <w:rFonts w:ascii="David" w:cs="David" w:hint="eastAsia"/>
                <w:color w:val="000000"/>
                <w:rtl/>
              </w:rPr>
              <w:t>אֶעֱשֶׂה</w:t>
            </w:r>
            <w:r w:rsidRPr="000C5D61">
              <w:rPr>
                <w:rFonts w:ascii="David" w:cs="David"/>
                <w:color w:val="000000"/>
                <w:rtl/>
              </w:rPr>
              <w:t xml:space="preserve"> </w:t>
            </w:r>
            <w:r w:rsidRPr="000C5D61">
              <w:rPr>
                <w:rFonts w:ascii="David" w:cs="David" w:hint="eastAsia"/>
                <w:color w:val="000000"/>
                <w:rtl/>
              </w:rPr>
              <w:t>הַיּוֹם</w:t>
            </w:r>
            <w:r w:rsidRPr="000C5D61">
              <w:rPr>
                <w:rFonts w:ascii="David" w:cs="David"/>
                <w:color w:val="000000"/>
                <w:rtl/>
              </w:rPr>
              <w:t xml:space="preserve"> </w:t>
            </w:r>
            <w:r w:rsidRPr="000C5D61">
              <w:rPr>
                <w:rFonts w:ascii="David" w:cs="David" w:hint="eastAsia"/>
                <w:color w:val="000000"/>
                <w:rtl/>
              </w:rPr>
              <w:t>הַזֶּה</w:t>
            </w:r>
          </w:p>
        </w:tc>
        <w:tc>
          <w:tcPr>
            <w:tcW w:w="2087" w:type="dxa"/>
          </w:tcPr>
          <w:p w:rsidR="008B413E" w:rsidRPr="00347C2F" w:rsidRDefault="008B413E" w:rsidP="005A4732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6879D5" w:rsidRDefault="008B413E" w:rsidP="005A4732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6879D5">
              <w:rPr>
                <w:rFonts w:cs="David" w:hint="cs"/>
                <w:rtl/>
              </w:rPr>
              <w:t>דוד לבת שבע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646E" w:rsidRDefault="008B413E" w:rsidP="00AE732D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646E">
              <w:rPr>
                <w:rFonts w:ascii="David" w:cs="David" w:hint="eastAsia"/>
                <w:color w:val="000000"/>
                <w:rtl/>
              </w:rPr>
              <w:t>כִּי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מָה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ַתָּה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חָסֵר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עִמִּי</w:t>
            </w:r>
            <w:r w:rsidRPr="003F646E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וְהִנְּךָ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מְבַקֵּשׁ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לָלֶכֶת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ֶל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ַרְצֶךָ</w:t>
            </w:r>
          </w:p>
        </w:tc>
        <w:tc>
          <w:tcPr>
            <w:tcW w:w="2087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21889">
              <w:rPr>
                <w:rFonts w:cs="David" w:hint="cs"/>
                <w:b/>
                <w:bCs/>
                <w:rtl/>
              </w:rPr>
              <w:t>מלכים א' פרק י</w:t>
            </w:r>
            <w:r>
              <w:rPr>
                <w:rFonts w:cs="David" w:hint="cs"/>
                <w:b/>
                <w:bCs/>
                <w:rtl/>
              </w:rPr>
              <w:t>א</w:t>
            </w:r>
            <w:r w:rsidRPr="00121889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רעה להדד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3046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30465">
              <w:rPr>
                <w:rFonts w:ascii="David" w:cs="David" w:hint="eastAsia"/>
                <w:color w:val="000000"/>
                <w:rtl/>
              </w:rPr>
              <w:t>כִּי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מִי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יוּכַל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ִשְׁפֹּט</w:t>
            </w:r>
            <w:r w:rsidRPr="00230465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אֶת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עַמְּךָ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הַכָּבֵד</w:t>
            </w:r>
            <w:r w:rsidRPr="00230465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הַזֶּה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ג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ה'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9320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93202F">
              <w:rPr>
                <w:rFonts w:ascii="David" w:cs="David" w:hint="eastAsia"/>
                <w:color w:val="000000"/>
                <w:rtl/>
              </w:rPr>
              <w:t>כִּי</w:t>
            </w:r>
            <w:r w:rsidRPr="0093202F">
              <w:rPr>
                <w:rFonts w:ascii="David" w:cs="David"/>
                <w:color w:val="000000"/>
                <w:rtl/>
              </w:rPr>
              <w:t xml:space="preserve"> </w:t>
            </w:r>
            <w:r w:rsidRPr="0093202F">
              <w:rPr>
                <w:rFonts w:ascii="David" w:cs="David" w:hint="eastAsia"/>
                <w:color w:val="000000"/>
                <w:rtl/>
              </w:rPr>
              <w:t>מֵיְקֹוָק</w:t>
            </w:r>
            <w:r w:rsidRPr="0093202F">
              <w:rPr>
                <w:rFonts w:ascii="David" w:cs="David"/>
                <w:color w:val="000000"/>
                <w:rtl/>
              </w:rPr>
              <w:t xml:space="preserve"> </w:t>
            </w:r>
            <w:r w:rsidRPr="0093202F">
              <w:rPr>
                <w:rFonts w:ascii="David" w:cs="David" w:hint="eastAsia"/>
                <w:color w:val="000000"/>
                <w:rtl/>
              </w:rPr>
              <w:t>הָיְתָה</w:t>
            </w:r>
            <w:r w:rsidRPr="0093202F">
              <w:rPr>
                <w:rFonts w:ascii="David" w:cs="David"/>
                <w:color w:val="000000"/>
                <w:rtl/>
              </w:rPr>
              <w:t xml:space="preserve"> </w:t>
            </w:r>
            <w:r w:rsidRPr="0093202F">
              <w:rPr>
                <w:rFonts w:ascii="David" w:cs="David" w:hint="eastAsia"/>
                <w:color w:val="000000"/>
                <w:rtl/>
              </w:rPr>
              <w:t>לּוֹ</w:t>
            </w:r>
          </w:p>
        </w:tc>
        <w:tc>
          <w:tcPr>
            <w:tcW w:w="2087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דוניה לבת שבע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C3F4B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C3F4B">
              <w:rPr>
                <w:rFonts w:ascii="David" w:cs="David" w:hint="eastAsia"/>
                <w:color w:val="000000"/>
                <w:rtl/>
              </w:rPr>
              <w:t>כִּי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נָשִׂיא</w:t>
            </w:r>
            <w:r w:rsidRPr="007C3F4B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אֲשִׁתֶנּוּ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כֹּל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יְמֵי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חַיָּיו</w:t>
            </w:r>
          </w:p>
        </w:tc>
        <w:tc>
          <w:tcPr>
            <w:tcW w:w="2087" w:type="dxa"/>
          </w:tcPr>
          <w:p w:rsidR="008B413E" w:rsidRDefault="008B413E" w:rsidP="004D5946">
            <w:r w:rsidRPr="00543144">
              <w:rPr>
                <w:rFonts w:cs="David" w:hint="cs"/>
                <w:b/>
                <w:bCs/>
                <w:rtl/>
              </w:rPr>
              <w:t>מלכים א' פרק יא'</w:t>
            </w:r>
          </w:p>
        </w:tc>
        <w:tc>
          <w:tcPr>
            <w:tcW w:w="2841" w:type="dxa"/>
          </w:tcPr>
          <w:p w:rsidR="008B413E" w:rsidRPr="00347C2F" w:rsidRDefault="008B413E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ירבעם ע"י אחי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66C46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66C46">
              <w:rPr>
                <w:rFonts w:ascii="David" w:cs="David" w:hint="eastAsia"/>
                <w:color w:val="000000"/>
                <w:rtl/>
              </w:rPr>
              <w:t>כִּי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עַמְּךָ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וְנַחֲלָתְךָ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הֵם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אֲשֶׁר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הוֹצֵאתָ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מִמִּצְרַיִם</w:t>
            </w:r>
          </w:p>
        </w:tc>
        <w:tc>
          <w:tcPr>
            <w:tcW w:w="2087" w:type="dxa"/>
          </w:tcPr>
          <w:p w:rsidR="008B413E" w:rsidRDefault="008B413E" w:rsidP="00766C46">
            <w:r w:rsidRPr="008754F4">
              <w:rPr>
                <w:rFonts w:cs="David" w:hint="cs"/>
                <w:b/>
                <w:bCs/>
                <w:rtl/>
              </w:rPr>
              <w:t>מלכים א' פרק ח'</w:t>
            </w:r>
          </w:p>
        </w:tc>
        <w:tc>
          <w:tcPr>
            <w:tcW w:w="2841" w:type="dxa"/>
          </w:tcPr>
          <w:p w:rsidR="008B413E" w:rsidRPr="00347C2F" w:rsidRDefault="008B413E" w:rsidP="00766C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ה'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646E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646E">
              <w:rPr>
                <w:rFonts w:ascii="David" w:cs="David" w:hint="eastAsia"/>
                <w:color w:val="000000"/>
                <w:rtl/>
              </w:rPr>
              <w:t>לֹא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יִכָּרֵת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לְךָ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ִישׁ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מֵעַל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כִּסֵּא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יִשְׂרָאֵל</w:t>
            </w:r>
          </w:p>
        </w:tc>
        <w:tc>
          <w:tcPr>
            <w:tcW w:w="2087" w:type="dxa"/>
          </w:tcPr>
          <w:p w:rsidR="008B413E" w:rsidRDefault="008B413E">
            <w:r w:rsidRPr="000C1140">
              <w:rPr>
                <w:rFonts w:cs="David" w:hint="cs"/>
                <w:b/>
                <w:bCs/>
                <w:rtl/>
              </w:rPr>
              <w:t>מלכים א' פרק ט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דוד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5A4732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5A4732">
              <w:rPr>
                <w:rFonts w:ascii="David" w:cs="David" w:hint="eastAsia"/>
                <w:color w:val="000000"/>
                <w:rtl/>
              </w:rPr>
              <w:t>לֹא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יִפֹּל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מִשַּׂעֲרָתוֹ</w:t>
            </w:r>
            <w:r w:rsidRPr="005A4732">
              <w:rPr>
                <w:rFonts w:ascii="David" w:cs="David"/>
                <w:color w:val="000000"/>
                <w:rtl/>
              </w:rPr>
              <w:t xml:space="preserve"> </w:t>
            </w:r>
            <w:r w:rsidRPr="005A4732">
              <w:rPr>
                <w:rFonts w:ascii="David" w:cs="David" w:hint="eastAsia"/>
                <w:color w:val="000000"/>
                <w:rtl/>
              </w:rPr>
              <w:t>אָרְצָה</w:t>
            </w:r>
          </w:p>
        </w:tc>
        <w:tc>
          <w:tcPr>
            <w:tcW w:w="2087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עבדיו (על אדוניה)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30465" w:rsidRDefault="008B413E" w:rsidP="00285772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30465">
              <w:rPr>
                <w:rFonts w:ascii="David" w:cs="David" w:hint="eastAsia"/>
                <w:color w:val="000000"/>
                <w:rtl/>
              </w:rPr>
              <w:lastRenderedPageBreak/>
              <w:t>לֹא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כִי</w:t>
            </w:r>
            <w:r w:rsidRPr="00230465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בְּנִי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הַחַי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וּבְנֵךְ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הַמֵּת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ג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285772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ת הנשים הזונות לחברת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DB2A5B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2A5B">
              <w:rPr>
                <w:rFonts w:ascii="David" w:cs="David" w:hint="eastAsia"/>
                <w:color w:val="000000"/>
                <w:rtl/>
              </w:rPr>
              <w:t>לֹא</w:t>
            </w:r>
            <w:r w:rsidRPr="00DB2A5B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כִּי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פֹה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אָמוּת</w:t>
            </w:r>
          </w:p>
        </w:tc>
        <w:tc>
          <w:tcPr>
            <w:tcW w:w="2087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ואב לבני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646E" w:rsidRDefault="008B413E" w:rsidP="00AE732D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646E">
              <w:rPr>
                <w:rFonts w:ascii="David" w:cs="David" w:hint="eastAsia"/>
                <w:color w:val="000000"/>
                <w:rtl/>
              </w:rPr>
              <w:t>לֹא</w:t>
            </w:r>
            <w:r w:rsidRPr="003F646E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כִּי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שַׁלֵּחַ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תְּשַׁלְּחֵנִי</w:t>
            </w:r>
          </w:p>
        </w:tc>
        <w:tc>
          <w:tcPr>
            <w:tcW w:w="2087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21889">
              <w:rPr>
                <w:rFonts w:cs="David" w:hint="cs"/>
                <w:b/>
                <w:bCs/>
                <w:rtl/>
              </w:rPr>
              <w:t>מלכים א' פרק י</w:t>
            </w:r>
            <w:r>
              <w:rPr>
                <w:rFonts w:cs="David" w:hint="cs"/>
                <w:b/>
                <w:bCs/>
                <w:rtl/>
              </w:rPr>
              <w:t>א</w:t>
            </w:r>
            <w:r w:rsidRPr="00121889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דד לפרעה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66C46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66C46">
              <w:rPr>
                <w:rFonts w:ascii="David" w:cs="David" w:hint="eastAsia"/>
                <w:color w:val="000000"/>
                <w:rtl/>
              </w:rPr>
              <w:t>לִהְיוֹת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עֵינֶיךָ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פְתֻחוֹת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אֶל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תְּחִנַּת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עַבְדְּךָ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וְאֶל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תְּחִנַּת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עַמְּךָ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יִשְׂרָאֵל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לִשְׁמֹעַ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אֲלֵיהֶם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בְּכֹל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קָרְאָם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אֵלֶיךָ</w:t>
            </w:r>
          </w:p>
        </w:tc>
        <w:tc>
          <w:tcPr>
            <w:tcW w:w="2087" w:type="dxa"/>
          </w:tcPr>
          <w:p w:rsidR="008B413E" w:rsidRDefault="008B413E" w:rsidP="00766C46">
            <w:r w:rsidRPr="008754F4">
              <w:rPr>
                <w:rFonts w:cs="David" w:hint="cs"/>
                <w:b/>
                <w:bCs/>
                <w:rtl/>
              </w:rPr>
              <w:t>מלכים א' פרק ח'</w:t>
            </w:r>
          </w:p>
        </w:tc>
        <w:tc>
          <w:tcPr>
            <w:tcW w:w="2841" w:type="dxa"/>
          </w:tcPr>
          <w:p w:rsidR="008B413E" w:rsidRPr="00347C2F" w:rsidRDefault="008B413E" w:rsidP="00766C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ה'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D3442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D3442">
              <w:rPr>
                <w:rFonts w:ascii="David" w:cs="David" w:hint="eastAsia"/>
                <w:color w:val="000000"/>
                <w:rtl/>
              </w:rPr>
              <w:t>לִהְיוֹת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עֵינֶךָ</w:t>
            </w:r>
            <w:r w:rsidRPr="002D3442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פְתֻחוֹת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אֶל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הַבַּיִת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הַזֶּה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לַיְלָה</w:t>
            </w:r>
            <w:r w:rsidRPr="002D3442">
              <w:rPr>
                <w:rFonts w:ascii="David" w:cs="David"/>
                <w:color w:val="000000"/>
                <w:rtl/>
              </w:rPr>
              <w:t xml:space="preserve"> </w:t>
            </w:r>
            <w:r w:rsidRPr="002D3442">
              <w:rPr>
                <w:rFonts w:ascii="David" w:cs="David" w:hint="eastAsia"/>
                <w:color w:val="000000"/>
                <w:rtl/>
              </w:rPr>
              <w:t>וָיוֹם</w:t>
            </w:r>
          </w:p>
        </w:tc>
        <w:tc>
          <w:tcPr>
            <w:tcW w:w="2087" w:type="dxa"/>
          </w:tcPr>
          <w:p w:rsidR="008B413E" w:rsidRDefault="008B413E">
            <w:r w:rsidRPr="008754F4">
              <w:rPr>
                <w:rFonts w:cs="David" w:hint="cs"/>
                <w:b/>
                <w:bCs/>
                <w:rtl/>
              </w:rPr>
              <w:t>מלכים א' פרק ח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ה'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13276B" w:rsidRDefault="008B413E" w:rsidP="0013276B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13276B">
              <w:rPr>
                <w:rFonts w:ascii="David" w:cs="David" w:hint="eastAsia"/>
                <w:color w:val="000000"/>
                <w:rtl/>
              </w:rPr>
              <w:t>לֵךְ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לְבֵיתֶךָ</w:t>
            </w:r>
          </w:p>
        </w:tc>
        <w:tc>
          <w:tcPr>
            <w:tcW w:w="2087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אדוני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DB2A5B" w:rsidRDefault="008B413E" w:rsidP="001F0506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2A5B">
              <w:rPr>
                <w:rFonts w:ascii="David" w:cs="David" w:hint="eastAsia"/>
                <w:color w:val="000000"/>
                <w:rtl/>
              </w:rPr>
              <w:t>לֵךְ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פְּגַע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בּוֹ</w:t>
            </w:r>
          </w:p>
        </w:tc>
        <w:tc>
          <w:tcPr>
            <w:tcW w:w="2087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בני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DB38ED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ascii="David" w:cs="David" w:hint="eastAsia"/>
                <w:color w:val="000000"/>
                <w:rtl/>
              </w:rPr>
              <w:t>לְכִי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אִיעָצֵךְ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נָא</w:t>
            </w:r>
            <w:r w:rsidRPr="00DB38ED">
              <w:rPr>
                <w:rFonts w:ascii="David" w:cs="David"/>
                <w:color w:val="000000"/>
                <w:rtl/>
              </w:rPr>
              <w:t xml:space="preserve"> </w:t>
            </w:r>
            <w:r w:rsidRPr="00DB38ED">
              <w:rPr>
                <w:rFonts w:ascii="David" w:cs="David" w:hint="eastAsia"/>
                <w:color w:val="000000"/>
                <w:rtl/>
              </w:rPr>
              <w:t>עֵצָה</w:t>
            </w:r>
          </w:p>
        </w:tc>
        <w:tc>
          <w:tcPr>
            <w:tcW w:w="2087" w:type="dxa"/>
          </w:tcPr>
          <w:p w:rsidR="008B413E" w:rsidRPr="00DB38ED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b/>
                <w:bCs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542115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542115">
              <w:rPr>
                <w:rFonts w:cs="David" w:hint="cs"/>
                <w:rtl/>
              </w:rPr>
              <w:t>נתן לבת שבע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646E" w:rsidRDefault="008B413E" w:rsidP="007F6BE2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646E">
              <w:rPr>
                <w:rFonts w:ascii="David" w:cs="David" w:hint="eastAsia"/>
                <w:color w:val="000000"/>
                <w:rtl/>
              </w:rPr>
              <w:t>לְמַעַן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דָּוִד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עַבְדִּי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וּלְמַעַן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יְרוּשָׁלִַם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ֲשֶׁר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בָּחָרְתִּי</w:t>
            </w:r>
          </w:p>
        </w:tc>
        <w:tc>
          <w:tcPr>
            <w:tcW w:w="2087" w:type="dxa"/>
          </w:tcPr>
          <w:p w:rsidR="008B413E" w:rsidRPr="00347C2F" w:rsidRDefault="008B413E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21889">
              <w:rPr>
                <w:rFonts w:cs="David" w:hint="cs"/>
                <w:b/>
                <w:bCs/>
                <w:rtl/>
              </w:rPr>
              <w:t>מלכים א' פרק י</w:t>
            </w:r>
            <w:r>
              <w:rPr>
                <w:rFonts w:cs="David" w:hint="cs"/>
                <w:b/>
                <w:bCs/>
                <w:rtl/>
              </w:rPr>
              <w:t>א</w:t>
            </w:r>
            <w:r w:rsidRPr="00121889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שלמה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13276B" w:rsidRDefault="008B413E" w:rsidP="0013276B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13276B">
              <w:rPr>
                <w:rFonts w:ascii="David" w:cs="David" w:hint="eastAsia"/>
                <w:color w:val="000000"/>
                <w:rtl/>
              </w:rPr>
              <w:t>לְמַעַן</w:t>
            </w:r>
            <w:r w:rsidRPr="0013276B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יָקִים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יְקֹוָק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אֶת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דְּבָרוֹ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אֲשֶׁר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דִּבֶּר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עָלַי</w:t>
            </w:r>
          </w:p>
        </w:tc>
        <w:tc>
          <w:tcPr>
            <w:tcW w:w="2087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וד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13276B" w:rsidRDefault="008B413E" w:rsidP="0013276B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13276B">
              <w:rPr>
                <w:rFonts w:ascii="David" w:cs="David" w:hint="eastAsia"/>
                <w:color w:val="000000"/>
                <w:rtl/>
              </w:rPr>
              <w:t>לְמַעַן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תַּשְׂכִּיל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אֵת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כָּל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אֲשֶׁר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תַּעֲשֶׂה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וְאֵת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כָּל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אֲשֶׁר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תִּפְנֶה</w:t>
            </w:r>
            <w:r w:rsidRPr="0013276B">
              <w:rPr>
                <w:rFonts w:ascii="David" w:cs="David"/>
                <w:color w:val="000000"/>
                <w:rtl/>
              </w:rPr>
              <w:t xml:space="preserve"> </w:t>
            </w:r>
            <w:r w:rsidRPr="0013276B">
              <w:rPr>
                <w:rFonts w:ascii="David" w:cs="David" w:hint="eastAsia"/>
                <w:color w:val="000000"/>
                <w:rtl/>
              </w:rPr>
              <w:t>שָׁם</w:t>
            </w:r>
          </w:p>
        </w:tc>
        <w:tc>
          <w:tcPr>
            <w:tcW w:w="2087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וד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041258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041258">
              <w:rPr>
                <w:rFonts w:ascii="David" w:cs="David" w:hint="eastAsia"/>
                <w:color w:val="000000"/>
                <w:rtl/>
              </w:rPr>
              <w:t>מַדּוּעַ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קוֹל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הַקִּרְיָה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הוֹמָה</w:t>
            </w:r>
            <w:r w:rsidRPr="00041258">
              <w:rPr>
                <w:rFonts w:ascii="David" w:cs="David" w:hint="cs"/>
                <w:color w:val="000000"/>
                <w:rtl/>
              </w:rPr>
              <w:t xml:space="preserve">  </w:t>
            </w:r>
          </w:p>
        </w:tc>
        <w:tc>
          <w:tcPr>
            <w:tcW w:w="2087" w:type="dxa"/>
          </w:tcPr>
          <w:p w:rsidR="008B413E" w:rsidRPr="00347C2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347C2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ואב את הנוכחים בטקס המלכתו של אדוניה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646E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646E">
              <w:rPr>
                <w:rFonts w:ascii="David" w:cs="David" w:hint="eastAsia"/>
                <w:color w:val="000000"/>
                <w:rtl/>
              </w:rPr>
              <w:t>מָה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הֶעָרִים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הָאֵלֶּה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ֲשֶׁר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נָתַתָּה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לִּי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ָחִי</w:t>
            </w:r>
          </w:p>
        </w:tc>
        <w:tc>
          <w:tcPr>
            <w:tcW w:w="2087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6879A8">
              <w:rPr>
                <w:rFonts w:cs="David" w:hint="cs"/>
                <w:b/>
                <w:bCs/>
                <w:rtl/>
              </w:rPr>
              <w:t>מלכים א' פרק ט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ירם לשלמה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646E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646E">
              <w:rPr>
                <w:rFonts w:ascii="David" w:cs="David" w:hint="eastAsia"/>
                <w:color w:val="000000"/>
                <w:rtl/>
              </w:rPr>
              <w:t>מִיַּד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בִּנְךָ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ֶקְרָעֶנָּה</w:t>
            </w:r>
          </w:p>
        </w:tc>
        <w:tc>
          <w:tcPr>
            <w:tcW w:w="2087" w:type="dxa"/>
          </w:tcPr>
          <w:p w:rsidR="008B413E" w:rsidRPr="00347C2F" w:rsidRDefault="008B413E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21889">
              <w:rPr>
                <w:rFonts w:cs="David" w:hint="cs"/>
                <w:b/>
                <w:bCs/>
                <w:rtl/>
              </w:rPr>
              <w:t>מלכים א' פרק י</w:t>
            </w:r>
            <w:r>
              <w:rPr>
                <w:rFonts w:cs="David" w:hint="cs"/>
                <w:b/>
                <w:bCs/>
                <w:rtl/>
              </w:rPr>
              <w:t>א</w:t>
            </w:r>
            <w:r w:rsidRPr="00121889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שלמה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F11261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F11261">
              <w:rPr>
                <w:rFonts w:ascii="David" w:cs="David" w:hint="eastAsia"/>
                <w:color w:val="000000"/>
                <w:rtl/>
              </w:rPr>
              <w:t>מִן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הַיּוֹם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אֲשֶׁר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הוֹצֵאתִי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אֶת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עַמִּי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אֶת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יִשְׂרָאֵל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מִמִּצְרַיִם</w:t>
            </w:r>
            <w:r w:rsidRPr="00F11261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לֹא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בָחַרְתִּי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בְעִיר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מִכֹּל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שִׁבְטֵי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יִשְׂרָאֵל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לִבְנוֹת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בַּיִת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לִהְיוֹת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שְׁמִי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שָׁם</w:t>
            </w:r>
          </w:p>
        </w:tc>
        <w:tc>
          <w:tcPr>
            <w:tcW w:w="2087" w:type="dxa"/>
          </w:tcPr>
          <w:p w:rsidR="008B413E" w:rsidRDefault="008B413E">
            <w:r w:rsidRPr="003D3A2A">
              <w:rPr>
                <w:rFonts w:cs="David" w:hint="cs"/>
                <w:b/>
                <w:bCs/>
                <w:rtl/>
              </w:rPr>
              <w:t>מלכים א' פרק ח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נתן הנביא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CF67A4" w:rsidRDefault="008B413E" w:rsidP="00CF67A4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CF67A4">
              <w:rPr>
                <w:rFonts w:ascii="David" w:cs="David" w:hint="eastAsia"/>
                <w:color w:val="000000"/>
                <w:rtl/>
              </w:rPr>
              <w:t>מִפְּנֵי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הַמִּלְחָמָה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אֲשֶׁר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סְבָבֻהוּ</w:t>
            </w:r>
            <w:r w:rsidRPr="00CF67A4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עַד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תֵּת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יְקֹוָק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אֹתָם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תַּחַת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כַּפּוֹת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רַגְלָי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חירם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402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4025">
              <w:rPr>
                <w:rFonts w:ascii="David" w:cs="David" w:hint="eastAsia"/>
                <w:color w:val="000000"/>
                <w:rtl/>
              </w:rPr>
              <w:t>עֲבָדַי</w:t>
            </w:r>
            <w:r w:rsidRPr="003F4025">
              <w:rPr>
                <w:rFonts w:ascii="David" w:cs="David"/>
                <w:color w:val="000000"/>
                <w:rtl/>
              </w:rPr>
              <w:t xml:space="preserve"> </w:t>
            </w:r>
            <w:r w:rsidRPr="003F4025">
              <w:rPr>
                <w:rFonts w:ascii="David" w:cs="David" w:hint="eastAsia"/>
                <w:color w:val="000000"/>
                <w:rtl/>
              </w:rPr>
              <w:t>יֹרִדוּ</w:t>
            </w:r>
            <w:r w:rsidRPr="003F4025">
              <w:rPr>
                <w:rFonts w:ascii="David" w:cs="David"/>
                <w:color w:val="000000"/>
                <w:rtl/>
              </w:rPr>
              <w:t xml:space="preserve"> </w:t>
            </w:r>
            <w:r w:rsidRPr="003F4025">
              <w:rPr>
                <w:rFonts w:ascii="David" w:cs="David" w:hint="eastAsia"/>
                <w:color w:val="000000"/>
                <w:rtl/>
              </w:rPr>
              <w:t>מִן</w:t>
            </w:r>
            <w:r w:rsidRPr="003F4025">
              <w:rPr>
                <w:rFonts w:ascii="David" w:cs="David"/>
                <w:color w:val="000000"/>
                <w:rtl/>
              </w:rPr>
              <w:t xml:space="preserve"> </w:t>
            </w:r>
            <w:r w:rsidRPr="003F4025">
              <w:rPr>
                <w:rFonts w:ascii="David" w:cs="David" w:hint="eastAsia"/>
                <w:color w:val="000000"/>
                <w:rtl/>
              </w:rPr>
              <w:t>הַלְּבָנוֹן</w:t>
            </w:r>
            <w:r w:rsidRPr="003F4025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F4025">
              <w:rPr>
                <w:rFonts w:ascii="David" w:cs="David" w:hint="eastAsia"/>
                <w:color w:val="000000"/>
                <w:rtl/>
              </w:rPr>
              <w:t>יָמָה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ירם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402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4025">
              <w:rPr>
                <w:rFonts w:ascii="David" w:cs="David" w:hint="eastAsia"/>
                <w:color w:val="000000"/>
                <w:rtl/>
              </w:rPr>
              <w:t>עַד</w:t>
            </w:r>
            <w:r w:rsidRPr="003F4025">
              <w:rPr>
                <w:rFonts w:ascii="David" w:cs="David"/>
                <w:color w:val="000000"/>
                <w:rtl/>
              </w:rPr>
              <w:t xml:space="preserve"> </w:t>
            </w:r>
            <w:r w:rsidRPr="003F4025">
              <w:rPr>
                <w:rFonts w:ascii="David" w:cs="David" w:hint="eastAsia"/>
                <w:color w:val="000000"/>
                <w:rtl/>
              </w:rPr>
              <w:t>הַמָּקוֹם</w:t>
            </w:r>
            <w:r w:rsidRPr="003F4025">
              <w:rPr>
                <w:rFonts w:ascii="David" w:cs="David"/>
                <w:color w:val="000000"/>
                <w:rtl/>
              </w:rPr>
              <w:t xml:space="preserve"> </w:t>
            </w:r>
            <w:r w:rsidRPr="003F4025">
              <w:rPr>
                <w:rFonts w:ascii="David" w:cs="David" w:hint="eastAsia"/>
                <w:color w:val="000000"/>
                <w:rtl/>
              </w:rPr>
              <w:t>אֲשֶׁר</w:t>
            </w:r>
            <w:r w:rsidRPr="003F4025">
              <w:rPr>
                <w:rFonts w:ascii="David" w:cs="David"/>
                <w:color w:val="000000"/>
                <w:rtl/>
              </w:rPr>
              <w:t xml:space="preserve"> </w:t>
            </w:r>
            <w:r w:rsidRPr="003F4025">
              <w:rPr>
                <w:rFonts w:ascii="David" w:cs="David" w:hint="eastAsia"/>
                <w:color w:val="000000"/>
                <w:rtl/>
              </w:rPr>
              <w:t>תִּשְׁלַח</w:t>
            </w:r>
            <w:r w:rsidRPr="003F4025">
              <w:rPr>
                <w:rFonts w:ascii="David" w:cs="David"/>
                <w:color w:val="000000"/>
                <w:rtl/>
              </w:rPr>
              <w:t xml:space="preserve"> </w:t>
            </w:r>
            <w:r w:rsidRPr="003F4025">
              <w:rPr>
                <w:rFonts w:ascii="David" w:cs="David" w:hint="eastAsia"/>
                <w:color w:val="000000"/>
                <w:rtl/>
              </w:rPr>
              <w:t>אֵלַי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ירם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DB2A5B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2A5B">
              <w:rPr>
                <w:rFonts w:ascii="David" w:cs="David" w:hint="eastAsia"/>
                <w:color w:val="000000"/>
                <w:rtl/>
              </w:rPr>
              <w:t>עֲנָתֹת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לֵךְ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עַל</w:t>
            </w:r>
            <w:r w:rsidRPr="00DB2A5B">
              <w:rPr>
                <w:rFonts w:ascii="David" w:cs="David"/>
                <w:color w:val="000000"/>
                <w:rtl/>
              </w:rPr>
              <w:t xml:space="preserve"> </w:t>
            </w:r>
            <w:r w:rsidRPr="00DB2A5B">
              <w:rPr>
                <w:rFonts w:ascii="David" w:cs="David" w:hint="eastAsia"/>
                <w:color w:val="000000"/>
                <w:rtl/>
              </w:rPr>
              <w:t>שָׂדֶיךָ</w:t>
            </w:r>
          </w:p>
        </w:tc>
        <w:tc>
          <w:tcPr>
            <w:tcW w:w="2087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אביתר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0B49CC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B49CC">
              <w:rPr>
                <w:rFonts w:ascii="David" w:cs="David" w:hint="eastAsia"/>
                <w:color w:val="000000"/>
                <w:rtl/>
              </w:rPr>
              <w:t>עֲשֵׂה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כַּאֲשֶׁר</w:t>
            </w:r>
            <w:r w:rsidRPr="000B49CC">
              <w:rPr>
                <w:rFonts w:ascii="David" w:cs="David"/>
                <w:color w:val="000000"/>
                <w:rtl/>
              </w:rPr>
              <w:t xml:space="preserve"> </w:t>
            </w:r>
            <w:r w:rsidRPr="000B49CC">
              <w:rPr>
                <w:rFonts w:ascii="David" w:cs="David" w:hint="eastAsia"/>
                <w:color w:val="000000"/>
                <w:rtl/>
              </w:rPr>
              <w:t>דִּבֶּר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בני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CF67A4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CF67A4">
              <w:rPr>
                <w:rFonts w:ascii="David" w:cs="David" w:hint="eastAsia"/>
                <w:color w:val="000000"/>
                <w:rtl/>
              </w:rPr>
              <w:t>צַוֵּה</w:t>
            </w:r>
            <w:r w:rsidRPr="00CF67A4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וְיִכְרְתוּ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לִי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אֲרָזִים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מִן</w:t>
            </w:r>
            <w:r w:rsidRPr="00CF67A4">
              <w:rPr>
                <w:rFonts w:ascii="David" w:cs="David"/>
                <w:color w:val="000000"/>
                <w:rtl/>
              </w:rPr>
              <w:t xml:space="preserve"> </w:t>
            </w:r>
            <w:r w:rsidRPr="00CF67A4">
              <w:rPr>
                <w:rFonts w:ascii="David" w:cs="David" w:hint="eastAsia"/>
                <w:color w:val="000000"/>
                <w:rtl/>
              </w:rPr>
              <w:t>הַלְּבָנוֹן</w:t>
            </w:r>
          </w:p>
        </w:tc>
        <w:tc>
          <w:tcPr>
            <w:tcW w:w="2087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724A2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חירם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C3F4B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C3F4B">
              <w:rPr>
                <w:rFonts w:ascii="David" w:cs="David" w:hint="eastAsia"/>
                <w:color w:val="000000"/>
                <w:rtl/>
              </w:rPr>
              <w:t>קַח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לְךָ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עֲשָׂרָה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קְרָעִים</w:t>
            </w:r>
          </w:p>
        </w:tc>
        <w:tc>
          <w:tcPr>
            <w:tcW w:w="2087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21889">
              <w:rPr>
                <w:rFonts w:cs="David" w:hint="cs"/>
                <w:b/>
                <w:bCs/>
                <w:rtl/>
              </w:rPr>
              <w:t>מלכים א' פרק י</w:t>
            </w:r>
            <w:r>
              <w:rPr>
                <w:rFonts w:cs="David" w:hint="cs"/>
                <w:b/>
                <w:bCs/>
                <w:rtl/>
              </w:rPr>
              <w:t>א</w:t>
            </w:r>
            <w:r w:rsidRPr="00121889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A155D5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יה לירבעם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3046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30465">
              <w:rPr>
                <w:rFonts w:ascii="David" w:cs="David" w:hint="eastAsia"/>
                <w:color w:val="000000"/>
                <w:rtl/>
              </w:rPr>
              <w:t>קְחוּ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ִי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חָרֶב</w:t>
            </w:r>
          </w:p>
        </w:tc>
        <w:tc>
          <w:tcPr>
            <w:tcW w:w="2087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ג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עבדיו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041258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041258">
              <w:rPr>
                <w:rFonts w:ascii="David" w:cs="David" w:hint="eastAsia"/>
                <w:color w:val="000000"/>
                <w:rtl/>
              </w:rPr>
              <w:t>קְחוּ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עִמָּכֶם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אֶת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עַבְדֵי</w:t>
            </w:r>
            <w:r w:rsidRPr="00041258">
              <w:rPr>
                <w:rFonts w:ascii="David" w:cs="David"/>
                <w:color w:val="000000"/>
                <w:rtl/>
              </w:rPr>
              <w:t xml:space="preserve"> </w:t>
            </w:r>
            <w:r w:rsidRPr="00041258">
              <w:rPr>
                <w:rFonts w:ascii="David" w:cs="David" w:hint="eastAsia"/>
                <w:color w:val="000000"/>
                <w:rtl/>
              </w:rPr>
              <w:t>אֲדֹנֵיכֶם</w:t>
            </w:r>
          </w:p>
        </w:tc>
        <w:tc>
          <w:tcPr>
            <w:tcW w:w="2087" w:type="dxa"/>
          </w:tcPr>
          <w:p w:rsidR="008B413E" w:rsidRPr="00347C2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347C2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וד לנתן, בניה וצדוק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0C5D61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0C5D61">
              <w:rPr>
                <w:rFonts w:ascii="David" w:cs="David" w:hint="eastAsia"/>
                <w:color w:val="000000"/>
                <w:rtl/>
              </w:rPr>
              <w:t>קִרְאוּ</w:t>
            </w:r>
            <w:r w:rsidRPr="000C5D61">
              <w:rPr>
                <w:rFonts w:ascii="David" w:cs="David"/>
                <w:color w:val="000000"/>
                <w:rtl/>
              </w:rPr>
              <w:t xml:space="preserve"> </w:t>
            </w:r>
            <w:r w:rsidRPr="000C5D61">
              <w:rPr>
                <w:rFonts w:ascii="David" w:cs="David" w:hint="eastAsia"/>
                <w:color w:val="000000"/>
                <w:rtl/>
              </w:rPr>
              <w:t>לִי</w:t>
            </w:r>
            <w:r w:rsidRPr="000C5D61">
              <w:rPr>
                <w:rFonts w:ascii="David" w:cs="David"/>
                <w:color w:val="000000"/>
                <w:rtl/>
              </w:rPr>
              <w:t xml:space="preserve"> </w:t>
            </w:r>
            <w:r w:rsidRPr="000C5D61">
              <w:rPr>
                <w:rFonts w:ascii="David" w:cs="David" w:hint="eastAsia"/>
                <w:color w:val="000000"/>
                <w:rtl/>
              </w:rPr>
              <w:t>לְבַת</w:t>
            </w:r>
            <w:r w:rsidRPr="000C5D61">
              <w:rPr>
                <w:rFonts w:ascii="David" w:cs="David"/>
                <w:color w:val="000000"/>
                <w:rtl/>
              </w:rPr>
              <w:t xml:space="preserve"> </w:t>
            </w:r>
            <w:r w:rsidRPr="000C5D61">
              <w:rPr>
                <w:rFonts w:ascii="David" w:cs="David" w:hint="eastAsia"/>
                <w:color w:val="000000"/>
                <w:rtl/>
              </w:rPr>
              <w:t>שָׁבַע</w:t>
            </w:r>
          </w:p>
        </w:tc>
        <w:tc>
          <w:tcPr>
            <w:tcW w:w="2087" w:type="dxa"/>
          </w:tcPr>
          <w:p w:rsidR="008B413E" w:rsidRPr="00347C2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>מלכים א' פרק א'</w:t>
            </w:r>
          </w:p>
        </w:tc>
        <w:tc>
          <w:tcPr>
            <w:tcW w:w="2841" w:type="dxa"/>
          </w:tcPr>
          <w:p w:rsidR="008B413E" w:rsidRPr="00347C2F" w:rsidRDefault="008B413E" w:rsidP="003D79D5">
            <w:pPr>
              <w:spacing w:line="360" w:lineRule="auto"/>
              <w:contextualSpacing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וד לעבדיו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646E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646E">
              <w:rPr>
                <w:rFonts w:ascii="David" w:cs="David" w:hint="eastAsia"/>
                <w:color w:val="000000"/>
                <w:rtl/>
              </w:rPr>
              <w:t>קָרֹעַ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ֶקְרַע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ֶת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הַמַּמְלָכָה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מֵעָלֶיךָ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וּנְתַתִּיהָ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לְעַבְדֶּךָ</w:t>
            </w:r>
          </w:p>
        </w:tc>
        <w:tc>
          <w:tcPr>
            <w:tcW w:w="2087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21889">
              <w:rPr>
                <w:rFonts w:cs="David" w:hint="cs"/>
                <w:b/>
                <w:bCs/>
                <w:rtl/>
              </w:rPr>
              <w:t>מלכים א' פרק י</w:t>
            </w:r>
            <w:r>
              <w:rPr>
                <w:rFonts w:cs="David" w:hint="cs"/>
                <w:b/>
                <w:bCs/>
                <w:rtl/>
              </w:rPr>
              <w:t>א</w:t>
            </w:r>
            <w:r w:rsidRPr="00121889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שלמה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646E" w:rsidRDefault="008B413E" w:rsidP="007F6BE2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646E">
              <w:rPr>
                <w:rFonts w:ascii="David" w:cs="David" w:hint="eastAsia"/>
                <w:color w:val="000000"/>
                <w:rtl/>
              </w:rPr>
              <w:t>רַק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ֶת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כָּל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הַמַּמְלָכָה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לֹא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ֶקְרָע</w:t>
            </w:r>
            <w:r w:rsidRPr="003F646E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שֵׁבֶט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ֶחָד</w:t>
            </w:r>
            <w:r w:rsidRPr="003F646E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ֶתֵּן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לִבְנֶךָ</w:t>
            </w:r>
          </w:p>
        </w:tc>
        <w:tc>
          <w:tcPr>
            <w:tcW w:w="2087" w:type="dxa"/>
          </w:tcPr>
          <w:p w:rsidR="008B413E" w:rsidRPr="00347C2F" w:rsidRDefault="008B413E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21889">
              <w:rPr>
                <w:rFonts w:cs="David" w:hint="cs"/>
                <w:b/>
                <w:bCs/>
                <w:rtl/>
              </w:rPr>
              <w:t>מלכים א' פרק י</w:t>
            </w:r>
            <w:r>
              <w:rPr>
                <w:rFonts w:cs="David" w:hint="cs"/>
                <w:b/>
                <w:bCs/>
                <w:rtl/>
              </w:rPr>
              <w:t>א</w:t>
            </w:r>
            <w:r w:rsidRPr="00121889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שלמה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F11261" w:rsidRDefault="008B413E" w:rsidP="00E54174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F11261">
              <w:rPr>
                <w:rFonts w:ascii="David" w:cs="David" w:hint="eastAsia"/>
                <w:color w:val="000000"/>
                <w:rtl/>
              </w:rPr>
              <w:t>רַק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אַתָּה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לֹא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תִבְנֶה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הַבָּיִת</w:t>
            </w:r>
            <w:r w:rsidRPr="00F11261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כִּי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אִם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בִּנְךָ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הַיֹּצֵא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מֵחֲלָצֶיךָ</w:t>
            </w:r>
            <w:r w:rsidRPr="00F11261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הוּא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יִבְנֶה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הַבַּיִת</w:t>
            </w:r>
            <w:r w:rsidRPr="00F11261">
              <w:rPr>
                <w:rFonts w:ascii="David" w:cs="David"/>
                <w:color w:val="000000"/>
                <w:rtl/>
              </w:rPr>
              <w:t xml:space="preserve"> </w:t>
            </w:r>
            <w:r w:rsidRPr="00F11261">
              <w:rPr>
                <w:rFonts w:ascii="David" w:cs="David" w:hint="eastAsia"/>
                <w:color w:val="000000"/>
                <w:rtl/>
              </w:rPr>
              <w:t>לִשְׁמִי</w:t>
            </w:r>
          </w:p>
        </w:tc>
        <w:tc>
          <w:tcPr>
            <w:tcW w:w="2087" w:type="dxa"/>
          </w:tcPr>
          <w:p w:rsidR="008B413E" w:rsidRDefault="008B413E">
            <w:r w:rsidRPr="008754F4">
              <w:rPr>
                <w:rFonts w:cs="David" w:hint="cs"/>
                <w:b/>
                <w:bCs/>
                <w:rtl/>
              </w:rPr>
              <w:t>מלכים א' פרק ח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דוד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23046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30465">
              <w:rPr>
                <w:rFonts w:ascii="David" w:cs="David" w:hint="eastAsia"/>
                <w:color w:val="000000"/>
                <w:rtl/>
              </w:rPr>
              <w:t>שְׁאַל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מָה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אֶתֶּן</w:t>
            </w:r>
            <w:r w:rsidRPr="00230465">
              <w:rPr>
                <w:rFonts w:ascii="David" w:cs="David"/>
                <w:color w:val="000000"/>
                <w:rtl/>
              </w:rPr>
              <w:t xml:space="preserve"> </w:t>
            </w:r>
            <w:r w:rsidRPr="00230465">
              <w:rPr>
                <w:rFonts w:ascii="David" w:cs="David" w:hint="eastAsia"/>
                <w:color w:val="000000"/>
                <w:rtl/>
              </w:rPr>
              <w:t>לָךְ</w:t>
            </w:r>
          </w:p>
        </w:tc>
        <w:tc>
          <w:tcPr>
            <w:tcW w:w="2087" w:type="dxa"/>
          </w:tcPr>
          <w:p w:rsidR="008B413E" w:rsidRPr="00347C2F" w:rsidRDefault="008B413E" w:rsidP="002F2BA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ג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93202F" w:rsidRDefault="008B413E" w:rsidP="00417F65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93202F">
              <w:rPr>
                <w:rFonts w:ascii="David" w:cs="David" w:hint="eastAsia"/>
                <w:color w:val="000000"/>
                <w:rtl/>
              </w:rPr>
              <w:t>שְׁאֵלָה</w:t>
            </w:r>
            <w:r w:rsidRPr="0093202F">
              <w:rPr>
                <w:rFonts w:ascii="David" w:cs="David"/>
                <w:color w:val="000000"/>
                <w:rtl/>
              </w:rPr>
              <w:t xml:space="preserve"> </w:t>
            </w:r>
            <w:r w:rsidRPr="0093202F">
              <w:rPr>
                <w:rFonts w:ascii="David" w:cs="David" w:hint="eastAsia"/>
                <w:color w:val="000000"/>
                <w:rtl/>
              </w:rPr>
              <w:t>אַחַת</w:t>
            </w:r>
            <w:r w:rsidRPr="0093202F">
              <w:rPr>
                <w:rFonts w:ascii="David" w:cs="David"/>
                <w:color w:val="000000"/>
                <w:rtl/>
              </w:rPr>
              <w:t xml:space="preserve"> </w:t>
            </w:r>
            <w:r w:rsidRPr="0093202F">
              <w:rPr>
                <w:rFonts w:ascii="David" w:cs="David" w:hint="eastAsia"/>
                <w:color w:val="000000"/>
                <w:rtl/>
              </w:rPr>
              <w:t>אָנֹכִי</w:t>
            </w:r>
            <w:r w:rsidRPr="0093202F">
              <w:rPr>
                <w:rFonts w:ascii="David" w:cs="David"/>
                <w:color w:val="000000"/>
                <w:rtl/>
              </w:rPr>
              <w:t xml:space="preserve"> </w:t>
            </w:r>
            <w:r w:rsidRPr="0093202F">
              <w:rPr>
                <w:rFonts w:ascii="David" w:cs="David" w:hint="eastAsia"/>
                <w:color w:val="000000"/>
                <w:rtl/>
              </w:rPr>
              <w:t>שֹׁאֵל</w:t>
            </w:r>
            <w:r w:rsidRPr="0093202F">
              <w:rPr>
                <w:rFonts w:ascii="David" w:cs="David"/>
                <w:color w:val="000000"/>
                <w:rtl/>
              </w:rPr>
              <w:t xml:space="preserve"> </w:t>
            </w:r>
            <w:r w:rsidRPr="0093202F">
              <w:rPr>
                <w:rFonts w:ascii="David" w:cs="David" w:hint="eastAsia"/>
                <w:color w:val="000000"/>
                <w:rtl/>
              </w:rPr>
              <w:t>מֵאִתָּךְ</w:t>
            </w:r>
            <w:r w:rsidRPr="0093202F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93202F">
              <w:rPr>
                <w:rFonts w:ascii="David" w:cs="David" w:hint="eastAsia"/>
                <w:color w:val="000000"/>
                <w:rtl/>
              </w:rPr>
              <w:t>אַל</w:t>
            </w:r>
            <w:r w:rsidRPr="0093202F">
              <w:rPr>
                <w:rFonts w:ascii="David" w:cs="David"/>
                <w:color w:val="000000"/>
                <w:rtl/>
              </w:rPr>
              <w:t xml:space="preserve"> </w:t>
            </w:r>
            <w:r w:rsidRPr="0093202F">
              <w:rPr>
                <w:rFonts w:ascii="David" w:cs="David" w:hint="eastAsia"/>
                <w:color w:val="000000"/>
                <w:rtl/>
              </w:rPr>
              <w:t>תָּשִׁבִי</w:t>
            </w:r>
            <w:r w:rsidRPr="0093202F">
              <w:rPr>
                <w:rFonts w:ascii="David" w:cs="David"/>
                <w:color w:val="000000"/>
                <w:rtl/>
              </w:rPr>
              <w:t xml:space="preserve"> </w:t>
            </w:r>
            <w:r w:rsidRPr="0093202F">
              <w:rPr>
                <w:rFonts w:ascii="David" w:cs="David" w:hint="eastAsia"/>
                <w:color w:val="000000"/>
                <w:rtl/>
              </w:rPr>
              <w:t>אֶת</w:t>
            </w:r>
            <w:r w:rsidRPr="0093202F">
              <w:rPr>
                <w:rFonts w:ascii="David" w:cs="David"/>
                <w:color w:val="000000"/>
                <w:rtl/>
              </w:rPr>
              <w:t xml:space="preserve"> </w:t>
            </w:r>
            <w:r w:rsidRPr="0093202F">
              <w:rPr>
                <w:rFonts w:ascii="David" w:cs="David" w:hint="eastAsia"/>
                <w:color w:val="000000"/>
                <w:rtl/>
              </w:rPr>
              <w:t>פָּנָי</w:t>
            </w:r>
          </w:p>
        </w:tc>
        <w:tc>
          <w:tcPr>
            <w:tcW w:w="2087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D448AB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דוניה לבת שבע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A12AE2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A12AE2">
              <w:rPr>
                <w:rFonts w:ascii="David" w:cs="David" w:hint="eastAsia"/>
                <w:color w:val="000000"/>
                <w:rtl/>
              </w:rPr>
              <w:lastRenderedPageBreak/>
              <w:t>שְׁאֵלָה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אַחַת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קְטַנָּה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אָנֹכִי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שֹׁאֶלֶת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מֵאִתָּךְ אַל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תָּשֶׁב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אֶת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פָּנָי</w:t>
            </w:r>
          </w:p>
        </w:tc>
        <w:tc>
          <w:tcPr>
            <w:tcW w:w="2087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ת שבע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A12AE2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A12AE2">
              <w:rPr>
                <w:rFonts w:ascii="David" w:cs="David" w:hint="eastAsia"/>
                <w:color w:val="000000"/>
                <w:rtl/>
              </w:rPr>
              <w:t>שַׁאֲלִי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אִמִּי</w:t>
            </w:r>
            <w:r w:rsidRPr="00A12AE2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כִּי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לֹא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אָשִׁיב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אֶת</w:t>
            </w:r>
            <w:r w:rsidRPr="00A12AE2">
              <w:rPr>
                <w:rFonts w:ascii="David" w:cs="David"/>
                <w:color w:val="000000"/>
                <w:rtl/>
              </w:rPr>
              <w:t xml:space="preserve"> </w:t>
            </w:r>
            <w:r w:rsidRPr="00A12AE2">
              <w:rPr>
                <w:rFonts w:ascii="David" w:cs="David" w:hint="eastAsia"/>
                <w:color w:val="000000"/>
                <w:rtl/>
              </w:rPr>
              <w:t>פָּנָיִךְ</w:t>
            </w:r>
          </w:p>
        </w:tc>
        <w:tc>
          <w:tcPr>
            <w:tcW w:w="2087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ב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מה לבת שבע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646E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646E">
              <w:rPr>
                <w:rFonts w:ascii="David" w:cs="David" w:hint="eastAsia"/>
                <w:color w:val="000000"/>
                <w:rtl/>
              </w:rPr>
              <w:t>שַׁלְּחֵנִי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וְאֵלֵךְ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ֶל</w:t>
            </w:r>
            <w:r w:rsidRPr="003F646E">
              <w:rPr>
                <w:rFonts w:ascii="David" w:cs="David"/>
                <w:color w:val="000000"/>
                <w:rtl/>
              </w:rPr>
              <w:t xml:space="preserve"> </w:t>
            </w:r>
            <w:r w:rsidRPr="003F646E">
              <w:rPr>
                <w:rFonts w:ascii="David" w:cs="David" w:hint="eastAsia"/>
                <w:color w:val="000000"/>
                <w:rtl/>
              </w:rPr>
              <w:t>אַרְצִי</w:t>
            </w:r>
          </w:p>
        </w:tc>
        <w:tc>
          <w:tcPr>
            <w:tcW w:w="2087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21889">
              <w:rPr>
                <w:rFonts w:cs="David" w:hint="cs"/>
                <w:b/>
                <w:bCs/>
                <w:rtl/>
              </w:rPr>
              <w:t>מלכים א' פרק י</w:t>
            </w:r>
            <w:r>
              <w:rPr>
                <w:rFonts w:cs="David" w:hint="cs"/>
                <w:b/>
                <w:bCs/>
                <w:rtl/>
              </w:rPr>
              <w:t>א</w:t>
            </w:r>
            <w:r w:rsidRPr="00121889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דד לפרעה.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3F4025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F4025">
              <w:rPr>
                <w:rFonts w:ascii="David" w:cs="David" w:hint="eastAsia"/>
                <w:color w:val="000000"/>
                <w:rtl/>
              </w:rPr>
              <w:t>שָׁמַעְתִּי</w:t>
            </w:r>
            <w:r w:rsidRPr="003F4025">
              <w:rPr>
                <w:rFonts w:ascii="David" w:cs="David"/>
                <w:color w:val="000000"/>
                <w:rtl/>
              </w:rPr>
              <w:t xml:space="preserve"> </w:t>
            </w:r>
            <w:r w:rsidRPr="003F4025">
              <w:rPr>
                <w:rFonts w:ascii="David" w:cs="David" w:hint="eastAsia"/>
                <w:color w:val="000000"/>
                <w:rtl/>
              </w:rPr>
              <w:t>אֵת</w:t>
            </w:r>
            <w:r w:rsidRPr="003F4025">
              <w:rPr>
                <w:rFonts w:ascii="David" w:cs="David"/>
                <w:color w:val="000000"/>
                <w:rtl/>
              </w:rPr>
              <w:t xml:space="preserve"> </w:t>
            </w:r>
            <w:r w:rsidRPr="003F4025">
              <w:rPr>
                <w:rFonts w:ascii="David" w:cs="David" w:hint="eastAsia"/>
                <w:color w:val="000000"/>
                <w:rtl/>
              </w:rPr>
              <w:t>אֲשֶׁר</w:t>
            </w:r>
            <w:r w:rsidRPr="003F4025">
              <w:rPr>
                <w:rFonts w:ascii="David" w:cs="David"/>
                <w:color w:val="000000"/>
                <w:rtl/>
              </w:rPr>
              <w:t xml:space="preserve"> </w:t>
            </w:r>
            <w:r w:rsidRPr="003F4025">
              <w:rPr>
                <w:rFonts w:ascii="David" w:cs="David" w:hint="eastAsia"/>
                <w:color w:val="000000"/>
                <w:rtl/>
              </w:rPr>
              <w:t>שָׁלַחְתָּ</w:t>
            </w:r>
            <w:r w:rsidRPr="003F4025">
              <w:rPr>
                <w:rFonts w:ascii="David" w:cs="David"/>
                <w:color w:val="000000"/>
                <w:rtl/>
              </w:rPr>
              <w:t xml:space="preserve"> </w:t>
            </w:r>
            <w:r w:rsidRPr="003F4025">
              <w:rPr>
                <w:rFonts w:ascii="David" w:cs="David" w:hint="eastAsia"/>
                <w:color w:val="000000"/>
                <w:rtl/>
              </w:rPr>
              <w:t>אֵלָי</w:t>
            </w:r>
          </w:p>
        </w:tc>
        <w:tc>
          <w:tcPr>
            <w:tcW w:w="2087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B38ED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ה</w:t>
            </w:r>
            <w:r w:rsidRPr="00DB38ED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ירם לשלמה</w:t>
            </w:r>
          </w:p>
        </w:tc>
      </w:tr>
      <w:tr w:rsidR="008B413E" w:rsidRPr="00347C2F" w:rsidTr="00DB38ED">
        <w:tc>
          <w:tcPr>
            <w:tcW w:w="3594" w:type="dxa"/>
          </w:tcPr>
          <w:p w:rsidR="008B413E" w:rsidRPr="00766C46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66C46">
              <w:rPr>
                <w:rFonts w:ascii="David" w:cs="David" w:hint="eastAsia"/>
                <w:color w:val="000000"/>
                <w:rtl/>
              </w:rPr>
              <w:t>שָׁמַעְתִּי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אֶת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תְּפִלָּתְךָ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וְאֶת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תְּחִנָּתְךָ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אֲשֶׁר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הִתְחַנַּנְתָּה</w:t>
            </w:r>
            <w:r w:rsidRPr="00766C46">
              <w:rPr>
                <w:rFonts w:ascii="David" w:cs="David"/>
                <w:color w:val="000000"/>
                <w:rtl/>
              </w:rPr>
              <w:t xml:space="preserve"> </w:t>
            </w:r>
            <w:r w:rsidRPr="00766C46">
              <w:rPr>
                <w:rFonts w:ascii="David" w:cs="David" w:hint="eastAsia"/>
                <w:color w:val="000000"/>
                <w:rtl/>
              </w:rPr>
              <w:t>לְפָנַי</w:t>
            </w:r>
          </w:p>
        </w:tc>
        <w:tc>
          <w:tcPr>
            <w:tcW w:w="2087" w:type="dxa"/>
          </w:tcPr>
          <w:p w:rsidR="008B413E" w:rsidRPr="00766C46" w:rsidRDefault="008B413E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766C46">
              <w:rPr>
                <w:rFonts w:cs="David" w:hint="cs"/>
                <w:b/>
                <w:bCs/>
                <w:rtl/>
              </w:rPr>
              <w:t>מלכים א' פרק ט'</w:t>
            </w:r>
          </w:p>
        </w:tc>
        <w:tc>
          <w:tcPr>
            <w:tcW w:w="2841" w:type="dxa"/>
          </w:tcPr>
          <w:p w:rsidR="008B413E" w:rsidRPr="00347C2F" w:rsidRDefault="008B413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שלמה.</w:t>
            </w:r>
          </w:p>
        </w:tc>
      </w:tr>
    </w:tbl>
    <w:p w:rsidR="00471A5B" w:rsidRDefault="00471A5B">
      <w:pPr>
        <w:rPr>
          <w:rtl/>
        </w:rPr>
      </w:pPr>
    </w:p>
    <w:p w:rsidR="00471A5B" w:rsidRDefault="00471A5B" w:rsidP="00471A5B">
      <w:pPr>
        <w:jc w:val="center"/>
      </w:pPr>
      <w:r>
        <w:rPr>
          <w:rFonts w:hint="cs"/>
          <w:rtl/>
        </w:rPr>
        <w:t>מפרק יב'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94"/>
        <w:gridCol w:w="2087"/>
        <w:gridCol w:w="2841"/>
      </w:tblGrid>
      <w:tr w:rsidR="00471A5B" w:rsidRPr="00347C2F" w:rsidTr="00DB38ED">
        <w:tc>
          <w:tcPr>
            <w:tcW w:w="3594" w:type="dxa"/>
          </w:tcPr>
          <w:p w:rsidR="00471A5B" w:rsidRPr="007C3F4B" w:rsidRDefault="00045628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C3F4B">
              <w:rPr>
                <w:rFonts w:ascii="David" w:cs="David" w:hint="eastAsia"/>
                <w:color w:val="000000"/>
                <w:rtl/>
              </w:rPr>
              <w:t>אָבִיךָ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הִקְשָׁה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אֶת</w:t>
            </w:r>
            <w:r w:rsidRPr="007C3F4B">
              <w:rPr>
                <w:rFonts w:ascii="David" w:cs="David"/>
                <w:color w:val="000000"/>
                <w:rtl/>
              </w:rPr>
              <w:t xml:space="preserve"> </w:t>
            </w:r>
            <w:r w:rsidRPr="007C3F4B">
              <w:rPr>
                <w:rFonts w:ascii="David" w:cs="David" w:hint="eastAsia"/>
                <w:color w:val="000000"/>
                <w:rtl/>
              </w:rPr>
              <w:t>עֻלֵּנוּ</w:t>
            </w:r>
          </w:p>
        </w:tc>
        <w:tc>
          <w:tcPr>
            <w:tcW w:w="2087" w:type="dxa"/>
          </w:tcPr>
          <w:p w:rsidR="00471A5B" w:rsidRPr="00045628" w:rsidRDefault="00045628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לכים א' פרק יב'</w:t>
            </w:r>
          </w:p>
        </w:tc>
        <w:tc>
          <w:tcPr>
            <w:tcW w:w="2841" w:type="dxa"/>
          </w:tcPr>
          <w:p w:rsidR="00471A5B" w:rsidRPr="00347C2F" w:rsidRDefault="00045628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רבעם וישראל לרחבעם.</w:t>
            </w:r>
          </w:p>
        </w:tc>
      </w:tr>
      <w:tr w:rsidR="00570F0F" w:rsidRPr="00347C2F" w:rsidTr="00DB38ED">
        <w:tc>
          <w:tcPr>
            <w:tcW w:w="3594" w:type="dxa"/>
          </w:tcPr>
          <w:p w:rsidR="00570F0F" w:rsidRPr="00203948" w:rsidRDefault="00570F0F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03948">
              <w:rPr>
                <w:rFonts w:ascii="David" w:cs="David" w:hint="eastAsia"/>
                <w:color w:val="000000"/>
                <w:rtl/>
              </w:rPr>
              <w:t>עַתָּה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הָקֵל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מֵעֲבֹדַת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אָבִיךָ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הַקָּשָׁה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וּמֵעֻלּוֹ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הַכָּבֵד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אֲשֶׁר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נָתַן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עָלֵינוּ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וְנַעַבְדֶךָּ</w:t>
            </w:r>
          </w:p>
        </w:tc>
        <w:tc>
          <w:tcPr>
            <w:tcW w:w="2087" w:type="dxa"/>
          </w:tcPr>
          <w:p w:rsidR="00570F0F" w:rsidRPr="00045628" w:rsidRDefault="00570F0F" w:rsidP="004D594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לכים א' פרק יב'</w:t>
            </w:r>
          </w:p>
        </w:tc>
        <w:tc>
          <w:tcPr>
            <w:tcW w:w="2841" w:type="dxa"/>
          </w:tcPr>
          <w:p w:rsidR="00570F0F" w:rsidRPr="00347C2F" w:rsidRDefault="00570F0F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רבעם וישראל לרחבעם.</w:t>
            </w:r>
          </w:p>
        </w:tc>
      </w:tr>
      <w:tr w:rsidR="0053751C" w:rsidRPr="00347C2F" w:rsidTr="00DB38ED">
        <w:tc>
          <w:tcPr>
            <w:tcW w:w="3594" w:type="dxa"/>
          </w:tcPr>
          <w:p w:rsidR="0053751C" w:rsidRPr="00203948" w:rsidRDefault="0053751C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03948">
              <w:rPr>
                <w:rFonts w:ascii="David" w:cs="David" w:hint="eastAsia"/>
                <w:color w:val="000000"/>
                <w:rtl/>
              </w:rPr>
              <w:t>אִם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הַיּוֹם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תִּהְיֶה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עֶבֶד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לָעָם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הַזֶּה</w:t>
            </w:r>
          </w:p>
        </w:tc>
        <w:tc>
          <w:tcPr>
            <w:tcW w:w="2087" w:type="dxa"/>
          </w:tcPr>
          <w:p w:rsidR="0053751C" w:rsidRDefault="0053751C">
            <w:r w:rsidRPr="00406256">
              <w:rPr>
                <w:rFonts w:cs="David" w:hint="cs"/>
                <w:b/>
                <w:bCs/>
                <w:rtl/>
              </w:rPr>
              <w:t>מלכים א' פרק יב'</w:t>
            </w:r>
          </w:p>
        </w:tc>
        <w:tc>
          <w:tcPr>
            <w:tcW w:w="2841" w:type="dxa"/>
          </w:tcPr>
          <w:p w:rsidR="0053751C" w:rsidRPr="00347C2F" w:rsidRDefault="0053751C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יועצים הזקנים לרחבעם.</w:t>
            </w:r>
          </w:p>
        </w:tc>
      </w:tr>
      <w:tr w:rsidR="0053751C" w:rsidRPr="00347C2F" w:rsidTr="00DB38ED">
        <w:tc>
          <w:tcPr>
            <w:tcW w:w="3594" w:type="dxa"/>
          </w:tcPr>
          <w:p w:rsidR="0053751C" w:rsidRPr="00203948" w:rsidRDefault="0053751C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03948">
              <w:rPr>
                <w:rFonts w:ascii="David" w:cs="David" w:hint="eastAsia"/>
                <w:color w:val="000000"/>
                <w:rtl/>
              </w:rPr>
              <w:t>וַעֲבַדְתָּם</w:t>
            </w:r>
            <w:r w:rsidRPr="0020394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וַעֲנִיתָם</w:t>
            </w:r>
            <w:r w:rsidRPr="0020394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וְדִבַּרְתָּ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אֲלֵיהֶם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דְּבָרִים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טוֹבִים</w:t>
            </w:r>
          </w:p>
        </w:tc>
        <w:tc>
          <w:tcPr>
            <w:tcW w:w="2087" w:type="dxa"/>
          </w:tcPr>
          <w:p w:rsidR="0053751C" w:rsidRDefault="0053751C">
            <w:r w:rsidRPr="00406256">
              <w:rPr>
                <w:rFonts w:cs="David" w:hint="cs"/>
                <w:b/>
                <w:bCs/>
                <w:rtl/>
              </w:rPr>
              <w:t>מלכים א' פרק יב'</w:t>
            </w:r>
          </w:p>
        </w:tc>
        <w:tc>
          <w:tcPr>
            <w:tcW w:w="2841" w:type="dxa"/>
          </w:tcPr>
          <w:p w:rsidR="0053751C" w:rsidRDefault="0053751C">
            <w:r w:rsidRPr="00E60CE0">
              <w:rPr>
                <w:rFonts w:cs="David" w:hint="cs"/>
                <w:rtl/>
              </w:rPr>
              <w:t>היועצים הזקנים לרחבעם.</w:t>
            </w:r>
          </w:p>
        </w:tc>
      </w:tr>
      <w:tr w:rsidR="0053751C" w:rsidRPr="00347C2F" w:rsidTr="00DB38ED">
        <w:tc>
          <w:tcPr>
            <w:tcW w:w="3594" w:type="dxa"/>
          </w:tcPr>
          <w:p w:rsidR="0053751C" w:rsidRPr="00203948" w:rsidRDefault="0053751C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03948">
              <w:rPr>
                <w:rFonts w:ascii="David" w:cs="David" w:hint="eastAsia"/>
                <w:color w:val="000000"/>
                <w:rtl/>
              </w:rPr>
              <w:t>וְהָיוּ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לְךָ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עֲבָדִים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כָּל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הַיָּמִים</w:t>
            </w:r>
          </w:p>
        </w:tc>
        <w:tc>
          <w:tcPr>
            <w:tcW w:w="2087" w:type="dxa"/>
          </w:tcPr>
          <w:p w:rsidR="0053751C" w:rsidRDefault="0053751C">
            <w:r w:rsidRPr="00406256">
              <w:rPr>
                <w:rFonts w:cs="David" w:hint="cs"/>
                <w:b/>
                <w:bCs/>
                <w:rtl/>
              </w:rPr>
              <w:t>מלכים א' פרק יב'</w:t>
            </w:r>
          </w:p>
        </w:tc>
        <w:tc>
          <w:tcPr>
            <w:tcW w:w="2841" w:type="dxa"/>
          </w:tcPr>
          <w:p w:rsidR="0053751C" w:rsidRDefault="0053751C">
            <w:r w:rsidRPr="00E60CE0">
              <w:rPr>
                <w:rFonts w:cs="David" w:hint="cs"/>
                <w:rtl/>
              </w:rPr>
              <w:t>היועצים הזקנים לרחבעם.</w:t>
            </w:r>
          </w:p>
        </w:tc>
      </w:tr>
      <w:tr w:rsidR="00570F0F" w:rsidRPr="00347C2F" w:rsidTr="00DB38ED">
        <w:tc>
          <w:tcPr>
            <w:tcW w:w="3594" w:type="dxa"/>
          </w:tcPr>
          <w:p w:rsidR="00570F0F" w:rsidRPr="00203948" w:rsidRDefault="007D2B04" w:rsidP="007D2B04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03948">
              <w:rPr>
                <w:rFonts w:ascii="David" w:cs="David" w:hint="eastAsia"/>
                <w:color w:val="000000"/>
                <w:rtl/>
              </w:rPr>
              <w:t>כֹּה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תְּדַבֵּר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אֲלֵיהֶם</w:t>
            </w:r>
            <w:r w:rsidRPr="0020394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קָטָנִּי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עָבָה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מִמָּתְנֵי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אָבִי</w:t>
            </w:r>
          </w:p>
        </w:tc>
        <w:tc>
          <w:tcPr>
            <w:tcW w:w="2087" w:type="dxa"/>
          </w:tcPr>
          <w:p w:rsidR="00570F0F" w:rsidRPr="007D2B04" w:rsidRDefault="007D2B04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7D2B04">
              <w:rPr>
                <w:rFonts w:cs="David" w:hint="cs"/>
                <w:b/>
                <w:bCs/>
                <w:rtl/>
              </w:rPr>
              <w:t>מלכים א' פרק יב'</w:t>
            </w:r>
          </w:p>
        </w:tc>
        <w:tc>
          <w:tcPr>
            <w:tcW w:w="2841" w:type="dxa"/>
          </w:tcPr>
          <w:p w:rsidR="00570F0F" w:rsidRPr="00347C2F" w:rsidRDefault="007D2B04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יועצים הצעירים לרחבעם.</w:t>
            </w:r>
          </w:p>
        </w:tc>
      </w:tr>
      <w:tr w:rsidR="007D2B04" w:rsidRPr="00347C2F" w:rsidTr="00DB38ED">
        <w:tc>
          <w:tcPr>
            <w:tcW w:w="3594" w:type="dxa"/>
          </w:tcPr>
          <w:p w:rsidR="007D2B04" w:rsidRPr="00203948" w:rsidRDefault="007D2B04" w:rsidP="007D2B04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03948">
              <w:rPr>
                <w:rFonts w:ascii="David" w:cs="David" w:hint="eastAsia"/>
                <w:color w:val="000000"/>
                <w:rtl/>
              </w:rPr>
              <w:t>אָבִי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הֶעְמִיס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עֲלֵיכֶם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עֹל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כָּבֵד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וַאֲנִי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אוֹסִיף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עַל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עֻלְּכֶם</w:t>
            </w:r>
          </w:p>
        </w:tc>
        <w:tc>
          <w:tcPr>
            <w:tcW w:w="2087" w:type="dxa"/>
          </w:tcPr>
          <w:p w:rsidR="007D2B04" w:rsidRPr="007D2B04" w:rsidRDefault="007D2B04" w:rsidP="004D594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7D2B04">
              <w:rPr>
                <w:rFonts w:cs="David" w:hint="cs"/>
                <w:b/>
                <w:bCs/>
                <w:rtl/>
              </w:rPr>
              <w:t>מלכים א' פרק יב'</w:t>
            </w:r>
          </w:p>
        </w:tc>
        <w:tc>
          <w:tcPr>
            <w:tcW w:w="2841" w:type="dxa"/>
          </w:tcPr>
          <w:p w:rsidR="007D2B04" w:rsidRPr="00347C2F" w:rsidRDefault="007D2B04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יועצים הצעירים לרחבעם.</w:t>
            </w:r>
          </w:p>
        </w:tc>
      </w:tr>
      <w:tr w:rsidR="007D2B04" w:rsidRPr="00347C2F" w:rsidTr="00DB38ED">
        <w:tc>
          <w:tcPr>
            <w:tcW w:w="3594" w:type="dxa"/>
          </w:tcPr>
          <w:p w:rsidR="007D2B04" w:rsidRPr="00203948" w:rsidRDefault="007D2B04" w:rsidP="007D2B04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03948">
              <w:rPr>
                <w:rFonts w:ascii="David" w:cs="David" w:hint="eastAsia"/>
                <w:color w:val="000000"/>
                <w:rtl/>
              </w:rPr>
              <w:t>אָבִי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יִסַּר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אֶתְכֶם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בַּשּׁוֹטִים</w:t>
            </w:r>
            <w:r w:rsidRPr="0020394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וַאֲנִי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אֲיַסֵּר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אֶתְכֶם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בָּעַקְרַבִּים</w:t>
            </w:r>
          </w:p>
        </w:tc>
        <w:tc>
          <w:tcPr>
            <w:tcW w:w="2087" w:type="dxa"/>
          </w:tcPr>
          <w:p w:rsidR="007D2B04" w:rsidRPr="007D2B04" w:rsidRDefault="007D2B04" w:rsidP="004D594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7D2B04">
              <w:rPr>
                <w:rFonts w:cs="David" w:hint="cs"/>
                <w:b/>
                <w:bCs/>
                <w:rtl/>
              </w:rPr>
              <w:t>מלכים א' פרק יב'</w:t>
            </w:r>
          </w:p>
        </w:tc>
        <w:tc>
          <w:tcPr>
            <w:tcW w:w="2841" w:type="dxa"/>
          </w:tcPr>
          <w:p w:rsidR="007D2B04" w:rsidRDefault="007D2B04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יועצים הצעירים לרחבעם.</w:t>
            </w:r>
          </w:p>
          <w:p w:rsidR="007D2B04" w:rsidRPr="00347C2F" w:rsidRDefault="007D2B04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חבעם לעם.</w:t>
            </w:r>
          </w:p>
        </w:tc>
      </w:tr>
      <w:tr w:rsidR="007D2B04" w:rsidRPr="00347C2F" w:rsidTr="00DB38ED">
        <w:tc>
          <w:tcPr>
            <w:tcW w:w="3594" w:type="dxa"/>
          </w:tcPr>
          <w:p w:rsidR="007D2B04" w:rsidRPr="00203948" w:rsidRDefault="007D2B04" w:rsidP="007D2B04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03948">
              <w:rPr>
                <w:rFonts w:ascii="David" w:cs="David" w:hint="eastAsia"/>
                <w:color w:val="000000"/>
                <w:rtl/>
              </w:rPr>
              <w:t>אָבִי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הִכְבִּיד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אֶת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עֻלְּכֶם</w:t>
            </w:r>
            <w:r w:rsidRPr="0020394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וַאֲנִי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אֹסִיף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עַל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עֻלְּכֶם</w:t>
            </w:r>
          </w:p>
        </w:tc>
        <w:tc>
          <w:tcPr>
            <w:tcW w:w="2087" w:type="dxa"/>
          </w:tcPr>
          <w:p w:rsidR="007D2B04" w:rsidRPr="00347C2F" w:rsidRDefault="007D2B04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D2B04">
              <w:rPr>
                <w:rFonts w:cs="David" w:hint="cs"/>
                <w:b/>
                <w:bCs/>
                <w:rtl/>
              </w:rPr>
              <w:t>מלכים א' פרק יב'</w:t>
            </w:r>
          </w:p>
        </w:tc>
        <w:tc>
          <w:tcPr>
            <w:tcW w:w="2841" w:type="dxa"/>
          </w:tcPr>
          <w:p w:rsidR="007D2B04" w:rsidRPr="00347C2F" w:rsidRDefault="007D2B04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רחבעם לעם.</w:t>
            </w:r>
          </w:p>
        </w:tc>
      </w:tr>
      <w:tr w:rsidR="007D2B04" w:rsidRPr="00347C2F" w:rsidTr="00DB38ED">
        <w:tc>
          <w:tcPr>
            <w:tcW w:w="3594" w:type="dxa"/>
          </w:tcPr>
          <w:p w:rsidR="007D2B04" w:rsidRPr="00203948" w:rsidRDefault="009D65F7" w:rsidP="009D65F7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03948">
              <w:rPr>
                <w:rFonts w:ascii="David" w:cs="David" w:hint="eastAsia"/>
                <w:color w:val="000000"/>
                <w:rtl/>
              </w:rPr>
              <w:t>מַה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לָּנוּ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חֵלֶק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בְּדָוִד</w:t>
            </w:r>
            <w:r w:rsidRPr="0020394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וְלֹא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נַחֲלָה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בְּבֶן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יִשַׁי</w:t>
            </w:r>
          </w:p>
        </w:tc>
        <w:tc>
          <w:tcPr>
            <w:tcW w:w="2087" w:type="dxa"/>
          </w:tcPr>
          <w:p w:rsidR="007D2B04" w:rsidRPr="00347C2F" w:rsidRDefault="009D65F7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D2B04">
              <w:rPr>
                <w:rFonts w:cs="David" w:hint="cs"/>
                <w:b/>
                <w:bCs/>
                <w:rtl/>
              </w:rPr>
              <w:t>מלכים א' פרק יב'</w:t>
            </w:r>
          </w:p>
        </w:tc>
        <w:tc>
          <w:tcPr>
            <w:tcW w:w="2841" w:type="dxa"/>
          </w:tcPr>
          <w:p w:rsidR="007D2B04" w:rsidRPr="00347C2F" w:rsidRDefault="009D65F7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עם לרחבעם.</w:t>
            </w:r>
          </w:p>
        </w:tc>
      </w:tr>
      <w:tr w:rsidR="009D65F7" w:rsidRPr="00347C2F" w:rsidTr="00DB38ED">
        <w:tc>
          <w:tcPr>
            <w:tcW w:w="3594" w:type="dxa"/>
          </w:tcPr>
          <w:p w:rsidR="009D65F7" w:rsidRPr="00203948" w:rsidRDefault="009D65F7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03948">
              <w:rPr>
                <w:rFonts w:ascii="David" w:cs="David" w:hint="eastAsia"/>
                <w:color w:val="000000"/>
                <w:rtl/>
              </w:rPr>
              <w:t>לְאֹהָלֶיךָ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יִשְׂרָאֵל</w:t>
            </w:r>
          </w:p>
        </w:tc>
        <w:tc>
          <w:tcPr>
            <w:tcW w:w="2087" w:type="dxa"/>
          </w:tcPr>
          <w:p w:rsidR="009D65F7" w:rsidRPr="00347C2F" w:rsidRDefault="009D65F7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D2B04">
              <w:rPr>
                <w:rFonts w:cs="David" w:hint="cs"/>
                <w:b/>
                <w:bCs/>
                <w:rtl/>
              </w:rPr>
              <w:t>מלכים א' פרק יב'</w:t>
            </w:r>
          </w:p>
        </w:tc>
        <w:tc>
          <w:tcPr>
            <w:tcW w:w="2841" w:type="dxa"/>
          </w:tcPr>
          <w:p w:rsidR="009D65F7" w:rsidRPr="00347C2F" w:rsidRDefault="009D65F7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עם לרחבעם.</w:t>
            </w:r>
          </w:p>
        </w:tc>
      </w:tr>
      <w:tr w:rsidR="009D65F7" w:rsidRPr="00347C2F" w:rsidTr="00DB38ED">
        <w:tc>
          <w:tcPr>
            <w:tcW w:w="3594" w:type="dxa"/>
          </w:tcPr>
          <w:p w:rsidR="009D65F7" w:rsidRPr="00203948" w:rsidRDefault="009D65F7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03948">
              <w:rPr>
                <w:rFonts w:ascii="David" w:cs="David" w:hint="eastAsia"/>
                <w:color w:val="000000"/>
                <w:rtl/>
              </w:rPr>
              <w:t>עַתָּה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רְאֵה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בֵיתְךָ</w:t>
            </w:r>
            <w:r w:rsidRPr="00203948">
              <w:rPr>
                <w:rFonts w:ascii="David" w:cs="David"/>
                <w:color w:val="000000"/>
                <w:rtl/>
              </w:rPr>
              <w:t xml:space="preserve"> </w:t>
            </w:r>
            <w:r w:rsidRPr="00203948">
              <w:rPr>
                <w:rFonts w:ascii="David" w:cs="David" w:hint="eastAsia"/>
                <w:color w:val="000000"/>
                <w:rtl/>
              </w:rPr>
              <w:t>דָּוִד</w:t>
            </w:r>
          </w:p>
        </w:tc>
        <w:tc>
          <w:tcPr>
            <w:tcW w:w="2087" w:type="dxa"/>
          </w:tcPr>
          <w:p w:rsidR="009D65F7" w:rsidRPr="00347C2F" w:rsidRDefault="009D65F7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D2B04">
              <w:rPr>
                <w:rFonts w:cs="David" w:hint="cs"/>
                <w:b/>
                <w:bCs/>
                <w:rtl/>
              </w:rPr>
              <w:t>מלכים א' פרק יב'</w:t>
            </w:r>
          </w:p>
        </w:tc>
        <w:tc>
          <w:tcPr>
            <w:tcW w:w="2841" w:type="dxa"/>
          </w:tcPr>
          <w:p w:rsidR="009D65F7" w:rsidRPr="00347C2F" w:rsidRDefault="009D65F7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עם לרחבעם.</w:t>
            </w:r>
          </w:p>
        </w:tc>
      </w:tr>
      <w:tr w:rsidR="009D65F7" w:rsidRPr="00347C2F" w:rsidTr="00DB38ED">
        <w:tc>
          <w:tcPr>
            <w:tcW w:w="3594" w:type="dxa"/>
          </w:tcPr>
          <w:p w:rsidR="009D65F7" w:rsidRPr="00290D04" w:rsidRDefault="00DD43CF" w:rsidP="00DD43C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90D04">
              <w:rPr>
                <w:rFonts w:ascii="David" w:cs="David" w:hint="eastAsia"/>
                <w:color w:val="000000"/>
                <w:rtl/>
              </w:rPr>
              <w:t>לֹא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תַעֲלוּ</w:t>
            </w:r>
            <w:r w:rsidRPr="00290D04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וְלֹא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תִלָּחֲמוּן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עִם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אֲחֵיכֶם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בְּנֵי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יִשְׂרָאֵל</w:t>
            </w:r>
          </w:p>
        </w:tc>
        <w:tc>
          <w:tcPr>
            <w:tcW w:w="2087" w:type="dxa"/>
          </w:tcPr>
          <w:p w:rsidR="009D65F7" w:rsidRPr="00DD43CF" w:rsidRDefault="00DD43CF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DD43CF">
              <w:rPr>
                <w:rFonts w:cs="David" w:hint="cs"/>
                <w:b/>
                <w:bCs/>
                <w:rtl/>
              </w:rPr>
              <w:t>מלכים א' פרק יב'</w:t>
            </w:r>
          </w:p>
        </w:tc>
        <w:tc>
          <w:tcPr>
            <w:tcW w:w="2841" w:type="dxa"/>
          </w:tcPr>
          <w:p w:rsidR="009D65F7" w:rsidRPr="00347C2F" w:rsidRDefault="00DD43CF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מעיה לרחבעם.</w:t>
            </w:r>
          </w:p>
        </w:tc>
      </w:tr>
      <w:tr w:rsidR="00DD43CF" w:rsidRPr="00347C2F" w:rsidTr="00DB38ED">
        <w:tc>
          <w:tcPr>
            <w:tcW w:w="3594" w:type="dxa"/>
          </w:tcPr>
          <w:p w:rsidR="00DD43CF" w:rsidRPr="00290D04" w:rsidRDefault="00DD43CF" w:rsidP="00DD43C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90D04">
              <w:rPr>
                <w:rFonts w:ascii="David" w:cs="David" w:hint="eastAsia"/>
                <w:color w:val="000000"/>
                <w:rtl/>
              </w:rPr>
              <w:t>שׁוּבוּ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אִישׁ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לְבֵיתוֹ</w:t>
            </w:r>
            <w:r w:rsidRPr="00290D04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כִּי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מֵאִתִּי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נִהְיָה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הַדָּבָר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הַזֶּה</w:t>
            </w:r>
          </w:p>
        </w:tc>
        <w:tc>
          <w:tcPr>
            <w:tcW w:w="2087" w:type="dxa"/>
          </w:tcPr>
          <w:p w:rsidR="00DD43CF" w:rsidRPr="00DD43CF" w:rsidRDefault="00DD43CF" w:rsidP="004D594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DD43CF">
              <w:rPr>
                <w:rFonts w:cs="David" w:hint="cs"/>
                <w:b/>
                <w:bCs/>
                <w:rtl/>
              </w:rPr>
              <w:t>מלכים א' פרק יב'</w:t>
            </w:r>
          </w:p>
        </w:tc>
        <w:tc>
          <w:tcPr>
            <w:tcW w:w="2841" w:type="dxa"/>
          </w:tcPr>
          <w:p w:rsidR="00DD43CF" w:rsidRPr="00347C2F" w:rsidRDefault="00DD43CF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מעיה לרחבעם.</w:t>
            </w:r>
          </w:p>
        </w:tc>
      </w:tr>
      <w:tr w:rsidR="00DD43CF" w:rsidRPr="00347C2F" w:rsidTr="00DB38ED">
        <w:tc>
          <w:tcPr>
            <w:tcW w:w="3594" w:type="dxa"/>
          </w:tcPr>
          <w:p w:rsidR="00DD43CF" w:rsidRPr="00290D04" w:rsidRDefault="008034EA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90D04">
              <w:rPr>
                <w:rFonts w:ascii="David" w:cs="David" w:hint="eastAsia"/>
                <w:color w:val="000000"/>
                <w:rtl/>
              </w:rPr>
              <w:t>עַתָּה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תָּשׁוּב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הַמַּמְלָכָה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לְבֵית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דָּוִד</w:t>
            </w:r>
          </w:p>
        </w:tc>
        <w:tc>
          <w:tcPr>
            <w:tcW w:w="2087" w:type="dxa"/>
          </w:tcPr>
          <w:p w:rsidR="00DD43CF" w:rsidRPr="00347C2F" w:rsidRDefault="008034EA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D43CF">
              <w:rPr>
                <w:rFonts w:cs="David" w:hint="cs"/>
                <w:b/>
                <w:bCs/>
                <w:rtl/>
              </w:rPr>
              <w:t>מלכים א' פרק יב'</w:t>
            </w:r>
          </w:p>
        </w:tc>
        <w:tc>
          <w:tcPr>
            <w:tcW w:w="2841" w:type="dxa"/>
          </w:tcPr>
          <w:p w:rsidR="00DD43CF" w:rsidRPr="00347C2F" w:rsidRDefault="008034EA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רבעם לעצמו.</w:t>
            </w:r>
          </w:p>
        </w:tc>
      </w:tr>
      <w:tr w:rsidR="00CB3E57" w:rsidRPr="00347C2F" w:rsidTr="00DB38ED">
        <w:tc>
          <w:tcPr>
            <w:tcW w:w="3594" w:type="dxa"/>
          </w:tcPr>
          <w:p w:rsidR="00CB3E57" w:rsidRPr="00290D04" w:rsidRDefault="00CB3E57" w:rsidP="00CB3E57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90D04">
              <w:rPr>
                <w:rFonts w:ascii="David" w:cs="David" w:hint="eastAsia"/>
                <w:color w:val="000000"/>
                <w:rtl/>
              </w:rPr>
              <w:t>אִם</w:t>
            </w:r>
            <w:r w:rsidRPr="00290D04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יַעֲלֶה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הָעָם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הַזֶּה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לַעֲשׂוֹת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זְבָחִים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בְּבֵית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יְקֹוָק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בִּירוּשָׁלִַם</w:t>
            </w:r>
            <w:r w:rsidRPr="00290D04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וְשָׁב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לֵב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הָעָם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הַזֶּה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אֶל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אֲדֹנֵיהֶם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אֶל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רְחַבְעָם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מֶלֶךְ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יְהוּדָה</w:t>
            </w:r>
          </w:p>
        </w:tc>
        <w:tc>
          <w:tcPr>
            <w:tcW w:w="2087" w:type="dxa"/>
          </w:tcPr>
          <w:p w:rsidR="00CB3E57" w:rsidRPr="00347C2F" w:rsidRDefault="00CB3E57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D43CF">
              <w:rPr>
                <w:rFonts w:cs="David" w:hint="cs"/>
                <w:b/>
                <w:bCs/>
                <w:rtl/>
              </w:rPr>
              <w:t>מלכים א' פרק יב'</w:t>
            </w:r>
          </w:p>
        </w:tc>
        <w:tc>
          <w:tcPr>
            <w:tcW w:w="2841" w:type="dxa"/>
          </w:tcPr>
          <w:p w:rsidR="00CB3E57" w:rsidRPr="00347C2F" w:rsidRDefault="00CB3E57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רבעם לעצמו.</w:t>
            </w:r>
          </w:p>
        </w:tc>
      </w:tr>
      <w:tr w:rsidR="00CB3E57" w:rsidRPr="00347C2F" w:rsidTr="00DB38ED">
        <w:tc>
          <w:tcPr>
            <w:tcW w:w="3594" w:type="dxa"/>
          </w:tcPr>
          <w:p w:rsidR="00CB3E57" w:rsidRPr="00290D04" w:rsidRDefault="00636502" w:rsidP="00636502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90D04">
              <w:rPr>
                <w:rFonts w:ascii="David" w:cs="David" w:hint="eastAsia"/>
                <w:color w:val="000000"/>
                <w:rtl/>
              </w:rPr>
              <w:t>כֹּה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אָמַר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יְקֹוָק</w:t>
            </w:r>
            <w:r w:rsidRPr="00290D04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הִנֵּה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בֵן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נוֹלָד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לְבֵית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דָּוִד</w:t>
            </w:r>
            <w:r w:rsidRPr="00290D04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יֹאשִׁיָּהוּ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שְׁמוֹ</w:t>
            </w:r>
            <w:r w:rsidRPr="00290D04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וְזָבַח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עָלֶיךָ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אֶת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כֹּהֲנֵי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הַבָּמוֹת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הַמַּקְטִרִים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עָלֶיךָ</w:t>
            </w:r>
            <w:r w:rsidRPr="00290D04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וְעַצְמוֹת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אָדָם</w:t>
            </w:r>
            <w:r w:rsidRPr="00290D04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יִשְׁרְפוּ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עָלֶיךָ</w:t>
            </w:r>
          </w:p>
        </w:tc>
        <w:tc>
          <w:tcPr>
            <w:tcW w:w="2087" w:type="dxa"/>
          </w:tcPr>
          <w:p w:rsidR="00CB3E57" w:rsidRPr="00636502" w:rsidRDefault="00636502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636502">
              <w:rPr>
                <w:rFonts w:cs="David" w:hint="cs"/>
                <w:b/>
                <w:bCs/>
                <w:rtl/>
              </w:rPr>
              <w:t>מלכים א' פרק יג'</w:t>
            </w:r>
          </w:p>
        </w:tc>
        <w:tc>
          <w:tcPr>
            <w:tcW w:w="2841" w:type="dxa"/>
          </w:tcPr>
          <w:p w:rsidR="00CB3E57" w:rsidRPr="00347C2F" w:rsidRDefault="00844057" w:rsidP="00844057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</w:t>
            </w:r>
            <w:r w:rsidR="00636502">
              <w:rPr>
                <w:rFonts w:cs="David" w:hint="cs"/>
                <w:rtl/>
              </w:rPr>
              <w:t xml:space="preserve">נביא </w:t>
            </w:r>
            <w:r>
              <w:rPr>
                <w:rFonts w:cs="David" w:hint="cs"/>
                <w:rtl/>
              </w:rPr>
              <w:t>מיהודה</w:t>
            </w:r>
            <w:r w:rsidR="00636502">
              <w:rPr>
                <w:rFonts w:cs="David" w:hint="cs"/>
                <w:rtl/>
              </w:rPr>
              <w:t xml:space="preserve"> למזבח</w:t>
            </w:r>
            <w:r w:rsidR="009C3CBF">
              <w:rPr>
                <w:rFonts w:cs="David" w:hint="cs"/>
                <w:rtl/>
              </w:rPr>
              <w:t xml:space="preserve"> שבבית אל.</w:t>
            </w:r>
          </w:p>
        </w:tc>
      </w:tr>
      <w:tr w:rsidR="00CB3E57" w:rsidRPr="00347C2F" w:rsidTr="00DB38ED">
        <w:tc>
          <w:tcPr>
            <w:tcW w:w="3594" w:type="dxa"/>
          </w:tcPr>
          <w:p w:rsidR="00CB3E57" w:rsidRPr="00290D04" w:rsidRDefault="00844057" w:rsidP="00844057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90D04">
              <w:rPr>
                <w:rFonts w:ascii="David" w:cs="David" w:hint="eastAsia"/>
                <w:color w:val="000000"/>
                <w:rtl/>
              </w:rPr>
              <w:t>חַל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נָא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אֶת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פְּנֵי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יְקֹוָק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אֱלֹהֶיךָ</w:t>
            </w:r>
            <w:r w:rsidRPr="00290D04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וְהִתְפַּלֵּל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בַּעֲדִי</w:t>
            </w:r>
            <w:r w:rsidRPr="00290D04">
              <w:rPr>
                <w:rFonts w:ascii="David" w:cs="David" w:hint="cs"/>
                <w:color w:val="000000"/>
                <w:rtl/>
              </w:rPr>
              <w:t xml:space="preserve"> </w:t>
            </w:r>
          </w:p>
        </w:tc>
        <w:tc>
          <w:tcPr>
            <w:tcW w:w="2087" w:type="dxa"/>
          </w:tcPr>
          <w:p w:rsidR="00CB3E57" w:rsidRPr="00844057" w:rsidRDefault="00844057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844057">
              <w:rPr>
                <w:rFonts w:cs="David" w:hint="cs"/>
                <w:b/>
                <w:bCs/>
                <w:rtl/>
              </w:rPr>
              <w:t>מלכים א' פרק יג'</w:t>
            </w:r>
          </w:p>
        </w:tc>
        <w:tc>
          <w:tcPr>
            <w:tcW w:w="2841" w:type="dxa"/>
          </w:tcPr>
          <w:p w:rsidR="00CB3E57" w:rsidRPr="00347C2F" w:rsidRDefault="00844057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רבעם לנביא מיהודה.</w:t>
            </w:r>
          </w:p>
        </w:tc>
      </w:tr>
      <w:tr w:rsidR="00313B1F" w:rsidRPr="00347C2F" w:rsidTr="00DB38ED">
        <w:tc>
          <w:tcPr>
            <w:tcW w:w="3594" w:type="dxa"/>
          </w:tcPr>
          <w:p w:rsidR="00313B1F" w:rsidRPr="00290D04" w:rsidRDefault="00313B1F" w:rsidP="00313B1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90D04">
              <w:rPr>
                <w:rFonts w:ascii="David" w:cs="David" w:hint="eastAsia"/>
                <w:color w:val="000000"/>
                <w:rtl/>
              </w:rPr>
              <w:t>וְאֶתְּנָה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לְךָ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מַתָּת</w:t>
            </w:r>
            <w:r w:rsidRPr="00290D04">
              <w:rPr>
                <w:rFonts w:ascii="David" w:cs="David" w:hint="cs"/>
                <w:color w:val="000000"/>
                <w:rtl/>
              </w:rPr>
              <w:t xml:space="preserve"> </w:t>
            </w:r>
          </w:p>
        </w:tc>
        <w:tc>
          <w:tcPr>
            <w:tcW w:w="2087" w:type="dxa"/>
          </w:tcPr>
          <w:p w:rsidR="00313B1F" w:rsidRPr="00844057" w:rsidRDefault="00313B1F" w:rsidP="004D594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844057">
              <w:rPr>
                <w:rFonts w:cs="David" w:hint="cs"/>
                <w:b/>
                <w:bCs/>
                <w:rtl/>
              </w:rPr>
              <w:t>מלכים א' פרק יג'</w:t>
            </w:r>
          </w:p>
        </w:tc>
        <w:tc>
          <w:tcPr>
            <w:tcW w:w="2841" w:type="dxa"/>
          </w:tcPr>
          <w:p w:rsidR="00313B1F" w:rsidRPr="00347C2F" w:rsidRDefault="00313B1F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רבעם לנביא מיהודה.</w:t>
            </w:r>
          </w:p>
        </w:tc>
      </w:tr>
      <w:tr w:rsidR="00313B1F" w:rsidRPr="00347C2F" w:rsidTr="00DB38ED">
        <w:tc>
          <w:tcPr>
            <w:tcW w:w="3594" w:type="dxa"/>
          </w:tcPr>
          <w:p w:rsidR="00313B1F" w:rsidRPr="00290D04" w:rsidRDefault="00313B1F" w:rsidP="00313B1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90D04">
              <w:rPr>
                <w:rFonts w:ascii="David" w:cs="David" w:hint="eastAsia"/>
                <w:color w:val="000000"/>
                <w:rtl/>
              </w:rPr>
              <w:t>אִם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תִּתֶּן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לִי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אֶת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חֲצִי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בֵיתֶךָ</w:t>
            </w:r>
            <w:r w:rsidRPr="00290D04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לֹא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אָבֹא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עִמָּךְ</w:t>
            </w:r>
          </w:p>
        </w:tc>
        <w:tc>
          <w:tcPr>
            <w:tcW w:w="2087" w:type="dxa"/>
          </w:tcPr>
          <w:p w:rsidR="00313B1F" w:rsidRPr="00347C2F" w:rsidRDefault="00313B1F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844057">
              <w:rPr>
                <w:rFonts w:cs="David" w:hint="cs"/>
                <w:b/>
                <w:bCs/>
                <w:rtl/>
              </w:rPr>
              <w:t>מלכים א' פרק יג'</w:t>
            </w:r>
          </w:p>
        </w:tc>
        <w:tc>
          <w:tcPr>
            <w:tcW w:w="2841" w:type="dxa"/>
          </w:tcPr>
          <w:p w:rsidR="00313B1F" w:rsidRPr="00347C2F" w:rsidRDefault="00313B1F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נביא מיהודה לירבעם.</w:t>
            </w:r>
          </w:p>
        </w:tc>
      </w:tr>
      <w:tr w:rsidR="008F0F43" w:rsidRPr="00347C2F" w:rsidTr="00DB38ED">
        <w:tc>
          <w:tcPr>
            <w:tcW w:w="3594" w:type="dxa"/>
          </w:tcPr>
          <w:p w:rsidR="008F0F43" w:rsidRPr="00290D04" w:rsidRDefault="008F0F43" w:rsidP="008F0F43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90D04">
              <w:rPr>
                <w:rFonts w:ascii="David" w:cs="David" w:hint="eastAsia"/>
                <w:color w:val="000000"/>
                <w:rtl/>
              </w:rPr>
              <w:t>כִּי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כֵן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צִוָּה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אֹתִי</w:t>
            </w:r>
            <w:r w:rsidRPr="00290D04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בִּדְבַר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יְקֹוָק</w:t>
            </w:r>
            <w:r w:rsidRPr="00290D04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לֵאמֹר</w:t>
            </w:r>
            <w:r w:rsidRPr="00290D04">
              <w:rPr>
                <w:rFonts w:ascii="David" w:cs="David" w:hint="cs"/>
                <w:color w:val="000000"/>
                <w:rtl/>
              </w:rPr>
              <w:t xml:space="preserve">  </w:t>
            </w:r>
            <w:r w:rsidRPr="00290D04">
              <w:rPr>
                <w:rFonts w:ascii="David" w:cs="David" w:hint="eastAsia"/>
                <w:color w:val="000000"/>
                <w:rtl/>
              </w:rPr>
              <w:t>לֹא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תֹאכַל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לֶחֶם</w:t>
            </w:r>
            <w:r w:rsidRPr="00290D04">
              <w:rPr>
                <w:rFonts w:ascii="David" w:cs="David" w:hint="cs"/>
                <w:color w:val="000000"/>
                <w:rtl/>
              </w:rPr>
              <w:t xml:space="preserve">  </w:t>
            </w:r>
            <w:r w:rsidRPr="00290D04">
              <w:rPr>
                <w:rFonts w:ascii="David" w:cs="David" w:hint="eastAsia"/>
                <w:color w:val="000000"/>
                <w:rtl/>
              </w:rPr>
              <w:t>וְלֹא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תִשְׁתֶּה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מָּיִם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וְלֹא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תָשׁוּב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בַּדֶּרֶךְ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אֲשֶׁר</w:t>
            </w:r>
            <w:r w:rsidRPr="00290D04">
              <w:rPr>
                <w:rFonts w:ascii="David" w:cs="David"/>
                <w:color w:val="000000"/>
                <w:rtl/>
              </w:rPr>
              <w:t xml:space="preserve"> </w:t>
            </w:r>
            <w:r w:rsidRPr="00290D04">
              <w:rPr>
                <w:rFonts w:ascii="David" w:cs="David" w:hint="eastAsia"/>
                <w:color w:val="000000"/>
                <w:rtl/>
              </w:rPr>
              <w:t>הָלָכְתָּ</w:t>
            </w:r>
          </w:p>
        </w:tc>
        <w:tc>
          <w:tcPr>
            <w:tcW w:w="2087" w:type="dxa"/>
          </w:tcPr>
          <w:p w:rsidR="008F0F43" w:rsidRPr="00347C2F" w:rsidRDefault="008F0F43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844057">
              <w:rPr>
                <w:rFonts w:cs="David" w:hint="cs"/>
                <w:b/>
                <w:bCs/>
                <w:rtl/>
              </w:rPr>
              <w:t>מלכים א' פרק יג'</w:t>
            </w:r>
          </w:p>
        </w:tc>
        <w:tc>
          <w:tcPr>
            <w:tcW w:w="2841" w:type="dxa"/>
          </w:tcPr>
          <w:p w:rsidR="008F0F43" w:rsidRPr="00347C2F" w:rsidRDefault="008F0F43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נביא מיהודה לירבעם.</w:t>
            </w:r>
          </w:p>
        </w:tc>
      </w:tr>
      <w:tr w:rsidR="003749E3" w:rsidRPr="00347C2F" w:rsidTr="00DB38ED">
        <w:tc>
          <w:tcPr>
            <w:tcW w:w="3594" w:type="dxa"/>
          </w:tcPr>
          <w:p w:rsidR="003749E3" w:rsidRPr="005336DB" w:rsidRDefault="003749E3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5336DB">
              <w:rPr>
                <w:rFonts w:ascii="David" w:cs="David" w:hint="eastAsia"/>
                <w:color w:val="000000"/>
                <w:rtl/>
              </w:rPr>
              <w:lastRenderedPageBreak/>
              <w:t>אֵי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זֶה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הַדֶּרֶךְ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הָלָךְ</w:t>
            </w:r>
          </w:p>
        </w:tc>
        <w:tc>
          <w:tcPr>
            <w:tcW w:w="2087" w:type="dxa"/>
          </w:tcPr>
          <w:p w:rsidR="003749E3" w:rsidRDefault="003749E3">
            <w:r w:rsidRPr="005334F5">
              <w:rPr>
                <w:rFonts w:cs="David" w:hint="cs"/>
                <w:b/>
                <w:bCs/>
                <w:rtl/>
              </w:rPr>
              <w:t>מלכים א' פרק יג'</w:t>
            </w:r>
          </w:p>
        </w:tc>
        <w:tc>
          <w:tcPr>
            <w:tcW w:w="2841" w:type="dxa"/>
          </w:tcPr>
          <w:p w:rsidR="003749E3" w:rsidRPr="00347C2F" w:rsidRDefault="003749E3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ביא השקר לבניו.</w:t>
            </w:r>
          </w:p>
        </w:tc>
      </w:tr>
      <w:tr w:rsidR="003749E3" w:rsidRPr="00347C2F" w:rsidTr="00DB38ED">
        <w:tc>
          <w:tcPr>
            <w:tcW w:w="3594" w:type="dxa"/>
          </w:tcPr>
          <w:p w:rsidR="003749E3" w:rsidRPr="005336DB" w:rsidRDefault="003749E3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5336DB">
              <w:rPr>
                <w:rFonts w:ascii="David" w:cs="David" w:hint="eastAsia"/>
                <w:color w:val="000000"/>
                <w:rtl/>
              </w:rPr>
              <w:t>הַאַתָּה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אִישׁ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הָאֱלֹהִים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אֲשֶׁר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בָּאתָ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מִיהוּדָה</w:t>
            </w:r>
          </w:p>
        </w:tc>
        <w:tc>
          <w:tcPr>
            <w:tcW w:w="2087" w:type="dxa"/>
          </w:tcPr>
          <w:p w:rsidR="003749E3" w:rsidRDefault="003749E3">
            <w:r w:rsidRPr="005334F5">
              <w:rPr>
                <w:rFonts w:cs="David" w:hint="cs"/>
                <w:b/>
                <w:bCs/>
                <w:rtl/>
              </w:rPr>
              <w:t>מלכים א' פרק יג'</w:t>
            </w:r>
          </w:p>
        </w:tc>
        <w:tc>
          <w:tcPr>
            <w:tcW w:w="2841" w:type="dxa"/>
          </w:tcPr>
          <w:p w:rsidR="003749E3" w:rsidRPr="00347C2F" w:rsidRDefault="003749E3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ביא השקר לנביא מיהודה.</w:t>
            </w:r>
          </w:p>
        </w:tc>
      </w:tr>
      <w:tr w:rsidR="003749E3" w:rsidRPr="00347C2F" w:rsidTr="00DB38ED">
        <w:tc>
          <w:tcPr>
            <w:tcW w:w="3594" w:type="dxa"/>
          </w:tcPr>
          <w:p w:rsidR="003749E3" w:rsidRPr="005336DB" w:rsidRDefault="003749E3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5336DB">
              <w:rPr>
                <w:rFonts w:ascii="David" w:cs="David" w:hint="eastAsia"/>
                <w:color w:val="000000"/>
                <w:rtl/>
              </w:rPr>
              <w:t>לֵךְ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אִתִּי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הַבָּיְתָה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וֶאֱכֹל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לָחֶם</w:t>
            </w:r>
          </w:p>
        </w:tc>
        <w:tc>
          <w:tcPr>
            <w:tcW w:w="2087" w:type="dxa"/>
          </w:tcPr>
          <w:p w:rsidR="003749E3" w:rsidRDefault="003749E3">
            <w:r w:rsidRPr="005334F5">
              <w:rPr>
                <w:rFonts w:cs="David" w:hint="cs"/>
                <w:b/>
                <w:bCs/>
                <w:rtl/>
              </w:rPr>
              <w:t>מלכים א' פרק יג'</w:t>
            </w:r>
          </w:p>
        </w:tc>
        <w:tc>
          <w:tcPr>
            <w:tcW w:w="2841" w:type="dxa"/>
          </w:tcPr>
          <w:p w:rsidR="003749E3" w:rsidRPr="00347C2F" w:rsidRDefault="003749E3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ביא השקר לנביא מיהודה.</w:t>
            </w:r>
          </w:p>
        </w:tc>
      </w:tr>
      <w:tr w:rsidR="003749E3" w:rsidRPr="00347C2F" w:rsidTr="00DB38ED">
        <w:tc>
          <w:tcPr>
            <w:tcW w:w="3594" w:type="dxa"/>
          </w:tcPr>
          <w:p w:rsidR="003749E3" w:rsidRPr="005336DB" w:rsidRDefault="003811C7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5336DB">
              <w:rPr>
                <w:rFonts w:ascii="David" w:cs="David" w:hint="eastAsia"/>
                <w:color w:val="000000"/>
                <w:rtl/>
              </w:rPr>
              <w:t>גַּם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אֲנִי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נָבִיא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כָּמוֹךָ</w:t>
            </w:r>
          </w:p>
        </w:tc>
        <w:tc>
          <w:tcPr>
            <w:tcW w:w="2087" w:type="dxa"/>
          </w:tcPr>
          <w:p w:rsidR="003749E3" w:rsidRDefault="003749E3">
            <w:r w:rsidRPr="005334F5">
              <w:rPr>
                <w:rFonts w:cs="David" w:hint="cs"/>
                <w:b/>
                <w:bCs/>
                <w:rtl/>
              </w:rPr>
              <w:t>מלכים א' פרק יג'</w:t>
            </w:r>
          </w:p>
        </w:tc>
        <w:tc>
          <w:tcPr>
            <w:tcW w:w="2841" w:type="dxa"/>
          </w:tcPr>
          <w:p w:rsidR="003749E3" w:rsidRPr="00347C2F" w:rsidRDefault="003811C7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ביא השקר לנביא מיהודה.</w:t>
            </w:r>
          </w:p>
        </w:tc>
      </w:tr>
      <w:tr w:rsidR="003811C7" w:rsidRPr="00347C2F" w:rsidTr="00DB38ED">
        <w:tc>
          <w:tcPr>
            <w:tcW w:w="3594" w:type="dxa"/>
          </w:tcPr>
          <w:p w:rsidR="003811C7" w:rsidRPr="005336DB" w:rsidRDefault="003811C7" w:rsidP="003811C7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5336DB">
              <w:rPr>
                <w:rFonts w:ascii="David" w:cs="David" w:hint="eastAsia"/>
                <w:color w:val="000000"/>
                <w:rtl/>
              </w:rPr>
              <w:t>וּמַלְאָךְ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דִּבֶּר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אֵלַי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בִּדְבַר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יְקֹוָק</w:t>
            </w:r>
            <w:r w:rsidRPr="005336DB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לֵאמֹר</w:t>
            </w:r>
            <w:r w:rsidRPr="005336DB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הֲשִׁבֵהוּ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אִתְּךָ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אֶל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בֵּיתֶךָ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וְיֹאכַל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לֶחֶם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וְיֵשְׁתְּ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מָיִם</w:t>
            </w:r>
          </w:p>
        </w:tc>
        <w:tc>
          <w:tcPr>
            <w:tcW w:w="2087" w:type="dxa"/>
          </w:tcPr>
          <w:p w:rsidR="003811C7" w:rsidRDefault="003811C7" w:rsidP="004D5946">
            <w:r w:rsidRPr="005334F5">
              <w:rPr>
                <w:rFonts w:cs="David" w:hint="cs"/>
                <w:b/>
                <w:bCs/>
                <w:rtl/>
              </w:rPr>
              <w:t>מלכים א' פרק יג'</w:t>
            </w:r>
          </w:p>
        </w:tc>
        <w:tc>
          <w:tcPr>
            <w:tcW w:w="2841" w:type="dxa"/>
          </w:tcPr>
          <w:p w:rsidR="003811C7" w:rsidRPr="00347C2F" w:rsidRDefault="003811C7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ביא השקר לנביא מיהודה.</w:t>
            </w:r>
          </w:p>
        </w:tc>
      </w:tr>
      <w:tr w:rsidR="003811C7" w:rsidRPr="00347C2F" w:rsidTr="00DB38ED">
        <w:tc>
          <w:tcPr>
            <w:tcW w:w="3594" w:type="dxa"/>
          </w:tcPr>
          <w:p w:rsidR="003811C7" w:rsidRPr="005336DB" w:rsidRDefault="003811C7" w:rsidP="003811C7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5336DB">
              <w:rPr>
                <w:rFonts w:ascii="David" w:cs="David" w:hint="eastAsia"/>
                <w:color w:val="000000"/>
                <w:rtl/>
              </w:rPr>
              <w:t>יַעַן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כִּי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מָרִיתָ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פִּי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יְקֹוָק</w:t>
            </w:r>
            <w:r w:rsidRPr="005336DB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וְלֹא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שָׁמַרְתָּ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אֶת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הַמִּצְוָה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אֲשֶׁר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צִוְּךָ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יְקֹוָק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אֱלֹהֶיךָ</w:t>
            </w:r>
          </w:p>
        </w:tc>
        <w:tc>
          <w:tcPr>
            <w:tcW w:w="2087" w:type="dxa"/>
          </w:tcPr>
          <w:p w:rsidR="003811C7" w:rsidRDefault="003811C7" w:rsidP="004D5946">
            <w:r w:rsidRPr="005334F5">
              <w:rPr>
                <w:rFonts w:cs="David" w:hint="cs"/>
                <w:b/>
                <w:bCs/>
                <w:rtl/>
              </w:rPr>
              <w:t>מלכים א' פרק יג'</w:t>
            </w:r>
          </w:p>
        </w:tc>
        <w:tc>
          <w:tcPr>
            <w:tcW w:w="2841" w:type="dxa"/>
          </w:tcPr>
          <w:p w:rsidR="003811C7" w:rsidRPr="00347C2F" w:rsidRDefault="003811C7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ביא השקר לנביא מיהודה.</w:t>
            </w:r>
          </w:p>
        </w:tc>
      </w:tr>
      <w:tr w:rsidR="003811C7" w:rsidRPr="00347C2F" w:rsidTr="00DB38ED">
        <w:tc>
          <w:tcPr>
            <w:tcW w:w="3594" w:type="dxa"/>
          </w:tcPr>
          <w:p w:rsidR="003811C7" w:rsidRPr="005336DB" w:rsidRDefault="003811C7" w:rsidP="003811C7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5336DB">
              <w:rPr>
                <w:rFonts w:ascii="David" w:cs="David" w:hint="eastAsia"/>
                <w:color w:val="000000"/>
                <w:rtl/>
              </w:rPr>
              <w:t>וַתָּשָׁב</w:t>
            </w:r>
            <w:r w:rsidRPr="005336DB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וַתֹּאכַל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לֶחֶם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וַתֵּשְׁתְּ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מַיִם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בַּמָּקוֹם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אֲשֶׁר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דִּבֶּר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אֵלֶיךָ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אַל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תֹּאכַל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לֶחֶם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וְאַל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תֵּשְׁתְּ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מָיִם</w:t>
            </w:r>
            <w:r w:rsidRPr="005336DB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לֹא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תָבוֹא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נִבְלָתְךָ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אֶל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קֶבֶר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אֲבֹתֶיךָ</w:t>
            </w:r>
          </w:p>
        </w:tc>
        <w:tc>
          <w:tcPr>
            <w:tcW w:w="2087" w:type="dxa"/>
          </w:tcPr>
          <w:p w:rsidR="003811C7" w:rsidRDefault="003811C7" w:rsidP="004D5946">
            <w:r w:rsidRPr="005334F5">
              <w:rPr>
                <w:rFonts w:cs="David" w:hint="cs"/>
                <w:b/>
                <w:bCs/>
                <w:rtl/>
              </w:rPr>
              <w:t>מלכים א' פרק יג'</w:t>
            </w:r>
          </w:p>
        </w:tc>
        <w:tc>
          <w:tcPr>
            <w:tcW w:w="2841" w:type="dxa"/>
          </w:tcPr>
          <w:p w:rsidR="003811C7" w:rsidRPr="00347C2F" w:rsidRDefault="003811C7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ביא השקר לנביא מיהודה.</w:t>
            </w:r>
          </w:p>
        </w:tc>
      </w:tr>
      <w:tr w:rsidR="003811C7" w:rsidRPr="00347C2F" w:rsidTr="00DB38ED">
        <w:tc>
          <w:tcPr>
            <w:tcW w:w="3594" w:type="dxa"/>
          </w:tcPr>
          <w:p w:rsidR="003811C7" w:rsidRPr="005336DB" w:rsidRDefault="003811C7" w:rsidP="003811C7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5336DB">
              <w:rPr>
                <w:rFonts w:ascii="David" w:cs="David" w:hint="eastAsia"/>
                <w:color w:val="000000"/>
                <w:rtl/>
              </w:rPr>
              <w:t>בְּמוֹתִי</w:t>
            </w:r>
            <w:r w:rsidRPr="005336DB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וּקְבַרְתֶּם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אֹתִי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בַּקֶבֶר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אֲשֶׁר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אִישׁ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הָאֱלֹהִים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קָבוּר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בּוֹ</w:t>
            </w:r>
            <w:r w:rsidRPr="005336DB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אֵצֶל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עַצְמֹתָיו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הַנִּיחוּ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אֶת</w:t>
            </w:r>
            <w:r w:rsidRPr="005336DB">
              <w:rPr>
                <w:rFonts w:ascii="David" w:cs="David"/>
                <w:color w:val="000000"/>
                <w:rtl/>
              </w:rPr>
              <w:t xml:space="preserve"> </w:t>
            </w:r>
            <w:r w:rsidRPr="005336DB">
              <w:rPr>
                <w:rFonts w:ascii="David" w:cs="David" w:hint="eastAsia"/>
                <w:color w:val="000000"/>
                <w:rtl/>
              </w:rPr>
              <w:t>עַצְמֹתָי</w:t>
            </w:r>
          </w:p>
        </w:tc>
        <w:tc>
          <w:tcPr>
            <w:tcW w:w="2087" w:type="dxa"/>
          </w:tcPr>
          <w:p w:rsidR="003811C7" w:rsidRDefault="003811C7" w:rsidP="004D5946">
            <w:r w:rsidRPr="005334F5">
              <w:rPr>
                <w:rFonts w:cs="David" w:hint="cs"/>
                <w:b/>
                <w:bCs/>
                <w:rtl/>
              </w:rPr>
              <w:t>מלכים א' פרק יג'</w:t>
            </w:r>
          </w:p>
        </w:tc>
        <w:tc>
          <w:tcPr>
            <w:tcW w:w="2841" w:type="dxa"/>
          </w:tcPr>
          <w:p w:rsidR="003811C7" w:rsidRPr="00347C2F" w:rsidRDefault="003811C7" w:rsidP="003811C7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ביא השקר לבניו.</w:t>
            </w:r>
          </w:p>
        </w:tc>
      </w:tr>
      <w:tr w:rsidR="003811C7" w:rsidRPr="00347C2F" w:rsidTr="00DB38ED">
        <w:tc>
          <w:tcPr>
            <w:tcW w:w="3594" w:type="dxa"/>
          </w:tcPr>
          <w:p w:rsidR="003811C7" w:rsidRPr="00250249" w:rsidRDefault="004D5946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50249">
              <w:rPr>
                <w:rFonts w:ascii="David" w:cs="David" w:hint="eastAsia"/>
                <w:color w:val="000000"/>
                <w:rtl/>
              </w:rPr>
              <w:t>קוּמִי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נָא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וְהִשְׁתַּנִּית</w:t>
            </w:r>
          </w:p>
        </w:tc>
        <w:tc>
          <w:tcPr>
            <w:tcW w:w="2087" w:type="dxa"/>
          </w:tcPr>
          <w:p w:rsidR="003811C7" w:rsidRPr="00347C2F" w:rsidRDefault="004D5946" w:rsidP="004D5946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5334F5">
              <w:rPr>
                <w:rFonts w:cs="David" w:hint="cs"/>
                <w:b/>
                <w:bCs/>
                <w:rtl/>
              </w:rPr>
              <w:t>מלכים א' פרק י</w:t>
            </w:r>
            <w:r>
              <w:rPr>
                <w:rFonts w:cs="David" w:hint="cs"/>
                <w:b/>
                <w:bCs/>
                <w:rtl/>
              </w:rPr>
              <w:t>ד</w:t>
            </w:r>
            <w:r w:rsidRPr="005334F5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3811C7" w:rsidRPr="00347C2F" w:rsidRDefault="004D5946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רבעם לאשתו.</w:t>
            </w:r>
          </w:p>
        </w:tc>
      </w:tr>
      <w:tr w:rsidR="00F769CD" w:rsidRPr="00347C2F" w:rsidTr="00DB38ED">
        <w:tc>
          <w:tcPr>
            <w:tcW w:w="3594" w:type="dxa"/>
          </w:tcPr>
          <w:p w:rsidR="00F769CD" w:rsidRPr="00250249" w:rsidRDefault="00F769CD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50249">
              <w:rPr>
                <w:rFonts w:ascii="David" w:cs="David" w:hint="eastAsia"/>
                <w:color w:val="000000"/>
                <w:rtl/>
              </w:rPr>
              <w:t>הוּא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דִבֶּר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עָלַי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לְמֶלֶךְ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עַל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הָעָם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הַזֶּה</w:t>
            </w:r>
          </w:p>
        </w:tc>
        <w:tc>
          <w:tcPr>
            <w:tcW w:w="2087" w:type="dxa"/>
          </w:tcPr>
          <w:p w:rsidR="00F769CD" w:rsidRPr="00347C2F" w:rsidRDefault="00F769CD" w:rsidP="005B4E70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5334F5">
              <w:rPr>
                <w:rFonts w:cs="David" w:hint="cs"/>
                <w:b/>
                <w:bCs/>
                <w:rtl/>
              </w:rPr>
              <w:t>מלכים א' פרק י</w:t>
            </w:r>
            <w:r>
              <w:rPr>
                <w:rFonts w:cs="David" w:hint="cs"/>
                <w:b/>
                <w:bCs/>
                <w:rtl/>
              </w:rPr>
              <w:t>ד</w:t>
            </w:r>
            <w:r w:rsidRPr="005334F5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F769CD" w:rsidRPr="00347C2F" w:rsidRDefault="00F769CD" w:rsidP="005B4E70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רבעם לאשתו.</w:t>
            </w:r>
          </w:p>
        </w:tc>
      </w:tr>
      <w:tr w:rsidR="00F769CD" w:rsidRPr="00347C2F" w:rsidTr="00DB38ED">
        <w:tc>
          <w:tcPr>
            <w:tcW w:w="3594" w:type="dxa"/>
          </w:tcPr>
          <w:p w:rsidR="00F769CD" w:rsidRPr="00250249" w:rsidRDefault="00F769CD" w:rsidP="00F769CD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50249">
              <w:rPr>
                <w:rFonts w:ascii="David" w:cs="David" w:hint="eastAsia"/>
                <w:color w:val="000000"/>
                <w:rtl/>
              </w:rPr>
              <w:t>וְלָקַחַתְּ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בְּיָדֵךְ</w:t>
            </w:r>
            <w:r w:rsidRPr="00250249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עֲשָׂרָה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לֶחֶם</w:t>
            </w:r>
            <w:r w:rsidRPr="00250249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וְנִקֻּדִים</w:t>
            </w:r>
            <w:r w:rsidRPr="00250249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וּבַקְבֻּק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דְּבַשׁ</w:t>
            </w:r>
          </w:p>
        </w:tc>
        <w:tc>
          <w:tcPr>
            <w:tcW w:w="2087" w:type="dxa"/>
          </w:tcPr>
          <w:p w:rsidR="00F769CD" w:rsidRPr="00347C2F" w:rsidRDefault="00F769CD" w:rsidP="005B4E70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5334F5">
              <w:rPr>
                <w:rFonts w:cs="David" w:hint="cs"/>
                <w:b/>
                <w:bCs/>
                <w:rtl/>
              </w:rPr>
              <w:t>מלכים א' פרק י</w:t>
            </w:r>
            <w:r>
              <w:rPr>
                <w:rFonts w:cs="David" w:hint="cs"/>
                <w:b/>
                <w:bCs/>
                <w:rtl/>
              </w:rPr>
              <w:t>ד</w:t>
            </w:r>
            <w:r w:rsidRPr="005334F5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F769CD" w:rsidRPr="00347C2F" w:rsidRDefault="00F769CD" w:rsidP="005B4E70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רבעם לאשתו.</w:t>
            </w:r>
          </w:p>
        </w:tc>
      </w:tr>
      <w:tr w:rsidR="00F769CD" w:rsidRPr="00347C2F" w:rsidTr="00DB38ED">
        <w:tc>
          <w:tcPr>
            <w:tcW w:w="3594" w:type="dxa"/>
          </w:tcPr>
          <w:p w:rsidR="00F769CD" w:rsidRPr="00250249" w:rsidRDefault="00F769CD" w:rsidP="00F769CD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50249">
              <w:rPr>
                <w:rFonts w:ascii="David" w:cs="David" w:hint="eastAsia"/>
                <w:color w:val="000000"/>
                <w:rtl/>
              </w:rPr>
              <w:t>וּבָאת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אֵלָיו</w:t>
            </w:r>
            <w:r w:rsidRPr="00250249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הוּא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יַגִּיד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לָךְ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מַה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יִּהְיֶה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לַנָּעַר</w:t>
            </w:r>
          </w:p>
        </w:tc>
        <w:tc>
          <w:tcPr>
            <w:tcW w:w="2087" w:type="dxa"/>
          </w:tcPr>
          <w:p w:rsidR="00F769CD" w:rsidRPr="00347C2F" w:rsidRDefault="00F769CD" w:rsidP="005B4E70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5334F5">
              <w:rPr>
                <w:rFonts w:cs="David" w:hint="cs"/>
                <w:b/>
                <w:bCs/>
                <w:rtl/>
              </w:rPr>
              <w:t>מלכים א' פרק י</w:t>
            </w:r>
            <w:r>
              <w:rPr>
                <w:rFonts w:cs="David" w:hint="cs"/>
                <w:b/>
                <w:bCs/>
                <w:rtl/>
              </w:rPr>
              <w:t>ד</w:t>
            </w:r>
            <w:r w:rsidRPr="005334F5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F769CD" w:rsidRPr="00347C2F" w:rsidRDefault="00F769CD" w:rsidP="005B4E70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רבעם לאשתו.</w:t>
            </w:r>
          </w:p>
        </w:tc>
      </w:tr>
      <w:tr w:rsidR="00F769CD" w:rsidRPr="00347C2F" w:rsidTr="00DB38ED">
        <w:tc>
          <w:tcPr>
            <w:tcW w:w="3594" w:type="dxa"/>
          </w:tcPr>
          <w:p w:rsidR="00F769CD" w:rsidRPr="00250249" w:rsidRDefault="007354B8" w:rsidP="00291A23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50249">
              <w:rPr>
                <w:rFonts w:ascii="David" w:cs="David" w:hint="eastAsia"/>
                <w:color w:val="000000"/>
                <w:rtl/>
              </w:rPr>
              <w:t>כָּזֹה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וְכָזֶה</w:t>
            </w:r>
            <w:r w:rsidRPr="00250249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תְּדַבֵּר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אֵלֶיהָ</w:t>
            </w:r>
          </w:p>
        </w:tc>
        <w:tc>
          <w:tcPr>
            <w:tcW w:w="2087" w:type="dxa"/>
          </w:tcPr>
          <w:p w:rsidR="00F769CD" w:rsidRPr="00347C2F" w:rsidRDefault="007354B8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5334F5">
              <w:rPr>
                <w:rFonts w:cs="David" w:hint="cs"/>
                <w:b/>
                <w:bCs/>
                <w:rtl/>
              </w:rPr>
              <w:t>מלכים א' פרק י</w:t>
            </w:r>
            <w:r>
              <w:rPr>
                <w:rFonts w:cs="David" w:hint="cs"/>
                <w:b/>
                <w:bCs/>
                <w:rtl/>
              </w:rPr>
              <w:t>ד</w:t>
            </w:r>
            <w:r w:rsidRPr="005334F5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F769CD" w:rsidRPr="00347C2F" w:rsidRDefault="007354B8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אחיה.</w:t>
            </w:r>
          </w:p>
        </w:tc>
      </w:tr>
      <w:tr w:rsidR="00F769CD" w:rsidRPr="00347C2F" w:rsidTr="00DB38ED">
        <w:tc>
          <w:tcPr>
            <w:tcW w:w="3594" w:type="dxa"/>
          </w:tcPr>
          <w:p w:rsidR="00F769CD" w:rsidRPr="00250249" w:rsidRDefault="007354B8" w:rsidP="007354B8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50249">
              <w:rPr>
                <w:rFonts w:ascii="David" w:cs="David" w:hint="eastAsia"/>
                <w:color w:val="000000"/>
                <w:rtl/>
              </w:rPr>
              <w:t>בֹּאִי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אֵשֶׁת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יָרָבְעָם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לָמָּה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זֶּה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אַתְּ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מִתְנַכֵּרָה</w:t>
            </w:r>
            <w:r w:rsidRPr="00250249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וְאָנֹכִי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שָׁלוּחַ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אֵלַיִךְ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קָשָׁה</w:t>
            </w:r>
          </w:p>
        </w:tc>
        <w:tc>
          <w:tcPr>
            <w:tcW w:w="2087" w:type="dxa"/>
          </w:tcPr>
          <w:p w:rsidR="00F769CD" w:rsidRPr="00347C2F" w:rsidRDefault="007354B8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5334F5">
              <w:rPr>
                <w:rFonts w:cs="David" w:hint="cs"/>
                <w:b/>
                <w:bCs/>
                <w:rtl/>
              </w:rPr>
              <w:t>מלכים א' פרק י</w:t>
            </w:r>
            <w:r>
              <w:rPr>
                <w:rFonts w:cs="David" w:hint="cs"/>
                <w:b/>
                <w:bCs/>
                <w:rtl/>
              </w:rPr>
              <w:t>ד</w:t>
            </w:r>
            <w:r w:rsidRPr="005334F5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F769CD" w:rsidRPr="00347C2F" w:rsidRDefault="007354B8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יה לאשת ירבעם.</w:t>
            </w:r>
          </w:p>
        </w:tc>
      </w:tr>
      <w:tr w:rsidR="00C50818" w:rsidRPr="00347C2F" w:rsidTr="00DB38ED">
        <w:tc>
          <w:tcPr>
            <w:tcW w:w="3594" w:type="dxa"/>
          </w:tcPr>
          <w:p w:rsidR="00C50818" w:rsidRPr="00250249" w:rsidRDefault="00C50818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50249">
              <w:rPr>
                <w:rFonts w:ascii="David" w:cs="David" w:hint="eastAsia"/>
                <w:color w:val="000000"/>
                <w:rtl/>
              </w:rPr>
              <w:t>וְאַתְּ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קוּמִי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לְכִי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לְבֵיתֵךְ</w:t>
            </w:r>
          </w:p>
        </w:tc>
        <w:tc>
          <w:tcPr>
            <w:tcW w:w="2087" w:type="dxa"/>
          </w:tcPr>
          <w:p w:rsidR="00C50818" w:rsidRPr="00347C2F" w:rsidRDefault="00C50818" w:rsidP="005B4E70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5334F5">
              <w:rPr>
                <w:rFonts w:cs="David" w:hint="cs"/>
                <w:b/>
                <w:bCs/>
                <w:rtl/>
              </w:rPr>
              <w:t>מלכים א' פרק י</w:t>
            </w:r>
            <w:r>
              <w:rPr>
                <w:rFonts w:cs="David" w:hint="cs"/>
                <w:b/>
                <w:bCs/>
                <w:rtl/>
              </w:rPr>
              <w:t>ד</w:t>
            </w:r>
            <w:r w:rsidRPr="005334F5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C50818" w:rsidRPr="00347C2F" w:rsidRDefault="00C50818" w:rsidP="005B4E70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יה לאשת ירבעם.</w:t>
            </w:r>
          </w:p>
        </w:tc>
      </w:tr>
      <w:tr w:rsidR="00C50818" w:rsidRPr="00347C2F" w:rsidTr="00DB38ED">
        <w:tc>
          <w:tcPr>
            <w:tcW w:w="3594" w:type="dxa"/>
          </w:tcPr>
          <w:p w:rsidR="00C50818" w:rsidRPr="00250249" w:rsidRDefault="00C50818" w:rsidP="00C50818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50249">
              <w:rPr>
                <w:rFonts w:ascii="David" w:cs="David" w:hint="eastAsia"/>
                <w:color w:val="000000"/>
                <w:rtl/>
              </w:rPr>
              <w:t>וְהֵקִים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יְקֹוָק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לוֹ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מֶלֶךְ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עַל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יִשְׂרָאֵל</w:t>
            </w:r>
            <w:r w:rsidRPr="00250249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אֲשֶׁר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יַכְרִית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אֶת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בֵּית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יָרָבְעָם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זֶה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הַיּוֹם</w:t>
            </w:r>
          </w:p>
        </w:tc>
        <w:tc>
          <w:tcPr>
            <w:tcW w:w="2087" w:type="dxa"/>
          </w:tcPr>
          <w:p w:rsidR="00C50818" w:rsidRPr="00347C2F" w:rsidRDefault="00C50818" w:rsidP="005B4E70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5334F5">
              <w:rPr>
                <w:rFonts w:cs="David" w:hint="cs"/>
                <w:b/>
                <w:bCs/>
                <w:rtl/>
              </w:rPr>
              <w:t>מלכים א' פרק י</w:t>
            </w:r>
            <w:r>
              <w:rPr>
                <w:rFonts w:cs="David" w:hint="cs"/>
                <w:b/>
                <w:bCs/>
                <w:rtl/>
              </w:rPr>
              <w:t>ד</w:t>
            </w:r>
            <w:r w:rsidRPr="005334F5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C50818" w:rsidRPr="00347C2F" w:rsidRDefault="00C50818" w:rsidP="005B4E70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יה לאשת ירבעם.</w:t>
            </w:r>
          </w:p>
        </w:tc>
      </w:tr>
      <w:tr w:rsidR="00C50818" w:rsidRPr="00347C2F" w:rsidTr="00DB38ED">
        <w:tc>
          <w:tcPr>
            <w:tcW w:w="3594" w:type="dxa"/>
          </w:tcPr>
          <w:p w:rsidR="00C50818" w:rsidRPr="00250249" w:rsidRDefault="005B4E70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50249">
              <w:rPr>
                <w:rFonts w:ascii="David" w:cs="David" w:hint="eastAsia"/>
                <w:color w:val="000000"/>
                <w:rtl/>
              </w:rPr>
              <w:t>בְּרִית</w:t>
            </w:r>
            <w:r w:rsidRPr="00250249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בֵּינִי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וּבֵינֶךָ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בֵּין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אָבִי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וּבֵין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אָבִיךָ</w:t>
            </w:r>
          </w:p>
        </w:tc>
        <w:tc>
          <w:tcPr>
            <w:tcW w:w="2087" w:type="dxa"/>
          </w:tcPr>
          <w:p w:rsidR="00C50818" w:rsidRPr="00347C2F" w:rsidRDefault="005B4E70" w:rsidP="005B4E70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5334F5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טו</w:t>
            </w:r>
            <w:r w:rsidRPr="005334F5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C50818" w:rsidRPr="00347C2F" w:rsidRDefault="005B4E70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סא לבן הדד</w:t>
            </w:r>
          </w:p>
        </w:tc>
      </w:tr>
      <w:tr w:rsidR="005B4E70" w:rsidRPr="00347C2F" w:rsidTr="00DB38ED">
        <w:tc>
          <w:tcPr>
            <w:tcW w:w="3594" w:type="dxa"/>
          </w:tcPr>
          <w:p w:rsidR="005B4E70" w:rsidRPr="00250249" w:rsidRDefault="005B4E70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50249">
              <w:rPr>
                <w:rFonts w:ascii="David" w:cs="David" w:hint="eastAsia"/>
                <w:color w:val="000000"/>
                <w:rtl/>
              </w:rPr>
              <w:t>הִנֵּה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שָׁלַחְתִּי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לְךָ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שֹׁחַד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כֶּסֶף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וְזָהָב</w:t>
            </w:r>
          </w:p>
        </w:tc>
        <w:tc>
          <w:tcPr>
            <w:tcW w:w="2087" w:type="dxa"/>
          </w:tcPr>
          <w:p w:rsidR="005B4E70" w:rsidRPr="00347C2F" w:rsidRDefault="005B4E70" w:rsidP="005B4E70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5334F5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טו</w:t>
            </w:r>
            <w:r w:rsidRPr="005334F5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5B4E70" w:rsidRPr="00347C2F" w:rsidRDefault="005B4E70" w:rsidP="005B4E70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סא לבן הדד</w:t>
            </w:r>
          </w:p>
        </w:tc>
      </w:tr>
      <w:tr w:rsidR="005B4E70" w:rsidRPr="00347C2F" w:rsidTr="00DB38ED">
        <w:tc>
          <w:tcPr>
            <w:tcW w:w="3594" w:type="dxa"/>
          </w:tcPr>
          <w:p w:rsidR="005B4E70" w:rsidRPr="00250249" w:rsidRDefault="005B4E70" w:rsidP="005B4E70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250249">
              <w:rPr>
                <w:rFonts w:ascii="David" w:cs="David" w:hint="eastAsia"/>
                <w:color w:val="000000"/>
                <w:rtl/>
              </w:rPr>
              <w:t>לֵךְ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הָפֵרָה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אֶת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בְּרִיתְךָ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אֶת</w:t>
            </w:r>
            <w:r w:rsidRPr="00250249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בַּעְשָׁא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מֶלֶךְ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יִשְׂרָאֵל</w:t>
            </w:r>
            <w:r w:rsidRPr="00250249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וְיַעֲלֶה</w:t>
            </w:r>
            <w:r w:rsidRPr="00250249">
              <w:rPr>
                <w:rFonts w:ascii="David" w:cs="David"/>
                <w:color w:val="000000"/>
                <w:rtl/>
              </w:rPr>
              <w:t xml:space="preserve"> </w:t>
            </w:r>
            <w:r w:rsidRPr="00250249">
              <w:rPr>
                <w:rFonts w:ascii="David" w:cs="David" w:hint="eastAsia"/>
                <w:color w:val="000000"/>
                <w:rtl/>
              </w:rPr>
              <w:t>מֵעָלָי</w:t>
            </w:r>
          </w:p>
        </w:tc>
        <w:tc>
          <w:tcPr>
            <w:tcW w:w="2087" w:type="dxa"/>
          </w:tcPr>
          <w:p w:rsidR="005B4E70" w:rsidRPr="00347C2F" w:rsidRDefault="005B4E70" w:rsidP="005B4E70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5334F5">
              <w:rPr>
                <w:rFonts w:cs="David" w:hint="cs"/>
                <w:b/>
                <w:bCs/>
                <w:rtl/>
              </w:rPr>
              <w:t xml:space="preserve">מלכים א' פרק </w:t>
            </w:r>
            <w:r>
              <w:rPr>
                <w:rFonts w:cs="David" w:hint="cs"/>
                <w:b/>
                <w:bCs/>
                <w:rtl/>
              </w:rPr>
              <w:t>טו</w:t>
            </w:r>
            <w:r w:rsidRPr="005334F5">
              <w:rPr>
                <w:rFonts w:cs="David" w:hint="cs"/>
                <w:b/>
                <w:bCs/>
                <w:rtl/>
              </w:rPr>
              <w:t>'</w:t>
            </w:r>
          </w:p>
        </w:tc>
        <w:tc>
          <w:tcPr>
            <w:tcW w:w="2841" w:type="dxa"/>
          </w:tcPr>
          <w:p w:rsidR="005B4E70" w:rsidRPr="00347C2F" w:rsidRDefault="005B4E70" w:rsidP="005B4E70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סא לבן הדד</w:t>
            </w:r>
          </w:p>
        </w:tc>
      </w:tr>
      <w:tr w:rsidR="005B4E70" w:rsidRPr="00347C2F" w:rsidTr="00DB38ED">
        <w:tc>
          <w:tcPr>
            <w:tcW w:w="3594" w:type="dxa"/>
          </w:tcPr>
          <w:p w:rsidR="005B4E70" w:rsidRPr="000904C8" w:rsidRDefault="00404CD1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904C8">
              <w:rPr>
                <w:rFonts w:ascii="David" w:cs="David" w:hint="eastAsia"/>
                <w:color w:val="000000"/>
                <w:rtl/>
              </w:rPr>
              <w:t>יַעַן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אֲשֶׁר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הֲרִימֹתִיךָ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מִן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הֶעָפָר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וָאֶתֶּנְךָ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נָגִיד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עַל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עַמִּ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יִשְׂרָאֵל</w:t>
            </w:r>
          </w:p>
        </w:tc>
        <w:tc>
          <w:tcPr>
            <w:tcW w:w="2087" w:type="dxa"/>
          </w:tcPr>
          <w:p w:rsidR="005B4E70" w:rsidRPr="00535103" w:rsidRDefault="00404CD1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טז'</w:t>
            </w:r>
          </w:p>
        </w:tc>
        <w:tc>
          <w:tcPr>
            <w:tcW w:w="2841" w:type="dxa"/>
          </w:tcPr>
          <w:p w:rsidR="005B4E70" w:rsidRPr="00347C2F" w:rsidRDefault="00404CD1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בעשא על ידי יהוא בן חנני.</w:t>
            </w:r>
          </w:p>
        </w:tc>
      </w:tr>
      <w:tr w:rsidR="00B31799" w:rsidRPr="00347C2F" w:rsidTr="00DB38ED">
        <w:tc>
          <w:tcPr>
            <w:tcW w:w="3594" w:type="dxa"/>
          </w:tcPr>
          <w:p w:rsidR="00B31799" w:rsidRPr="000904C8" w:rsidRDefault="00B31799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904C8">
              <w:rPr>
                <w:rFonts w:ascii="David" w:cs="David" w:hint="eastAsia"/>
                <w:color w:val="000000"/>
                <w:rtl/>
              </w:rPr>
              <w:t>וְנָתַתִּ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אֶת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בֵּיתְךָ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כְּבֵית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יָרָבְעָם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בֶּן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נְבָט</w:t>
            </w:r>
          </w:p>
        </w:tc>
        <w:tc>
          <w:tcPr>
            <w:tcW w:w="2087" w:type="dxa"/>
          </w:tcPr>
          <w:p w:rsidR="00B31799" w:rsidRPr="00535103" w:rsidRDefault="00B31799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טז'</w:t>
            </w:r>
          </w:p>
        </w:tc>
        <w:tc>
          <w:tcPr>
            <w:tcW w:w="2841" w:type="dxa"/>
          </w:tcPr>
          <w:p w:rsidR="00B31799" w:rsidRPr="00347C2F" w:rsidRDefault="00B31799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בעשא על ידי יהוא בן חנני.</w:t>
            </w:r>
          </w:p>
        </w:tc>
      </w:tr>
      <w:tr w:rsidR="00B31799" w:rsidRPr="00347C2F" w:rsidTr="00DB38ED">
        <w:tc>
          <w:tcPr>
            <w:tcW w:w="3594" w:type="dxa"/>
          </w:tcPr>
          <w:p w:rsidR="00B31799" w:rsidRPr="000904C8" w:rsidRDefault="00B31799" w:rsidP="00B3179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904C8">
              <w:rPr>
                <w:rFonts w:ascii="David" w:cs="David" w:hint="eastAsia"/>
                <w:color w:val="000000"/>
                <w:rtl/>
              </w:rPr>
              <w:t>חַ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יְקֹוָק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אֱלֹהֵ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יִשְׂרָאֵל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אֲשֶׁר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עָמַדְתִּ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לְפָנָיו</w:t>
            </w:r>
            <w:r w:rsidRPr="000904C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אִם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יִהְיֶה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הַשָּׁנִים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הָאֵלֶּה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טַל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וּמָטָר</w:t>
            </w:r>
            <w:r w:rsidRPr="000904C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כִּ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אִם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לְפִ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דְבָרִי</w:t>
            </w:r>
          </w:p>
        </w:tc>
        <w:tc>
          <w:tcPr>
            <w:tcW w:w="2087" w:type="dxa"/>
          </w:tcPr>
          <w:p w:rsidR="00B31799" w:rsidRPr="00535103" w:rsidRDefault="00B31799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ז'</w:t>
            </w:r>
          </w:p>
        </w:tc>
        <w:tc>
          <w:tcPr>
            <w:tcW w:w="2841" w:type="dxa"/>
          </w:tcPr>
          <w:p w:rsidR="00B31799" w:rsidRPr="00347C2F" w:rsidRDefault="00B31799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אחאב.</w:t>
            </w:r>
          </w:p>
        </w:tc>
      </w:tr>
      <w:tr w:rsidR="00B31799" w:rsidRPr="00347C2F" w:rsidTr="00DB38ED">
        <w:tc>
          <w:tcPr>
            <w:tcW w:w="3594" w:type="dxa"/>
          </w:tcPr>
          <w:p w:rsidR="00B31799" w:rsidRPr="000904C8" w:rsidRDefault="00B31799" w:rsidP="00B3179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904C8">
              <w:rPr>
                <w:rFonts w:ascii="David" w:cs="David" w:hint="eastAsia"/>
                <w:color w:val="000000"/>
                <w:rtl/>
              </w:rPr>
              <w:t>לֵךְ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מִזֶּה</w:t>
            </w:r>
            <w:r w:rsidRPr="000904C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וּפָנִיתָ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לְּךָ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קֵדְמָה</w:t>
            </w:r>
            <w:r w:rsidRPr="000904C8">
              <w:rPr>
                <w:rFonts w:ascii="David" w:cs="David" w:hint="cs"/>
                <w:color w:val="000000"/>
                <w:rtl/>
              </w:rPr>
              <w:t xml:space="preserve"> </w:t>
            </w:r>
          </w:p>
        </w:tc>
        <w:tc>
          <w:tcPr>
            <w:tcW w:w="2087" w:type="dxa"/>
          </w:tcPr>
          <w:p w:rsidR="00B31799" w:rsidRPr="00535103" w:rsidRDefault="00B31799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ז'</w:t>
            </w:r>
          </w:p>
        </w:tc>
        <w:tc>
          <w:tcPr>
            <w:tcW w:w="2841" w:type="dxa"/>
          </w:tcPr>
          <w:p w:rsidR="00B31799" w:rsidRPr="00347C2F" w:rsidRDefault="00B31799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אליהו.</w:t>
            </w:r>
          </w:p>
        </w:tc>
      </w:tr>
      <w:tr w:rsidR="00905B18" w:rsidRPr="00347C2F" w:rsidTr="00DB38ED">
        <w:tc>
          <w:tcPr>
            <w:tcW w:w="3594" w:type="dxa"/>
          </w:tcPr>
          <w:p w:rsidR="00905B18" w:rsidRPr="000904C8" w:rsidRDefault="00905B18" w:rsidP="00905B18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904C8">
              <w:rPr>
                <w:rFonts w:ascii="David" w:cs="David" w:hint="eastAsia"/>
                <w:color w:val="000000"/>
                <w:rtl/>
              </w:rPr>
              <w:t>וְהָיָה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מֵהַנַּחַל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תִּשְׁתֶּה</w:t>
            </w:r>
            <w:r w:rsidRPr="000904C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וְאֶת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הָעֹרְבִים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צִוִּיתִי</w:t>
            </w:r>
            <w:r w:rsidRPr="000904C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לְכַלְכֶּלְךָ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שָׁם</w:t>
            </w:r>
          </w:p>
        </w:tc>
        <w:tc>
          <w:tcPr>
            <w:tcW w:w="2087" w:type="dxa"/>
          </w:tcPr>
          <w:p w:rsidR="00905B18" w:rsidRPr="00535103" w:rsidRDefault="00905B18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ז'</w:t>
            </w:r>
          </w:p>
        </w:tc>
        <w:tc>
          <w:tcPr>
            <w:tcW w:w="2841" w:type="dxa"/>
          </w:tcPr>
          <w:p w:rsidR="00905B18" w:rsidRPr="00347C2F" w:rsidRDefault="00905B18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אליהו.</w:t>
            </w:r>
          </w:p>
        </w:tc>
      </w:tr>
      <w:tr w:rsidR="00D57908" w:rsidRPr="00347C2F" w:rsidTr="00DB38ED">
        <w:tc>
          <w:tcPr>
            <w:tcW w:w="3594" w:type="dxa"/>
          </w:tcPr>
          <w:p w:rsidR="00D57908" w:rsidRPr="000904C8" w:rsidRDefault="00D57908" w:rsidP="00D57908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904C8">
              <w:rPr>
                <w:rFonts w:ascii="David" w:cs="David" w:hint="eastAsia"/>
                <w:color w:val="000000"/>
                <w:rtl/>
              </w:rPr>
              <w:t>קוּם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לֵךְ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צָרְפַתָה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אֲשֶׁר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לְצִידוֹן</w:t>
            </w:r>
            <w:r w:rsidRPr="000904C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וְיָשַׁבְתָּ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שָׁם</w:t>
            </w:r>
          </w:p>
        </w:tc>
        <w:tc>
          <w:tcPr>
            <w:tcW w:w="2087" w:type="dxa"/>
          </w:tcPr>
          <w:p w:rsidR="00D57908" w:rsidRPr="00535103" w:rsidRDefault="00D57908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ז'</w:t>
            </w:r>
          </w:p>
        </w:tc>
        <w:tc>
          <w:tcPr>
            <w:tcW w:w="2841" w:type="dxa"/>
          </w:tcPr>
          <w:p w:rsidR="00D57908" w:rsidRPr="00347C2F" w:rsidRDefault="00D57908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אליהו.</w:t>
            </w:r>
          </w:p>
        </w:tc>
      </w:tr>
      <w:tr w:rsidR="00D57908" w:rsidRPr="00347C2F" w:rsidTr="00DB38ED">
        <w:tc>
          <w:tcPr>
            <w:tcW w:w="3594" w:type="dxa"/>
          </w:tcPr>
          <w:p w:rsidR="00D57908" w:rsidRPr="000904C8" w:rsidRDefault="00D57908" w:rsidP="00D57908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904C8">
              <w:rPr>
                <w:rFonts w:ascii="David" w:cs="David" w:hint="eastAsia"/>
                <w:color w:val="000000"/>
                <w:rtl/>
              </w:rPr>
              <w:t>הִנֵּה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צִוִּיתִ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שָׁם</w:t>
            </w:r>
            <w:r w:rsidRPr="000904C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אִשָּׁה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אַלְמָנָה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לְכַלְכְּלֶךָ</w:t>
            </w:r>
            <w:r w:rsidRPr="000904C8">
              <w:rPr>
                <w:rFonts w:ascii="David" w:cs="David" w:hint="cs"/>
                <w:color w:val="000000"/>
                <w:rtl/>
              </w:rPr>
              <w:t xml:space="preserve"> </w:t>
            </w:r>
          </w:p>
        </w:tc>
        <w:tc>
          <w:tcPr>
            <w:tcW w:w="2087" w:type="dxa"/>
          </w:tcPr>
          <w:p w:rsidR="00D57908" w:rsidRPr="00535103" w:rsidRDefault="00D57908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ז'</w:t>
            </w:r>
          </w:p>
        </w:tc>
        <w:tc>
          <w:tcPr>
            <w:tcW w:w="2841" w:type="dxa"/>
          </w:tcPr>
          <w:p w:rsidR="00D57908" w:rsidRPr="00347C2F" w:rsidRDefault="00D57908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אליהו.</w:t>
            </w:r>
          </w:p>
        </w:tc>
      </w:tr>
      <w:tr w:rsidR="00D57908" w:rsidRPr="00347C2F" w:rsidTr="00DB38ED">
        <w:tc>
          <w:tcPr>
            <w:tcW w:w="3594" w:type="dxa"/>
          </w:tcPr>
          <w:p w:rsidR="00D57908" w:rsidRPr="000904C8" w:rsidRDefault="00D57908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904C8">
              <w:rPr>
                <w:rFonts w:ascii="David" w:cs="David" w:hint="eastAsia"/>
                <w:color w:val="000000"/>
                <w:rtl/>
              </w:rPr>
              <w:t>קְחִ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נָא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לִ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מְעַט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מַיִם</w:t>
            </w:r>
            <w:r w:rsidRPr="000904C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בַּכְּלִ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וְאֶשְׁתֶּה</w:t>
            </w:r>
          </w:p>
        </w:tc>
        <w:tc>
          <w:tcPr>
            <w:tcW w:w="2087" w:type="dxa"/>
          </w:tcPr>
          <w:p w:rsidR="00D57908" w:rsidRPr="00535103" w:rsidRDefault="00D57908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ז'</w:t>
            </w:r>
          </w:p>
        </w:tc>
        <w:tc>
          <w:tcPr>
            <w:tcW w:w="2841" w:type="dxa"/>
          </w:tcPr>
          <w:p w:rsidR="00D57908" w:rsidRPr="00347C2F" w:rsidRDefault="00D57908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אישה האלמנה.</w:t>
            </w:r>
          </w:p>
        </w:tc>
      </w:tr>
      <w:tr w:rsidR="00D57908" w:rsidRPr="00347C2F" w:rsidTr="00DB38ED">
        <w:tc>
          <w:tcPr>
            <w:tcW w:w="3594" w:type="dxa"/>
          </w:tcPr>
          <w:p w:rsidR="00D57908" w:rsidRPr="000904C8" w:rsidRDefault="00D57908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904C8">
              <w:rPr>
                <w:rFonts w:ascii="David" w:cs="David" w:hint="eastAsia"/>
                <w:color w:val="000000"/>
                <w:rtl/>
              </w:rPr>
              <w:t>לִקְחִ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נָא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לִ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פַּת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לֶחֶם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בְּיָדֵךְ</w:t>
            </w:r>
          </w:p>
        </w:tc>
        <w:tc>
          <w:tcPr>
            <w:tcW w:w="2087" w:type="dxa"/>
          </w:tcPr>
          <w:p w:rsidR="00D57908" w:rsidRPr="00535103" w:rsidRDefault="00D57908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ז'</w:t>
            </w:r>
          </w:p>
        </w:tc>
        <w:tc>
          <w:tcPr>
            <w:tcW w:w="2841" w:type="dxa"/>
          </w:tcPr>
          <w:p w:rsidR="00D57908" w:rsidRPr="00347C2F" w:rsidRDefault="00D57908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אישה האלמנה.</w:t>
            </w:r>
          </w:p>
        </w:tc>
      </w:tr>
      <w:tr w:rsidR="00D57908" w:rsidRPr="00347C2F" w:rsidTr="00DB38ED">
        <w:tc>
          <w:tcPr>
            <w:tcW w:w="3594" w:type="dxa"/>
          </w:tcPr>
          <w:p w:rsidR="00D57908" w:rsidRPr="000904C8" w:rsidRDefault="00D57908" w:rsidP="00D57908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904C8">
              <w:rPr>
                <w:rFonts w:ascii="David" w:cs="David" w:hint="eastAsia"/>
                <w:color w:val="000000"/>
                <w:rtl/>
              </w:rPr>
              <w:lastRenderedPageBreak/>
              <w:t>חַ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יְקֹוָק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אֱלֹהֶיךָ</w:t>
            </w:r>
            <w:r w:rsidRPr="000904C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אִם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יֶשׁ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לִ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מָעוֹג</w:t>
            </w:r>
          </w:p>
        </w:tc>
        <w:tc>
          <w:tcPr>
            <w:tcW w:w="2087" w:type="dxa"/>
          </w:tcPr>
          <w:p w:rsidR="00D57908" w:rsidRPr="00535103" w:rsidRDefault="00D57908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ז'</w:t>
            </w:r>
          </w:p>
        </w:tc>
        <w:tc>
          <w:tcPr>
            <w:tcW w:w="2841" w:type="dxa"/>
          </w:tcPr>
          <w:p w:rsidR="00D57908" w:rsidRPr="00347C2F" w:rsidRDefault="00D57908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אישה האלמנה לאליהו.</w:t>
            </w:r>
          </w:p>
        </w:tc>
      </w:tr>
      <w:tr w:rsidR="00DA2D80" w:rsidRPr="00347C2F" w:rsidTr="00DB38ED">
        <w:tc>
          <w:tcPr>
            <w:tcW w:w="3594" w:type="dxa"/>
          </w:tcPr>
          <w:p w:rsidR="00DA2D80" w:rsidRPr="000904C8" w:rsidRDefault="00DA2D80" w:rsidP="00DA2D80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904C8">
              <w:rPr>
                <w:rFonts w:ascii="David" w:cs="David" w:hint="eastAsia"/>
                <w:color w:val="000000"/>
                <w:rtl/>
              </w:rPr>
              <w:t>וְהִנְנִ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מְקֹשֶׁשֶׁת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שְׁנַיִם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עֵצִים</w:t>
            </w:r>
            <w:r w:rsidRPr="000904C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וּבָאתִ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וַעֲשִׂיתִיהוּ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לִ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וְלִבְנִ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וַאֲכַלְנֻהוּ</w:t>
            </w:r>
            <w:r w:rsidRPr="000904C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וָמָתְנוּ</w:t>
            </w:r>
            <w:r w:rsidRPr="000904C8">
              <w:rPr>
                <w:rFonts w:ascii="David" w:cs="David" w:hint="cs"/>
                <w:color w:val="000000"/>
                <w:rtl/>
              </w:rPr>
              <w:t xml:space="preserve"> </w:t>
            </w:r>
          </w:p>
        </w:tc>
        <w:tc>
          <w:tcPr>
            <w:tcW w:w="2087" w:type="dxa"/>
          </w:tcPr>
          <w:p w:rsidR="00DA2D80" w:rsidRPr="00535103" w:rsidRDefault="00DA2D80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ז'</w:t>
            </w:r>
          </w:p>
        </w:tc>
        <w:tc>
          <w:tcPr>
            <w:tcW w:w="2841" w:type="dxa"/>
          </w:tcPr>
          <w:p w:rsidR="00DA2D80" w:rsidRPr="00347C2F" w:rsidRDefault="00DA2D80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אישה האלמנה לאליהו.</w:t>
            </w:r>
          </w:p>
        </w:tc>
      </w:tr>
      <w:tr w:rsidR="00B86AC4" w:rsidRPr="00347C2F" w:rsidTr="00DB38ED">
        <w:tc>
          <w:tcPr>
            <w:tcW w:w="3594" w:type="dxa"/>
          </w:tcPr>
          <w:p w:rsidR="00B86AC4" w:rsidRPr="000904C8" w:rsidRDefault="00B86AC4" w:rsidP="00B86AC4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904C8">
              <w:rPr>
                <w:rFonts w:ascii="David" w:cs="David" w:hint="eastAsia"/>
                <w:color w:val="000000"/>
                <w:rtl/>
              </w:rPr>
              <w:t>אַל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תִּירְאִ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בֹּאִ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עֲשִׂ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כִדְבָרֵךְ</w:t>
            </w:r>
          </w:p>
        </w:tc>
        <w:tc>
          <w:tcPr>
            <w:tcW w:w="2087" w:type="dxa"/>
          </w:tcPr>
          <w:p w:rsidR="00B86AC4" w:rsidRPr="00535103" w:rsidRDefault="00B86AC4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ז'</w:t>
            </w:r>
          </w:p>
        </w:tc>
        <w:tc>
          <w:tcPr>
            <w:tcW w:w="2841" w:type="dxa"/>
          </w:tcPr>
          <w:p w:rsidR="00B86AC4" w:rsidRPr="00347C2F" w:rsidRDefault="00B86AC4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אישה האלמנה.</w:t>
            </w:r>
          </w:p>
        </w:tc>
      </w:tr>
      <w:tr w:rsidR="00B86AC4" w:rsidRPr="00347C2F" w:rsidTr="00DB38ED">
        <w:tc>
          <w:tcPr>
            <w:tcW w:w="3594" w:type="dxa"/>
          </w:tcPr>
          <w:p w:rsidR="00B86AC4" w:rsidRPr="000904C8" w:rsidRDefault="00B86AC4" w:rsidP="00B86AC4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904C8">
              <w:rPr>
                <w:rFonts w:ascii="David" w:cs="David" w:hint="eastAsia"/>
                <w:color w:val="000000"/>
                <w:rtl/>
              </w:rPr>
              <w:t>אַךְ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עֲשִׂ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לִ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מִשָּׁם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עֻגָה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קְטַנָּה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בָרִאשֹׁנָה</w:t>
            </w:r>
            <w:r w:rsidRPr="000904C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וְהוֹצֵאת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לִי</w:t>
            </w:r>
          </w:p>
        </w:tc>
        <w:tc>
          <w:tcPr>
            <w:tcW w:w="2087" w:type="dxa"/>
          </w:tcPr>
          <w:p w:rsidR="00B86AC4" w:rsidRPr="00535103" w:rsidRDefault="00B86AC4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ז'</w:t>
            </w:r>
          </w:p>
        </w:tc>
        <w:tc>
          <w:tcPr>
            <w:tcW w:w="2841" w:type="dxa"/>
          </w:tcPr>
          <w:p w:rsidR="00B86AC4" w:rsidRPr="00347C2F" w:rsidRDefault="00B86AC4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אישה האלמנה.</w:t>
            </w:r>
          </w:p>
        </w:tc>
      </w:tr>
      <w:tr w:rsidR="00B86AC4" w:rsidRPr="00347C2F" w:rsidTr="00DB38ED">
        <w:tc>
          <w:tcPr>
            <w:tcW w:w="3594" w:type="dxa"/>
          </w:tcPr>
          <w:p w:rsidR="00B86AC4" w:rsidRPr="000904C8" w:rsidRDefault="00B86AC4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904C8">
              <w:rPr>
                <w:rFonts w:ascii="David" w:cs="David" w:hint="eastAsia"/>
                <w:color w:val="000000"/>
                <w:rtl/>
              </w:rPr>
              <w:t>וְלָךְ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וְלִבְנֵךְ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תַּעֲשִׂ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בָּאַחֲרֹנָה</w:t>
            </w:r>
          </w:p>
        </w:tc>
        <w:tc>
          <w:tcPr>
            <w:tcW w:w="2087" w:type="dxa"/>
          </w:tcPr>
          <w:p w:rsidR="00B86AC4" w:rsidRPr="00535103" w:rsidRDefault="00B86AC4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ז'</w:t>
            </w:r>
          </w:p>
        </w:tc>
        <w:tc>
          <w:tcPr>
            <w:tcW w:w="2841" w:type="dxa"/>
          </w:tcPr>
          <w:p w:rsidR="00B86AC4" w:rsidRPr="00347C2F" w:rsidRDefault="00B86AC4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אישה האלמנה.</w:t>
            </w:r>
          </w:p>
        </w:tc>
      </w:tr>
      <w:tr w:rsidR="00B86AC4" w:rsidRPr="00347C2F" w:rsidTr="00DB38ED">
        <w:tc>
          <w:tcPr>
            <w:tcW w:w="3594" w:type="dxa"/>
          </w:tcPr>
          <w:p w:rsidR="00B86AC4" w:rsidRPr="000904C8" w:rsidRDefault="00B86AC4" w:rsidP="00B86AC4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904C8">
              <w:rPr>
                <w:rFonts w:ascii="David" w:cs="David" w:hint="eastAsia"/>
                <w:color w:val="000000"/>
                <w:rtl/>
              </w:rPr>
              <w:t>כַּד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הַקֶּמַח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לֹא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תִכְלָה</w:t>
            </w:r>
            <w:r w:rsidRPr="000904C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וְצַפַּחַת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הַשֶּׁמֶן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לֹא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תֶחְסָר</w:t>
            </w:r>
          </w:p>
        </w:tc>
        <w:tc>
          <w:tcPr>
            <w:tcW w:w="2087" w:type="dxa"/>
          </w:tcPr>
          <w:p w:rsidR="00B86AC4" w:rsidRPr="00535103" w:rsidRDefault="00B86AC4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ז'</w:t>
            </w:r>
          </w:p>
        </w:tc>
        <w:tc>
          <w:tcPr>
            <w:tcW w:w="2841" w:type="dxa"/>
          </w:tcPr>
          <w:p w:rsidR="00B86AC4" w:rsidRPr="00347C2F" w:rsidRDefault="00B86AC4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אישה האלמנה.</w:t>
            </w:r>
          </w:p>
        </w:tc>
      </w:tr>
      <w:tr w:rsidR="00B86AC4" w:rsidRPr="00347C2F" w:rsidTr="00DB38ED">
        <w:tc>
          <w:tcPr>
            <w:tcW w:w="3594" w:type="dxa"/>
          </w:tcPr>
          <w:p w:rsidR="00B86AC4" w:rsidRPr="000904C8" w:rsidRDefault="00B86AC4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904C8">
              <w:rPr>
                <w:rFonts w:ascii="David" w:cs="David" w:hint="eastAsia"/>
                <w:color w:val="000000"/>
                <w:rtl/>
              </w:rPr>
              <w:t>עַד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יוֹם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תֵּת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יְקֹוָק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גֶּשֶׁם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עַל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פְּנֵ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הָאֲדָמָה</w:t>
            </w:r>
          </w:p>
        </w:tc>
        <w:tc>
          <w:tcPr>
            <w:tcW w:w="2087" w:type="dxa"/>
          </w:tcPr>
          <w:p w:rsidR="00B86AC4" w:rsidRPr="00535103" w:rsidRDefault="00B86AC4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ז'</w:t>
            </w:r>
          </w:p>
        </w:tc>
        <w:tc>
          <w:tcPr>
            <w:tcW w:w="2841" w:type="dxa"/>
          </w:tcPr>
          <w:p w:rsidR="00B86AC4" w:rsidRPr="00347C2F" w:rsidRDefault="00B86AC4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אישה האלמנה.</w:t>
            </w:r>
          </w:p>
        </w:tc>
      </w:tr>
      <w:tr w:rsidR="00B86AC4" w:rsidRPr="00347C2F" w:rsidTr="00DB38ED">
        <w:tc>
          <w:tcPr>
            <w:tcW w:w="3594" w:type="dxa"/>
          </w:tcPr>
          <w:p w:rsidR="00B86AC4" w:rsidRPr="000904C8" w:rsidRDefault="00B86AC4" w:rsidP="00B86AC4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904C8">
              <w:rPr>
                <w:rFonts w:ascii="David" w:cs="David" w:hint="eastAsia"/>
                <w:color w:val="000000"/>
                <w:rtl/>
              </w:rPr>
              <w:t>מַה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לִּ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וָלָךְ</w:t>
            </w:r>
            <w:r w:rsidRPr="000904C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אִישׁ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הָאֱלֹהִים</w:t>
            </w:r>
            <w:r w:rsidRPr="000904C8">
              <w:rPr>
                <w:rFonts w:ascii="David" w:cs="David" w:hint="cs"/>
                <w:color w:val="000000"/>
                <w:rtl/>
              </w:rPr>
              <w:t xml:space="preserve"> </w:t>
            </w:r>
          </w:p>
        </w:tc>
        <w:tc>
          <w:tcPr>
            <w:tcW w:w="2087" w:type="dxa"/>
          </w:tcPr>
          <w:p w:rsidR="00B86AC4" w:rsidRPr="00535103" w:rsidRDefault="00B86AC4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ז'</w:t>
            </w:r>
          </w:p>
        </w:tc>
        <w:tc>
          <w:tcPr>
            <w:tcW w:w="2841" w:type="dxa"/>
          </w:tcPr>
          <w:p w:rsidR="00B86AC4" w:rsidRPr="00347C2F" w:rsidRDefault="00B86AC4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אישה האלמנה לאליהו.</w:t>
            </w:r>
          </w:p>
        </w:tc>
      </w:tr>
      <w:tr w:rsidR="00F93C02" w:rsidRPr="00347C2F" w:rsidTr="00DB38ED">
        <w:tc>
          <w:tcPr>
            <w:tcW w:w="3594" w:type="dxa"/>
          </w:tcPr>
          <w:p w:rsidR="00F93C02" w:rsidRPr="000904C8" w:rsidRDefault="00F93C02" w:rsidP="00F93C02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0904C8">
              <w:rPr>
                <w:rFonts w:ascii="David" w:cs="David" w:hint="eastAsia"/>
                <w:color w:val="000000"/>
                <w:rtl/>
              </w:rPr>
              <w:t>בָּאתָ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אֵלַי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לְהַזְכִּיר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אֶת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עֲוֹנִי</w:t>
            </w:r>
            <w:r w:rsidRPr="000904C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וּלְהָמִית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אֶת</w:t>
            </w:r>
            <w:r w:rsidRPr="000904C8">
              <w:rPr>
                <w:rFonts w:ascii="David" w:cs="David"/>
                <w:color w:val="000000"/>
                <w:rtl/>
              </w:rPr>
              <w:t xml:space="preserve"> </w:t>
            </w:r>
            <w:r w:rsidRPr="000904C8">
              <w:rPr>
                <w:rFonts w:ascii="David" w:cs="David" w:hint="eastAsia"/>
                <w:color w:val="000000"/>
                <w:rtl/>
              </w:rPr>
              <w:t>בְּנִי</w:t>
            </w:r>
          </w:p>
        </w:tc>
        <w:tc>
          <w:tcPr>
            <w:tcW w:w="2087" w:type="dxa"/>
          </w:tcPr>
          <w:p w:rsidR="00F93C02" w:rsidRPr="00535103" w:rsidRDefault="00F93C02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ז'</w:t>
            </w:r>
          </w:p>
        </w:tc>
        <w:tc>
          <w:tcPr>
            <w:tcW w:w="2841" w:type="dxa"/>
          </w:tcPr>
          <w:p w:rsidR="00F93C02" w:rsidRPr="00347C2F" w:rsidRDefault="00F93C02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אישה האלמנה לאליהו.</w:t>
            </w:r>
          </w:p>
        </w:tc>
      </w:tr>
      <w:tr w:rsidR="007B7633" w:rsidRPr="00347C2F" w:rsidTr="00DB38ED">
        <w:tc>
          <w:tcPr>
            <w:tcW w:w="3594" w:type="dxa"/>
          </w:tcPr>
          <w:p w:rsidR="007B7633" w:rsidRPr="00DE2F06" w:rsidRDefault="007B7633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E2F06">
              <w:rPr>
                <w:rFonts w:ascii="David" w:cs="David" w:hint="eastAsia"/>
                <w:color w:val="000000"/>
                <w:rtl/>
              </w:rPr>
              <w:t>תְּנִי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לִי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ֶת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בְּנֵךְ</w:t>
            </w:r>
          </w:p>
        </w:tc>
        <w:tc>
          <w:tcPr>
            <w:tcW w:w="2087" w:type="dxa"/>
          </w:tcPr>
          <w:p w:rsidR="007B7633" w:rsidRPr="00535103" w:rsidRDefault="007B7633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ז'</w:t>
            </w:r>
          </w:p>
        </w:tc>
        <w:tc>
          <w:tcPr>
            <w:tcW w:w="2841" w:type="dxa"/>
          </w:tcPr>
          <w:p w:rsidR="007B7633" w:rsidRPr="00347C2F" w:rsidRDefault="007B7633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אישה האלמנה.</w:t>
            </w:r>
          </w:p>
        </w:tc>
      </w:tr>
      <w:tr w:rsidR="007B7633" w:rsidRPr="00347C2F" w:rsidTr="00DB38ED">
        <w:tc>
          <w:tcPr>
            <w:tcW w:w="3594" w:type="dxa"/>
          </w:tcPr>
          <w:p w:rsidR="007B7633" w:rsidRPr="00DE2F06" w:rsidRDefault="007B7633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E2F06">
              <w:rPr>
                <w:rFonts w:ascii="David" w:cs="David" w:hint="eastAsia"/>
                <w:color w:val="000000"/>
                <w:rtl/>
              </w:rPr>
              <w:t>הֲגַם</w:t>
            </w:r>
            <w:r w:rsidRPr="00DE2F0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עַל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הָאַלְמָנָה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ֲשֶׁר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ֲנִי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מִתְגּוֹרֵר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עִמָּהּ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הֲרֵעוֹתָ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לְהָמִית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ֶת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בְּנָהּ</w:t>
            </w:r>
          </w:p>
        </w:tc>
        <w:tc>
          <w:tcPr>
            <w:tcW w:w="2087" w:type="dxa"/>
          </w:tcPr>
          <w:p w:rsidR="007B7633" w:rsidRPr="00535103" w:rsidRDefault="007B7633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ז'</w:t>
            </w:r>
          </w:p>
        </w:tc>
        <w:tc>
          <w:tcPr>
            <w:tcW w:w="2841" w:type="dxa"/>
          </w:tcPr>
          <w:p w:rsidR="007B7633" w:rsidRPr="00347C2F" w:rsidRDefault="007B7633" w:rsidP="007B7633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ה'.</w:t>
            </w:r>
          </w:p>
        </w:tc>
      </w:tr>
      <w:tr w:rsidR="00323FE0" w:rsidRPr="00347C2F" w:rsidTr="00DB38ED">
        <w:tc>
          <w:tcPr>
            <w:tcW w:w="3594" w:type="dxa"/>
          </w:tcPr>
          <w:p w:rsidR="00323FE0" w:rsidRPr="00DE2F06" w:rsidRDefault="00323FE0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E2F06">
              <w:rPr>
                <w:rFonts w:ascii="David" w:cs="David" w:hint="eastAsia"/>
                <w:color w:val="000000"/>
                <w:rtl/>
              </w:rPr>
              <w:t>תָּשָׁב</w:t>
            </w:r>
            <w:r w:rsidRPr="00DE2F0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נָא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נֶפֶשׁ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הַיֶּלֶד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הַזֶּה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עַל</w:t>
            </w:r>
            <w:r w:rsidRPr="00DE2F0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קִרְבּוֹ</w:t>
            </w:r>
          </w:p>
        </w:tc>
        <w:tc>
          <w:tcPr>
            <w:tcW w:w="2087" w:type="dxa"/>
          </w:tcPr>
          <w:p w:rsidR="00323FE0" w:rsidRPr="00535103" w:rsidRDefault="00323FE0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ז'</w:t>
            </w:r>
          </w:p>
        </w:tc>
        <w:tc>
          <w:tcPr>
            <w:tcW w:w="2841" w:type="dxa"/>
          </w:tcPr>
          <w:p w:rsidR="00323FE0" w:rsidRPr="00347C2F" w:rsidRDefault="00323FE0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ה'.</w:t>
            </w:r>
          </w:p>
        </w:tc>
      </w:tr>
      <w:tr w:rsidR="00323FE0" w:rsidRPr="00347C2F" w:rsidTr="00DB38ED">
        <w:tc>
          <w:tcPr>
            <w:tcW w:w="3594" w:type="dxa"/>
          </w:tcPr>
          <w:p w:rsidR="00323FE0" w:rsidRPr="00DE2F06" w:rsidRDefault="00323FE0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E2F06">
              <w:rPr>
                <w:rFonts w:ascii="David" w:cs="David" w:hint="eastAsia"/>
                <w:color w:val="000000"/>
                <w:rtl/>
              </w:rPr>
              <w:t>רְאִי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חַי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בְּנֵךְ</w:t>
            </w:r>
          </w:p>
        </w:tc>
        <w:tc>
          <w:tcPr>
            <w:tcW w:w="2087" w:type="dxa"/>
          </w:tcPr>
          <w:p w:rsidR="00323FE0" w:rsidRPr="00535103" w:rsidRDefault="00323FE0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ז'</w:t>
            </w:r>
          </w:p>
        </w:tc>
        <w:tc>
          <w:tcPr>
            <w:tcW w:w="2841" w:type="dxa"/>
          </w:tcPr>
          <w:p w:rsidR="00323FE0" w:rsidRPr="00347C2F" w:rsidRDefault="00323FE0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אישה האלמנה.</w:t>
            </w:r>
          </w:p>
        </w:tc>
      </w:tr>
      <w:tr w:rsidR="00A833D4" w:rsidRPr="00347C2F" w:rsidTr="00DB38ED">
        <w:tc>
          <w:tcPr>
            <w:tcW w:w="3594" w:type="dxa"/>
          </w:tcPr>
          <w:p w:rsidR="00A833D4" w:rsidRPr="00DE2F06" w:rsidRDefault="00A833D4" w:rsidP="00A833D4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E2F06">
              <w:rPr>
                <w:rFonts w:ascii="David" w:cs="David" w:hint="eastAsia"/>
                <w:color w:val="000000"/>
                <w:rtl/>
              </w:rPr>
              <w:t>עַתָּה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זֶה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יָדַעְתִּי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כִּי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ִישׁ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ֱלֹהִים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ָתָּה</w:t>
            </w:r>
            <w:r w:rsidRPr="00DE2F0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וּדְבַר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יְקֹוָק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בְּפִיךָ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ֱמֶת</w:t>
            </w:r>
          </w:p>
        </w:tc>
        <w:tc>
          <w:tcPr>
            <w:tcW w:w="2087" w:type="dxa"/>
          </w:tcPr>
          <w:p w:rsidR="00A833D4" w:rsidRPr="00535103" w:rsidRDefault="00A833D4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ז'</w:t>
            </w:r>
          </w:p>
        </w:tc>
        <w:tc>
          <w:tcPr>
            <w:tcW w:w="2841" w:type="dxa"/>
          </w:tcPr>
          <w:p w:rsidR="00A833D4" w:rsidRPr="00347C2F" w:rsidRDefault="00A833D4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אישה האלמנה לאליהו.</w:t>
            </w:r>
          </w:p>
        </w:tc>
      </w:tr>
      <w:tr w:rsidR="00A833D4" w:rsidRPr="00347C2F" w:rsidTr="00DB38ED">
        <w:tc>
          <w:tcPr>
            <w:tcW w:w="3594" w:type="dxa"/>
          </w:tcPr>
          <w:p w:rsidR="00A833D4" w:rsidRPr="00DE2F06" w:rsidRDefault="00A833D4" w:rsidP="00A833D4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E2F06">
              <w:rPr>
                <w:rFonts w:ascii="David" w:cs="David" w:hint="eastAsia"/>
                <w:color w:val="000000"/>
                <w:rtl/>
              </w:rPr>
              <w:t>לֵךְ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הֵרָאֵה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ֶל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ַחְאָב</w:t>
            </w:r>
            <w:r w:rsidRPr="00DE2F0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וְאֶתְּנָה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מָטָר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עַל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פְּנֵי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הָאֲדָמָה</w:t>
            </w:r>
          </w:p>
        </w:tc>
        <w:tc>
          <w:tcPr>
            <w:tcW w:w="2087" w:type="dxa"/>
          </w:tcPr>
          <w:p w:rsidR="00A833D4" w:rsidRPr="00535103" w:rsidRDefault="00A833D4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A833D4" w:rsidRPr="00347C2F" w:rsidRDefault="00A833D4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אליהו.</w:t>
            </w:r>
          </w:p>
        </w:tc>
      </w:tr>
      <w:tr w:rsidR="00A833D4" w:rsidRPr="00347C2F" w:rsidTr="00DB38ED">
        <w:tc>
          <w:tcPr>
            <w:tcW w:w="3594" w:type="dxa"/>
          </w:tcPr>
          <w:p w:rsidR="00A833D4" w:rsidRPr="00DE2F06" w:rsidRDefault="0015693C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E2F06">
              <w:rPr>
                <w:rFonts w:ascii="David" w:cs="David" w:hint="eastAsia"/>
                <w:color w:val="000000"/>
                <w:rtl/>
              </w:rPr>
              <w:t>לֵךְ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בָּאָרֶץ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ֶל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כָּל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מַעְיְנֵי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הַמַּיִם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וְאֶל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כָּל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הַנְּחָלִים</w:t>
            </w:r>
          </w:p>
        </w:tc>
        <w:tc>
          <w:tcPr>
            <w:tcW w:w="2087" w:type="dxa"/>
          </w:tcPr>
          <w:p w:rsidR="00A833D4" w:rsidRPr="00535103" w:rsidRDefault="0015693C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A833D4" w:rsidRPr="00347C2F" w:rsidRDefault="0015693C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עובדיה.</w:t>
            </w:r>
          </w:p>
        </w:tc>
      </w:tr>
      <w:tr w:rsidR="0015693C" w:rsidRPr="00347C2F" w:rsidTr="00DB38ED">
        <w:tc>
          <w:tcPr>
            <w:tcW w:w="3594" w:type="dxa"/>
          </w:tcPr>
          <w:p w:rsidR="0015693C" w:rsidRPr="00DE2F06" w:rsidRDefault="0015693C" w:rsidP="0015693C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E2F06">
              <w:rPr>
                <w:rFonts w:ascii="David" w:cs="David" w:hint="eastAsia"/>
                <w:color w:val="000000"/>
                <w:rtl/>
              </w:rPr>
              <w:t>אוּלַי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נִמְצָא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חָצִיר</w:t>
            </w:r>
            <w:r w:rsidRPr="00DE2F0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וּנְחַיֶּה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סוּס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וָפֶרֶד</w:t>
            </w:r>
          </w:p>
        </w:tc>
        <w:tc>
          <w:tcPr>
            <w:tcW w:w="2087" w:type="dxa"/>
          </w:tcPr>
          <w:p w:rsidR="0015693C" w:rsidRPr="00535103" w:rsidRDefault="0015693C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15693C" w:rsidRPr="00347C2F" w:rsidRDefault="0015693C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עובדיה.</w:t>
            </w:r>
          </w:p>
        </w:tc>
      </w:tr>
      <w:tr w:rsidR="001D5F4D" w:rsidRPr="00347C2F" w:rsidTr="00DB38ED">
        <w:tc>
          <w:tcPr>
            <w:tcW w:w="3594" w:type="dxa"/>
          </w:tcPr>
          <w:p w:rsidR="001D5F4D" w:rsidRPr="00DE2F06" w:rsidRDefault="001D5F4D" w:rsidP="001D5F4D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E2F06">
              <w:rPr>
                <w:rFonts w:ascii="David" w:cs="David" w:hint="eastAsia"/>
                <w:color w:val="000000"/>
                <w:rtl/>
              </w:rPr>
              <w:t>וְלוֹא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נַכְרִית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מֵהַבְּהֵמָה</w:t>
            </w:r>
            <w:r w:rsidRPr="00DE2F06">
              <w:rPr>
                <w:rFonts w:ascii="David" w:cs="David" w:hint="cs"/>
                <w:color w:val="000000"/>
                <w:rtl/>
              </w:rPr>
              <w:t xml:space="preserve"> </w:t>
            </w:r>
          </w:p>
        </w:tc>
        <w:tc>
          <w:tcPr>
            <w:tcW w:w="2087" w:type="dxa"/>
          </w:tcPr>
          <w:p w:rsidR="001D5F4D" w:rsidRPr="00535103" w:rsidRDefault="001D5F4D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1D5F4D" w:rsidRPr="00347C2F" w:rsidRDefault="001D5F4D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עובדיה.</w:t>
            </w:r>
          </w:p>
        </w:tc>
      </w:tr>
      <w:tr w:rsidR="001D5F4D" w:rsidRPr="00347C2F" w:rsidTr="00DB38ED">
        <w:tc>
          <w:tcPr>
            <w:tcW w:w="3594" w:type="dxa"/>
          </w:tcPr>
          <w:p w:rsidR="001D5F4D" w:rsidRPr="00DE2F06" w:rsidRDefault="001D5F4D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E2F06">
              <w:rPr>
                <w:rFonts w:ascii="David" w:cs="David" w:hint="eastAsia"/>
                <w:color w:val="000000"/>
                <w:rtl/>
              </w:rPr>
              <w:t>הַאַתָּה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זֶה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ֲדֹנִי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ֵלִיָּהוּ</w:t>
            </w:r>
          </w:p>
        </w:tc>
        <w:tc>
          <w:tcPr>
            <w:tcW w:w="2087" w:type="dxa"/>
          </w:tcPr>
          <w:p w:rsidR="001D5F4D" w:rsidRPr="00535103" w:rsidRDefault="001D5F4D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1D5F4D" w:rsidRPr="00347C2F" w:rsidRDefault="001D5F4D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ובדיה לאליהו.</w:t>
            </w:r>
          </w:p>
        </w:tc>
      </w:tr>
      <w:tr w:rsidR="001D5F4D" w:rsidRPr="00347C2F" w:rsidTr="00DB38ED">
        <w:tc>
          <w:tcPr>
            <w:tcW w:w="3594" w:type="dxa"/>
          </w:tcPr>
          <w:p w:rsidR="001D5F4D" w:rsidRPr="00DE2F06" w:rsidRDefault="005213B4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E2F06">
              <w:rPr>
                <w:rFonts w:ascii="David" w:cs="David" w:hint="eastAsia"/>
                <w:color w:val="000000"/>
                <w:rtl/>
              </w:rPr>
              <w:t>לֵךְ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ֱמֹר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לַאדֹנֶיךָ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הִנֵּה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ֵלִיָּהוּ</w:t>
            </w:r>
          </w:p>
        </w:tc>
        <w:tc>
          <w:tcPr>
            <w:tcW w:w="2087" w:type="dxa"/>
          </w:tcPr>
          <w:p w:rsidR="001D5F4D" w:rsidRPr="00535103" w:rsidRDefault="005213B4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1D5F4D" w:rsidRPr="00347C2F" w:rsidRDefault="005213B4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עובדיה.</w:t>
            </w:r>
          </w:p>
        </w:tc>
      </w:tr>
      <w:tr w:rsidR="00130FF0" w:rsidRPr="00347C2F" w:rsidTr="00DB38ED">
        <w:tc>
          <w:tcPr>
            <w:tcW w:w="3594" w:type="dxa"/>
          </w:tcPr>
          <w:p w:rsidR="00130FF0" w:rsidRPr="00DE2F06" w:rsidRDefault="00130FF0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E2F06">
              <w:rPr>
                <w:rFonts w:ascii="David" w:cs="David" w:hint="eastAsia"/>
                <w:color w:val="000000"/>
                <w:rtl/>
              </w:rPr>
              <w:t>מֶה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חָטָאתִי</w:t>
            </w:r>
          </w:p>
        </w:tc>
        <w:tc>
          <w:tcPr>
            <w:tcW w:w="2087" w:type="dxa"/>
          </w:tcPr>
          <w:p w:rsidR="00130FF0" w:rsidRPr="00535103" w:rsidRDefault="00130FF0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130FF0" w:rsidRPr="00347C2F" w:rsidRDefault="00130FF0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ובדיה לאליהו.</w:t>
            </w:r>
          </w:p>
        </w:tc>
      </w:tr>
      <w:tr w:rsidR="00130FF0" w:rsidRPr="00347C2F" w:rsidTr="00DB38ED">
        <w:tc>
          <w:tcPr>
            <w:tcW w:w="3594" w:type="dxa"/>
          </w:tcPr>
          <w:p w:rsidR="00130FF0" w:rsidRPr="00DE2F06" w:rsidRDefault="00130FF0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E2F06">
              <w:rPr>
                <w:rFonts w:ascii="David" w:cs="David" w:hint="eastAsia"/>
                <w:color w:val="000000"/>
                <w:rtl/>
              </w:rPr>
              <w:t>כִּי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ַתָּה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נֹתֵן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ֶת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עַבְדְּךָ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בְּיַד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ַחְאָב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לַהֲמִיתֵנִי</w:t>
            </w:r>
          </w:p>
        </w:tc>
        <w:tc>
          <w:tcPr>
            <w:tcW w:w="2087" w:type="dxa"/>
          </w:tcPr>
          <w:p w:rsidR="00130FF0" w:rsidRPr="00535103" w:rsidRDefault="00130FF0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130FF0" w:rsidRPr="00347C2F" w:rsidRDefault="00130FF0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ובדיה לאליהו.</w:t>
            </w:r>
          </w:p>
        </w:tc>
      </w:tr>
      <w:tr w:rsidR="00130FF0" w:rsidRPr="00347C2F" w:rsidTr="00DB38ED">
        <w:tc>
          <w:tcPr>
            <w:tcW w:w="3594" w:type="dxa"/>
          </w:tcPr>
          <w:p w:rsidR="00130FF0" w:rsidRPr="00DE2F06" w:rsidRDefault="00130FF0" w:rsidP="00130FF0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E2F06">
              <w:rPr>
                <w:rFonts w:ascii="David" w:cs="David" w:hint="eastAsia"/>
                <w:color w:val="000000"/>
                <w:rtl/>
              </w:rPr>
              <w:t>חַי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יְקֹוָק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ֱלֹהֶיךָ</w:t>
            </w:r>
            <w:r w:rsidRPr="00DE2F0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ִם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יֶשׁ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גּוֹי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וּמַמְלָכָה</w:t>
            </w:r>
            <w:r w:rsidRPr="00DE2F0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ֲשֶׁר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לֹא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שָׁלַח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ֲדֹנִי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שָׁם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לְבַקֶּשְׁךָ</w:t>
            </w:r>
          </w:p>
        </w:tc>
        <w:tc>
          <w:tcPr>
            <w:tcW w:w="2087" w:type="dxa"/>
          </w:tcPr>
          <w:p w:rsidR="00130FF0" w:rsidRPr="00535103" w:rsidRDefault="00130FF0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130FF0" w:rsidRPr="00347C2F" w:rsidRDefault="00130FF0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ובדיה לאליהו.</w:t>
            </w:r>
          </w:p>
        </w:tc>
      </w:tr>
      <w:tr w:rsidR="00130FF0" w:rsidRPr="00347C2F" w:rsidTr="00DB38ED">
        <w:tc>
          <w:tcPr>
            <w:tcW w:w="3594" w:type="dxa"/>
          </w:tcPr>
          <w:p w:rsidR="00130FF0" w:rsidRPr="00DE2F06" w:rsidRDefault="00130FF0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E2F06">
              <w:rPr>
                <w:rFonts w:ascii="David" w:cs="David" w:hint="eastAsia"/>
                <w:color w:val="000000"/>
                <w:rtl/>
              </w:rPr>
              <w:t>וְהִשְׁבִּיעַ</w:t>
            </w:r>
            <w:r w:rsidRPr="00DE2F0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ֶת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הַמַּמְלָכָה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וְאֶת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הַגּוֹי</w:t>
            </w:r>
            <w:r w:rsidRPr="00DE2F0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כִּי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לֹא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יִמְצָאֶכָּה</w:t>
            </w:r>
          </w:p>
        </w:tc>
        <w:tc>
          <w:tcPr>
            <w:tcW w:w="2087" w:type="dxa"/>
          </w:tcPr>
          <w:p w:rsidR="00130FF0" w:rsidRPr="00535103" w:rsidRDefault="00130FF0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130FF0" w:rsidRPr="00347C2F" w:rsidRDefault="00130FF0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ובדיה לאליהו.</w:t>
            </w:r>
          </w:p>
        </w:tc>
      </w:tr>
      <w:tr w:rsidR="00A97191" w:rsidRPr="00347C2F" w:rsidTr="00DB38ED">
        <w:tc>
          <w:tcPr>
            <w:tcW w:w="3594" w:type="dxa"/>
          </w:tcPr>
          <w:p w:rsidR="00A97191" w:rsidRPr="00DE2F06" w:rsidRDefault="00A97191" w:rsidP="006F5D31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E2F06">
              <w:rPr>
                <w:rFonts w:ascii="David" w:cs="David" w:hint="eastAsia"/>
                <w:color w:val="000000"/>
                <w:rtl/>
              </w:rPr>
              <w:t>וְעַתָּה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ַתָּה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ֹמֵר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לֵךְ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ֱמֹר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לַאדֹנֶיךָ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הִנֵּה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ֵלִיָּהוּ</w:t>
            </w:r>
          </w:p>
        </w:tc>
        <w:tc>
          <w:tcPr>
            <w:tcW w:w="2087" w:type="dxa"/>
          </w:tcPr>
          <w:p w:rsidR="00A97191" w:rsidRPr="00535103" w:rsidRDefault="00A97191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A97191" w:rsidRPr="00347C2F" w:rsidRDefault="00A97191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ובדיה לאליהו.</w:t>
            </w:r>
          </w:p>
        </w:tc>
      </w:tr>
      <w:tr w:rsidR="00A97191" w:rsidRPr="00347C2F" w:rsidTr="00DB38ED">
        <w:tc>
          <w:tcPr>
            <w:tcW w:w="3594" w:type="dxa"/>
          </w:tcPr>
          <w:p w:rsidR="00A97191" w:rsidRPr="00DE2F06" w:rsidRDefault="00A97191" w:rsidP="00A97191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E2F06">
              <w:rPr>
                <w:rFonts w:ascii="David" w:cs="David" w:hint="eastAsia"/>
                <w:color w:val="000000"/>
                <w:rtl/>
              </w:rPr>
              <w:t>וְהָיָה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ֲנִי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ֵלֵךְ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מֵאִתָּךְ</w:t>
            </w:r>
            <w:r w:rsidRPr="00DE2F0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וְרוּחַ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יְקֹוָק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יִשָּׂאֲךָ</w:t>
            </w:r>
            <w:r w:rsidRPr="00DE2F0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עַל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ֲשֶׁר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לֹא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ֵדָע</w:t>
            </w:r>
          </w:p>
        </w:tc>
        <w:tc>
          <w:tcPr>
            <w:tcW w:w="2087" w:type="dxa"/>
          </w:tcPr>
          <w:p w:rsidR="00A97191" w:rsidRPr="00535103" w:rsidRDefault="00A97191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A97191" w:rsidRPr="00347C2F" w:rsidRDefault="00A97191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ובדיה לאליהו.</w:t>
            </w:r>
          </w:p>
        </w:tc>
      </w:tr>
      <w:tr w:rsidR="00A97191" w:rsidRPr="00347C2F" w:rsidTr="00DB38ED">
        <w:tc>
          <w:tcPr>
            <w:tcW w:w="3594" w:type="dxa"/>
          </w:tcPr>
          <w:p w:rsidR="00A97191" w:rsidRPr="00DE2F06" w:rsidRDefault="00A97191" w:rsidP="00A97191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E2F06">
              <w:rPr>
                <w:rFonts w:ascii="David" w:cs="David" w:hint="eastAsia"/>
                <w:color w:val="000000"/>
                <w:rtl/>
              </w:rPr>
              <w:t>וּבָאתִי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לְהַגִּיד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לְאַחְאָב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וְלֹא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יִמְצָאֲךָ</w:t>
            </w:r>
            <w:r w:rsidRPr="00DE2F0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וַהֲרָגָנִי</w:t>
            </w:r>
          </w:p>
        </w:tc>
        <w:tc>
          <w:tcPr>
            <w:tcW w:w="2087" w:type="dxa"/>
          </w:tcPr>
          <w:p w:rsidR="00A97191" w:rsidRPr="00535103" w:rsidRDefault="00A97191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A97191" w:rsidRPr="00347C2F" w:rsidRDefault="00A97191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ובדיה לאליהו.</w:t>
            </w:r>
          </w:p>
        </w:tc>
      </w:tr>
      <w:tr w:rsidR="00A97191" w:rsidRPr="00347C2F" w:rsidTr="00DB38ED">
        <w:tc>
          <w:tcPr>
            <w:tcW w:w="3594" w:type="dxa"/>
          </w:tcPr>
          <w:p w:rsidR="00A97191" w:rsidRPr="00DE2F06" w:rsidRDefault="00A97191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E2F06">
              <w:rPr>
                <w:rFonts w:ascii="David" w:cs="David" w:hint="eastAsia"/>
                <w:color w:val="000000"/>
                <w:rtl/>
              </w:rPr>
              <w:t>וְעַבְדְּךָ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יָרֵא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ֶת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יְקֹוָק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מִנְּעֻרָי</w:t>
            </w:r>
          </w:p>
        </w:tc>
        <w:tc>
          <w:tcPr>
            <w:tcW w:w="2087" w:type="dxa"/>
          </w:tcPr>
          <w:p w:rsidR="00A97191" w:rsidRPr="00535103" w:rsidRDefault="00A97191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A97191" w:rsidRPr="00347C2F" w:rsidRDefault="00A97191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ובדיה לאליהו.</w:t>
            </w:r>
          </w:p>
        </w:tc>
      </w:tr>
      <w:tr w:rsidR="00A97191" w:rsidRPr="00347C2F" w:rsidTr="00DB38ED">
        <w:tc>
          <w:tcPr>
            <w:tcW w:w="3594" w:type="dxa"/>
          </w:tcPr>
          <w:p w:rsidR="00A97191" w:rsidRPr="00DE2F06" w:rsidRDefault="00A97191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E2F06">
              <w:rPr>
                <w:rFonts w:ascii="David" w:cs="David" w:hint="eastAsia"/>
                <w:color w:val="000000"/>
                <w:rtl/>
              </w:rPr>
              <w:t>הֲלֹא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הֻגַּד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לַאדֹנִי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ֵת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ֲשֶׁר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עָשִׂיתִי</w:t>
            </w:r>
            <w:r w:rsidRPr="00DE2F0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בַּהֲרֹג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ִיזֶבֶל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ֵת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נְבִיאֵי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יְקֹוָק</w:t>
            </w:r>
          </w:p>
        </w:tc>
        <w:tc>
          <w:tcPr>
            <w:tcW w:w="2087" w:type="dxa"/>
          </w:tcPr>
          <w:p w:rsidR="00A97191" w:rsidRPr="00535103" w:rsidRDefault="00A97191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A97191" w:rsidRPr="00347C2F" w:rsidRDefault="00A97191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ובדיה לאליהו.</w:t>
            </w:r>
          </w:p>
        </w:tc>
      </w:tr>
      <w:tr w:rsidR="00A97191" w:rsidRPr="00347C2F" w:rsidTr="00DB38ED">
        <w:tc>
          <w:tcPr>
            <w:tcW w:w="3594" w:type="dxa"/>
          </w:tcPr>
          <w:p w:rsidR="00A97191" w:rsidRPr="00DE2F06" w:rsidRDefault="00A97191" w:rsidP="00A97191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E2F06">
              <w:rPr>
                <w:rFonts w:ascii="David" w:cs="David" w:hint="eastAsia"/>
                <w:color w:val="000000"/>
                <w:rtl/>
              </w:rPr>
              <w:t>וָאַחְבִּא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מִנְּבִיאֵי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יְקֹוָק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מֵאָה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ִישׁ</w:t>
            </w:r>
            <w:r w:rsidRPr="00DE2F0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חֲמִשִּׁים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lastRenderedPageBreak/>
              <w:t>חֲמִשִּׁים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ִישׁ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בַּמְּעָרָה</w:t>
            </w:r>
            <w:r w:rsidRPr="00DE2F0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וָאֲכַלְכְּלֵם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לֶחֶם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וָמָיִם</w:t>
            </w:r>
          </w:p>
        </w:tc>
        <w:tc>
          <w:tcPr>
            <w:tcW w:w="2087" w:type="dxa"/>
          </w:tcPr>
          <w:p w:rsidR="00A97191" w:rsidRPr="00535103" w:rsidRDefault="00A97191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lastRenderedPageBreak/>
              <w:t>מלכים א' פרק יח'</w:t>
            </w:r>
          </w:p>
        </w:tc>
        <w:tc>
          <w:tcPr>
            <w:tcW w:w="2841" w:type="dxa"/>
          </w:tcPr>
          <w:p w:rsidR="00A97191" w:rsidRPr="00347C2F" w:rsidRDefault="00A97191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ובדיה לאליהו.</w:t>
            </w:r>
          </w:p>
        </w:tc>
      </w:tr>
      <w:tr w:rsidR="00A97191" w:rsidRPr="00347C2F" w:rsidTr="00DB38ED">
        <w:tc>
          <w:tcPr>
            <w:tcW w:w="3594" w:type="dxa"/>
          </w:tcPr>
          <w:p w:rsidR="00A97191" w:rsidRPr="00DE2F06" w:rsidRDefault="00A97191" w:rsidP="00A97191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E2F06">
              <w:rPr>
                <w:rFonts w:ascii="David" w:cs="David" w:hint="eastAsia"/>
                <w:color w:val="000000"/>
                <w:rtl/>
              </w:rPr>
              <w:t>וְעַתָּה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ַתָּה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ֹמֵר</w:t>
            </w:r>
            <w:r w:rsidRPr="00DE2F0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לֵךְ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ֱמֹר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לַאדֹנֶיךָ</w:t>
            </w:r>
            <w:r w:rsidRPr="00DE2F0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הִנֵּה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ֵלִיָּהוּ</w:t>
            </w:r>
            <w:r w:rsidRPr="00DE2F0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וַהֲרָגָנִי</w:t>
            </w:r>
          </w:p>
        </w:tc>
        <w:tc>
          <w:tcPr>
            <w:tcW w:w="2087" w:type="dxa"/>
          </w:tcPr>
          <w:p w:rsidR="00A97191" w:rsidRPr="00535103" w:rsidRDefault="00A97191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A97191" w:rsidRPr="00347C2F" w:rsidRDefault="00A97191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ובדיה לאליהו.</w:t>
            </w:r>
          </w:p>
        </w:tc>
      </w:tr>
      <w:tr w:rsidR="00A97191" w:rsidRPr="00347C2F" w:rsidTr="00DB38ED">
        <w:tc>
          <w:tcPr>
            <w:tcW w:w="3594" w:type="dxa"/>
          </w:tcPr>
          <w:p w:rsidR="00A97191" w:rsidRPr="00DE2F06" w:rsidRDefault="00A97191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E2F06">
              <w:rPr>
                <w:rFonts w:ascii="David" w:cs="David" w:hint="eastAsia"/>
                <w:color w:val="000000"/>
                <w:rtl/>
              </w:rPr>
              <w:t>כִּי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הַיּוֹם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ֵרָאֶה</w:t>
            </w:r>
            <w:r w:rsidRPr="00DE2F06">
              <w:rPr>
                <w:rFonts w:ascii="David" w:cs="David"/>
                <w:color w:val="000000"/>
                <w:rtl/>
              </w:rPr>
              <w:t xml:space="preserve"> </w:t>
            </w:r>
            <w:r w:rsidRPr="00DE2F06">
              <w:rPr>
                <w:rFonts w:ascii="David" w:cs="David" w:hint="eastAsia"/>
                <w:color w:val="000000"/>
                <w:rtl/>
              </w:rPr>
              <w:t>אֵלָיו</w:t>
            </w:r>
          </w:p>
        </w:tc>
        <w:tc>
          <w:tcPr>
            <w:tcW w:w="2087" w:type="dxa"/>
          </w:tcPr>
          <w:p w:rsidR="00A97191" w:rsidRPr="00535103" w:rsidRDefault="00A97191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A97191" w:rsidRPr="00347C2F" w:rsidRDefault="00A97191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עובדיה.</w:t>
            </w:r>
          </w:p>
        </w:tc>
      </w:tr>
      <w:tr w:rsidR="00A97191" w:rsidRPr="00347C2F" w:rsidTr="00DB38ED">
        <w:tc>
          <w:tcPr>
            <w:tcW w:w="3594" w:type="dxa"/>
          </w:tcPr>
          <w:p w:rsidR="00A97191" w:rsidRPr="00A621A8" w:rsidRDefault="00E516E4" w:rsidP="00E516E4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A621A8">
              <w:rPr>
                <w:rFonts w:ascii="David" w:cs="David" w:hint="eastAsia"/>
                <w:color w:val="000000"/>
                <w:rtl/>
              </w:rPr>
              <w:t>עַד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מָתַי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אַתֶּם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פֹּסְחִים</w:t>
            </w:r>
            <w:r w:rsidRPr="00A621A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עַל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שְׁתֵּי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הַסְּעִפִּים</w:t>
            </w:r>
            <w:r w:rsidRPr="00A621A8">
              <w:rPr>
                <w:rFonts w:ascii="David" w:cs="David" w:hint="cs"/>
                <w:color w:val="000000"/>
                <w:rtl/>
              </w:rPr>
              <w:t xml:space="preserve"> </w:t>
            </w:r>
          </w:p>
        </w:tc>
        <w:tc>
          <w:tcPr>
            <w:tcW w:w="2087" w:type="dxa"/>
          </w:tcPr>
          <w:p w:rsidR="00A97191" w:rsidRPr="00535103" w:rsidRDefault="00E516E4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A97191" w:rsidRPr="00347C2F" w:rsidRDefault="00E516E4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עם.</w:t>
            </w:r>
          </w:p>
        </w:tc>
      </w:tr>
      <w:tr w:rsidR="00E516E4" w:rsidRPr="00347C2F" w:rsidTr="00DB38ED">
        <w:tc>
          <w:tcPr>
            <w:tcW w:w="3594" w:type="dxa"/>
          </w:tcPr>
          <w:p w:rsidR="00E516E4" w:rsidRPr="00A621A8" w:rsidRDefault="00E516E4" w:rsidP="00E516E4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A621A8">
              <w:rPr>
                <w:rFonts w:ascii="David" w:cs="David" w:hint="eastAsia"/>
                <w:color w:val="000000"/>
                <w:rtl/>
              </w:rPr>
              <w:t>אִם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יְקֹוָק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הָאֱלֹהִים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לְכוּ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אַחֲרָיו</w:t>
            </w:r>
            <w:r w:rsidRPr="00A621A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וְאִם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הַבַּעַל</w:t>
            </w:r>
            <w:r w:rsidRPr="00A621A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לְכוּ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אַחֲרָיו</w:t>
            </w:r>
          </w:p>
        </w:tc>
        <w:tc>
          <w:tcPr>
            <w:tcW w:w="2087" w:type="dxa"/>
          </w:tcPr>
          <w:p w:rsidR="00E516E4" w:rsidRPr="00535103" w:rsidRDefault="00E516E4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E516E4" w:rsidRPr="00347C2F" w:rsidRDefault="00E516E4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עם.</w:t>
            </w:r>
          </w:p>
        </w:tc>
      </w:tr>
      <w:tr w:rsidR="00E516E4" w:rsidRPr="00347C2F" w:rsidTr="00DB38ED">
        <w:tc>
          <w:tcPr>
            <w:tcW w:w="3594" w:type="dxa"/>
          </w:tcPr>
          <w:p w:rsidR="00E516E4" w:rsidRPr="00A621A8" w:rsidRDefault="00E516E4" w:rsidP="00E516E4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A621A8">
              <w:rPr>
                <w:rFonts w:ascii="David" w:cs="David" w:hint="eastAsia"/>
                <w:color w:val="000000"/>
                <w:rtl/>
              </w:rPr>
              <w:t>אֲנִי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נוֹתַרְתִּי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נָבִיא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לַיקֹוָק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לְבַדִּי</w:t>
            </w:r>
            <w:r w:rsidRPr="00A621A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וּנְבִיאֵי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הַבַּעַל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אַרְבַּע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מֵאוֹת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וַחֲמִשִּׁים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אִישׁ</w:t>
            </w:r>
          </w:p>
        </w:tc>
        <w:tc>
          <w:tcPr>
            <w:tcW w:w="2087" w:type="dxa"/>
          </w:tcPr>
          <w:p w:rsidR="00E516E4" w:rsidRPr="00535103" w:rsidRDefault="00E516E4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E516E4" w:rsidRPr="00347C2F" w:rsidRDefault="00E516E4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עם.</w:t>
            </w:r>
          </w:p>
        </w:tc>
      </w:tr>
      <w:tr w:rsidR="00E516E4" w:rsidRPr="00347C2F" w:rsidTr="00DB38ED">
        <w:tc>
          <w:tcPr>
            <w:tcW w:w="3594" w:type="dxa"/>
          </w:tcPr>
          <w:p w:rsidR="00E516E4" w:rsidRPr="00A621A8" w:rsidRDefault="00E516E4" w:rsidP="00E516E4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A621A8">
              <w:rPr>
                <w:rFonts w:ascii="David" w:cs="David" w:hint="eastAsia"/>
                <w:color w:val="000000"/>
                <w:rtl/>
              </w:rPr>
              <w:t>וְיִתְּנוּ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לָנוּ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שְׁנַיִם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פָּרִים</w:t>
            </w:r>
            <w:r w:rsidRPr="00A621A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וְיִבְחֲרוּ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לָהֶם</w:t>
            </w:r>
            <w:r w:rsidRPr="00A621A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הַפָּר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הָאֶחָד</w:t>
            </w:r>
          </w:p>
        </w:tc>
        <w:tc>
          <w:tcPr>
            <w:tcW w:w="2087" w:type="dxa"/>
          </w:tcPr>
          <w:p w:rsidR="00E516E4" w:rsidRPr="00535103" w:rsidRDefault="00E516E4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E516E4" w:rsidRPr="00347C2F" w:rsidRDefault="00E516E4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עם.</w:t>
            </w:r>
          </w:p>
        </w:tc>
      </w:tr>
      <w:tr w:rsidR="00E516E4" w:rsidRPr="00347C2F" w:rsidTr="00DB38ED">
        <w:tc>
          <w:tcPr>
            <w:tcW w:w="3594" w:type="dxa"/>
          </w:tcPr>
          <w:p w:rsidR="00E516E4" w:rsidRPr="00A621A8" w:rsidRDefault="00E516E4" w:rsidP="00E516E4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A621A8">
              <w:rPr>
                <w:rFonts w:ascii="David" w:cs="David" w:hint="eastAsia"/>
                <w:color w:val="000000"/>
                <w:rtl/>
              </w:rPr>
              <w:t>וְיָשִׂימוּ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עַל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הָעֵצִים</w:t>
            </w:r>
            <w:r w:rsidRPr="00A621A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וְאֵשׁ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לֹא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יָשִׂימוּ</w:t>
            </w:r>
          </w:p>
        </w:tc>
        <w:tc>
          <w:tcPr>
            <w:tcW w:w="2087" w:type="dxa"/>
          </w:tcPr>
          <w:p w:rsidR="00E516E4" w:rsidRPr="00535103" w:rsidRDefault="00E516E4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E516E4" w:rsidRPr="00347C2F" w:rsidRDefault="00E516E4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עם.</w:t>
            </w:r>
          </w:p>
        </w:tc>
      </w:tr>
      <w:tr w:rsidR="00E516E4" w:rsidRPr="00347C2F" w:rsidTr="00DB38ED">
        <w:tc>
          <w:tcPr>
            <w:tcW w:w="3594" w:type="dxa"/>
          </w:tcPr>
          <w:p w:rsidR="00E516E4" w:rsidRPr="00A621A8" w:rsidRDefault="00E516E4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A621A8">
              <w:rPr>
                <w:rFonts w:ascii="David" w:cs="David" w:hint="eastAsia"/>
                <w:color w:val="000000"/>
                <w:rtl/>
              </w:rPr>
              <w:t>וַאֲנִי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אֶעֱשֶׂה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אֶת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הַפָּר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הָאֶחָד</w:t>
            </w:r>
          </w:p>
        </w:tc>
        <w:tc>
          <w:tcPr>
            <w:tcW w:w="2087" w:type="dxa"/>
          </w:tcPr>
          <w:p w:rsidR="00E516E4" w:rsidRPr="00535103" w:rsidRDefault="00E516E4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E516E4" w:rsidRPr="00347C2F" w:rsidRDefault="00E516E4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עם.</w:t>
            </w:r>
          </w:p>
        </w:tc>
      </w:tr>
      <w:tr w:rsidR="00E516E4" w:rsidRPr="00347C2F" w:rsidTr="00DB38ED">
        <w:tc>
          <w:tcPr>
            <w:tcW w:w="3594" w:type="dxa"/>
          </w:tcPr>
          <w:p w:rsidR="00E516E4" w:rsidRPr="00A621A8" w:rsidRDefault="00E516E4" w:rsidP="00E516E4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A621A8">
              <w:rPr>
                <w:rFonts w:ascii="David" w:cs="David" w:hint="eastAsia"/>
                <w:color w:val="000000"/>
                <w:rtl/>
              </w:rPr>
              <w:t>וְנָתַתִּי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עַל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הָעֵצִים</w:t>
            </w:r>
            <w:r w:rsidRPr="00A621A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וְאֵשׁ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לֹא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אָשִׂים</w:t>
            </w:r>
          </w:p>
        </w:tc>
        <w:tc>
          <w:tcPr>
            <w:tcW w:w="2087" w:type="dxa"/>
          </w:tcPr>
          <w:p w:rsidR="00E516E4" w:rsidRPr="00535103" w:rsidRDefault="00E516E4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E516E4" w:rsidRPr="00347C2F" w:rsidRDefault="00E516E4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עם.</w:t>
            </w:r>
          </w:p>
        </w:tc>
      </w:tr>
      <w:tr w:rsidR="00E516E4" w:rsidRPr="00347C2F" w:rsidTr="00DB38ED">
        <w:tc>
          <w:tcPr>
            <w:tcW w:w="3594" w:type="dxa"/>
          </w:tcPr>
          <w:p w:rsidR="00E516E4" w:rsidRPr="00A621A8" w:rsidRDefault="00E516E4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A621A8">
              <w:rPr>
                <w:rFonts w:ascii="David" w:cs="David" w:hint="eastAsia"/>
                <w:color w:val="000000"/>
                <w:rtl/>
              </w:rPr>
              <w:t>טוֹב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הַדָּבָר</w:t>
            </w:r>
          </w:p>
        </w:tc>
        <w:tc>
          <w:tcPr>
            <w:tcW w:w="2087" w:type="dxa"/>
          </w:tcPr>
          <w:p w:rsidR="00E516E4" w:rsidRPr="00535103" w:rsidRDefault="00E516E4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E516E4" w:rsidRPr="00347C2F" w:rsidRDefault="00E516E4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עם לאליהו.</w:t>
            </w:r>
          </w:p>
        </w:tc>
      </w:tr>
      <w:tr w:rsidR="00644D99" w:rsidRPr="00347C2F" w:rsidTr="00DB38ED">
        <w:tc>
          <w:tcPr>
            <w:tcW w:w="3594" w:type="dxa"/>
          </w:tcPr>
          <w:p w:rsidR="00644D99" w:rsidRPr="00A621A8" w:rsidRDefault="00644D99" w:rsidP="00644D9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A621A8">
              <w:rPr>
                <w:rFonts w:ascii="David" w:cs="David" w:hint="eastAsia"/>
                <w:color w:val="000000"/>
                <w:rtl/>
              </w:rPr>
              <w:t>בַּחֲרוּ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לָכֶם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הַפָּר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הָאֶחָד</w:t>
            </w:r>
            <w:r w:rsidRPr="00A621A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וַעֲשׂוּ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רִאשֹׁנָה</w:t>
            </w:r>
            <w:r w:rsidRPr="00A621A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כִּי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אַתֶּם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הָרַבִּים</w:t>
            </w:r>
          </w:p>
        </w:tc>
        <w:tc>
          <w:tcPr>
            <w:tcW w:w="2087" w:type="dxa"/>
          </w:tcPr>
          <w:p w:rsidR="00644D99" w:rsidRPr="00535103" w:rsidRDefault="00644D99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644D99" w:rsidRPr="00347C2F" w:rsidRDefault="00644D99" w:rsidP="00644D9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נביאי הבעל.</w:t>
            </w:r>
          </w:p>
        </w:tc>
      </w:tr>
      <w:tr w:rsidR="00CE1055" w:rsidRPr="00347C2F" w:rsidTr="00DB38ED">
        <w:tc>
          <w:tcPr>
            <w:tcW w:w="3594" w:type="dxa"/>
          </w:tcPr>
          <w:p w:rsidR="00CE1055" w:rsidRPr="00A621A8" w:rsidRDefault="00CE1055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A621A8">
              <w:rPr>
                <w:rFonts w:ascii="David" w:cs="David" w:hint="eastAsia"/>
                <w:color w:val="000000"/>
                <w:rtl/>
              </w:rPr>
              <w:t>קִרְאוּ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בְקוֹל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גָּדוֹל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כִּי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אֱלֹהִים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הוּא</w:t>
            </w:r>
          </w:p>
        </w:tc>
        <w:tc>
          <w:tcPr>
            <w:tcW w:w="2087" w:type="dxa"/>
          </w:tcPr>
          <w:p w:rsidR="00CE1055" w:rsidRPr="00535103" w:rsidRDefault="00CE1055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CE1055" w:rsidRPr="00347C2F" w:rsidRDefault="00CE1055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נביאי הבעל.</w:t>
            </w:r>
          </w:p>
        </w:tc>
      </w:tr>
      <w:tr w:rsidR="00CE1055" w:rsidRPr="00347C2F" w:rsidTr="00DB38ED">
        <w:tc>
          <w:tcPr>
            <w:tcW w:w="3594" w:type="dxa"/>
          </w:tcPr>
          <w:p w:rsidR="00CE1055" w:rsidRPr="00A621A8" w:rsidRDefault="00CE1055" w:rsidP="00CE1055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A621A8">
              <w:rPr>
                <w:rFonts w:ascii="David" w:cs="David" w:hint="eastAsia"/>
                <w:color w:val="000000"/>
                <w:rtl/>
              </w:rPr>
              <w:t>כִּי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שִׂיחַ</w:t>
            </w:r>
            <w:r w:rsidRPr="00A621A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וְכִי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שִׂיג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לוֹ</w:t>
            </w:r>
            <w:r w:rsidRPr="00A621A8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וְכִי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דֶרֶךְ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לוֹ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אוּלַי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יָשֵׁן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הוּא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וְיִקָץ</w:t>
            </w:r>
          </w:p>
        </w:tc>
        <w:tc>
          <w:tcPr>
            <w:tcW w:w="2087" w:type="dxa"/>
          </w:tcPr>
          <w:p w:rsidR="00CE1055" w:rsidRPr="00535103" w:rsidRDefault="00CE1055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CE1055" w:rsidRPr="00347C2F" w:rsidRDefault="00CE1055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נביאי הבעל.</w:t>
            </w:r>
          </w:p>
        </w:tc>
      </w:tr>
      <w:tr w:rsidR="00501A8A" w:rsidRPr="00347C2F" w:rsidTr="00DB38ED">
        <w:tc>
          <w:tcPr>
            <w:tcW w:w="3594" w:type="dxa"/>
          </w:tcPr>
          <w:p w:rsidR="00501A8A" w:rsidRPr="00A621A8" w:rsidRDefault="00501A8A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A621A8">
              <w:rPr>
                <w:rFonts w:ascii="David" w:cs="David" w:hint="eastAsia"/>
                <w:color w:val="000000"/>
                <w:rtl/>
              </w:rPr>
              <w:t>גְּשׁוּ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אֵלַי</w:t>
            </w:r>
          </w:p>
        </w:tc>
        <w:tc>
          <w:tcPr>
            <w:tcW w:w="2087" w:type="dxa"/>
          </w:tcPr>
          <w:p w:rsidR="00501A8A" w:rsidRPr="00535103" w:rsidRDefault="00501A8A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501A8A" w:rsidRPr="00347C2F" w:rsidRDefault="00501A8A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עם.</w:t>
            </w:r>
          </w:p>
        </w:tc>
      </w:tr>
      <w:tr w:rsidR="00A621A8" w:rsidRPr="00347C2F" w:rsidTr="00DB38ED">
        <w:tc>
          <w:tcPr>
            <w:tcW w:w="3594" w:type="dxa"/>
          </w:tcPr>
          <w:p w:rsidR="00A621A8" w:rsidRPr="00A621A8" w:rsidRDefault="00A621A8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A621A8">
              <w:rPr>
                <w:rFonts w:ascii="David" w:cs="David" w:hint="eastAsia"/>
                <w:color w:val="000000"/>
                <w:rtl/>
              </w:rPr>
              <w:t>מִלְאוּ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אַרְבָּעָה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כַדִּים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מַיִם</w:t>
            </w:r>
          </w:p>
        </w:tc>
        <w:tc>
          <w:tcPr>
            <w:tcW w:w="2087" w:type="dxa"/>
          </w:tcPr>
          <w:p w:rsidR="00A621A8" w:rsidRPr="00535103" w:rsidRDefault="00A621A8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A621A8" w:rsidRPr="00347C2F" w:rsidRDefault="00A621A8" w:rsidP="00A621A8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אנשים שאיתו.</w:t>
            </w:r>
          </w:p>
        </w:tc>
      </w:tr>
      <w:tr w:rsidR="00A621A8" w:rsidRPr="00347C2F" w:rsidTr="00DB38ED">
        <w:tc>
          <w:tcPr>
            <w:tcW w:w="3594" w:type="dxa"/>
          </w:tcPr>
          <w:p w:rsidR="00A621A8" w:rsidRPr="00A621A8" w:rsidRDefault="00A621A8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A621A8">
              <w:rPr>
                <w:rFonts w:ascii="David" w:cs="David" w:hint="eastAsia"/>
                <w:color w:val="000000"/>
                <w:rtl/>
              </w:rPr>
              <w:t>שְׁנוּ</w:t>
            </w:r>
          </w:p>
        </w:tc>
        <w:tc>
          <w:tcPr>
            <w:tcW w:w="2087" w:type="dxa"/>
          </w:tcPr>
          <w:p w:rsidR="00A621A8" w:rsidRPr="00535103" w:rsidRDefault="00A621A8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A621A8" w:rsidRPr="00347C2F" w:rsidRDefault="00A621A8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אנשים שאיתו.</w:t>
            </w:r>
          </w:p>
        </w:tc>
      </w:tr>
      <w:tr w:rsidR="00A621A8" w:rsidRPr="00347C2F" w:rsidTr="00DB38ED">
        <w:tc>
          <w:tcPr>
            <w:tcW w:w="3594" w:type="dxa"/>
          </w:tcPr>
          <w:p w:rsidR="00A621A8" w:rsidRPr="00A621A8" w:rsidRDefault="00A621A8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A621A8">
              <w:rPr>
                <w:rFonts w:ascii="David" w:cs="David" w:hint="eastAsia"/>
                <w:color w:val="000000"/>
                <w:rtl/>
              </w:rPr>
              <w:t>הַיּוֹם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יִוָּדַע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כִּי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אַתָּה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אֱלֹהִים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בְּיִשְׂרָאֵל</w:t>
            </w:r>
          </w:p>
        </w:tc>
        <w:tc>
          <w:tcPr>
            <w:tcW w:w="2087" w:type="dxa"/>
          </w:tcPr>
          <w:p w:rsidR="00A621A8" w:rsidRPr="00535103" w:rsidRDefault="00A621A8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A621A8" w:rsidRPr="00347C2F" w:rsidRDefault="00A621A8" w:rsidP="00A621A8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ה'.</w:t>
            </w:r>
          </w:p>
        </w:tc>
      </w:tr>
      <w:tr w:rsidR="00A621A8" w:rsidRPr="00347C2F" w:rsidTr="00DB38ED">
        <w:tc>
          <w:tcPr>
            <w:tcW w:w="3594" w:type="dxa"/>
          </w:tcPr>
          <w:p w:rsidR="00A621A8" w:rsidRPr="00A621A8" w:rsidRDefault="00A621A8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A621A8">
              <w:rPr>
                <w:rFonts w:ascii="David" w:cs="David" w:hint="eastAsia"/>
                <w:color w:val="000000"/>
                <w:rtl/>
              </w:rPr>
              <w:t>וַאֲנִי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עַבְדֶּךָ</w:t>
            </w:r>
          </w:p>
        </w:tc>
        <w:tc>
          <w:tcPr>
            <w:tcW w:w="2087" w:type="dxa"/>
          </w:tcPr>
          <w:p w:rsidR="00A621A8" w:rsidRPr="00535103" w:rsidRDefault="00A621A8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A621A8" w:rsidRPr="00347C2F" w:rsidRDefault="00A621A8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ה'.</w:t>
            </w:r>
          </w:p>
        </w:tc>
      </w:tr>
      <w:tr w:rsidR="00A621A8" w:rsidRPr="00347C2F" w:rsidTr="00DB38ED">
        <w:tc>
          <w:tcPr>
            <w:tcW w:w="3594" w:type="dxa"/>
          </w:tcPr>
          <w:p w:rsidR="00A621A8" w:rsidRPr="00A621A8" w:rsidRDefault="00A621A8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A621A8">
              <w:rPr>
                <w:rFonts w:ascii="David" w:cs="David" w:hint="eastAsia"/>
                <w:color w:val="000000"/>
                <w:rtl/>
              </w:rPr>
              <w:t>וּבִדְבָרְךָ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עָשִׂיתִי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אֵת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כָּל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הַדְּבָרִים</w:t>
            </w:r>
            <w:r w:rsidRPr="00A621A8">
              <w:rPr>
                <w:rFonts w:ascii="David" w:cs="David"/>
                <w:color w:val="000000"/>
                <w:rtl/>
              </w:rPr>
              <w:t xml:space="preserve"> </w:t>
            </w:r>
            <w:r w:rsidRPr="00A621A8">
              <w:rPr>
                <w:rFonts w:ascii="David" w:cs="David" w:hint="eastAsia"/>
                <w:color w:val="000000"/>
                <w:rtl/>
              </w:rPr>
              <w:t>הָאֵלֶּה</w:t>
            </w:r>
          </w:p>
        </w:tc>
        <w:tc>
          <w:tcPr>
            <w:tcW w:w="2087" w:type="dxa"/>
          </w:tcPr>
          <w:p w:rsidR="00A621A8" w:rsidRPr="00535103" w:rsidRDefault="00A621A8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A621A8" w:rsidRPr="00347C2F" w:rsidRDefault="00A621A8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ה'.</w:t>
            </w:r>
          </w:p>
        </w:tc>
      </w:tr>
      <w:tr w:rsidR="003A6867" w:rsidRPr="00347C2F" w:rsidTr="00DB38ED">
        <w:tc>
          <w:tcPr>
            <w:tcW w:w="3594" w:type="dxa"/>
          </w:tcPr>
          <w:p w:rsidR="003A6867" w:rsidRPr="00130976" w:rsidRDefault="003A6867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וְיֵדְעוּ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הָעָם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הַזֶּה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כִּי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אַתָּה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יְקֹוָק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הָאֱלֹהִים</w:t>
            </w:r>
          </w:p>
        </w:tc>
        <w:tc>
          <w:tcPr>
            <w:tcW w:w="2087" w:type="dxa"/>
          </w:tcPr>
          <w:p w:rsidR="003A6867" w:rsidRPr="00535103" w:rsidRDefault="003A6867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3A6867" w:rsidRPr="00347C2F" w:rsidRDefault="003A6867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ה'.</w:t>
            </w:r>
          </w:p>
        </w:tc>
      </w:tr>
      <w:tr w:rsidR="001429C9" w:rsidRPr="00347C2F" w:rsidTr="00DB38ED">
        <w:tc>
          <w:tcPr>
            <w:tcW w:w="3594" w:type="dxa"/>
          </w:tcPr>
          <w:p w:rsidR="001429C9" w:rsidRPr="00130976" w:rsidRDefault="001429C9" w:rsidP="001429C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וְאַתָּה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הֲסִבֹּתָ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אֶת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לִבָּם</w:t>
            </w:r>
            <w:r w:rsidRPr="0013097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אֲחֹרַנִּית</w:t>
            </w:r>
            <w:r w:rsidRPr="00130976">
              <w:rPr>
                <w:rFonts w:ascii="David" w:cs="David" w:hint="cs"/>
                <w:color w:val="000000"/>
                <w:rtl/>
              </w:rPr>
              <w:t xml:space="preserve"> </w:t>
            </w:r>
          </w:p>
        </w:tc>
        <w:tc>
          <w:tcPr>
            <w:tcW w:w="2087" w:type="dxa"/>
          </w:tcPr>
          <w:p w:rsidR="001429C9" w:rsidRPr="00535103" w:rsidRDefault="001429C9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1429C9" w:rsidRPr="00347C2F" w:rsidRDefault="001429C9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ה'.</w:t>
            </w:r>
          </w:p>
        </w:tc>
      </w:tr>
      <w:tr w:rsidR="00946FEA" w:rsidRPr="00347C2F" w:rsidTr="00DB38ED">
        <w:tc>
          <w:tcPr>
            <w:tcW w:w="3594" w:type="dxa"/>
          </w:tcPr>
          <w:p w:rsidR="00946FEA" w:rsidRPr="00130976" w:rsidRDefault="00946FEA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תִּפְשׂוּ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אֶת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נְבִיאֵי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הַבַּעַל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אִישׁ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אַל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יִמָּלֵט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מֵהֶם</w:t>
            </w:r>
          </w:p>
        </w:tc>
        <w:tc>
          <w:tcPr>
            <w:tcW w:w="2087" w:type="dxa"/>
          </w:tcPr>
          <w:p w:rsidR="00946FEA" w:rsidRPr="00535103" w:rsidRDefault="00946FEA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946FEA" w:rsidRPr="00347C2F" w:rsidRDefault="00946FEA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עם.</w:t>
            </w:r>
          </w:p>
        </w:tc>
      </w:tr>
      <w:tr w:rsidR="00946FEA" w:rsidRPr="00347C2F" w:rsidTr="00DB38ED">
        <w:tc>
          <w:tcPr>
            <w:tcW w:w="3594" w:type="dxa"/>
          </w:tcPr>
          <w:p w:rsidR="00946FEA" w:rsidRPr="00130976" w:rsidRDefault="00946FEA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עֲלֵה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אֱכֹל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וּשְׁתֵה</w:t>
            </w:r>
          </w:p>
        </w:tc>
        <w:tc>
          <w:tcPr>
            <w:tcW w:w="2087" w:type="dxa"/>
          </w:tcPr>
          <w:p w:rsidR="00946FEA" w:rsidRPr="00535103" w:rsidRDefault="00946FEA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946FEA" w:rsidRPr="00347C2F" w:rsidRDefault="00946FEA" w:rsidP="00946FEA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אחאב.</w:t>
            </w:r>
          </w:p>
        </w:tc>
      </w:tr>
      <w:tr w:rsidR="00606275" w:rsidRPr="00347C2F" w:rsidTr="00DB38ED">
        <w:tc>
          <w:tcPr>
            <w:tcW w:w="3594" w:type="dxa"/>
          </w:tcPr>
          <w:p w:rsidR="00606275" w:rsidRPr="00130976" w:rsidRDefault="00606275" w:rsidP="00606275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כִּי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קוֹל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הֲמוֹן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הַגָּשֶׁם</w:t>
            </w:r>
            <w:r w:rsidRPr="00130976">
              <w:rPr>
                <w:rFonts w:ascii="David" w:cs="David" w:hint="cs"/>
                <w:color w:val="000000"/>
                <w:rtl/>
              </w:rPr>
              <w:t xml:space="preserve"> </w:t>
            </w:r>
          </w:p>
        </w:tc>
        <w:tc>
          <w:tcPr>
            <w:tcW w:w="2087" w:type="dxa"/>
          </w:tcPr>
          <w:p w:rsidR="00606275" w:rsidRPr="00535103" w:rsidRDefault="00606275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606275" w:rsidRPr="00347C2F" w:rsidRDefault="00606275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אחאב.</w:t>
            </w:r>
          </w:p>
        </w:tc>
      </w:tr>
      <w:tr w:rsidR="00960000" w:rsidRPr="00347C2F" w:rsidTr="00DB38ED">
        <w:tc>
          <w:tcPr>
            <w:tcW w:w="3594" w:type="dxa"/>
          </w:tcPr>
          <w:p w:rsidR="00960000" w:rsidRPr="00130976" w:rsidRDefault="00960000" w:rsidP="00960000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עֲלֵה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נָא</w:t>
            </w:r>
            <w:r w:rsidRPr="0013097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הַבֵּט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דֶּרֶךְ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יָם</w:t>
            </w:r>
          </w:p>
        </w:tc>
        <w:tc>
          <w:tcPr>
            <w:tcW w:w="2087" w:type="dxa"/>
          </w:tcPr>
          <w:p w:rsidR="00960000" w:rsidRPr="00535103" w:rsidRDefault="00960000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960000" w:rsidRPr="00347C2F" w:rsidRDefault="00960000" w:rsidP="00960000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נערו.</w:t>
            </w:r>
          </w:p>
        </w:tc>
      </w:tr>
      <w:tr w:rsidR="001D3F09" w:rsidRPr="00347C2F" w:rsidTr="00DB38ED">
        <w:tc>
          <w:tcPr>
            <w:tcW w:w="3594" w:type="dxa"/>
          </w:tcPr>
          <w:p w:rsidR="001D3F09" w:rsidRPr="00130976" w:rsidRDefault="001D3F09" w:rsidP="001D3F0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הַבֵּט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דֶּרֶךְ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יָם</w:t>
            </w:r>
            <w:r w:rsidRPr="00130976">
              <w:rPr>
                <w:rFonts w:ascii="David" w:cs="David" w:hint="cs"/>
                <w:color w:val="000000"/>
                <w:rtl/>
              </w:rPr>
              <w:t xml:space="preserve"> </w:t>
            </w:r>
          </w:p>
        </w:tc>
        <w:tc>
          <w:tcPr>
            <w:tcW w:w="2087" w:type="dxa"/>
          </w:tcPr>
          <w:p w:rsidR="001D3F09" w:rsidRPr="00535103" w:rsidRDefault="001D3F09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1D3F09" w:rsidRPr="00347C2F" w:rsidRDefault="001D3F09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נערו.</w:t>
            </w:r>
          </w:p>
        </w:tc>
      </w:tr>
      <w:tr w:rsidR="001D3F09" w:rsidRPr="00347C2F" w:rsidTr="00DB38ED">
        <w:tc>
          <w:tcPr>
            <w:tcW w:w="3594" w:type="dxa"/>
          </w:tcPr>
          <w:p w:rsidR="001D3F09" w:rsidRPr="00130976" w:rsidRDefault="006F12FC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הִנֵּה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עָב</w:t>
            </w:r>
            <w:r w:rsidRPr="0013097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קְטַנָּה</w:t>
            </w:r>
          </w:p>
        </w:tc>
        <w:tc>
          <w:tcPr>
            <w:tcW w:w="2087" w:type="dxa"/>
          </w:tcPr>
          <w:p w:rsidR="001D3F09" w:rsidRPr="00535103" w:rsidRDefault="006F12FC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1D3F09" w:rsidRPr="00347C2F" w:rsidRDefault="006F12FC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נער לאליהו.</w:t>
            </w:r>
          </w:p>
        </w:tc>
      </w:tr>
      <w:tr w:rsidR="006F12FC" w:rsidRPr="00347C2F" w:rsidTr="00DB38ED">
        <w:tc>
          <w:tcPr>
            <w:tcW w:w="3594" w:type="dxa"/>
          </w:tcPr>
          <w:p w:rsidR="006F12FC" w:rsidRPr="00130976" w:rsidRDefault="006F12FC" w:rsidP="006F12FC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אֱסֹר</w:t>
            </w:r>
            <w:r w:rsidRPr="0013097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וָרֵד</w:t>
            </w:r>
            <w:r w:rsidRPr="00130976">
              <w:rPr>
                <w:rFonts w:ascii="David" w:cs="David" w:hint="cs"/>
                <w:color w:val="000000"/>
                <w:rtl/>
              </w:rPr>
              <w:t xml:space="preserve"> </w:t>
            </w:r>
          </w:p>
        </w:tc>
        <w:tc>
          <w:tcPr>
            <w:tcW w:w="2087" w:type="dxa"/>
          </w:tcPr>
          <w:p w:rsidR="006F12FC" w:rsidRPr="00535103" w:rsidRDefault="006F12FC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ח'</w:t>
            </w:r>
          </w:p>
        </w:tc>
        <w:tc>
          <w:tcPr>
            <w:tcW w:w="2841" w:type="dxa"/>
          </w:tcPr>
          <w:p w:rsidR="006F12FC" w:rsidRPr="00347C2F" w:rsidRDefault="006F12FC" w:rsidP="006F12FC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נער לאחאב בציווי אליהו.</w:t>
            </w:r>
          </w:p>
        </w:tc>
      </w:tr>
      <w:tr w:rsidR="006F12FC" w:rsidRPr="00347C2F" w:rsidTr="00DB38ED">
        <w:tc>
          <w:tcPr>
            <w:tcW w:w="3594" w:type="dxa"/>
          </w:tcPr>
          <w:p w:rsidR="006F12FC" w:rsidRPr="00130976" w:rsidRDefault="005271A8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כִּי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כָעֵת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מָחָר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אָשִׂים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אֶת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נַפְשְׁךָ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כְּנֶפֶשׁ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אַחַד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מֵהֶם</w:t>
            </w:r>
          </w:p>
        </w:tc>
        <w:tc>
          <w:tcPr>
            <w:tcW w:w="2087" w:type="dxa"/>
          </w:tcPr>
          <w:p w:rsidR="006F12FC" w:rsidRPr="00535103" w:rsidRDefault="005271A8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ט'</w:t>
            </w:r>
          </w:p>
        </w:tc>
        <w:tc>
          <w:tcPr>
            <w:tcW w:w="2841" w:type="dxa"/>
          </w:tcPr>
          <w:p w:rsidR="006F12FC" w:rsidRPr="00347C2F" w:rsidRDefault="005271A8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זבל לאליהו ע"י שליח.</w:t>
            </w:r>
          </w:p>
        </w:tc>
      </w:tr>
      <w:tr w:rsidR="006F12FC" w:rsidRPr="00347C2F" w:rsidTr="00DB38ED">
        <w:tc>
          <w:tcPr>
            <w:tcW w:w="3594" w:type="dxa"/>
          </w:tcPr>
          <w:p w:rsidR="006F12FC" w:rsidRPr="00130976" w:rsidRDefault="007429E7" w:rsidP="007429E7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קַח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נַפְשִׁי</w:t>
            </w:r>
            <w:r w:rsidRPr="0013097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כִּי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לֹא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טוֹב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אָנֹכִי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מֵאֲבֹתָי</w:t>
            </w:r>
          </w:p>
        </w:tc>
        <w:tc>
          <w:tcPr>
            <w:tcW w:w="2087" w:type="dxa"/>
          </w:tcPr>
          <w:p w:rsidR="006F12FC" w:rsidRPr="00535103" w:rsidRDefault="007429E7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ט'</w:t>
            </w:r>
          </w:p>
        </w:tc>
        <w:tc>
          <w:tcPr>
            <w:tcW w:w="2841" w:type="dxa"/>
          </w:tcPr>
          <w:p w:rsidR="006F12FC" w:rsidRPr="00347C2F" w:rsidRDefault="007429E7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ה'.</w:t>
            </w:r>
          </w:p>
        </w:tc>
      </w:tr>
      <w:tr w:rsidR="006F12FC" w:rsidRPr="00347C2F" w:rsidTr="00DB38ED">
        <w:tc>
          <w:tcPr>
            <w:tcW w:w="3594" w:type="dxa"/>
          </w:tcPr>
          <w:p w:rsidR="006F12FC" w:rsidRPr="00130976" w:rsidRDefault="00CA60CB" w:rsidP="00CA60C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קוּם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אֱכֹל</w:t>
            </w:r>
            <w:r w:rsidRPr="0013097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כִּי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רַב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מִמְּךָ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הַדָּרֶךְ</w:t>
            </w:r>
          </w:p>
        </w:tc>
        <w:tc>
          <w:tcPr>
            <w:tcW w:w="2087" w:type="dxa"/>
          </w:tcPr>
          <w:p w:rsidR="006F12FC" w:rsidRPr="00535103" w:rsidRDefault="00CA60CB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ט'</w:t>
            </w:r>
          </w:p>
        </w:tc>
        <w:tc>
          <w:tcPr>
            <w:tcW w:w="2841" w:type="dxa"/>
          </w:tcPr>
          <w:p w:rsidR="006F12FC" w:rsidRPr="00347C2F" w:rsidRDefault="00CA60CB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מלאך לאליהו</w:t>
            </w:r>
          </w:p>
        </w:tc>
      </w:tr>
      <w:tr w:rsidR="00175496" w:rsidRPr="00347C2F" w:rsidTr="00DB38ED">
        <w:tc>
          <w:tcPr>
            <w:tcW w:w="3594" w:type="dxa"/>
          </w:tcPr>
          <w:p w:rsidR="00175496" w:rsidRPr="00130976" w:rsidRDefault="00175496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קוּם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אֱכוֹל</w:t>
            </w:r>
          </w:p>
        </w:tc>
        <w:tc>
          <w:tcPr>
            <w:tcW w:w="2087" w:type="dxa"/>
          </w:tcPr>
          <w:p w:rsidR="00175496" w:rsidRPr="00535103" w:rsidRDefault="00175496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ט'</w:t>
            </w:r>
          </w:p>
        </w:tc>
        <w:tc>
          <w:tcPr>
            <w:tcW w:w="2841" w:type="dxa"/>
          </w:tcPr>
          <w:p w:rsidR="00175496" w:rsidRPr="00347C2F" w:rsidRDefault="00175496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מלאך לאליהו</w:t>
            </w:r>
          </w:p>
        </w:tc>
      </w:tr>
      <w:tr w:rsidR="00175496" w:rsidRPr="00347C2F" w:rsidTr="00DB38ED">
        <w:tc>
          <w:tcPr>
            <w:tcW w:w="3594" w:type="dxa"/>
          </w:tcPr>
          <w:p w:rsidR="00175496" w:rsidRPr="00130976" w:rsidRDefault="00175496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מַה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לְּךָ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פֹה</w:t>
            </w:r>
          </w:p>
        </w:tc>
        <w:tc>
          <w:tcPr>
            <w:tcW w:w="2087" w:type="dxa"/>
          </w:tcPr>
          <w:p w:rsidR="00175496" w:rsidRPr="00535103" w:rsidRDefault="00175496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ט'</w:t>
            </w:r>
          </w:p>
        </w:tc>
        <w:tc>
          <w:tcPr>
            <w:tcW w:w="2841" w:type="dxa"/>
          </w:tcPr>
          <w:p w:rsidR="00175496" w:rsidRPr="00347C2F" w:rsidRDefault="00175496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אליהו</w:t>
            </w:r>
          </w:p>
        </w:tc>
      </w:tr>
      <w:tr w:rsidR="00FB540D" w:rsidRPr="00347C2F" w:rsidTr="00DB38ED">
        <w:tc>
          <w:tcPr>
            <w:tcW w:w="3594" w:type="dxa"/>
          </w:tcPr>
          <w:p w:rsidR="00FB540D" w:rsidRPr="00130976" w:rsidRDefault="00FB540D" w:rsidP="00FB540D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lastRenderedPageBreak/>
              <w:t>קַנֹּא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קִנֵּאתִי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לַיקֹוָק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אֱלֹהֵי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צְבָאוֹת</w:t>
            </w:r>
            <w:r w:rsidRPr="00130976">
              <w:rPr>
                <w:rFonts w:ascii="David" w:cs="David" w:hint="cs"/>
                <w:color w:val="000000"/>
                <w:rtl/>
              </w:rPr>
              <w:t xml:space="preserve"> </w:t>
            </w:r>
          </w:p>
        </w:tc>
        <w:tc>
          <w:tcPr>
            <w:tcW w:w="2087" w:type="dxa"/>
          </w:tcPr>
          <w:p w:rsidR="00FB540D" w:rsidRPr="00535103" w:rsidRDefault="00FB540D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ט'</w:t>
            </w:r>
          </w:p>
        </w:tc>
        <w:tc>
          <w:tcPr>
            <w:tcW w:w="2841" w:type="dxa"/>
          </w:tcPr>
          <w:p w:rsidR="00FB540D" w:rsidRPr="00347C2F" w:rsidRDefault="00FB540D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ה'.</w:t>
            </w:r>
          </w:p>
        </w:tc>
      </w:tr>
      <w:tr w:rsidR="00FB540D" w:rsidRPr="00347C2F" w:rsidTr="00DB38ED">
        <w:tc>
          <w:tcPr>
            <w:tcW w:w="3594" w:type="dxa"/>
          </w:tcPr>
          <w:p w:rsidR="00FB540D" w:rsidRPr="00130976" w:rsidRDefault="00FB540D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כִּי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עָזְבוּ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בְרִיתְךָ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בְּנֵי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יִשְׂרָאֵל</w:t>
            </w:r>
          </w:p>
        </w:tc>
        <w:tc>
          <w:tcPr>
            <w:tcW w:w="2087" w:type="dxa"/>
          </w:tcPr>
          <w:p w:rsidR="00FB540D" w:rsidRPr="00535103" w:rsidRDefault="00FB540D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ט'</w:t>
            </w:r>
          </w:p>
        </w:tc>
        <w:tc>
          <w:tcPr>
            <w:tcW w:w="2841" w:type="dxa"/>
          </w:tcPr>
          <w:p w:rsidR="00FB540D" w:rsidRPr="00347C2F" w:rsidRDefault="00FB540D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ה'.</w:t>
            </w:r>
          </w:p>
        </w:tc>
      </w:tr>
      <w:tr w:rsidR="00FB540D" w:rsidRPr="00347C2F" w:rsidTr="00DB38ED">
        <w:tc>
          <w:tcPr>
            <w:tcW w:w="3594" w:type="dxa"/>
          </w:tcPr>
          <w:p w:rsidR="00FB540D" w:rsidRPr="00130976" w:rsidRDefault="00FB540D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אֶת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מִזְבְּחֹתֶיךָ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הָרָסוּ</w:t>
            </w:r>
          </w:p>
        </w:tc>
        <w:tc>
          <w:tcPr>
            <w:tcW w:w="2087" w:type="dxa"/>
          </w:tcPr>
          <w:p w:rsidR="00FB540D" w:rsidRPr="00535103" w:rsidRDefault="00FB540D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ט'</w:t>
            </w:r>
          </w:p>
        </w:tc>
        <w:tc>
          <w:tcPr>
            <w:tcW w:w="2841" w:type="dxa"/>
          </w:tcPr>
          <w:p w:rsidR="00FB540D" w:rsidRPr="00347C2F" w:rsidRDefault="00FB540D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ה'.</w:t>
            </w:r>
          </w:p>
        </w:tc>
      </w:tr>
      <w:tr w:rsidR="00FB540D" w:rsidRPr="00347C2F" w:rsidTr="00DB38ED">
        <w:tc>
          <w:tcPr>
            <w:tcW w:w="3594" w:type="dxa"/>
          </w:tcPr>
          <w:p w:rsidR="00FB540D" w:rsidRPr="00130976" w:rsidRDefault="00FB540D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וְאֶת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נְבִיאֶיךָ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הָרְגוּ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בֶחָרֶב</w:t>
            </w:r>
          </w:p>
        </w:tc>
        <w:tc>
          <w:tcPr>
            <w:tcW w:w="2087" w:type="dxa"/>
          </w:tcPr>
          <w:p w:rsidR="00FB540D" w:rsidRPr="00535103" w:rsidRDefault="00FB540D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ט'</w:t>
            </w:r>
          </w:p>
        </w:tc>
        <w:tc>
          <w:tcPr>
            <w:tcW w:w="2841" w:type="dxa"/>
          </w:tcPr>
          <w:p w:rsidR="00FB540D" w:rsidRPr="00347C2F" w:rsidRDefault="00FB540D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ה'.</w:t>
            </w:r>
          </w:p>
        </w:tc>
      </w:tr>
      <w:tr w:rsidR="00AF17AB" w:rsidRPr="00347C2F" w:rsidTr="00DB38ED">
        <w:tc>
          <w:tcPr>
            <w:tcW w:w="3594" w:type="dxa"/>
          </w:tcPr>
          <w:p w:rsidR="00AF17AB" w:rsidRPr="00130976" w:rsidRDefault="00AF17AB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וָאִוָּתֵר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אֲנִי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לְבַדִּי</w:t>
            </w:r>
          </w:p>
        </w:tc>
        <w:tc>
          <w:tcPr>
            <w:tcW w:w="2087" w:type="dxa"/>
          </w:tcPr>
          <w:p w:rsidR="00AF17AB" w:rsidRPr="00535103" w:rsidRDefault="00AF17AB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ט'</w:t>
            </w:r>
          </w:p>
        </w:tc>
        <w:tc>
          <w:tcPr>
            <w:tcW w:w="2841" w:type="dxa"/>
          </w:tcPr>
          <w:p w:rsidR="00AF17AB" w:rsidRPr="00347C2F" w:rsidRDefault="00AF17AB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ה'.</w:t>
            </w:r>
          </w:p>
        </w:tc>
      </w:tr>
      <w:tr w:rsidR="00AF17AB" w:rsidRPr="00347C2F" w:rsidTr="00DB38ED">
        <w:tc>
          <w:tcPr>
            <w:tcW w:w="3594" w:type="dxa"/>
          </w:tcPr>
          <w:p w:rsidR="00AF17AB" w:rsidRPr="00130976" w:rsidRDefault="00AF17AB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וַיְבַקְשׁוּ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אֶת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נַפְשִׁי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לְקַחְתָּהּ</w:t>
            </w:r>
          </w:p>
        </w:tc>
        <w:tc>
          <w:tcPr>
            <w:tcW w:w="2087" w:type="dxa"/>
          </w:tcPr>
          <w:p w:rsidR="00AF17AB" w:rsidRPr="00535103" w:rsidRDefault="00AF17AB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ט'</w:t>
            </w:r>
          </w:p>
        </w:tc>
        <w:tc>
          <w:tcPr>
            <w:tcW w:w="2841" w:type="dxa"/>
          </w:tcPr>
          <w:p w:rsidR="00AF17AB" w:rsidRPr="00347C2F" w:rsidRDefault="00AF17AB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ה'.</w:t>
            </w:r>
          </w:p>
        </w:tc>
      </w:tr>
      <w:tr w:rsidR="00521A82" w:rsidRPr="00347C2F" w:rsidTr="00DB38ED">
        <w:tc>
          <w:tcPr>
            <w:tcW w:w="3594" w:type="dxa"/>
          </w:tcPr>
          <w:p w:rsidR="00521A82" w:rsidRPr="00130976" w:rsidRDefault="00521A82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לֵךְ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שׁוּב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לְדַרְכְּךָ</w:t>
            </w:r>
            <w:r w:rsidRPr="0013097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מִדְבַּרָה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דַמָּשֶׂק</w:t>
            </w:r>
          </w:p>
        </w:tc>
        <w:tc>
          <w:tcPr>
            <w:tcW w:w="2087" w:type="dxa"/>
          </w:tcPr>
          <w:p w:rsidR="00521A82" w:rsidRPr="00535103" w:rsidRDefault="00521A82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ט'</w:t>
            </w:r>
          </w:p>
        </w:tc>
        <w:tc>
          <w:tcPr>
            <w:tcW w:w="2841" w:type="dxa"/>
          </w:tcPr>
          <w:p w:rsidR="00521A82" w:rsidRPr="00347C2F" w:rsidRDefault="00521A82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אליהו</w:t>
            </w:r>
          </w:p>
        </w:tc>
      </w:tr>
      <w:tr w:rsidR="00521A82" w:rsidRPr="00347C2F" w:rsidTr="00DB38ED">
        <w:tc>
          <w:tcPr>
            <w:tcW w:w="3594" w:type="dxa"/>
          </w:tcPr>
          <w:p w:rsidR="00521A82" w:rsidRPr="00130976" w:rsidRDefault="00521A82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וּבָאתָ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וּמָשַׁחְתָּ</w:t>
            </w:r>
            <w:r w:rsidRPr="0013097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אֶת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חֲזָאֵל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לְמֶלֶךְ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עַל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אֲרָם</w:t>
            </w:r>
          </w:p>
        </w:tc>
        <w:tc>
          <w:tcPr>
            <w:tcW w:w="2087" w:type="dxa"/>
          </w:tcPr>
          <w:p w:rsidR="00521A82" w:rsidRPr="00535103" w:rsidRDefault="00521A82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ט'</w:t>
            </w:r>
          </w:p>
        </w:tc>
        <w:tc>
          <w:tcPr>
            <w:tcW w:w="2841" w:type="dxa"/>
          </w:tcPr>
          <w:p w:rsidR="00521A82" w:rsidRPr="00347C2F" w:rsidRDefault="00521A82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אליהו</w:t>
            </w:r>
          </w:p>
        </w:tc>
      </w:tr>
      <w:tr w:rsidR="00521A82" w:rsidRPr="00347C2F" w:rsidTr="00DB38ED">
        <w:tc>
          <w:tcPr>
            <w:tcW w:w="3594" w:type="dxa"/>
          </w:tcPr>
          <w:p w:rsidR="00521A82" w:rsidRPr="00130976" w:rsidRDefault="00521A82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וְאֵת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יֵהוּא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בֶן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נִמְשִׁי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תִּמְשַׁח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לְמֶלֶךְ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עַל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יִשְׂרָאֵל</w:t>
            </w:r>
          </w:p>
        </w:tc>
        <w:tc>
          <w:tcPr>
            <w:tcW w:w="2087" w:type="dxa"/>
          </w:tcPr>
          <w:p w:rsidR="00521A82" w:rsidRPr="00535103" w:rsidRDefault="00521A82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ט'</w:t>
            </w:r>
          </w:p>
        </w:tc>
        <w:tc>
          <w:tcPr>
            <w:tcW w:w="2841" w:type="dxa"/>
          </w:tcPr>
          <w:p w:rsidR="00521A82" w:rsidRPr="00347C2F" w:rsidRDefault="00521A82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אליהו</w:t>
            </w:r>
          </w:p>
        </w:tc>
      </w:tr>
      <w:tr w:rsidR="00521A82" w:rsidRPr="00347C2F" w:rsidTr="00DB38ED">
        <w:tc>
          <w:tcPr>
            <w:tcW w:w="3594" w:type="dxa"/>
          </w:tcPr>
          <w:p w:rsidR="00521A82" w:rsidRPr="00130976" w:rsidRDefault="00521A82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וְאֶת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אֱלִישָׁע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בֶּן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שָׁפָט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מֵאָבֵל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מְחוֹלָה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תִּמְשַׁח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לְנָבִיא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תַּחְתֶּיךָ</w:t>
            </w:r>
          </w:p>
        </w:tc>
        <w:tc>
          <w:tcPr>
            <w:tcW w:w="2087" w:type="dxa"/>
          </w:tcPr>
          <w:p w:rsidR="00521A82" w:rsidRPr="00535103" w:rsidRDefault="00521A82" w:rsidP="00130EF6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ט'</w:t>
            </w:r>
          </w:p>
        </w:tc>
        <w:tc>
          <w:tcPr>
            <w:tcW w:w="2841" w:type="dxa"/>
          </w:tcPr>
          <w:p w:rsidR="00521A82" w:rsidRPr="00347C2F" w:rsidRDefault="00521A82" w:rsidP="00130EF6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אליהו</w:t>
            </w:r>
          </w:p>
        </w:tc>
      </w:tr>
      <w:tr w:rsidR="00521A82" w:rsidRPr="00347C2F" w:rsidTr="00DB38ED">
        <w:tc>
          <w:tcPr>
            <w:tcW w:w="3594" w:type="dxa"/>
          </w:tcPr>
          <w:p w:rsidR="00521A82" w:rsidRPr="00130976" w:rsidRDefault="003B5CE7" w:rsidP="003B5CE7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לֵךְ</w:t>
            </w:r>
            <w:r w:rsidRPr="0013097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שׁוּב</w:t>
            </w:r>
            <w:r w:rsidRPr="0013097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כִּי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מֶה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עָשִׂיתִי</w:t>
            </w:r>
            <w:r w:rsidRPr="00130976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לָךְ</w:t>
            </w:r>
          </w:p>
        </w:tc>
        <w:tc>
          <w:tcPr>
            <w:tcW w:w="2087" w:type="dxa"/>
          </w:tcPr>
          <w:p w:rsidR="00521A82" w:rsidRPr="00535103" w:rsidRDefault="003B5CE7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ט'</w:t>
            </w:r>
          </w:p>
        </w:tc>
        <w:tc>
          <w:tcPr>
            <w:tcW w:w="2841" w:type="dxa"/>
          </w:tcPr>
          <w:p w:rsidR="00521A82" w:rsidRPr="00347C2F" w:rsidRDefault="003B5CE7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אלישע.</w:t>
            </w:r>
          </w:p>
        </w:tc>
      </w:tr>
      <w:tr w:rsidR="00521A82" w:rsidRPr="00347C2F" w:rsidTr="00DB38ED">
        <w:tc>
          <w:tcPr>
            <w:tcW w:w="3594" w:type="dxa"/>
          </w:tcPr>
          <w:p w:rsidR="00521A82" w:rsidRPr="00130976" w:rsidRDefault="003B5CE7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אֶשְּׁקָה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נָּא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לְאָבִי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וּלְאִמִּי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וְאֵלְכָה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אַחֲרֶיךָ</w:t>
            </w:r>
          </w:p>
        </w:tc>
        <w:tc>
          <w:tcPr>
            <w:tcW w:w="2087" w:type="dxa"/>
          </w:tcPr>
          <w:p w:rsidR="00521A82" w:rsidRPr="00535103" w:rsidRDefault="003B5CE7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יט'</w:t>
            </w:r>
          </w:p>
        </w:tc>
        <w:tc>
          <w:tcPr>
            <w:tcW w:w="2841" w:type="dxa"/>
          </w:tcPr>
          <w:p w:rsidR="00521A82" w:rsidRPr="00347C2F" w:rsidRDefault="003B5CE7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שע לאליהו.</w:t>
            </w:r>
          </w:p>
        </w:tc>
      </w:tr>
      <w:tr w:rsidR="00521A82" w:rsidRPr="00347C2F" w:rsidTr="00DB38ED">
        <w:tc>
          <w:tcPr>
            <w:tcW w:w="3594" w:type="dxa"/>
          </w:tcPr>
          <w:p w:rsidR="00521A82" w:rsidRPr="00130976" w:rsidRDefault="00130976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כַּסְפְּךָ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וּזְהָבְךָ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לִי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הוּא</w:t>
            </w:r>
          </w:p>
        </w:tc>
        <w:tc>
          <w:tcPr>
            <w:tcW w:w="2087" w:type="dxa"/>
          </w:tcPr>
          <w:p w:rsidR="00521A82" w:rsidRPr="00535103" w:rsidRDefault="00130976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521A82" w:rsidRPr="00347C2F" w:rsidRDefault="00130976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ן הדד לאחאב.</w:t>
            </w:r>
          </w:p>
        </w:tc>
      </w:tr>
      <w:tr w:rsidR="00130976" w:rsidRPr="00347C2F" w:rsidTr="00DB38ED">
        <w:tc>
          <w:tcPr>
            <w:tcW w:w="3594" w:type="dxa"/>
          </w:tcPr>
          <w:p w:rsidR="00130976" w:rsidRPr="00130976" w:rsidRDefault="00130976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וְנָשֶׁיךָ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וּבָנֶיךָ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הַטּוֹבִים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לִי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הֵם</w:t>
            </w:r>
          </w:p>
        </w:tc>
        <w:tc>
          <w:tcPr>
            <w:tcW w:w="2087" w:type="dxa"/>
          </w:tcPr>
          <w:p w:rsidR="00130976" w:rsidRPr="00535103" w:rsidRDefault="00130976" w:rsidP="007B7603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130976" w:rsidRPr="00347C2F" w:rsidRDefault="00130976" w:rsidP="007B7603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ן הדד לאחאב.</w:t>
            </w:r>
          </w:p>
        </w:tc>
      </w:tr>
      <w:tr w:rsidR="00130976" w:rsidRPr="00347C2F" w:rsidTr="00DB38ED">
        <w:tc>
          <w:tcPr>
            <w:tcW w:w="3594" w:type="dxa"/>
          </w:tcPr>
          <w:p w:rsidR="00130976" w:rsidRPr="00130976" w:rsidRDefault="00130976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כִּדְבָרְךָ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אֲדֹנִי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הַמֶּלֶךְ</w:t>
            </w:r>
          </w:p>
        </w:tc>
        <w:tc>
          <w:tcPr>
            <w:tcW w:w="2087" w:type="dxa"/>
          </w:tcPr>
          <w:p w:rsidR="00130976" w:rsidRPr="00535103" w:rsidRDefault="00130976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130976" w:rsidRPr="00347C2F" w:rsidRDefault="00130976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בן הדד.</w:t>
            </w:r>
          </w:p>
        </w:tc>
      </w:tr>
      <w:tr w:rsidR="00130976" w:rsidRPr="00347C2F" w:rsidTr="00DB38ED">
        <w:tc>
          <w:tcPr>
            <w:tcW w:w="3594" w:type="dxa"/>
          </w:tcPr>
          <w:p w:rsidR="00130976" w:rsidRPr="00130976" w:rsidRDefault="00130976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130976">
              <w:rPr>
                <w:rFonts w:ascii="David" w:cs="David" w:hint="eastAsia"/>
                <w:color w:val="000000"/>
                <w:rtl/>
              </w:rPr>
              <w:t>לְךָ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אֲנִי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וְכָל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אֲשֶׁר</w:t>
            </w:r>
            <w:r w:rsidRPr="00130976">
              <w:rPr>
                <w:rFonts w:ascii="David" w:cs="David"/>
                <w:color w:val="000000"/>
                <w:rtl/>
              </w:rPr>
              <w:t xml:space="preserve"> </w:t>
            </w:r>
            <w:r w:rsidRPr="00130976">
              <w:rPr>
                <w:rFonts w:ascii="David" w:cs="David" w:hint="eastAsia"/>
                <w:color w:val="000000"/>
                <w:rtl/>
              </w:rPr>
              <w:t>לִי</w:t>
            </w:r>
          </w:p>
        </w:tc>
        <w:tc>
          <w:tcPr>
            <w:tcW w:w="2087" w:type="dxa"/>
          </w:tcPr>
          <w:p w:rsidR="00130976" w:rsidRPr="00535103" w:rsidRDefault="00130976" w:rsidP="007B7603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130976" w:rsidRPr="00347C2F" w:rsidRDefault="00130976" w:rsidP="007B7603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בן הדד.</w:t>
            </w:r>
          </w:p>
        </w:tc>
      </w:tr>
      <w:tr w:rsidR="003F71A6" w:rsidRPr="00347C2F" w:rsidTr="00DB38ED">
        <w:tc>
          <w:tcPr>
            <w:tcW w:w="3594" w:type="dxa"/>
          </w:tcPr>
          <w:p w:rsidR="003F71A6" w:rsidRPr="00744519" w:rsidRDefault="003F71A6" w:rsidP="003F71A6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44519">
              <w:rPr>
                <w:rFonts w:ascii="David" w:cs="David" w:hint="eastAsia"/>
                <w:color w:val="000000"/>
                <w:rtl/>
              </w:rPr>
              <w:t>כִּי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שָׁלַחְתִּי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אֵלֶיךָ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לֵאמֹר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כַּסְפְּךָ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וּזְהָבְךָ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וְנָשֶׁיךָ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וּבָנֶיךָ</w:t>
            </w:r>
            <w:r w:rsidRPr="00744519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לִי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תִתֵּן</w:t>
            </w:r>
          </w:p>
        </w:tc>
        <w:tc>
          <w:tcPr>
            <w:tcW w:w="2087" w:type="dxa"/>
          </w:tcPr>
          <w:p w:rsidR="003F71A6" w:rsidRPr="00535103" w:rsidRDefault="003F71A6" w:rsidP="007B7603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3F71A6" w:rsidRPr="00347C2F" w:rsidRDefault="003F71A6" w:rsidP="007B7603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ן הדד לאחאב.</w:t>
            </w:r>
          </w:p>
        </w:tc>
      </w:tr>
      <w:tr w:rsidR="003F71A6" w:rsidRPr="00347C2F" w:rsidTr="00DB38ED">
        <w:tc>
          <w:tcPr>
            <w:tcW w:w="3594" w:type="dxa"/>
          </w:tcPr>
          <w:p w:rsidR="003F71A6" w:rsidRPr="00744519" w:rsidRDefault="003F71A6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44519">
              <w:rPr>
                <w:rFonts w:ascii="David" w:cs="David" w:hint="eastAsia"/>
                <w:color w:val="000000"/>
                <w:rtl/>
              </w:rPr>
              <w:t>כִּי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אִם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כָּעֵת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מָחָר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אֶשְׁלַח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אֶת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עֲבָדַי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אֵלֶיךָ</w:t>
            </w:r>
          </w:p>
        </w:tc>
        <w:tc>
          <w:tcPr>
            <w:tcW w:w="2087" w:type="dxa"/>
          </w:tcPr>
          <w:p w:rsidR="003F71A6" w:rsidRPr="00535103" w:rsidRDefault="003F71A6" w:rsidP="007B7603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3F71A6" w:rsidRPr="00347C2F" w:rsidRDefault="003F71A6" w:rsidP="007B7603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ן הדד לאחאב.</w:t>
            </w:r>
          </w:p>
        </w:tc>
      </w:tr>
      <w:tr w:rsidR="003F71A6" w:rsidRPr="00347C2F" w:rsidTr="00DB38ED">
        <w:tc>
          <w:tcPr>
            <w:tcW w:w="3594" w:type="dxa"/>
          </w:tcPr>
          <w:p w:rsidR="003F71A6" w:rsidRPr="00744519" w:rsidRDefault="003F71A6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44519">
              <w:rPr>
                <w:rFonts w:ascii="David" w:cs="David" w:hint="eastAsia"/>
                <w:color w:val="000000"/>
                <w:rtl/>
              </w:rPr>
              <w:t>וְחִפְּשׂוּ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אֶת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בֵּיתְךָ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וְאֵת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בָּתֵי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עֲבָדֶיךָ</w:t>
            </w:r>
          </w:p>
        </w:tc>
        <w:tc>
          <w:tcPr>
            <w:tcW w:w="2087" w:type="dxa"/>
          </w:tcPr>
          <w:p w:rsidR="003F71A6" w:rsidRPr="00535103" w:rsidRDefault="003F71A6" w:rsidP="007B7603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3F71A6" w:rsidRPr="00347C2F" w:rsidRDefault="003F71A6" w:rsidP="007B7603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ן הדד לאחאב.</w:t>
            </w:r>
          </w:p>
        </w:tc>
      </w:tr>
      <w:tr w:rsidR="003F71A6" w:rsidRPr="00347C2F" w:rsidTr="00DB38ED">
        <w:tc>
          <w:tcPr>
            <w:tcW w:w="3594" w:type="dxa"/>
          </w:tcPr>
          <w:p w:rsidR="003F71A6" w:rsidRPr="00744519" w:rsidRDefault="003F71A6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44519">
              <w:rPr>
                <w:rFonts w:ascii="David" w:cs="David" w:hint="eastAsia"/>
                <w:color w:val="000000"/>
                <w:rtl/>
              </w:rPr>
              <w:t>וְהָיָה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כָּל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מַחְמַד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עֵינֶיךָ</w:t>
            </w:r>
            <w:r w:rsidRPr="00744519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יָשִׂימוּ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בְיָדָם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וְלָקָחוּ</w:t>
            </w:r>
          </w:p>
        </w:tc>
        <w:tc>
          <w:tcPr>
            <w:tcW w:w="2087" w:type="dxa"/>
          </w:tcPr>
          <w:p w:rsidR="003F71A6" w:rsidRPr="00535103" w:rsidRDefault="003F71A6" w:rsidP="007B7603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3F71A6" w:rsidRPr="00347C2F" w:rsidRDefault="003F71A6" w:rsidP="007B7603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ן הדד לאחאב.</w:t>
            </w:r>
          </w:p>
        </w:tc>
      </w:tr>
      <w:tr w:rsidR="003F71A6" w:rsidRPr="00347C2F" w:rsidTr="00DB38ED">
        <w:tc>
          <w:tcPr>
            <w:tcW w:w="3594" w:type="dxa"/>
          </w:tcPr>
          <w:p w:rsidR="003F71A6" w:rsidRPr="00744519" w:rsidRDefault="003F71A6" w:rsidP="003F71A6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44519">
              <w:rPr>
                <w:rFonts w:ascii="David" w:cs="David" w:hint="eastAsia"/>
                <w:color w:val="000000"/>
                <w:rtl/>
              </w:rPr>
              <w:t>דְּעוּ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נָא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וּרְאוּ</w:t>
            </w:r>
            <w:r w:rsidRPr="00744519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כִּי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רָעָה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זֶה</w:t>
            </w:r>
            <w:r w:rsidRPr="00744519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מְבַקֵּשׁ</w:t>
            </w:r>
          </w:p>
        </w:tc>
        <w:tc>
          <w:tcPr>
            <w:tcW w:w="2087" w:type="dxa"/>
          </w:tcPr>
          <w:p w:rsidR="003F71A6" w:rsidRPr="00535103" w:rsidRDefault="003F71A6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3F71A6" w:rsidRPr="00347C2F" w:rsidRDefault="003F71A6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זקנים.</w:t>
            </w:r>
          </w:p>
        </w:tc>
      </w:tr>
      <w:tr w:rsidR="003F71A6" w:rsidRPr="00347C2F" w:rsidTr="00DB38ED">
        <w:tc>
          <w:tcPr>
            <w:tcW w:w="3594" w:type="dxa"/>
          </w:tcPr>
          <w:p w:rsidR="003F71A6" w:rsidRPr="00744519" w:rsidRDefault="003F71A6" w:rsidP="003F71A6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44519">
              <w:rPr>
                <w:rFonts w:ascii="David" w:cs="David" w:hint="eastAsia"/>
                <w:color w:val="000000"/>
                <w:rtl/>
              </w:rPr>
              <w:t>כִּי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שָׁלַח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אֵלַי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לְנָשַׁי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וּלְבָנַי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וּלְכַסְפִּי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וְלִזְהָבִי</w:t>
            </w:r>
            <w:r w:rsidRPr="00744519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וְלֹא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מָנַעְתִּי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מִמֶּנּוּ</w:t>
            </w:r>
          </w:p>
        </w:tc>
        <w:tc>
          <w:tcPr>
            <w:tcW w:w="2087" w:type="dxa"/>
          </w:tcPr>
          <w:p w:rsidR="003F71A6" w:rsidRPr="00535103" w:rsidRDefault="003F71A6" w:rsidP="007B7603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3F71A6" w:rsidRPr="00347C2F" w:rsidRDefault="003F71A6" w:rsidP="007B7603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זקנים.</w:t>
            </w:r>
          </w:p>
        </w:tc>
      </w:tr>
      <w:tr w:rsidR="003F71A6" w:rsidRPr="00347C2F" w:rsidTr="00DB38ED">
        <w:tc>
          <w:tcPr>
            <w:tcW w:w="3594" w:type="dxa"/>
          </w:tcPr>
          <w:p w:rsidR="003F71A6" w:rsidRPr="00744519" w:rsidRDefault="003F71A6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44519">
              <w:rPr>
                <w:rFonts w:ascii="David" w:cs="David" w:hint="eastAsia"/>
                <w:color w:val="000000"/>
                <w:rtl/>
              </w:rPr>
              <w:t>אַל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תִּשְׁמַע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וְלוֹא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תֹאבֶה</w:t>
            </w:r>
          </w:p>
        </w:tc>
        <w:tc>
          <w:tcPr>
            <w:tcW w:w="2087" w:type="dxa"/>
          </w:tcPr>
          <w:p w:rsidR="003F71A6" w:rsidRPr="00535103" w:rsidRDefault="003F71A6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3F71A6" w:rsidRPr="00347C2F" w:rsidRDefault="003F71A6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עם והזקנים לאחאב.</w:t>
            </w:r>
          </w:p>
        </w:tc>
      </w:tr>
      <w:tr w:rsidR="003F71A6" w:rsidRPr="00347C2F" w:rsidTr="00DB38ED">
        <w:tc>
          <w:tcPr>
            <w:tcW w:w="3594" w:type="dxa"/>
          </w:tcPr>
          <w:p w:rsidR="003F71A6" w:rsidRPr="00744519" w:rsidRDefault="0039212B" w:rsidP="0039212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44519">
              <w:rPr>
                <w:rFonts w:ascii="David" w:cs="David" w:hint="eastAsia"/>
                <w:color w:val="000000"/>
                <w:rtl/>
              </w:rPr>
              <w:t>כֹּל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אֲשֶׁר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שָׁלַחְתָּ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אֶל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עַבְדְּךָ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בָרִאשֹׁנָה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אֶעֱשֶׂה</w:t>
            </w:r>
            <w:r w:rsidRPr="00744519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וְהַדָּבָר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הַזֶּה</w:t>
            </w:r>
            <w:r w:rsidRPr="00744519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לֹא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אוּכַל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לַעֲשׂוֹת</w:t>
            </w:r>
          </w:p>
        </w:tc>
        <w:tc>
          <w:tcPr>
            <w:tcW w:w="2087" w:type="dxa"/>
          </w:tcPr>
          <w:p w:rsidR="003F71A6" w:rsidRPr="00535103" w:rsidRDefault="0039212B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3F71A6" w:rsidRPr="00347C2F" w:rsidRDefault="0039212B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בן הדד.</w:t>
            </w:r>
          </w:p>
        </w:tc>
      </w:tr>
      <w:tr w:rsidR="007B7603" w:rsidRPr="00347C2F" w:rsidTr="00DB38ED">
        <w:tc>
          <w:tcPr>
            <w:tcW w:w="3594" w:type="dxa"/>
          </w:tcPr>
          <w:p w:rsidR="007B7603" w:rsidRPr="00744519" w:rsidRDefault="007B7603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44519">
              <w:rPr>
                <w:rFonts w:ascii="David" w:cs="David" w:hint="eastAsia"/>
                <w:color w:val="000000"/>
                <w:rtl/>
              </w:rPr>
              <w:t>אִם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יִשְׂפֹּק</w:t>
            </w:r>
            <w:r w:rsidRPr="00744519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עֲפַר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שֹׁמְרוֹן</w:t>
            </w:r>
            <w:r w:rsidRPr="00744519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לִשְׁעָלִים</w:t>
            </w:r>
            <w:r w:rsidRPr="00744519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לְכָל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הָעָם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אֲשֶׁר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בְּרַגְלָי</w:t>
            </w:r>
          </w:p>
        </w:tc>
        <w:tc>
          <w:tcPr>
            <w:tcW w:w="2087" w:type="dxa"/>
          </w:tcPr>
          <w:p w:rsidR="007B7603" w:rsidRPr="00535103" w:rsidRDefault="007B7603" w:rsidP="007B7603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7B7603" w:rsidRPr="00347C2F" w:rsidRDefault="007B7603" w:rsidP="007B7603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ן הדד לאחאב.</w:t>
            </w:r>
          </w:p>
        </w:tc>
      </w:tr>
      <w:tr w:rsidR="007B7603" w:rsidRPr="00347C2F" w:rsidTr="00DB38ED">
        <w:tc>
          <w:tcPr>
            <w:tcW w:w="3594" w:type="dxa"/>
          </w:tcPr>
          <w:p w:rsidR="007B7603" w:rsidRPr="00744519" w:rsidRDefault="007B7603" w:rsidP="007B7603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44519">
              <w:rPr>
                <w:rFonts w:ascii="David" w:cs="David" w:hint="eastAsia"/>
                <w:color w:val="000000"/>
                <w:rtl/>
              </w:rPr>
              <w:t>אַל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יִתְהַלֵּל</w:t>
            </w:r>
            <w:r w:rsidRPr="00744519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חֹגֵר</w:t>
            </w:r>
            <w:r w:rsidRPr="00744519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כִּמְפַתֵּחַ</w:t>
            </w:r>
          </w:p>
        </w:tc>
        <w:tc>
          <w:tcPr>
            <w:tcW w:w="2087" w:type="dxa"/>
          </w:tcPr>
          <w:p w:rsidR="007B7603" w:rsidRPr="00535103" w:rsidRDefault="007B7603" w:rsidP="007B7603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7B7603" w:rsidRPr="00347C2F" w:rsidRDefault="007B7603" w:rsidP="007B7603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בן הדד.</w:t>
            </w:r>
          </w:p>
        </w:tc>
      </w:tr>
      <w:tr w:rsidR="007B7603" w:rsidRPr="00347C2F" w:rsidTr="00DB38ED">
        <w:tc>
          <w:tcPr>
            <w:tcW w:w="3594" w:type="dxa"/>
          </w:tcPr>
          <w:p w:rsidR="007B7603" w:rsidRPr="00744519" w:rsidRDefault="00B15784" w:rsidP="00B15784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44519">
              <w:rPr>
                <w:rFonts w:ascii="David" w:cs="David" w:hint="eastAsia"/>
                <w:color w:val="000000"/>
                <w:rtl/>
              </w:rPr>
              <w:t>הֲרָאִיתָ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אֵת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כָּל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הֶהָמוֹן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הַגָּדוֹל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הַזֶּה</w:t>
            </w:r>
            <w:r w:rsidRPr="00744519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הִנְנִי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נֹתְנוֹ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בְיָדְךָ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הַיּוֹם</w:t>
            </w:r>
          </w:p>
        </w:tc>
        <w:tc>
          <w:tcPr>
            <w:tcW w:w="2087" w:type="dxa"/>
          </w:tcPr>
          <w:p w:rsidR="007B7603" w:rsidRPr="00535103" w:rsidRDefault="00B15784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7B7603" w:rsidRPr="00347C2F" w:rsidRDefault="00B15784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נביא לאחאב.</w:t>
            </w:r>
          </w:p>
        </w:tc>
      </w:tr>
      <w:tr w:rsidR="00596400" w:rsidRPr="00347C2F" w:rsidTr="00DB38ED">
        <w:tc>
          <w:tcPr>
            <w:tcW w:w="3594" w:type="dxa"/>
          </w:tcPr>
          <w:p w:rsidR="00596400" w:rsidRPr="00744519" w:rsidRDefault="00596400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44519">
              <w:rPr>
                <w:rFonts w:ascii="David" w:cs="David" w:hint="eastAsia"/>
                <w:color w:val="000000"/>
                <w:rtl/>
              </w:rPr>
              <w:t>וְיָדַעְתָּ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כִּי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אֲנִי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יְקֹוָק</w:t>
            </w:r>
          </w:p>
        </w:tc>
        <w:tc>
          <w:tcPr>
            <w:tcW w:w="2087" w:type="dxa"/>
          </w:tcPr>
          <w:p w:rsidR="00596400" w:rsidRPr="00535103" w:rsidRDefault="00596400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596400" w:rsidRPr="00347C2F" w:rsidRDefault="00596400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נביא לאחאב.</w:t>
            </w:r>
          </w:p>
        </w:tc>
      </w:tr>
      <w:tr w:rsidR="00596400" w:rsidRPr="00347C2F" w:rsidTr="00DB38ED">
        <w:tc>
          <w:tcPr>
            <w:tcW w:w="3594" w:type="dxa"/>
          </w:tcPr>
          <w:p w:rsidR="00596400" w:rsidRPr="00744519" w:rsidRDefault="00596400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44519">
              <w:rPr>
                <w:rFonts w:ascii="David" w:cs="David" w:hint="eastAsia"/>
                <w:color w:val="000000"/>
                <w:rtl/>
              </w:rPr>
              <w:t>בְּמִי</w:t>
            </w:r>
          </w:p>
        </w:tc>
        <w:tc>
          <w:tcPr>
            <w:tcW w:w="2087" w:type="dxa"/>
          </w:tcPr>
          <w:p w:rsidR="00596400" w:rsidRPr="00535103" w:rsidRDefault="00596400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596400" w:rsidRPr="00347C2F" w:rsidRDefault="00596400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נביא.</w:t>
            </w:r>
          </w:p>
        </w:tc>
      </w:tr>
      <w:tr w:rsidR="00744519" w:rsidRPr="00347C2F" w:rsidTr="00DB38ED">
        <w:tc>
          <w:tcPr>
            <w:tcW w:w="3594" w:type="dxa"/>
          </w:tcPr>
          <w:p w:rsidR="00744519" w:rsidRPr="00744519" w:rsidRDefault="00744519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44519">
              <w:rPr>
                <w:rFonts w:ascii="David" w:cs="David" w:hint="eastAsia"/>
                <w:color w:val="000000"/>
                <w:rtl/>
              </w:rPr>
              <w:t>בְּנַעֲרֵי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שָׂרֵי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הַמְּדִינוֹת</w:t>
            </w:r>
          </w:p>
        </w:tc>
        <w:tc>
          <w:tcPr>
            <w:tcW w:w="2087" w:type="dxa"/>
          </w:tcPr>
          <w:p w:rsidR="00744519" w:rsidRPr="00535103" w:rsidRDefault="00744519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744519" w:rsidRPr="00347C2F" w:rsidRDefault="00744519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נביא לאחאב.</w:t>
            </w:r>
          </w:p>
        </w:tc>
      </w:tr>
      <w:tr w:rsidR="00744519" w:rsidRPr="00347C2F" w:rsidTr="00DB38ED">
        <w:tc>
          <w:tcPr>
            <w:tcW w:w="3594" w:type="dxa"/>
          </w:tcPr>
          <w:p w:rsidR="00744519" w:rsidRPr="00744519" w:rsidRDefault="00744519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744519">
              <w:rPr>
                <w:rFonts w:ascii="David" w:cs="David" w:hint="eastAsia"/>
                <w:color w:val="000000"/>
                <w:rtl/>
              </w:rPr>
              <w:t>מִי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יֶאְסֹר</w:t>
            </w:r>
            <w:r w:rsidRPr="00744519">
              <w:rPr>
                <w:rFonts w:ascii="David" w:cs="David"/>
                <w:color w:val="000000"/>
                <w:rtl/>
              </w:rPr>
              <w:t xml:space="preserve"> </w:t>
            </w:r>
            <w:r w:rsidRPr="00744519">
              <w:rPr>
                <w:rFonts w:ascii="David" w:cs="David" w:hint="eastAsia"/>
                <w:color w:val="000000"/>
                <w:rtl/>
              </w:rPr>
              <w:t>הַמִּלְחָמָה</w:t>
            </w:r>
          </w:p>
        </w:tc>
        <w:tc>
          <w:tcPr>
            <w:tcW w:w="2087" w:type="dxa"/>
          </w:tcPr>
          <w:p w:rsidR="00744519" w:rsidRPr="00535103" w:rsidRDefault="00744519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744519" w:rsidRPr="00347C2F" w:rsidRDefault="00744519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נביא.</w:t>
            </w:r>
          </w:p>
        </w:tc>
      </w:tr>
      <w:tr w:rsidR="00744519" w:rsidRPr="00347C2F" w:rsidTr="00DB38ED">
        <w:tc>
          <w:tcPr>
            <w:tcW w:w="3594" w:type="dxa"/>
          </w:tcPr>
          <w:p w:rsidR="00744519" w:rsidRPr="00EA6AB3" w:rsidRDefault="00BB63F6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A6AB3">
              <w:rPr>
                <w:rFonts w:ascii="David" w:cs="David" w:hint="eastAsia"/>
                <w:color w:val="000000"/>
                <w:rtl/>
              </w:rPr>
              <w:t>אֲנָשִׁים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יָצְאוּ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מִשֹּׁמְרוֹן</w:t>
            </w:r>
          </w:p>
        </w:tc>
        <w:tc>
          <w:tcPr>
            <w:tcW w:w="2087" w:type="dxa"/>
          </w:tcPr>
          <w:p w:rsidR="00744519" w:rsidRPr="00535103" w:rsidRDefault="00BB63F6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744519" w:rsidRPr="00347C2F" w:rsidRDefault="00BB63F6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יחי בן הדד לבן הדד.</w:t>
            </w:r>
          </w:p>
        </w:tc>
      </w:tr>
      <w:tr w:rsidR="00744519" w:rsidRPr="00347C2F" w:rsidTr="00DB38ED">
        <w:tc>
          <w:tcPr>
            <w:tcW w:w="3594" w:type="dxa"/>
          </w:tcPr>
          <w:p w:rsidR="00744519" w:rsidRPr="00EA6AB3" w:rsidRDefault="00BB63F6" w:rsidP="00BB63F6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A6AB3">
              <w:rPr>
                <w:rFonts w:ascii="David" w:cs="David" w:hint="eastAsia"/>
                <w:color w:val="000000"/>
                <w:rtl/>
              </w:rPr>
              <w:t>אִם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לְשָׁלוֹם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יָצָאוּ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תִּפְשׂוּם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חַיִּים</w:t>
            </w:r>
            <w:r w:rsidRPr="00EA6AB3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וְאִם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לְמִלְחָמָה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יָצָאוּ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חַיִּים</w:t>
            </w:r>
            <w:r w:rsidRPr="00EA6AB3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תִּפְשׂוּם</w:t>
            </w:r>
          </w:p>
        </w:tc>
        <w:tc>
          <w:tcPr>
            <w:tcW w:w="2087" w:type="dxa"/>
          </w:tcPr>
          <w:p w:rsidR="00744519" w:rsidRPr="00535103" w:rsidRDefault="00BB63F6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744519" w:rsidRPr="00347C2F" w:rsidRDefault="00BB63F6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ן הדד לשליחים.</w:t>
            </w:r>
          </w:p>
        </w:tc>
      </w:tr>
      <w:tr w:rsidR="00BB63F6" w:rsidRPr="00347C2F" w:rsidTr="00DB38ED">
        <w:tc>
          <w:tcPr>
            <w:tcW w:w="3594" w:type="dxa"/>
          </w:tcPr>
          <w:p w:rsidR="00BB63F6" w:rsidRPr="00EA6AB3" w:rsidRDefault="00BB63F6" w:rsidP="00BB63F6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A6AB3">
              <w:rPr>
                <w:rFonts w:ascii="David" w:cs="David" w:hint="eastAsia"/>
                <w:color w:val="000000"/>
                <w:rtl/>
              </w:rPr>
              <w:t>לֵךְ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הִתְחַזַּק</w:t>
            </w:r>
            <w:r w:rsidRPr="00EA6AB3">
              <w:rPr>
                <w:rFonts w:ascii="David" w:cs="David" w:hint="cs"/>
                <w:color w:val="000000"/>
                <w:rtl/>
              </w:rPr>
              <w:t xml:space="preserve"> </w:t>
            </w:r>
          </w:p>
        </w:tc>
        <w:tc>
          <w:tcPr>
            <w:tcW w:w="2087" w:type="dxa"/>
          </w:tcPr>
          <w:p w:rsidR="00BB63F6" w:rsidRPr="00535103" w:rsidRDefault="00BB63F6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BB63F6" w:rsidRPr="00347C2F" w:rsidRDefault="00BB63F6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נביא לאחאב.</w:t>
            </w:r>
          </w:p>
        </w:tc>
      </w:tr>
      <w:tr w:rsidR="00DE5EE1" w:rsidRPr="00347C2F" w:rsidTr="00DB38ED">
        <w:tc>
          <w:tcPr>
            <w:tcW w:w="3594" w:type="dxa"/>
          </w:tcPr>
          <w:p w:rsidR="00DE5EE1" w:rsidRPr="00EA6AB3" w:rsidRDefault="00DE5EE1" w:rsidP="00DE5EE1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A6AB3">
              <w:rPr>
                <w:rFonts w:ascii="David" w:cs="David" w:hint="eastAsia"/>
                <w:color w:val="000000"/>
                <w:rtl/>
              </w:rPr>
              <w:lastRenderedPageBreak/>
              <w:t>כִּי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לִתְשׁוּבַת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הַשָּׁנָה</w:t>
            </w:r>
            <w:r w:rsidRPr="00EA6AB3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מֶלֶךְ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אֲרָם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עֹלֶה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עָלֶיךָ</w:t>
            </w:r>
          </w:p>
        </w:tc>
        <w:tc>
          <w:tcPr>
            <w:tcW w:w="2087" w:type="dxa"/>
          </w:tcPr>
          <w:p w:rsidR="00DE5EE1" w:rsidRPr="00535103" w:rsidRDefault="00DE5EE1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DE5EE1" w:rsidRPr="00347C2F" w:rsidRDefault="00DE5EE1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נביא לאחאב.</w:t>
            </w:r>
          </w:p>
        </w:tc>
      </w:tr>
      <w:tr w:rsidR="00DE5EE1" w:rsidRPr="00347C2F" w:rsidTr="00DB38ED">
        <w:tc>
          <w:tcPr>
            <w:tcW w:w="3594" w:type="dxa"/>
          </w:tcPr>
          <w:p w:rsidR="00DE5EE1" w:rsidRPr="00EA6AB3" w:rsidRDefault="00DE5EE1" w:rsidP="00DE5EE1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A6AB3">
              <w:rPr>
                <w:rFonts w:ascii="David" w:cs="David" w:hint="eastAsia"/>
                <w:color w:val="000000"/>
                <w:rtl/>
              </w:rPr>
              <w:t>אֱלֹהֵי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הָרִים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אֱלֹהֵיהֶם</w:t>
            </w:r>
            <w:r w:rsidRPr="00EA6AB3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עַל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כֵּן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חָזְקוּ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מִמֶּנּוּ</w:t>
            </w:r>
            <w:r w:rsidRPr="00EA6AB3">
              <w:rPr>
                <w:rFonts w:ascii="David" w:cs="David" w:hint="cs"/>
                <w:color w:val="000000"/>
                <w:rtl/>
              </w:rPr>
              <w:t xml:space="preserve">  </w:t>
            </w:r>
          </w:p>
        </w:tc>
        <w:tc>
          <w:tcPr>
            <w:tcW w:w="2087" w:type="dxa"/>
          </w:tcPr>
          <w:p w:rsidR="00DE5EE1" w:rsidRPr="00535103" w:rsidRDefault="00DE5EE1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DE5EE1" w:rsidRPr="00347C2F" w:rsidRDefault="00DE5EE1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בדי בן הדד לבן הדד.</w:t>
            </w:r>
          </w:p>
        </w:tc>
      </w:tr>
      <w:tr w:rsidR="00DE5EE1" w:rsidRPr="00347C2F" w:rsidTr="00DB38ED">
        <w:tc>
          <w:tcPr>
            <w:tcW w:w="3594" w:type="dxa"/>
          </w:tcPr>
          <w:p w:rsidR="00DE5EE1" w:rsidRPr="00EA6AB3" w:rsidRDefault="00DE5EE1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A6AB3">
              <w:rPr>
                <w:rFonts w:ascii="David" w:cs="David" w:hint="eastAsia"/>
                <w:color w:val="000000"/>
                <w:rtl/>
              </w:rPr>
              <w:t>וְאוּלָם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נִלָּחֵם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אִתָּם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בַּמִּישׁוֹר אִם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לֹא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נֶחֱזַק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מֵהֶם</w:t>
            </w:r>
          </w:p>
        </w:tc>
        <w:tc>
          <w:tcPr>
            <w:tcW w:w="2087" w:type="dxa"/>
          </w:tcPr>
          <w:p w:rsidR="00DE5EE1" w:rsidRPr="00535103" w:rsidRDefault="00DE5EE1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DE5EE1" w:rsidRPr="00347C2F" w:rsidRDefault="00DE5EE1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בדי בן הדד לבן הדד.</w:t>
            </w:r>
          </w:p>
        </w:tc>
      </w:tr>
      <w:tr w:rsidR="002D27AA" w:rsidRPr="00347C2F" w:rsidTr="00DB38ED">
        <w:tc>
          <w:tcPr>
            <w:tcW w:w="3594" w:type="dxa"/>
          </w:tcPr>
          <w:p w:rsidR="002D27AA" w:rsidRPr="00EA6AB3" w:rsidRDefault="002D27AA" w:rsidP="002D27AA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A6AB3">
              <w:rPr>
                <w:rFonts w:ascii="David" w:cs="David" w:hint="eastAsia"/>
                <w:color w:val="000000"/>
                <w:rtl/>
              </w:rPr>
              <w:t>הָסֵר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הַמְּלָכִים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אִישׁ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מִמְּקֹמוֹ</w:t>
            </w:r>
            <w:r w:rsidRPr="00EA6AB3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וְשִׂים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פַּחוֹת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תַּחְתֵּיהֶם</w:t>
            </w:r>
          </w:p>
        </w:tc>
        <w:tc>
          <w:tcPr>
            <w:tcW w:w="2087" w:type="dxa"/>
          </w:tcPr>
          <w:p w:rsidR="002D27AA" w:rsidRPr="00535103" w:rsidRDefault="002D27AA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2D27AA" w:rsidRPr="00347C2F" w:rsidRDefault="002D27AA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בדי בן הדד לבן הדד.</w:t>
            </w:r>
          </w:p>
        </w:tc>
      </w:tr>
      <w:tr w:rsidR="002D27AA" w:rsidRPr="00347C2F" w:rsidTr="00DB38ED">
        <w:tc>
          <w:tcPr>
            <w:tcW w:w="3594" w:type="dxa"/>
          </w:tcPr>
          <w:p w:rsidR="002D27AA" w:rsidRPr="00EA6AB3" w:rsidRDefault="002D27AA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A6AB3">
              <w:rPr>
                <w:rFonts w:ascii="David" w:cs="David" w:hint="eastAsia"/>
                <w:color w:val="000000"/>
                <w:rtl/>
              </w:rPr>
              <w:t>וְאַתָּה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תִמְנֶה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לְךָ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חַיִל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כַּחַיִל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הַנֹּפֵל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מֵאוֹתָךְ</w:t>
            </w:r>
          </w:p>
        </w:tc>
        <w:tc>
          <w:tcPr>
            <w:tcW w:w="2087" w:type="dxa"/>
          </w:tcPr>
          <w:p w:rsidR="002D27AA" w:rsidRPr="00535103" w:rsidRDefault="002D27AA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2D27AA" w:rsidRPr="00347C2F" w:rsidRDefault="002D27AA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בדי בן הדד לבן הדד.</w:t>
            </w:r>
          </w:p>
        </w:tc>
      </w:tr>
      <w:tr w:rsidR="002D27AA" w:rsidRPr="00347C2F" w:rsidTr="00DB38ED">
        <w:tc>
          <w:tcPr>
            <w:tcW w:w="3594" w:type="dxa"/>
          </w:tcPr>
          <w:p w:rsidR="002D27AA" w:rsidRPr="00EA6AB3" w:rsidRDefault="002D27AA" w:rsidP="002D27AA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A6AB3">
              <w:rPr>
                <w:rFonts w:ascii="David" w:cs="David" w:hint="eastAsia"/>
                <w:color w:val="000000"/>
                <w:rtl/>
              </w:rPr>
              <w:t>וְנִלָּחֲמָה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אוֹתָם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בַּמִּישׁוֹר</w:t>
            </w:r>
            <w:r w:rsidRPr="00EA6AB3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אִם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לֹא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נֶחֱזַק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מֵהֶם</w:t>
            </w:r>
          </w:p>
        </w:tc>
        <w:tc>
          <w:tcPr>
            <w:tcW w:w="2087" w:type="dxa"/>
          </w:tcPr>
          <w:p w:rsidR="002D27AA" w:rsidRPr="00535103" w:rsidRDefault="002D27AA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2D27AA" w:rsidRPr="00347C2F" w:rsidRDefault="002D27AA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בדי בן הדד לבן הדד.</w:t>
            </w:r>
          </w:p>
        </w:tc>
      </w:tr>
      <w:tr w:rsidR="002D27AA" w:rsidRPr="00347C2F" w:rsidTr="00DB38ED">
        <w:tc>
          <w:tcPr>
            <w:tcW w:w="3594" w:type="dxa"/>
          </w:tcPr>
          <w:p w:rsidR="002D27AA" w:rsidRPr="00EA6AB3" w:rsidRDefault="002D27AA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A6AB3">
              <w:rPr>
                <w:rFonts w:ascii="David" w:cs="David" w:hint="eastAsia"/>
                <w:color w:val="000000"/>
                <w:rtl/>
              </w:rPr>
              <w:t>יַעַן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אֲשֶׁר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אָמְרוּ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אֲרָם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אֱלֹהֵי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הָרִים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יְקֹוָק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וְלֹא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אֱלֹהֵי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עֲמָקִים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הוּא</w:t>
            </w:r>
          </w:p>
        </w:tc>
        <w:tc>
          <w:tcPr>
            <w:tcW w:w="2087" w:type="dxa"/>
          </w:tcPr>
          <w:p w:rsidR="002D27AA" w:rsidRPr="00535103" w:rsidRDefault="002D27AA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2D27AA" w:rsidRPr="00347C2F" w:rsidRDefault="002D27AA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נביא לאחאב.</w:t>
            </w:r>
          </w:p>
        </w:tc>
      </w:tr>
      <w:tr w:rsidR="002D27AA" w:rsidRPr="00347C2F" w:rsidTr="00DB38ED">
        <w:tc>
          <w:tcPr>
            <w:tcW w:w="3594" w:type="dxa"/>
          </w:tcPr>
          <w:p w:rsidR="002D27AA" w:rsidRPr="00EA6AB3" w:rsidRDefault="002D27AA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A6AB3">
              <w:rPr>
                <w:rFonts w:ascii="David" w:cs="David" w:hint="eastAsia"/>
                <w:color w:val="000000"/>
                <w:rtl/>
              </w:rPr>
              <w:t>וְנָתַתִּי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אֶת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כָּל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הֶהָמוֹן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הַגָּדוֹל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הַזֶּה</w:t>
            </w:r>
            <w:r w:rsidRPr="00EA6AB3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בְּיָדֶךָ</w:t>
            </w:r>
          </w:p>
        </w:tc>
        <w:tc>
          <w:tcPr>
            <w:tcW w:w="2087" w:type="dxa"/>
          </w:tcPr>
          <w:p w:rsidR="002D27AA" w:rsidRPr="00535103" w:rsidRDefault="002D27AA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2D27AA" w:rsidRPr="00347C2F" w:rsidRDefault="002D27AA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נביא לאחאב.</w:t>
            </w:r>
          </w:p>
        </w:tc>
      </w:tr>
      <w:tr w:rsidR="002D27AA" w:rsidRPr="00347C2F" w:rsidTr="00DB38ED">
        <w:tc>
          <w:tcPr>
            <w:tcW w:w="3594" w:type="dxa"/>
          </w:tcPr>
          <w:p w:rsidR="002D27AA" w:rsidRPr="00EA6AB3" w:rsidRDefault="002D27AA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A6AB3">
              <w:rPr>
                <w:rFonts w:ascii="David" w:cs="David" w:hint="eastAsia"/>
                <w:color w:val="000000"/>
                <w:rtl/>
              </w:rPr>
              <w:t>וִידַעְתֶּם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כִּי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אֲנִי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יְקֹוָק</w:t>
            </w:r>
          </w:p>
        </w:tc>
        <w:tc>
          <w:tcPr>
            <w:tcW w:w="2087" w:type="dxa"/>
          </w:tcPr>
          <w:p w:rsidR="002D27AA" w:rsidRPr="00535103" w:rsidRDefault="002D27AA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2D27AA" w:rsidRPr="00347C2F" w:rsidRDefault="002D27AA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נביא לאחאב.</w:t>
            </w:r>
          </w:p>
        </w:tc>
      </w:tr>
      <w:tr w:rsidR="000766DC" w:rsidRPr="00347C2F" w:rsidTr="00DB38ED">
        <w:tc>
          <w:tcPr>
            <w:tcW w:w="3594" w:type="dxa"/>
          </w:tcPr>
          <w:p w:rsidR="000766DC" w:rsidRPr="00EA6AB3" w:rsidRDefault="000766DC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A6AB3">
              <w:rPr>
                <w:rFonts w:ascii="David" w:cs="David" w:hint="eastAsia"/>
                <w:color w:val="000000"/>
                <w:rtl/>
              </w:rPr>
              <w:t>עַבְדְּךָ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בֶן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הֲדַד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אָמַר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תְּחִי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נָא</w:t>
            </w:r>
            <w:r w:rsidRPr="00EA6AB3">
              <w:rPr>
                <w:rFonts w:ascii="David" w:cs="David"/>
                <w:color w:val="000000"/>
                <w:rtl/>
              </w:rPr>
              <w:t xml:space="preserve"> </w:t>
            </w:r>
            <w:r w:rsidRPr="00EA6AB3">
              <w:rPr>
                <w:rFonts w:ascii="David" w:cs="David" w:hint="eastAsia"/>
                <w:color w:val="000000"/>
                <w:rtl/>
              </w:rPr>
              <w:t>נַפְשִׁי</w:t>
            </w:r>
          </w:p>
        </w:tc>
        <w:tc>
          <w:tcPr>
            <w:tcW w:w="2087" w:type="dxa"/>
          </w:tcPr>
          <w:p w:rsidR="000766DC" w:rsidRPr="00535103" w:rsidRDefault="000766DC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0766DC" w:rsidRPr="00347C2F" w:rsidRDefault="000766DC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בדי בן הדד לאחאב.</w:t>
            </w:r>
          </w:p>
        </w:tc>
      </w:tr>
      <w:tr w:rsidR="000762C3" w:rsidRPr="00347C2F" w:rsidTr="00DB38ED">
        <w:tc>
          <w:tcPr>
            <w:tcW w:w="3594" w:type="dxa"/>
          </w:tcPr>
          <w:p w:rsidR="000762C3" w:rsidRPr="00D433D7" w:rsidRDefault="000762C3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433D7">
              <w:rPr>
                <w:rFonts w:ascii="David" w:cs="David" w:hint="eastAsia"/>
                <w:color w:val="000000"/>
                <w:rtl/>
              </w:rPr>
              <w:t>הֶעָרִים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אֲשֶׁר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לָקַח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אָבִי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מֵאֵת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אָבִיךָ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אָשִׁיב</w:t>
            </w:r>
          </w:p>
        </w:tc>
        <w:tc>
          <w:tcPr>
            <w:tcW w:w="2087" w:type="dxa"/>
          </w:tcPr>
          <w:p w:rsidR="000762C3" w:rsidRPr="00535103" w:rsidRDefault="000762C3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0762C3" w:rsidRPr="00347C2F" w:rsidRDefault="000762C3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ן הדד לאחאב.</w:t>
            </w:r>
          </w:p>
        </w:tc>
      </w:tr>
      <w:tr w:rsidR="000762C3" w:rsidRPr="00347C2F" w:rsidTr="00DB38ED">
        <w:tc>
          <w:tcPr>
            <w:tcW w:w="3594" w:type="dxa"/>
          </w:tcPr>
          <w:p w:rsidR="000762C3" w:rsidRPr="00D433D7" w:rsidRDefault="000762C3" w:rsidP="000762C3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433D7">
              <w:rPr>
                <w:rFonts w:ascii="David" w:cs="David" w:hint="eastAsia"/>
                <w:color w:val="000000"/>
                <w:rtl/>
              </w:rPr>
              <w:t>וְחוּצוֹת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תָּשִׂים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לְךָ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בְדַמֶּשֶׂק</w:t>
            </w:r>
            <w:r w:rsidRPr="00D433D7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כַּאֲשֶׁר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שָׂם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אָבִי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בְּשֹׁמְרוֹן</w:t>
            </w:r>
          </w:p>
        </w:tc>
        <w:tc>
          <w:tcPr>
            <w:tcW w:w="2087" w:type="dxa"/>
          </w:tcPr>
          <w:p w:rsidR="000762C3" w:rsidRPr="00535103" w:rsidRDefault="000762C3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0762C3" w:rsidRPr="00347C2F" w:rsidRDefault="000762C3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ן הדד לאחאב.</w:t>
            </w:r>
          </w:p>
        </w:tc>
      </w:tr>
      <w:tr w:rsidR="000762C3" w:rsidRPr="00347C2F" w:rsidTr="00DB38ED">
        <w:tc>
          <w:tcPr>
            <w:tcW w:w="3594" w:type="dxa"/>
          </w:tcPr>
          <w:p w:rsidR="000762C3" w:rsidRPr="00D433D7" w:rsidRDefault="000762C3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433D7">
              <w:rPr>
                <w:rFonts w:ascii="David" w:cs="David" w:hint="eastAsia"/>
                <w:color w:val="000000"/>
                <w:rtl/>
              </w:rPr>
              <w:t>וַאֲנִי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בַּבְּרִית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אֲשַׁלְּחֶךָּ</w:t>
            </w:r>
          </w:p>
        </w:tc>
        <w:tc>
          <w:tcPr>
            <w:tcW w:w="2087" w:type="dxa"/>
          </w:tcPr>
          <w:p w:rsidR="000762C3" w:rsidRPr="00535103" w:rsidRDefault="000762C3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0762C3" w:rsidRPr="00347C2F" w:rsidRDefault="000762C3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בן הדד.</w:t>
            </w:r>
          </w:p>
        </w:tc>
      </w:tr>
      <w:tr w:rsidR="000762C3" w:rsidRPr="00347C2F" w:rsidTr="00DB38ED">
        <w:tc>
          <w:tcPr>
            <w:tcW w:w="3594" w:type="dxa"/>
          </w:tcPr>
          <w:p w:rsidR="000762C3" w:rsidRPr="00D433D7" w:rsidRDefault="000762C3" w:rsidP="000762C3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433D7">
              <w:rPr>
                <w:rFonts w:ascii="David" w:cs="David" w:hint="eastAsia"/>
                <w:color w:val="000000"/>
                <w:rtl/>
              </w:rPr>
              <w:t>הַעוֹדֶנּוּ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חַי</w:t>
            </w:r>
            <w:r w:rsidRPr="00D433D7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אָחִי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הוּא</w:t>
            </w:r>
          </w:p>
        </w:tc>
        <w:tc>
          <w:tcPr>
            <w:tcW w:w="2087" w:type="dxa"/>
          </w:tcPr>
          <w:p w:rsidR="000762C3" w:rsidRPr="00535103" w:rsidRDefault="000762C3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0762C3" w:rsidRPr="00347C2F" w:rsidRDefault="000762C3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עבדי בן הדד</w:t>
            </w:r>
          </w:p>
        </w:tc>
      </w:tr>
      <w:tr w:rsidR="000762C3" w:rsidRPr="00347C2F" w:rsidTr="00DB38ED">
        <w:tc>
          <w:tcPr>
            <w:tcW w:w="3594" w:type="dxa"/>
          </w:tcPr>
          <w:p w:rsidR="000762C3" w:rsidRPr="00D433D7" w:rsidRDefault="000762C3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433D7">
              <w:rPr>
                <w:rFonts w:ascii="David" w:cs="David" w:hint="eastAsia"/>
                <w:color w:val="000000"/>
                <w:rtl/>
              </w:rPr>
              <w:t>אָחִיךָ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בֶן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הֲדַד</w:t>
            </w:r>
          </w:p>
        </w:tc>
        <w:tc>
          <w:tcPr>
            <w:tcW w:w="2087" w:type="dxa"/>
          </w:tcPr>
          <w:p w:rsidR="000762C3" w:rsidRPr="00535103" w:rsidRDefault="000762C3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0762C3" w:rsidRPr="00347C2F" w:rsidRDefault="000762C3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בדי בן הדד לאחאב.</w:t>
            </w:r>
          </w:p>
        </w:tc>
      </w:tr>
      <w:tr w:rsidR="000762C3" w:rsidRPr="00347C2F" w:rsidTr="00DB38ED">
        <w:tc>
          <w:tcPr>
            <w:tcW w:w="3594" w:type="dxa"/>
          </w:tcPr>
          <w:p w:rsidR="000762C3" w:rsidRPr="00D433D7" w:rsidRDefault="00C3584C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433D7">
              <w:rPr>
                <w:rFonts w:ascii="David" w:cs="David" w:hint="eastAsia"/>
                <w:color w:val="000000"/>
                <w:rtl/>
              </w:rPr>
              <w:t>הַכֵּינִי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נָא</w:t>
            </w:r>
          </w:p>
        </w:tc>
        <w:tc>
          <w:tcPr>
            <w:tcW w:w="2087" w:type="dxa"/>
          </w:tcPr>
          <w:p w:rsidR="000762C3" w:rsidRPr="00535103" w:rsidRDefault="00C3584C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0762C3" w:rsidRPr="00347C2F" w:rsidRDefault="00C3584C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למיד הנביא לחברו וגם לאיש השני.</w:t>
            </w:r>
          </w:p>
        </w:tc>
      </w:tr>
      <w:tr w:rsidR="00C3584C" w:rsidRPr="00347C2F" w:rsidTr="00DB38ED">
        <w:tc>
          <w:tcPr>
            <w:tcW w:w="3594" w:type="dxa"/>
          </w:tcPr>
          <w:p w:rsidR="00C3584C" w:rsidRPr="00D433D7" w:rsidRDefault="00C3584C" w:rsidP="00C3584C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433D7">
              <w:rPr>
                <w:rFonts w:ascii="David" w:cs="David" w:hint="eastAsia"/>
                <w:color w:val="000000"/>
                <w:rtl/>
              </w:rPr>
              <w:t>יַעַן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אֲשֶׁר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לֹא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שָׁמַעְתָּ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בְּקוֹל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יְקֹוָק</w:t>
            </w:r>
            <w:r w:rsidRPr="00D433D7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הִנְּךָ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הוֹלֵךְ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מֵאִתִּי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וְהִכְּךָ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הָאַרְיֵה</w:t>
            </w:r>
          </w:p>
        </w:tc>
        <w:tc>
          <w:tcPr>
            <w:tcW w:w="2087" w:type="dxa"/>
          </w:tcPr>
          <w:p w:rsidR="00C3584C" w:rsidRPr="00535103" w:rsidRDefault="00C3584C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C3584C" w:rsidRPr="00347C2F" w:rsidRDefault="00C3584C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למיד הנביא לחברו.</w:t>
            </w:r>
          </w:p>
        </w:tc>
      </w:tr>
      <w:tr w:rsidR="00A96F08" w:rsidRPr="00347C2F" w:rsidTr="00DB38ED">
        <w:tc>
          <w:tcPr>
            <w:tcW w:w="3594" w:type="dxa"/>
          </w:tcPr>
          <w:p w:rsidR="00A96F08" w:rsidRPr="00D433D7" w:rsidRDefault="00A96F08" w:rsidP="00A96F08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433D7">
              <w:rPr>
                <w:rFonts w:ascii="David" w:cs="David" w:hint="eastAsia"/>
                <w:color w:val="000000"/>
                <w:rtl/>
              </w:rPr>
              <w:t>יַעַן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שִׁלַּחְתָּ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אֶת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אִישׁ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חֶרְמִי</w:t>
            </w:r>
            <w:r w:rsidRPr="00D433D7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מִיָּד</w:t>
            </w:r>
            <w:r w:rsidRPr="00D433D7">
              <w:rPr>
                <w:rFonts w:ascii="David" w:cs="David" w:hint="cs"/>
                <w:color w:val="000000"/>
                <w:rtl/>
              </w:rPr>
              <w:t xml:space="preserve"> </w:t>
            </w:r>
          </w:p>
        </w:tc>
        <w:tc>
          <w:tcPr>
            <w:tcW w:w="2087" w:type="dxa"/>
          </w:tcPr>
          <w:p w:rsidR="00A96F08" w:rsidRPr="00535103" w:rsidRDefault="00A96F08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A96F08" w:rsidRPr="00347C2F" w:rsidRDefault="00A96F08" w:rsidP="00A96F08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למיד הנביא לאחאב.</w:t>
            </w:r>
          </w:p>
        </w:tc>
      </w:tr>
      <w:tr w:rsidR="00A96F08" w:rsidRPr="00347C2F" w:rsidTr="00DB38ED">
        <w:tc>
          <w:tcPr>
            <w:tcW w:w="3594" w:type="dxa"/>
          </w:tcPr>
          <w:p w:rsidR="00A96F08" w:rsidRPr="00D433D7" w:rsidRDefault="00A96F08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433D7">
              <w:rPr>
                <w:rFonts w:ascii="David" w:cs="David" w:hint="eastAsia"/>
                <w:color w:val="000000"/>
                <w:rtl/>
              </w:rPr>
              <w:t>עַבְדְּךָ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יָצָא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בְקֶרֶב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הַמִּלְחָמָה</w:t>
            </w:r>
          </w:p>
        </w:tc>
        <w:tc>
          <w:tcPr>
            <w:tcW w:w="2087" w:type="dxa"/>
          </w:tcPr>
          <w:p w:rsidR="00A96F08" w:rsidRPr="00535103" w:rsidRDefault="00A96F08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A96F08" w:rsidRPr="00347C2F" w:rsidRDefault="00A96F08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למיד הנביא לאחאב.</w:t>
            </w:r>
          </w:p>
        </w:tc>
      </w:tr>
      <w:tr w:rsidR="00A96F08" w:rsidRPr="00347C2F" w:rsidTr="00DB38ED">
        <w:tc>
          <w:tcPr>
            <w:tcW w:w="3594" w:type="dxa"/>
          </w:tcPr>
          <w:p w:rsidR="00A96F08" w:rsidRPr="00D433D7" w:rsidRDefault="00A96F08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433D7">
              <w:rPr>
                <w:rFonts w:ascii="David" w:cs="David" w:hint="eastAsia"/>
                <w:color w:val="000000"/>
                <w:rtl/>
              </w:rPr>
              <w:t>וַיָּבֵא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אֵלַי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אִישׁ</w:t>
            </w:r>
          </w:p>
        </w:tc>
        <w:tc>
          <w:tcPr>
            <w:tcW w:w="2087" w:type="dxa"/>
          </w:tcPr>
          <w:p w:rsidR="00A96F08" w:rsidRPr="00535103" w:rsidRDefault="00A96F08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A96F08" w:rsidRPr="00347C2F" w:rsidRDefault="00A96F08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למיד הנביא לאחאב.</w:t>
            </w:r>
          </w:p>
        </w:tc>
      </w:tr>
      <w:tr w:rsidR="00A96F08" w:rsidRPr="00347C2F" w:rsidTr="00DB38ED">
        <w:tc>
          <w:tcPr>
            <w:tcW w:w="3594" w:type="dxa"/>
          </w:tcPr>
          <w:p w:rsidR="00A96F08" w:rsidRPr="00D433D7" w:rsidRDefault="00A96F08" w:rsidP="00A96F08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433D7">
              <w:rPr>
                <w:rFonts w:ascii="David" w:cs="David" w:hint="eastAsia"/>
                <w:color w:val="000000"/>
                <w:rtl/>
              </w:rPr>
              <w:t>אִם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הִפָּקֵד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יִפָּקֵד</w:t>
            </w:r>
            <w:r w:rsidRPr="00D433D7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וְהָיְתָה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נַפְשְׁךָ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תַּחַת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נַפְשׁוֹ</w:t>
            </w:r>
          </w:p>
        </w:tc>
        <w:tc>
          <w:tcPr>
            <w:tcW w:w="2087" w:type="dxa"/>
          </w:tcPr>
          <w:p w:rsidR="00A96F08" w:rsidRPr="00535103" w:rsidRDefault="00A96F08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A96F08" w:rsidRPr="00347C2F" w:rsidRDefault="00A96F08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למיד הנביא לאחאב.</w:t>
            </w:r>
          </w:p>
        </w:tc>
      </w:tr>
      <w:tr w:rsidR="00A96F08" w:rsidRPr="00347C2F" w:rsidTr="00DB38ED">
        <w:tc>
          <w:tcPr>
            <w:tcW w:w="3594" w:type="dxa"/>
          </w:tcPr>
          <w:p w:rsidR="00A96F08" w:rsidRPr="00D433D7" w:rsidRDefault="00A96F08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433D7">
              <w:rPr>
                <w:rFonts w:ascii="David" w:cs="David" w:hint="eastAsia"/>
                <w:color w:val="000000"/>
                <w:rtl/>
              </w:rPr>
              <w:t>כֵּן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מִשְׁפָּטֶךָ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אַתָּה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חָרָצְתָּ</w:t>
            </w:r>
          </w:p>
        </w:tc>
        <w:tc>
          <w:tcPr>
            <w:tcW w:w="2087" w:type="dxa"/>
          </w:tcPr>
          <w:p w:rsidR="00A96F08" w:rsidRPr="00535103" w:rsidRDefault="00A96F08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'</w:t>
            </w:r>
          </w:p>
        </w:tc>
        <w:tc>
          <w:tcPr>
            <w:tcW w:w="2841" w:type="dxa"/>
          </w:tcPr>
          <w:p w:rsidR="00A96F08" w:rsidRPr="00347C2F" w:rsidRDefault="00A96F08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תלמיד הנביא.</w:t>
            </w:r>
          </w:p>
        </w:tc>
      </w:tr>
      <w:tr w:rsidR="00A96F08" w:rsidRPr="00347C2F" w:rsidTr="00DB38ED">
        <w:tc>
          <w:tcPr>
            <w:tcW w:w="3594" w:type="dxa"/>
          </w:tcPr>
          <w:p w:rsidR="00A96F08" w:rsidRPr="00D433D7" w:rsidRDefault="003C0627" w:rsidP="003C0627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433D7">
              <w:rPr>
                <w:rFonts w:ascii="David" w:cs="David" w:hint="eastAsia"/>
                <w:color w:val="000000"/>
                <w:rtl/>
              </w:rPr>
              <w:t>תְּנָה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לִּי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אֶת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כַּרְמְךָ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וִיהִי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לִי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לְגַן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יָרָק</w:t>
            </w:r>
          </w:p>
        </w:tc>
        <w:tc>
          <w:tcPr>
            <w:tcW w:w="2087" w:type="dxa"/>
          </w:tcPr>
          <w:p w:rsidR="00A96F08" w:rsidRPr="00535103" w:rsidRDefault="003C0627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א'</w:t>
            </w:r>
          </w:p>
        </w:tc>
        <w:tc>
          <w:tcPr>
            <w:tcW w:w="2841" w:type="dxa"/>
          </w:tcPr>
          <w:p w:rsidR="00A96F08" w:rsidRPr="00347C2F" w:rsidRDefault="003C0627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נבות.</w:t>
            </w:r>
          </w:p>
        </w:tc>
      </w:tr>
      <w:tr w:rsidR="003C0627" w:rsidRPr="00347C2F" w:rsidTr="00DB38ED">
        <w:tc>
          <w:tcPr>
            <w:tcW w:w="3594" w:type="dxa"/>
          </w:tcPr>
          <w:p w:rsidR="003C0627" w:rsidRPr="00D433D7" w:rsidRDefault="003C0627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433D7">
              <w:rPr>
                <w:rFonts w:ascii="David" w:cs="David" w:hint="eastAsia"/>
                <w:color w:val="000000"/>
                <w:rtl/>
              </w:rPr>
              <w:t>כִּי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הוּא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קָרוֹב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אֵצֶל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בֵּיתִי</w:t>
            </w:r>
          </w:p>
        </w:tc>
        <w:tc>
          <w:tcPr>
            <w:tcW w:w="2087" w:type="dxa"/>
          </w:tcPr>
          <w:p w:rsidR="003C0627" w:rsidRPr="00535103" w:rsidRDefault="003C0627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א'</w:t>
            </w:r>
          </w:p>
        </w:tc>
        <w:tc>
          <w:tcPr>
            <w:tcW w:w="2841" w:type="dxa"/>
          </w:tcPr>
          <w:p w:rsidR="003C0627" w:rsidRPr="00347C2F" w:rsidRDefault="003C0627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נבות.</w:t>
            </w:r>
          </w:p>
        </w:tc>
      </w:tr>
      <w:tr w:rsidR="003C0627" w:rsidRPr="00347C2F" w:rsidTr="00DB38ED">
        <w:tc>
          <w:tcPr>
            <w:tcW w:w="3594" w:type="dxa"/>
          </w:tcPr>
          <w:p w:rsidR="003C0627" w:rsidRPr="00D433D7" w:rsidRDefault="003C0627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433D7">
              <w:rPr>
                <w:rFonts w:ascii="David" w:cs="David" w:hint="eastAsia"/>
                <w:color w:val="000000"/>
                <w:rtl/>
              </w:rPr>
              <w:t>וְאֶתְּנָה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לְךָ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תַּחְתָּיו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כֶּרֶם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טוֹב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מִמֶּנּוּ</w:t>
            </w:r>
          </w:p>
        </w:tc>
        <w:tc>
          <w:tcPr>
            <w:tcW w:w="2087" w:type="dxa"/>
          </w:tcPr>
          <w:p w:rsidR="003C0627" w:rsidRPr="00535103" w:rsidRDefault="003C0627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א'</w:t>
            </w:r>
          </w:p>
        </w:tc>
        <w:tc>
          <w:tcPr>
            <w:tcW w:w="2841" w:type="dxa"/>
          </w:tcPr>
          <w:p w:rsidR="003C0627" w:rsidRPr="00347C2F" w:rsidRDefault="003C0627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נבות.</w:t>
            </w:r>
          </w:p>
        </w:tc>
      </w:tr>
      <w:tr w:rsidR="003C0627" w:rsidRPr="00347C2F" w:rsidTr="00DB38ED">
        <w:tc>
          <w:tcPr>
            <w:tcW w:w="3594" w:type="dxa"/>
          </w:tcPr>
          <w:p w:rsidR="003C0627" w:rsidRPr="00D433D7" w:rsidRDefault="003C0627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433D7">
              <w:rPr>
                <w:rFonts w:ascii="David" w:cs="David" w:hint="eastAsia"/>
                <w:color w:val="000000"/>
                <w:rtl/>
              </w:rPr>
              <w:t>אִם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טוֹב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בְּעֵינֶיךָ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אֶתְּנָה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לְךָ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כֶסֶף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מְחִיר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זֶה</w:t>
            </w:r>
          </w:p>
        </w:tc>
        <w:tc>
          <w:tcPr>
            <w:tcW w:w="2087" w:type="dxa"/>
          </w:tcPr>
          <w:p w:rsidR="003C0627" w:rsidRPr="00535103" w:rsidRDefault="003C0627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א'</w:t>
            </w:r>
          </w:p>
        </w:tc>
        <w:tc>
          <w:tcPr>
            <w:tcW w:w="2841" w:type="dxa"/>
          </w:tcPr>
          <w:p w:rsidR="003C0627" w:rsidRPr="00347C2F" w:rsidRDefault="003C0627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נבות.</w:t>
            </w:r>
          </w:p>
        </w:tc>
      </w:tr>
      <w:tr w:rsidR="003C0627" w:rsidRPr="00347C2F" w:rsidTr="00DB38ED">
        <w:tc>
          <w:tcPr>
            <w:tcW w:w="3594" w:type="dxa"/>
          </w:tcPr>
          <w:p w:rsidR="003C0627" w:rsidRPr="00D433D7" w:rsidRDefault="003C0627" w:rsidP="003C0627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433D7">
              <w:rPr>
                <w:rFonts w:ascii="David" w:cs="David" w:hint="eastAsia"/>
                <w:color w:val="000000"/>
                <w:rtl/>
              </w:rPr>
              <w:t>חָלִילָה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לִּי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מֵיקֹוָק</w:t>
            </w:r>
            <w:r w:rsidRPr="00D433D7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מִתִּתִּי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אֶת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נַחֲלַת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אֲבֹתַי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לָךְ</w:t>
            </w:r>
          </w:p>
        </w:tc>
        <w:tc>
          <w:tcPr>
            <w:tcW w:w="2087" w:type="dxa"/>
          </w:tcPr>
          <w:p w:rsidR="003C0627" w:rsidRPr="00535103" w:rsidRDefault="003C0627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א'</w:t>
            </w:r>
          </w:p>
        </w:tc>
        <w:tc>
          <w:tcPr>
            <w:tcW w:w="2841" w:type="dxa"/>
          </w:tcPr>
          <w:p w:rsidR="003C0627" w:rsidRPr="00347C2F" w:rsidRDefault="003C0627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נבות.</w:t>
            </w:r>
          </w:p>
        </w:tc>
      </w:tr>
      <w:tr w:rsidR="003C0627" w:rsidRPr="00347C2F" w:rsidTr="00DB38ED">
        <w:tc>
          <w:tcPr>
            <w:tcW w:w="3594" w:type="dxa"/>
          </w:tcPr>
          <w:p w:rsidR="003C0627" w:rsidRPr="00D433D7" w:rsidRDefault="00D433D7" w:rsidP="00D433D7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D433D7">
              <w:rPr>
                <w:rFonts w:ascii="David" w:cs="David" w:hint="eastAsia"/>
                <w:color w:val="000000"/>
                <w:rtl/>
              </w:rPr>
              <w:t>מַה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זֶּה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רוּחֲךָ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סָרָה</w:t>
            </w:r>
            <w:r w:rsidRPr="00D433D7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וְאֵינְךָ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אֹכֵל</w:t>
            </w:r>
            <w:r w:rsidRPr="00D433D7">
              <w:rPr>
                <w:rFonts w:ascii="David" w:cs="David"/>
                <w:color w:val="000000"/>
                <w:rtl/>
              </w:rPr>
              <w:t xml:space="preserve"> </w:t>
            </w:r>
            <w:r w:rsidRPr="00D433D7">
              <w:rPr>
                <w:rFonts w:ascii="David" w:cs="David" w:hint="eastAsia"/>
                <w:color w:val="000000"/>
                <w:rtl/>
              </w:rPr>
              <w:t>לָחֶם</w:t>
            </w:r>
          </w:p>
        </w:tc>
        <w:tc>
          <w:tcPr>
            <w:tcW w:w="2087" w:type="dxa"/>
          </w:tcPr>
          <w:p w:rsidR="003C0627" w:rsidRPr="00535103" w:rsidRDefault="00D433D7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א'</w:t>
            </w:r>
          </w:p>
        </w:tc>
        <w:tc>
          <w:tcPr>
            <w:tcW w:w="2841" w:type="dxa"/>
          </w:tcPr>
          <w:p w:rsidR="003C0627" w:rsidRPr="00347C2F" w:rsidRDefault="00D433D7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זבל לאחאב.</w:t>
            </w:r>
          </w:p>
        </w:tc>
      </w:tr>
      <w:tr w:rsidR="00525092" w:rsidRPr="00347C2F" w:rsidTr="006D5D33">
        <w:trPr>
          <w:trHeight w:val="70"/>
        </w:trPr>
        <w:tc>
          <w:tcPr>
            <w:tcW w:w="3594" w:type="dxa"/>
          </w:tcPr>
          <w:p w:rsidR="00525092" w:rsidRPr="003711A0" w:rsidRDefault="00525092" w:rsidP="00525092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711A0">
              <w:rPr>
                <w:rFonts w:ascii="David" w:cs="David" w:hint="eastAsia"/>
                <w:color w:val="000000"/>
                <w:rtl/>
              </w:rPr>
              <w:t>קִרְאוּ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צוֹם</w:t>
            </w:r>
            <w:r w:rsidRPr="003711A0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וְהוֹשִׁיבוּ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אֶת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נָבוֹת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בְּרֹאשׁ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הָעָם</w:t>
            </w:r>
          </w:p>
        </w:tc>
        <w:tc>
          <w:tcPr>
            <w:tcW w:w="2087" w:type="dxa"/>
          </w:tcPr>
          <w:p w:rsidR="00525092" w:rsidRPr="00535103" w:rsidRDefault="00525092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א'</w:t>
            </w:r>
          </w:p>
        </w:tc>
        <w:tc>
          <w:tcPr>
            <w:tcW w:w="2841" w:type="dxa"/>
          </w:tcPr>
          <w:p w:rsidR="00525092" w:rsidRPr="00347C2F" w:rsidRDefault="00525092" w:rsidP="00525092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זבל לשרים והזקנים.</w:t>
            </w:r>
          </w:p>
        </w:tc>
      </w:tr>
      <w:tr w:rsidR="00525092" w:rsidRPr="00347C2F" w:rsidTr="00DB38ED">
        <w:tc>
          <w:tcPr>
            <w:tcW w:w="3594" w:type="dxa"/>
          </w:tcPr>
          <w:p w:rsidR="00525092" w:rsidRPr="003711A0" w:rsidRDefault="00525092" w:rsidP="00525092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711A0">
              <w:rPr>
                <w:rFonts w:ascii="David" w:cs="David" w:hint="eastAsia"/>
                <w:color w:val="000000"/>
                <w:rtl/>
              </w:rPr>
              <w:t>קוּם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אֱכָל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לֶחֶם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וְיִטַב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לִבֶּךָ</w:t>
            </w:r>
            <w:r w:rsidRPr="003711A0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אֲנִי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אֶתֵּן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לְךָ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אֶת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כֶּרֶם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נָבוֹת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הַיִּזְרְעֵאלִי</w:t>
            </w:r>
          </w:p>
        </w:tc>
        <w:tc>
          <w:tcPr>
            <w:tcW w:w="2087" w:type="dxa"/>
          </w:tcPr>
          <w:p w:rsidR="00525092" w:rsidRPr="00535103" w:rsidRDefault="00525092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א'</w:t>
            </w:r>
          </w:p>
        </w:tc>
        <w:tc>
          <w:tcPr>
            <w:tcW w:w="2841" w:type="dxa"/>
          </w:tcPr>
          <w:p w:rsidR="00525092" w:rsidRPr="00347C2F" w:rsidRDefault="00525092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זבל לאחאב.</w:t>
            </w:r>
          </w:p>
        </w:tc>
      </w:tr>
      <w:tr w:rsidR="00525092" w:rsidRPr="00347C2F" w:rsidTr="00DB38ED">
        <w:tc>
          <w:tcPr>
            <w:tcW w:w="3594" w:type="dxa"/>
          </w:tcPr>
          <w:p w:rsidR="00525092" w:rsidRPr="003711A0" w:rsidRDefault="00525092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711A0">
              <w:rPr>
                <w:rFonts w:ascii="David" w:cs="David" w:hint="eastAsia"/>
                <w:color w:val="000000"/>
                <w:rtl/>
              </w:rPr>
              <w:t>אַתָּה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עַתָּה</w:t>
            </w:r>
            <w:r w:rsidRPr="003711A0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תַּעֲשֶׂה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מְלוּכָה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עַל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יִשְׂרָאֵל</w:t>
            </w:r>
          </w:p>
        </w:tc>
        <w:tc>
          <w:tcPr>
            <w:tcW w:w="2087" w:type="dxa"/>
          </w:tcPr>
          <w:p w:rsidR="00525092" w:rsidRPr="00535103" w:rsidRDefault="00525092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א'</w:t>
            </w:r>
          </w:p>
        </w:tc>
        <w:tc>
          <w:tcPr>
            <w:tcW w:w="2841" w:type="dxa"/>
          </w:tcPr>
          <w:p w:rsidR="00525092" w:rsidRPr="00347C2F" w:rsidRDefault="00525092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זבל לאחאב.</w:t>
            </w:r>
          </w:p>
        </w:tc>
      </w:tr>
      <w:tr w:rsidR="00525092" w:rsidRPr="00347C2F" w:rsidTr="00DB38ED">
        <w:tc>
          <w:tcPr>
            <w:tcW w:w="3594" w:type="dxa"/>
          </w:tcPr>
          <w:p w:rsidR="00525092" w:rsidRPr="003711A0" w:rsidRDefault="00525092" w:rsidP="00525092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711A0">
              <w:rPr>
                <w:rFonts w:ascii="David" w:cs="David" w:hint="eastAsia"/>
                <w:color w:val="000000"/>
                <w:rtl/>
              </w:rPr>
              <w:t>וִיעִדֻהוּ</w:t>
            </w:r>
            <w:r w:rsidRPr="003711A0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לֵאמֹר</w:t>
            </w:r>
            <w:r w:rsidRPr="003711A0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בֵּרַכְתָּ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אֱלֹהִים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וָמֶלֶךְ</w:t>
            </w:r>
          </w:p>
        </w:tc>
        <w:tc>
          <w:tcPr>
            <w:tcW w:w="2087" w:type="dxa"/>
          </w:tcPr>
          <w:p w:rsidR="00525092" w:rsidRPr="00535103" w:rsidRDefault="00525092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א'</w:t>
            </w:r>
          </w:p>
        </w:tc>
        <w:tc>
          <w:tcPr>
            <w:tcW w:w="2841" w:type="dxa"/>
          </w:tcPr>
          <w:p w:rsidR="00525092" w:rsidRPr="00347C2F" w:rsidRDefault="00525092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זבל לשרים והזקנים.</w:t>
            </w:r>
          </w:p>
        </w:tc>
      </w:tr>
      <w:tr w:rsidR="009A4006" w:rsidRPr="00347C2F" w:rsidTr="00DB38ED">
        <w:tc>
          <w:tcPr>
            <w:tcW w:w="3594" w:type="dxa"/>
          </w:tcPr>
          <w:p w:rsidR="009A4006" w:rsidRPr="003711A0" w:rsidRDefault="009A4006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711A0">
              <w:rPr>
                <w:rFonts w:ascii="David" w:cs="David" w:hint="eastAsia"/>
                <w:color w:val="000000"/>
                <w:rtl/>
              </w:rPr>
              <w:t>קוּם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רֵשׁ</w:t>
            </w:r>
            <w:r w:rsidRPr="003711A0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אֶת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כֶּרֶם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נָבוֹת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הַיִזְרְעֵאלִי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אֲשֶׁר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מֵאֵן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לָתֶת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לְךָ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בְכֶסֶף</w:t>
            </w:r>
          </w:p>
        </w:tc>
        <w:tc>
          <w:tcPr>
            <w:tcW w:w="2087" w:type="dxa"/>
          </w:tcPr>
          <w:p w:rsidR="009A4006" w:rsidRPr="00535103" w:rsidRDefault="009A4006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א'</w:t>
            </w:r>
          </w:p>
        </w:tc>
        <w:tc>
          <w:tcPr>
            <w:tcW w:w="2841" w:type="dxa"/>
          </w:tcPr>
          <w:p w:rsidR="009A4006" w:rsidRPr="00347C2F" w:rsidRDefault="009A4006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זבל לאחאב.</w:t>
            </w:r>
          </w:p>
        </w:tc>
      </w:tr>
      <w:tr w:rsidR="009A4006" w:rsidRPr="00347C2F" w:rsidTr="00DB38ED">
        <w:tc>
          <w:tcPr>
            <w:tcW w:w="3594" w:type="dxa"/>
          </w:tcPr>
          <w:p w:rsidR="009A4006" w:rsidRPr="003711A0" w:rsidRDefault="009A4006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711A0">
              <w:rPr>
                <w:rFonts w:ascii="David" w:cs="David" w:hint="eastAsia"/>
                <w:color w:val="000000"/>
                <w:rtl/>
              </w:rPr>
              <w:lastRenderedPageBreak/>
              <w:t>כִּי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אֵין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נָבוֹת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חַי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כִּי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מֵת</w:t>
            </w:r>
          </w:p>
        </w:tc>
        <w:tc>
          <w:tcPr>
            <w:tcW w:w="2087" w:type="dxa"/>
          </w:tcPr>
          <w:p w:rsidR="009A4006" w:rsidRPr="00535103" w:rsidRDefault="009A4006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א'</w:t>
            </w:r>
          </w:p>
        </w:tc>
        <w:tc>
          <w:tcPr>
            <w:tcW w:w="2841" w:type="dxa"/>
          </w:tcPr>
          <w:p w:rsidR="009A4006" w:rsidRPr="00347C2F" w:rsidRDefault="009A4006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יזבל לאחאב.</w:t>
            </w:r>
          </w:p>
        </w:tc>
      </w:tr>
      <w:tr w:rsidR="009A4006" w:rsidRPr="00347C2F" w:rsidTr="00DB38ED">
        <w:tc>
          <w:tcPr>
            <w:tcW w:w="3594" w:type="dxa"/>
          </w:tcPr>
          <w:p w:rsidR="009A4006" w:rsidRPr="003711A0" w:rsidRDefault="009A4006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711A0">
              <w:rPr>
                <w:rFonts w:ascii="David" w:cs="David" w:hint="eastAsia"/>
                <w:color w:val="000000"/>
                <w:rtl/>
              </w:rPr>
              <w:t>הִנֵּה</w:t>
            </w:r>
            <w:r w:rsidRPr="003711A0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בְּכֶרֶם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נָבוֹת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אֲשֶׁר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יָרַד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שָׁם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לְרִשְׁתּוֹ</w:t>
            </w:r>
          </w:p>
        </w:tc>
        <w:tc>
          <w:tcPr>
            <w:tcW w:w="2087" w:type="dxa"/>
          </w:tcPr>
          <w:p w:rsidR="009A4006" w:rsidRPr="00535103" w:rsidRDefault="009A4006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א'</w:t>
            </w:r>
          </w:p>
        </w:tc>
        <w:tc>
          <w:tcPr>
            <w:tcW w:w="2841" w:type="dxa"/>
          </w:tcPr>
          <w:p w:rsidR="009A4006" w:rsidRPr="00347C2F" w:rsidRDefault="009A4006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אליהו.</w:t>
            </w:r>
          </w:p>
        </w:tc>
      </w:tr>
      <w:tr w:rsidR="009A4006" w:rsidRPr="00347C2F" w:rsidTr="00DB38ED">
        <w:tc>
          <w:tcPr>
            <w:tcW w:w="3594" w:type="dxa"/>
          </w:tcPr>
          <w:p w:rsidR="009A4006" w:rsidRPr="003711A0" w:rsidRDefault="00B41057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711A0">
              <w:rPr>
                <w:rFonts w:ascii="David" w:cs="David" w:hint="eastAsia"/>
                <w:color w:val="000000"/>
                <w:rtl/>
              </w:rPr>
              <w:t>הַמְצָאתַנִי</w:t>
            </w:r>
            <w:r w:rsidRPr="003711A0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אֹיְבִי</w:t>
            </w:r>
          </w:p>
        </w:tc>
        <w:tc>
          <w:tcPr>
            <w:tcW w:w="2087" w:type="dxa"/>
          </w:tcPr>
          <w:p w:rsidR="009A4006" w:rsidRPr="00535103" w:rsidRDefault="00B41057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א'</w:t>
            </w:r>
          </w:p>
        </w:tc>
        <w:tc>
          <w:tcPr>
            <w:tcW w:w="2841" w:type="dxa"/>
          </w:tcPr>
          <w:p w:rsidR="009A4006" w:rsidRPr="00347C2F" w:rsidRDefault="00B41057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אליהו.</w:t>
            </w:r>
          </w:p>
        </w:tc>
      </w:tr>
      <w:tr w:rsidR="009A4006" w:rsidRPr="00347C2F" w:rsidTr="00DB38ED">
        <w:tc>
          <w:tcPr>
            <w:tcW w:w="3594" w:type="dxa"/>
          </w:tcPr>
          <w:p w:rsidR="009A4006" w:rsidRPr="003711A0" w:rsidRDefault="00B41057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711A0">
              <w:rPr>
                <w:rFonts w:ascii="David" w:cs="David" w:hint="eastAsia"/>
                <w:color w:val="000000"/>
                <w:rtl/>
              </w:rPr>
              <w:t>יַעַן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הִתְמַכֶּרְךָ</w:t>
            </w:r>
            <w:r w:rsidRPr="003711A0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לַעֲשׂוֹת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הָרַע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בְּעֵינֵי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יְקֹוָק</w:t>
            </w:r>
          </w:p>
        </w:tc>
        <w:tc>
          <w:tcPr>
            <w:tcW w:w="2087" w:type="dxa"/>
          </w:tcPr>
          <w:p w:rsidR="009A4006" w:rsidRPr="00535103" w:rsidRDefault="00B41057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א'</w:t>
            </w:r>
          </w:p>
        </w:tc>
        <w:tc>
          <w:tcPr>
            <w:tcW w:w="2841" w:type="dxa"/>
          </w:tcPr>
          <w:p w:rsidR="009A4006" w:rsidRPr="00347C2F" w:rsidRDefault="00B41057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אחאב.</w:t>
            </w:r>
          </w:p>
        </w:tc>
      </w:tr>
      <w:tr w:rsidR="00B41057" w:rsidRPr="00347C2F" w:rsidTr="00DB38ED">
        <w:tc>
          <w:tcPr>
            <w:tcW w:w="3594" w:type="dxa"/>
          </w:tcPr>
          <w:p w:rsidR="00B41057" w:rsidRPr="003711A0" w:rsidRDefault="00B41057" w:rsidP="00B41057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711A0">
              <w:rPr>
                <w:rFonts w:ascii="David" w:cs="David" w:hint="eastAsia"/>
                <w:color w:val="000000"/>
                <w:rtl/>
              </w:rPr>
              <w:t>הִנְנִי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מֵבִיא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אֵלֶיךָ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רָעָה</w:t>
            </w:r>
            <w:r w:rsidRPr="003711A0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וּבִעַרְתִּי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אַחֲרֶיךָ</w:t>
            </w:r>
          </w:p>
        </w:tc>
        <w:tc>
          <w:tcPr>
            <w:tcW w:w="2087" w:type="dxa"/>
          </w:tcPr>
          <w:p w:rsidR="00B41057" w:rsidRPr="00535103" w:rsidRDefault="00B41057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א'</w:t>
            </w:r>
          </w:p>
        </w:tc>
        <w:tc>
          <w:tcPr>
            <w:tcW w:w="2841" w:type="dxa"/>
          </w:tcPr>
          <w:p w:rsidR="00B41057" w:rsidRPr="00347C2F" w:rsidRDefault="00B41057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אחאב.</w:t>
            </w:r>
          </w:p>
        </w:tc>
      </w:tr>
      <w:tr w:rsidR="00B41057" w:rsidRPr="00347C2F" w:rsidTr="00DB38ED">
        <w:tc>
          <w:tcPr>
            <w:tcW w:w="3594" w:type="dxa"/>
          </w:tcPr>
          <w:p w:rsidR="00B41057" w:rsidRPr="003711A0" w:rsidRDefault="00B41057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711A0">
              <w:rPr>
                <w:rFonts w:ascii="David" w:cs="David" w:hint="eastAsia"/>
                <w:color w:val="000000"/>
                <w:rtl/>
              </w:rPr>
              <w:t>וְנָתַתִּי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אֶת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בֵּיתְךָ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כְּבֵית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יָרָבְעָם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בֶּן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נְבָט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וּכְבֵית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בַּעְשָׁא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בֶן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אֲחִיָּה</w:t>
            </w:r>
          </w:p>
        </w:tc>
        <w:tc>
          <w:tcPr>
            <w:tcW w:w="2087" w:type="dxa"/>
          </w:tcPr>
          <w:p w:rsidR="00B41057" w:rsidRPr="00535103" w:rsidRDefault="00B41057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א'</w:t>
            </w:r>
          </w:p>
        </w:tc>
        <w:tc>
          <w:tcPr>
            <w:tcW w:w="2841" w:type="dxa"/>
          </w:tcPr>
          <w:p w:rsidR="00B41057" w:rsidRPr="00347C2F" w:rsidRDefault="00B41057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ליהו לאחאב.</w:t>
            </w:r>
          </w:p>
        </w:tc>
      </w:tr>
      <w:tr w:rsidR="003711A0" w:rsidRPr="00347C2F" w:rsidTr="00DB38ED">
        <w:tc>
          <w:tcPr>
            <w:tcW w:w="3594" w:type="dxa"/>
          </w:tcPr>
          <w:p w:rsidR="003711A0" w:rsidRPr="003711A0" w:rsidRDefault="003711A0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711A0">
              <w:rPr>
                <w:rFonts w:ascii="David" w:cs="David" w:hint="eastAsia"/>
                <w:color w:val="000000"/>
                <w:rtl/>
              </w:rPr>
              <w:t>הֲרָאִיתָ</w:t>
            </w:r>
            <w:r w:rsidRPr="003711A0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כִּי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נִכְנַע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אַחְאָב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מִלְּפָנָי</w:t>
            </w:r>
          </w:p>
        </w:tc>
        <w:tc>
          <w:tcPr>
            <w:tcW w:w="2087" w:type="dxa"/>
          </w:tcPr>
          <w:p w:rsidR="003711A0" w:rsidRPr="00535103" w:rsidRDefault="003711A0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א'</w:t>
            </w:r>
          </w:p>
        </w:tc>
        <w:tc>
          <w:tcPr>
            <w:tcW w:w="2841" w:type="dxa"/>
          </w:tcPr>
          <w:p w:rsidR="003711A0" w:rsidRPr="00347C2F" w:rsidRDefault="003711A0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אליהו.</w:t>
            </w:r>
          </w:p>
        </w:tc>
      </w:tr>
      <w:tr w:rsidR="003711A0" w:rsidRPr="00347C2F" w:rsidTr="00DB38ED">
        <w:tc>
          <w:tcPr>
            <w:tcW w:w="3594" w:type="dxa"/>
          </w:tcPr>
          <w:p w:rsidR="003711A0" w:rsidRPr="003711A0" w:rsidRDefault="003711A0" w:rsidP="003711A0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711A0">
              <w:rPr>
                <w:rFonts w:ascii="David" w:cs="David" w:hint="eastAsia"/>
                <w:color w:val="000000"/>
                <w:rtl/>
              </w:rPr>
              <w:t>יַעַן</w:t>
            </w:r>
            <w:r w:rsidRPr="003711A0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כִּי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נִכְנַע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מִפָּנַי</w:t>
            </w:r>
            <w:r w:rsidRPr="003711A0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לֹא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אָבִיא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הָרָעָה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בְּיָמָיו</w:t>
            </w:r>
          </w:p>
        </w:tc>
        <w:tc>
          <w:tcPr>
            <w:tcW w:w="2087" w:type="dxa"/>
          </w:tcPr>
          <w:p w:rsidR="003711A0" w:rsidRPr="00535103" w:rsidRDefault="003711A0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א'</w:t>
            </w:r>
          </w:p>
        </w:tc>
        <w:tc>
          <w:tcPr>
            <w:tcW w:w="2841" w:type="dxa"/>
          </w:tcPr>
          <w:p w:rsidR="003711A0" w:rsidRPr="00347C2F" w:rsidRDefault="003711A0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אליהו.</w:t>
            </w:r>
          </w:p>
        </w:tc>
      </w:tr>
      <w:tr w:rsidR="003711A0" w:rsidRPr="00347C2F" w:rsidTr="00DB38ED">
        <w:tc>
          <w:tcPr>
            <w:tcW w:w="3594" w:type="dxa"/>
          </w:tcPr>
          <w:p w:rsidR="003711A0" w:rsidRPr="003711A0" w:rsidRDefault="003711A0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3711A0">
              <w:rPr>
                <w:rFonts w:ascii="David" w:cs="David" w:hint="eastAsia"/>
                <w:color w:val="000000"/>
                <w:rtl/>
              </w:rPr>
              <w:t>בִּימֵי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בְנוֹ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אָבִיא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הָרָעָה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עַל</w:t>
            </w:r>
            <w:r w:rsidRPr="003711A0">
              <w:rPr>
                <w:rFonts w:ascii="David" w:cs="David"/>
                <w:color w:val="000000"/>
                <w:rtl/>
              </w:rPr>
              <w:t xml:space="preserve"> </w:t>
            </w:r>
            <w:r w:rsidRPr="003711A0">
              <w:rPr>
                <w:rFonts w:ascii="David" w:cs="David" w:hint="eastAsia"/>
                <w:color w:val="000000"/>
                <w:rtl/>
              </w:rPr>
              <w:t>בֵּיתוֹ</w:t>
            </w:r>
          </w:p>
        </w:tc>
        <w:tc>
          <w:tcPr>
            <w:tcW w:w="2087" w:type="dxa"/>
          </w:tcPr>
          <w:p w:rsidR="003711A0" w:rsidRPr="00535103" w:rsidRDefault="003711A0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א'</w:t>
            </w:r>
          </w:p>
        </w:tc>
        <w:tc>
          <w:tcPr>
            <w:tcW w:w="2841" w:type="dxa"/>
          </w:tcPr>
          <w:p w:rsidR="003711A0" w:rsidRPr="00347C2F" w:rsidRDefault="003711A0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אליהו.</w:t>
            </w:r>
          </w:p>
        </w:tc>
      </w:tr>
      <w:tr w:rsidR="003711A0" w:rsidRPr="00347C2F" w:rsidTr="00DB38ED">
        <w:tc>
          <w:tcPr>
            <w:tcW w:w="3594" w:type="dxa"/>
          </w:tcPr>
          <w:p w:rsidR="003711A0" w:rsidRPr="00ED009C" w:rsidRDefault="00FF2960" w:rsidP="00FF2960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D009C">
              <w:rPr>
                <w:rFonts w:ascii="David" w:cs="David" w:hint="eastAsia"/>
                <w:color w:val="000000"/>
                <w:rtl/>
              </w:rPr>
              <w:t>הַיְדַעְתֶּם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כִּי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לָנוּ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רָמֹת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גִּלְעָד</w:t>
            </w:r>
            <w:r w:rsidRPr="00ED009C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וַאֲנַחְנוּ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מַחְשִׁים</w:t>
            </w:r>
            <w:r w:rsidRPr="00ED009C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מִקַּחַת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ֹתָהּ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מִיַּד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מֶלֶךְ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ֲרָם</w:t>
            </w:r>
          </w:p>
        </w:tc>
        <w:tc>
          <w:tcPr>
            <w:tcW w:w="2087" w:type="dxa"/>
          </w:tcPr>
          <w:p w:rsidR="003711A0" w:rsidRPr="00535103" w:rsidRDefault="00FF2960" w:rsidP="004E75DB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</w:t>
            </w:r>
            <w:r w:rsidR="004E75DB" w:rsidRPr="00535103">
              <w:rPr>
                <w:rFonts w:cs="David" w:hint="cs"/>
                <w:b/>
                <w:bCs/>
                <w:rtl/>
              </w:rPr>
              <w:t>'</w:t>
            </w:r>
            <w:r w:rsidRPr="00535103">
              <w:rPr>
                <w:rFonts w:cs="David" w:hint="cs"/>
                <w:b/>
                <w:bCs/>
                <w:rtl/>
              </w:rPr>
              <w:t xml:space="preserve"> פרק כב'</w:t>
            </w:r>
          </w:p>
        </w:tc>
        <w:tc>
          <w:tcPr>
            <w:tcW w:w="2841" w:type="dxa"/>
          </w:tcPr>
          <w:p w:rsidR="003711A0" w:rsidRPr="00347C2F" w:rsidRDefault="00FF2960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עבדיו.</w:t>
            </w:r>
          </w:p>
        </w:tc>
      </w:tr>
      <w:tr w:rsidR="003711A0" w:rsidRPr="00347C2F" w:rsidTr="00DB38ED">
        <w:tc>
          <w:tcPr>
            <w:tcW w:w="3594" w:type="dxa"/>
          </w:tcPr>
          <w:p w:rsidR="003711A0" w:rsidRPr="00ED009C" w:rsidRDefault="004E75DB" w:rsidP="004E75D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D009C">
              <w:rPr>
                <w:rFonts w:ascii="David" w:cs="David" w:hint="eastAsia"/>
                <w:color w:val="000000"/>
                <w:rtl/>
              </w:rPr>
              <w:t>כָּמוֹנִי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כָמוֹךָ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כְּעַמִּי</w:t>
            </w:r>
            <w:r w:rsidRPr="00ED009C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כְעַמֶּךָ</w:t>
            </w:r>
            <w:r w:rsidRPr="00ED009C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כְּסוּסַי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כְּסוּסֶיךָ</w:t>
            </w:r>
          </w:p>
        </w:tc>
        <w:tc>
          <w:tcPr>
            <w:tcW w:w="2087" w:type="dxa"/>
          </w:tcPr>
          <w:p w:rsidR="003711A0" w:rsidRPr="00535103" w:rsidRDefault="004E75DB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3711A0" w:rsidRPr="00347C2F" w:rsidRDefault="004E75DB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הושפט לאחאב.</w:t>
            </w:r>
          </w:p>
        </w:tc>
      </w:tr>
      <w:tr w:rsidR="003711A0" w:rsidRPr="00347C2F" w:rsidTr="00DB38ED">
        <w:tc>
          <w:tcPr>
            <w:tcW w:w="3594" w:type="dxa"/>
          </w:tcPr>
          <w:p w:rsidR="003711A0" w:rsidRPr="00ED009C" w:rsidRDefault="004E75DB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D009C">
              <w:rPr>
                <w:rFonts w:ascii="David" w:cs="David" w:hint="eastAsia"/>
                <w:color w:val="000000"/>
                <w:rtl/>
              </w:rPr>
              <w:t>הֲתֵלֵךְ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ִתִּי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לַמִּלְחָמָה</w:t>
            </w:r>
            <w:r w:rsidRPr="00ED009C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רָמֹת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גִּלְעָד</w:t>
            </w:r>
          </w:p>
        </w:tc>
        <w:tc>
          <w:tcPr>
            <w:tcW w:w="2087" w:type="dxa"/>
          </w:tcPr>
          <w:p w:rsidR="003711A0" w:rsidRPr="00535103" w:rsidRDefault="004E75DB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3711A0" w:rsidRPr="00347C2F" w:rsidRDefault="004E75DB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יהושפט.</w:t>
            </w:r>
          </w:p>
        </w:tc>
      </w:tr>
      <w:tr w:rsidR="007E19A2" w:rsidRPr="00347C2F" w:rsidTr="00DB38ED">
        <w:tc>
          <w:tcPr>
            <w:tcW w:w="3594" w:type="dxa"/>
          </w:tcPr>
          <w:p w:rsidR="007E19A2" w:rsidRPr="00ED009C" w:rsidRDefault="007E19A2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D009C">
              <w:rPr>
                <w:rFonts w:ascii="David" w:cs="David" w:hint="eastAsia"/>
                <w:color w:val="000000"/>
                <w:rtl/>
              </w:rPr>
              <w:t>הַאֵלֵךְ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עַל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רָמֹת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גִּלְעָד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לַמִּלְחָמָה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ִם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ֶחְדָּל</w:t>
            </w:r>
          </w:p>
        </w:tc>
        <w:tc>
          <w:tcPr>
            <w:tcW w:w="2087" w:type="dxa"/>
          </w:tcPr>
          <w:p w:rsidR="007E19A2" w:rsidRPr="00535103" w:rsidRDefault="007E19A2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7E19A2" w:rsidRPr="00347C2F" w:rsidRDefault="007E19A2" w:rsidP="007E19A2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נביאי הבעל.</w:t>
            </w:r>
          </w:p>
        </w:tc>
      </w:tr>
      <w:tr w:rsidR="007E19A2" w:rsidRPr="00347C2F" w:rsidTr="00DB38ED">
        <w:tc>
          <w:tcPr>
            <w:tcW w:w="3594" w:type="dxa"/>
          </w:tcPr>
          <w:p w:rsidR="007E19A2" w:rsidRPr="00ED009C" w:rsidRDefault="00E66487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D009C">
              <w:rPr>
                <w:rFonts w:ascii="David" w:cs="David" w:hint="eastAsia"/>
                <w:color w:val="000000"/>
                <w:rtl/>
              </w:rPr>
              <w:t>עֲלֵה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וְיִתֵּן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ֲדֹנָי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בְּיַד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הַמֶּלֶךְ</w:t>
            </w:r>
          </w:p>
        </w:tc>
        <w:tc>
          <w:tcPr>
            <w:tcW w:w="2087" w:type="dxa"/>
          </w:tcPr>
          <w:p w:rsidR="007E19A2" w:rsidRPr="00535103" w:rsidRDefault="00E66487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7E19A2" w:rsidRPr="00347C2F" w:rsidRDefault="00E66487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ביאי הבעל לאחאב.</w:t>
            </w:r>
          </w:p>
        </w:tc>
      </w:tr>
      <w:tr w:rsidR="00711990" w:rsidRPr="00347C2F" w:rsidTr="00DB38ED">
        <w:tc>
          <w:tcPr>
            <w:tcW w:w="3594" w:type="dxa"/>
          </w:tcPr>
          <w:p w:rsidR="00711990" w:rsidRPr="00ED009C" w:rsidRDefault="00711990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D009C">
              <w:rPr>
                <w:rFonts w:ascii="David" w:cs="David" w:hint="eastAsia"/>
                <w:color w:val="000000"/>
                <w:rtl/>
              </w:rPr>
              <w:t>הַאֵין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פֹּה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נָבִיא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לַיקֹוָק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עוֹד</w:t>
            </w:r>
          </w:p>
        </w:tc>
        <w:tc>
          <w:tcPr>
            <w:tcW w:w="2087" w:type="dxa"/>
          </w:tcPr>
          <w:p w:rsidR="00711990" w:rsidRPr="00535103" w:rsidRDefault="00711990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711990" w:rsidRPr="00347C2F" w:rsidRDefault="00711990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הושפט לאחאב.</w:t>
            </w:r>
          </w:p>
        </w:tc>
      </w:tr>
      <w:tr w:rsidR="00711990" w:rsidRPr="00347C2F" w:rsidTr="00DB38ED">
        <w:tc>
          <w:tcPr>
            <w:tcW w:w="3594" w:type="dxa"/>
          </w:tcPr>
          <w:p w:rsidR="00711990" w:rsidRPr="00ED009C" w:rsidRDefault="00711990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D009C">
              <w:rPr>
                <w:rFonts w:ascii="David" w:cs="David" w:hint="eastAsia"/>
                <w:color w:val="000000"/>
                <w:rtl/>
              </w:rPr>
              <w:t>עוֹד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ִישׁ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ֶחָד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לִדְרֹשׁ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ֶת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יְקֹוָק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מֵאֹתוֹ</w:t>
            </w:r>
          </w:p>
        </w:tc>
        <w:tc>
          <w:tcPr>
            <w:tcW w:w="2087" w:type="dxa"/>
          </w:tcPr>
          <w:p w:rsidR="00711990" w:rsidRPr="00535103" w:rsidRDefault="00711990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711990" w:rsidRPr="00347C2F" w:rsidRDefault="00711990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יהושפט.</w:t>
            </w:r>
          </w:p>
        </w:tc>
      </w:tr>
      <w:tr w:rsidR="00711990" w:rsidRPr="00347C2F" w:rsidTr="00DB38ED">
        <w:tc>
          <w:tcPr>
            <w:tcW w:w="3594" w:type="dxa"/>
          </w:tcPr>
          <w:p w:rsidR="00711990" w:rsidRPr="00ED009C" w:rsidRDefault="00711990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D009C">
              <w:rPr>
                <w:rFonts w:ascii="David" w:cs="David" w:hint="eastAsia"/>
                <w:color w:val="000000"/>
                <w:rtl/>
              </w:rPr>
              <w:t>כִּי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לֹא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יִתְנַבֵּא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עָלַי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טוֹב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כִּי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ִם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רָע</w:t>
            </w:r>
          </w:p>
        </w:tc>
        <w:tc>
          <w:tcPr>
            <w:tcW w:w="2087" w:type="dxa"/>
          </w:tcPr>
          <w:p w:rsidR="00711990" w:rsidRPr="00535103" w:rsidRDefault="00711990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711990" w:rsidRPr="00347C2F" w:rsidRDefault="00711990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יהושפט.</w:t>
            </w:r>
          </w:p>
        </w:tc>
      </w:tr>
      <w:tr w:rsidR="00711990" w:rsidRPr="00347C2F" w:rsidTr="00DB38ED">
        <w:tc>
          <w:tcPr>
            <w:tcW w:w="3594" w:type="dxa"/>
          </w:tcPr>
          <w:p w:rsidR="00711990" w:rsidRPr="00ED009C" w:rsidRDefault="00711990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D009C">
              <w:rPr>
                <w:rFonts w:ascii="David" w:cs="David" w:hint="eastAsia"/>
                <w:color w:val="000000"/>
                <w:rtl/>
              </w:rPr>
              <w:t>אַל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יֹאמַר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הַמֶּלֶךְ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כֵּן</w:t>
            </w:r>
          </w:p>
        </w:tc>
        <w:tc>
          <w:tcPr>
            <w:tcW w:w="2087" w:type="dxa"/>
          </w:tcPr>
          <w:p w:rsidR="00711990" w:rsidRPr="00535103" w:rsidRDefault="00711990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711990" w:rsidRPr="00347C2F" w:rsidRDefault="00711990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הושפט לאחאב.</w:t>
            </w:r>
          </w:p>
        </w:tc>
      </w:tr>
      <w:tr w:rsidR="00711990" w:rsidRPr="00347C2F" w:rsidTr="00DB38ED">
        <w:tc>
          <w:tcPr>
            <w:tcW w:w="3594" w:type="dxa"/>
          </w:tcPr>
          <w:p w:rsidR="00711990" w:rsidRPr="00ED009C" w:rsidRDefault="00711990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D009C">
              <w:rPr>
                <w:rFonts w:ascii="David" w:cs="David" w:hint="eastAsia"/>
                <w:color w:val="000000"/>
                <w:rtl/>
              </w:rPr>
              <w:t>מַהֲרָה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מִיכָיְהוּ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בֶן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יִמְלָה</w:t>
            </w:r>
          </w:p>
        </w:tc>
        <w:tc>
          <w:tcPr>
            <w:tcW w:w="2087" w:type="dxa"/>
          </w:tcPr>
          <w:p w:rsidR="00711990" w:rsidRPr="00535103" w:rsidRDefault="00711990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711990" w:rsidRPr="00347C2F" w:rsidRDefault="00711990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סריס שלו.</w:t>
            </w:r>
          </w:p>
        </w:tc>
      </w:tr>
      <w:tr w:rsidR="00711990" w:rsidRPr="00347C2F" w:rsidTr="00DB38ED">
        <w:tc>
          <w:tcPr>
            <w:tcW w:w="3594" w:type="dxa"/>
          </w:tcPr>
          <w:p w:rsidR="00711990" w:rsidRPr="00ED009C" w:rsidRDefault="00711990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D009C">
              <w:rPr>
                <w:rFonts w:ascii="David" w:cs="David" w:hint="eastAsia"/>
                <w:color w:val="000000"/>
                <w:rtl/>
              </w:rPr>
              <w:t>בְּאֵלֶּה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תְּנַגַּח</w:t>
            </w:r>
            <w:r w:rsidRPr="00ED009C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ֶת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ֲרָם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עַד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כַּלֹּתָם</w:t>
            </w:r>
          </w:p>
        </w:tc>
        <w:tc>
          <w:tcPr>
            <w:tcW w:w="2087" w:type="dxa"/>
          </w:tcPr>
          <w:p w:rsidR="00711990" w:rsidRPr="00535103" w:rsidRDefault="00711990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711990" w:rsidRPr="00347C2F" w:rsidRDefault="00711990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צדקיה לאחאב ויהושפט.</w:t>
            </w:r>
          </w:p>
        </w:tc>
      </w:tr>
      <w:tr w:rsidR="00711990" w:rsidRPr="00347C2F" w:rsidTr="00DB38ED">
        <w:tc>
          <w:tcPr>
            <w:tcW w:w="3594" w:type="dxa"/>
          </w:tcPr>
          <w:p w:rsidR="00711990" w:rsidRPr="00ED009C" w:rsidRDefault="00711990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D009C">
              <w:rPr>
                <w:rFonts w:ascii="David" w:cs="David" w:hint="eastAsia"/>
                <w:color w:val="000000"/>
                <w:rtl/>
              </w:rPr>
              <w:t>עֲלֵה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רָמֹת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גִּלְעָד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וְהַצְלַח</w:t>
            </w:r>
          </w:p>
        </w:tc>
        <w:tc>
          <w:tcPr>
            <w:tcW w:w="2087" w:type="dxa"/>
          </w:tcPr>
          <w:p w:rsidR="00711990" w:rsidRPr="00535103" w:rsidRDefault="00711990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711990" w:rsidRPr="00347C2F" w:rsidRDefault="00711990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ביאי השקר לאחאב ויהושפט.</w:t>
            </w:r>
          </w:p>
        </w:tc>
      </w:tr>
      <w:tr w:rsidR="00711990" w:rsidRPr="00347C2F" w:rsidTr="00DB38ED">
        <w:tc>
          <w:tcPr>
            <w:tcW w:w="3594" w:type="dxa"/>
          </w:tcPr>
          <w:p w:rsidR="00711990" w:rsidRPr="00ED009C" w:rsidRDefault="00515E26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D009C">
              <w:rPr>
                <w:rFonts w:ascii="David" w:cs="David" w:hint="eastAsia"/>
                <w:color w:val="000000"/>
                <w:rtl/>
              </w:rPr>
              <w:t>הִנֵּה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נָא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דִּבְרֵי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הַנְּבִיאִים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פֶּה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ֶחָד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טוֹב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ֶל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הַמֶּלֶךְ</w:t>
            </w:r>
          </w:p>
        </w:tc>
        <w:tc>
          <w:tcPr>
            <w:tcW w:w="2087" w:type="dxa"/>
          </w:tcPr>
          <w:p w:rsidR="00711990" w:rsidRPr="00535103" w:rsidRDefault="00515E26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711990" w:rsidRPr="00347C2F" w:rsidRDefault="00515E26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סריס למיכיהו.</w:t>
            </w:r>
          </w:p>
        </w:tc>
      </w:tr>
      <w:tr w:rsidR="00515E26" w:rsidRPr="00347C2F" w:rsidTr="00DB38ED">
        <w:tc>
          <w:tcPr>
            <w:tcW w:w="3594" w:type="dxa"/>
          </w:tcPr>
          <w:p w:rsidR="00515E26" w:rsidRPr="00ED009C" w:rsidRDefault="00515E26" w:rsidP="00515E26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D009C">
              <w:rPr>
                <w:rFonts w:ascii="David" w:cs="David" w:hint="eastAsia"/>
                <w:color w:val="000000"/>
                <w:rtl/>
              </w:rPr>
              <w:t>יְהִי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נָא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דְבָרְךָ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כִּדְבַר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ַחַד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מֵהֶם</w:t>
            </w:r>
            <w:r w:rsidRPr="00ED009C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וְדִבַּרְתָּ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טּוֹב</w:t>
            </w:r>
          </w:p>
        </w:tc>
        <w:tc>
          <w:tcPr>
            <w:tcW w:w="2087" w:type="dxa"/>
          </w:tcPr>
          <w:p w:rsidR="00515E26" w:rsidRPr="00535103" w:rsidRDefault="00515E26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515E26" w:rsidRPr="00347C2F" w:rsidRDefault="00515E26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סריס למיכיהו.</w:t>
            </w:r>
          </w:p>
        </w:tc>
      </w:tr>
      <w:tr w:rsidR="00515E26" w:rsidRPr="00347C2F" w:rsidTr="00DB38ED">
        <w:tc>
          <w:tcPr>
            <w:tcW w:w="3594" w:type="dxa"/>
          </w:tcPr>
          <w:p w:rsidR="00515E26" w:rsidRPr="00ED009C" w:rsidRDefault="00515E26" w:rsidP="00515E26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D009C">
              <w:rPr>
                <w:rFonts w:ascii="David" w:cs="David" w:hint="eastAsia"/>
                <w:color w:val="000000"/>
                <w:rtl/>
              </w:rPr>
              <w:t>חַי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יְקֹוָק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כִּי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ֶת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ֲשֶׁר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יֹאמַר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יְקֹוָק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ֵלַי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ֹתוֹ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ֲדַבֵּר</w:t>
            </w:r>
          </w:p>
        </w:tc>
        <w:tc>
          <w:tcPr>
            <w:tcW w:w="2087" w:type="dxa"/>
          </w:tcPr>
          <w:p w:rsidR="00515E26" w:rsidRPr="00535103" w:rsidRDefault="00515E26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515E26" w:rsidRPr="00347C2F" w:rsidRDefault="00515E26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יכיהו לסריס.</w:t>
            </w:r>
          </w:p>
        </w:tc>
      </w:tr>
      <w:tr w:rsidR="00515E26" w:rsidRPr="00347C2F" w:rsidTr="00DB38ED">
        <w:tc>
          <w:tcPr>
            <w:tcW w:w="3594" w:type="dxa"/>
          </w:tcPr>
          <w:p w:rsidR="00515E26" w:rsidRPr="00ED009C" w:rsidRDefault="00E630CD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D009C">
              <w:rPr>
                <w:rFonts w:ascii="David" w:cs="David" w:hint="eastAsia"/>
                <w:color w:val="000000"/>
                <w:rtl/>
              </w:rPr>
              <w:t>מִיכָיְהוּ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הֲנֵלֵךְ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ֶל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רָמֹת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גִּלְעָד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לַמִּלְחָמָה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ִם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נֶחְדָּל</w:t>
            </w:r>
          </w:p>
        </w:tc>
        <w:tc>
          <w:tcPr>
            <w:tcW w:w="2087" w:type="dxa"/>
          </w:tcPr>
          <w:p w:rsidR="00515E26" w:rsidRPr="00535103" w:rsidRDefault="00E630CD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515E26" w:rsidRPr="00347C2F" w:rsidRDefault="00E630CD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מיכיהו.</w:t>
            </w:r>
          </w:p>
        </w:tc>
      </w:tr>
      <w:tr w:rsidR="00C723D9" w:rsidRPr="00347C2F" w:rsidTr="00DB38ED">
        <w:tc>
          <w:tcPr>
            <w:tcW w:w="3594" w:type="dxa"/>
          </w:tcPr>
          <w:p w:rsidR="00C723D9" w:rsidRPr="00ED009C" w:rsidRDefault="00C723D9" w:rsidP="00C723D9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D009C">
              <w:rPr>
                <w:rFonts w:ascii="David" w:cs="David" w:hint="eastAsia"/>
                <w:color w:val="000000"/>
                <w:rtl/>
              </w:rPr>
              <w:t>עֲלֵה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וְהַצְלַח</w:t>
            </w:r>
            <w:r w:rsidRPr="00ED009C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וְנָתַן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יְקֹוָק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בְּיַד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הַמֶּלֶךְ</w:t>
            </w:r>
          </w:p>
        </w:tc>
        <w:tc>
          <w:tcPr>
            <w:tcW w:w="2087" w:type="dxa"/>
          </w:tcPr>
          <w:p w:rsidR="00C723D9" w:rsidRPr="00535103" w:rsidRDefault="00C723D9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C723D9" w:rsidRPr="00347C2F" w:rsidRDefault="00C723D9" w:rsidP="00C723D9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יכיהו לאחאב.</w:t>
            </w:r>
          </w:p>
        </w:tc>
      </w:tr>
      <w:tr w:rsidR="00ED009C" w:rsidRPr="00347C2F" w:rsidTr="00DB38ED">
        <w:tc>
          <w:tcPr>
            <w:tcW w:w="3594" w:type="dxa"/>
          </w:tcPr>
          <w:p w:rsidR="00ED009C" w:rsidRPr="00ED009C" w:rsidRDefault="00ED009C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D009C">
              <w:rPr>
                <w:rFonts w:ascii="David" w:cs="David" w:hint="eastAsia"/>
                <w:color w:val="000000"/>
                <w:rtl/>
              </w:rPr>
              <w:t>עַד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כַּמֶּה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פְעָמִים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ֲנִי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מַשְׁבִּעֶךָ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ֲשֶׁר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לֹא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תְדַבֵּר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ֵלַי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רַק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ֱמֶת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בְּשֵׁם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יְקֹוָק</w:t>
            </w:r>
          </w:p>
        </w:tc>
        <w:tc>
          <w:tcPr>
            <w:tcW w:w="2087" w:type="dxa"/>
          </w:tcPr>
          <w:p w:rsidR="00ED009C" w:rsidRPr="00535103" w:rsidRDefault="00ED009C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ED009C" w:rsidRPr="00347C2F" w:rsidRDefault="00ED009C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מיכיהו.</w:t>
            </w:r>
          </w:p>
        </w:tc>
      </w:tr>
      <w:tr w:rsidR="00ED009C" w:rsidRPr="00347C2F" w:rsidTr="00DB38ED">
        <w:tc>
          <w:tcPr>
            <w:tcW w:w="3594" w:type="dxa"/>
          </w:tcPr>
          <w:p w:rsidR="00ED009C" w:rsidRPr="00ED009C" w:rsidRDefault="00ED009C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D009C">
              <w:rPr>
                <w:rFonts w:ascii="David" w:cs="David" w:hint="eastAsia"/>
                <w:color w:val="000000"/>
                <w:rtl/>
              </w:rPr>
              <w:t>הֲלוֹא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ָמַרְתִּי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ֵלֶיךָ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לוֹא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יִתְנַבֵּא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עָלַי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טוֹב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כִּי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ִם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רָע</w:t>
            </w:r>
          </w:p>
        </w:tc>
        <w:tc>
          <w:tcPr>
            <w:tcW w:w="2087" w:type="dxa"/>
          </w:tcPr>
          <w:p w:rsidR="00ED009C" w:rsidRPr="00535103" w:rsidRDefault="00ED009C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ED009C" w:rsidRPr="00347C2F" w:rsidRDefault="00ED009C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יהושפט.</w:t>
            </w:r>
          </w:p>
        </w:tc>
      </w:tr>
      <w:tr w:rsidR="00ED009C" w:rsidRPr="00347C2F" w:rsidTr="00DB38ED">
        <w:tc>
          <w:tcPr>
            <w:tcW w:w="3594" w:type="dxa"/>
          </w:tcPr>
          <w:p w:rsidR="00ED009C" w:rsidRPr="00ED009C" w:rsidRDefault="00ED009C" w:rsidP="00ED009C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D009C">
              <w:rPr>
                <w:rFonts w:ascii="David" w:cs="David" w:hint="eastAsia"/>
                <w:color w:val="000000"/>
                <w:rtl/>
              </w:rPr>
              <w:t>רָאִיתִי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ֶת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יְקֹוָק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יֹשֵׁב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עַל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כִּסְאוֹ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וְכָל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צְבָא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הַשָּׁמַיִם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עֹמֵד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עָלָיו</w:t>
            </w:r>
            <w:r w:rsidRPr="00ED009C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מִימִינוֹ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וּמִשְּׂמֹאלוֹ</w:t>
            </w:r>
          </w:p>
        </w:tc>
        <w:tc>
          <w:tcPr>
            <w:tcW w:w="2087" w:type="dxa"/>
          </w:tcPr>
          <w:p w:rsidR="00ED009C" w:rsidRPr="00535103" w:rsidRDefault="00ED009C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ED009C" w:rsidRPr="00347C2F" w:rsidRDefault="00ED009C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יכיהו לאחאב.</w:t>
            </w:r>
          </w:p>
        </w:tc>
      </w:tr>
      <w:tr w:rsidR="00ED009C" w:rsidRPr="00347C2F" w:rsidTr="00DB38ED">
        <w:tc>
          <w:tcPr>
            <w:tcW w:w="3594" w:type="dxa"/>
          </w:tcPr>
          <w:p w:rsidR="00ED009C" w:rsidRPr="00ED009C" w:rsidRDefault="00ED009C" w:rsidP="00ED009C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ED009C">
              <w:rPr>
                <w:rFonts w:ascii="David" w:cs="David" w:hint="eastAsia"/>
                <w:color w:val="000000"/>
                <w:rtl/>
              </w:rPr>
              <w:t>וְעַתָּה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הִנֵּה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נָתַן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יְקֹוָק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רוּחַ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שֶׁקֶר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בְּפִי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כָּל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נְבִיאֶיךָ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אֵלֶּה</w:t>
            </w:r>
            <w:r w:rsidRPr="00ED009C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וַיקֹוָק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דִּבֶּר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עָלֶיךָ</w:t>
            </w:r>
            <w:r w:rsidRPr="00ED009C">
              <w:rPr>
                <w:rFonts w:ascii="David" w:cs="David"/>
                <w:color w:val="000000"/>
                <w:rtl/>
              </w:rPr>
              <w:t xml:space="preserve"> </w:t>
            </w:r>
            <w:r w:rsidRPr="00ED009C">
              <w:rPr>
                <w:rFonts w:ascii="David" w:cs="David" w:hint="eastAsia"/>
                <w:color w:val="000000"/>
                <w:rtl/>
              </w:rPr>
              <w:t>רָעָה</w:t>
            </w:r>
          </w:p>
        </w:tc>
        <w:tc>
          <w:tcPr>
            <w:tcW w:w="2087" w:type="dxa"/>
          </w:tcPr>
          <w:p w:rsidR="00ED009C" w:rsidRPr="00535103" w:rsidRDefault="00ED009C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ED009C" w:rsidRPr="00347C2F" w:rsidRDefault="00ED009C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יכיהו לאחאב.</w:t>
            </w:r>
          </w:p>
        </w:tc>
      </w:tr>
      <w:tr w:rsidR="001E6260" w:rsidRPr="00347C2F" w:rsidTr="00DB38ED">
        <w:tc>
          <w:tcPr>
            <w:tcW w:w="3594" w:type="dxa"/>
          </w:tcPr>
          <w:p w:rsidR="001E6260" w:rsidRPr="00CE5A7C" w:rsidRDefault="001E6260" w:rsidP="001E6260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CE5A7C">
              <w:rPr>
                <w:rFonts w:ascii="David" w:cs="David" w:hint="eastAsia"/>
                <w:color w:val="000000"/>
                <w:rtl/>
              </w:rPr>
              <w:t>הִנְּךָ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רֹאֶה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בַּיּוֹם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הַהוּא</w:t>
            </w:r>
            <w:r w:rsidRPr="00CE5A7C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אֲשֶׁר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תָּבֹא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חֶדֶר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בְּחֶדֶר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לְהֵחָבֵה</w:t>
            </w:r>
          </w:p>
        </w:tc>
        <w:tc>
          <w:tcPr>
            <w:tcW w:w="2087" w:type="dxa"/>
          </w:tcPr>
          <w:p w:rsidR="001E6260" w:rsidRPr="00535103" w:rsidRDefault="001E6260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1E6260" w:rsidRPr="00347C2F" w:rsidRDefault="001E6260" w:rsidP="001E6260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יכיהו לצדקיה.</w:t>
            </w:r>
          </w:p>
        </w:tc>
      </w:tr>
      <w:tr w:rsidR="001E6260" w:rsidRPr="00347C2F" w:rsidTr="00DB38ED">
        <w:tc>
          <w:tcPr>
            <w:tcW w:w="3594" w:type="dxa"/>
          </w:tcPr>
          <w:p w:rsidR="001E6260" w:rsidRPr="00CE5A7C" w:rsidRDefault="001E6260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CE5A7C">
              <w:rPr>
                <w:rFonts w:ascii="David" w:cs="David" w:hint="eastAsia"/>
                <w:color w:val="000000"/>
                <w:rtl/>
              </w:rPr>
              <w:lastRenderedPageBreak/>
              <w:t>אֵי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זֶה</w:t>
            </w:r>
            <w:r w:rsidRPr="00CE5A7C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עָבַר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רוּחַ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יְקֹוָק</w:t>
            </w:r>
            <w:r w:rsidRPr="00CE5A7C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מֵאִתִּי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לְדַבֵּר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אוֹתָךְ</w:t>
            </w:r>
          </w:p>
        </w:tc>
        <w:tc>
          <w:tcPr>
            <w:tcW w:w="2087" w:type="dxa"/>
          </w:tcPr>
          <w:p w:rsidR="001E6260" w:rsidRPr="00535103" w:rsidRDefault="001E6260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1E6260" w:rsidRPr="00347C2F" w:rsidRDefault="001E6260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צדקיה למיכיהו.</w:t>
            </w:r>
          </w:p>
        </w:tc>
      </w:tr>
      <w:tr w:rsidR="001E6260" w:rsidRPr="00347C2F" w:rsidTr="00DB38ED">
        <w:tc>
          <w:tcPr>
            <w:tcW w:w="3594" w:type="dxa"/>
          </w:tcPr>
          <w:p w:rsidR="001E6260" w:rsidRPr="00CE5A7C" w:rsidRDefault="00535103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CE5A7C">
              <w:rPr>
                <w:rFonts w:ascii="David" w:cs="David" w:hint="eastAsia"/>
                <w:color w:val="000000"/>
                <w:rtl/>
              </w:rPr>
              <w:t>לֹא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אֲדֹנִים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לָאֵלֶּה</w:t>
            </w:r>
            <w:r w:rsidRPr="00CE5A7C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יָשׁוּבוּ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אִישׁ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לְבֵיתוֹ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בְּשָׁלוֹם</w:t>
            </w:r>
          </w:p>
        </w:tc>
        <w:tc>
          <w:tcPr>
            <w:tcW w:w="2087" w:type="dxa"/>
          </w:tcPr>
          <w:p w:rsidR="001E6260" w:rsidRPr="00535103" w:rsidRDefault="00535103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1E6260" w:rsidRPr="00347C2F" w:rsidRDefault="00535103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' למיכיהו.</w:t>
            </w:r>
          </w:p>
        </w:tc>
      </w:tr>
      <w:tr w:rsidR="001E6260" w:rsidRPr="00347C2F" w:rsidTr="00DB38ED">
        <w:tc>
          <w:tcPr>
            <w:tcW w:w="3594" w:type="dxa"/>
          </w:tcPr>
          <w:p w:rsidR="001E6260" w:rsidRPr="00CE5A7C" w:rsidRDefault="00C717CE" w:rsidP="00C717CE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CE5A7C">
              <w:rPr>
                <w:rFonts w:ascii="David" w:cs="David" w:hint="eastAsia"/>
                <w:color w:val="000000"/>
                <w:rtl/>
              </w:rPr>
              <w:t>שִׂימוּ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אֶת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זֶה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בֵּית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הַכֶּלֶא</w:t>
            </w:r>
            <w:r w:rsidRPr="00CE5A7C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וְהַאֲכִילֻהוּ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לֶחֶם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לַחַץ</w:t>
            </w:r>
            <w:r w:rsidRPr="00CE5A7C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וּמַיִם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לַחַץ</w:t>
            </w:r>
            <w:r w:rsidRPr="00CE5A7C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עַד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בֹּאִי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בְשָׁלוֹם</w:t>
            </w:r>
          </w:p>
        </w:tc>
        <w:tc>
          <w:tcPr>
            <w:tcW w:w="2087" w:type="dxa"/>
          </w:tcPr>
          <w:p w:rsidR="001E6260" w:rsidRPr="00535103" w:rsidRDefault="00C717CE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1E6260" w:rsidRPr="00347C2F" w:rsidRDefault="00C717C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אמון שר העיר ויואש בן המלך.</w:t>
            </w:r>
          </w:p>
        </w:tc>
      </w:tr>
      <w:tr w:rsidR="0040408B" w:rsidRPr="00347C2F" w:rsidTr="00DB38ED">
        <w:tc>
          <w:tcPr>
            <w:tcW w:w="3594" w:type="dxa"/>
          </w:tcPr>
          <w:p w:rsidR="0040408B" w:rsidRPr="00CE5A7C" w:rsidRDefault="0040408B" w:rsidP="0040408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CE5A7C">
              <w:rPr>
                <w:rFonts w:ascii="David" w:cs="David" w:hint="eastAsia"/>
                <w:color w:val="000000"/>
                <w:rtl/>
              </w:rPr>
              <w:t>אִם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שׁוֹב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תָּשׁוּב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בְּשָׁלוֹם</w:t>
            </w:r>
            <w:r w:rsidRPr="00CE5A7C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לֹא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דִבֶּר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יְקֹוָק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בִּי</w:t>
            </w:r>
          </w:p>
        </w:tc>
        <w:tc>
          <w:tcPr>
            <w:tcW w:w="2087" w:type="dxa"/>
          </w:tcPr>
          <w:p w:rsidR="0040408B" w:rsidRPr="00535103" w:rsidRDefault="0040408B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40408B" w:rsidRPr="00347C2F" w:rsidRDefault="0040408B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יכיהו לאחאב.</w:t>
            </w:r>
          </w:p>
        </w:tc>
      </w:tr>
      <w:tr w:rsidR="0040408B" w:rsidRPr="00347C2F" w:rsidTr="00DB38ED">
        <w:tc>
          <w:tcPr>
            <w:tcW w:w="3594" w:type="dxa"/>
          </w:tcPr>
          <w:p w:rsidR="0040408B" w:rsidRPr="00CE5A7C" w:rsidRDefault="0040408B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CE5A7C">
              <w:rPr>
                <w:rFonts w:ascii="David" w:cs="David" w:hint="eastAsia"/>
                <w:color w:val="000000"/>
                <w:rtl/>
              </w:rPr>
              <w:t>שִׁמְעוּ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עַמִּים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כֻּלָּם</w:t>
            </w:r>
          </w:p>
        </w:tc>
        <w:tc>
          <w:tcPr>
            <w:tcW w:w="2087" w:type="dxa"/>
          </w:tcPr>
          <w:p w:rsidR="0040408B" w:rsidRPr="00535103" w:rsidRDefault="0040408B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40408B" w:rsidRPr="00347C2F" w:rsidRDefault="0040408B" w:rsidP="0040408B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יכיהו לעמים.</w:t>
            </w:r>
          </w:p>
        </w:tc>
      </w:tr>
      <w:tr w:rsidR="00CB238B" w:rsidRPr="00347C2F" w:rsidTr="00DB38ED">
        <w:tc>
          <w:tcPr>
            <w:tcW w:w="3594" w:type="dxa"/>
          </w:tcPr>
          <w:p w:rsidR="00CB238B" w:rsidRPr="00CE5A7C" w:rsidRDefault="00CB238B" w:rsidP="00CB238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CE5A7C">
              <w:rPr>
                <w:rFonts w:ascii="David" w:cs="David" w:hint="eastAsia"/>
                <w:color w:val="000000"/>
                <w:rtl/>
              </w:rPr>
              <w:t>הִתְחַפֵּשׂ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וָבֹא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בַמִּלְחָמָה</w:t>
            </w:r>
            <w:r w:rsidRPr="00CE5A7C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וְאַתָּה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לְבַשׁ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בְּגָדֶיךָ</w:t>
            </w:r>
          </w:p>
        </w:tc>
        <w:tc>
          <w:tcPr>
            <w:tcW w:w="2087" w:type="dxa"/>
          </w:tcPr>
          <w:p w:rsidR="00CB238B" w:rsidRPr="00535103" w:rsidRDefault="00CB238B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CB238B" w:rsidRPr="00347C2F" w:rsidRDefault="00CB238B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יהושפט.</w:t>
            </w:r>
          </w:p>
        </w:tc>
      </w:tr>
      <w:tr w:rsidR="00CB238B" w:rsidRPr="00347C2F" w:rsidTr="00DB38ED">
        <w:tc>
          <w:tcPr>
            <w:tcW w:w="3594" w:type="dxa"/>
          </w:tcPr>
          <w:p w:rsidR="00CB238B" w:rsidRPr="00CE5A7C" w:rsidRDefault="00CB238B" w:rsidP="00CB238B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CE5A7C">
              <w:rPr>
                <w:rFonts w:ascii="David" w:cs="David" w:hint="eastAsia"/>
                <w:color w:val="000000"/>
                <w:rtl/>
              </w:rPr>
              <w:t>לֹא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תִּלָּחֲמוּ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אֶת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קָטֹן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וְאֶת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גָּדוֹל</w:t>
            </w:r>
            <w:r w:rsidRPr="00CE5A7C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כִּי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אִם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אֶת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מֶלֶךְ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יִשְׂרָאֵל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לְבַדּוֹ</w:t>
            </w:r>
          </w:p>
        </w:tc>
        <w:tc>
          <w:tcPr>
            <w:tcW w:w="2087" w:type="dxa"/>
          </w:tcPr>
          <w:p w:rsidR="00CB238B" w:rsidRPr="00535103" w:rsidRDefault="00CB238B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CB238B" w:rsidRPr="00347C2F" w:rsidRDefault="00CB238B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ן הדד לשלושים ושניים המלכים שאיתו.</w:t>
            </w:r>
          </w:p>
        </w:tc>
      </w:tr>
      <w:tr w:rsidR="00A7645E" w:rsidRPr="00347C2F" w:rsidTr="00DB38ED">
        <w:tc>
          <w:tcPr>
            <w:tcW w:w="3594" w:type="dxa"/>
          </w:tcPr>
          <w:p w:rsidR="00A7645E" w:rsidRPr="00CE5A7C" w:rsidRDefault="00A7645E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CE5A7C">
              <w:rPr>
                <w:rFonts w:ascii="David" w:cs="David" w:hint="eastAsia"/>
                <w:color w:val="000000"/>
                <w:rtl/>
              </w:rPr>
              <w:t>הֲפֹךְ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יָדְךָ</w:t>
            </w:r>
            <w:r w:rsidRPr="00CE5A7C">
              <w:rPr>
                <w:rFonts w:ascii="David" w:cs="David" w:hint="cs"/>
                <w:color w:val="000000"/>
                <w:rtl/>
              </w:rPr>
              <w:t xml:space="preserve"> </w:t>
            </w:r>
          </w:p>
        </w:tc>
        <w:tc>
          <w:tcPr>
            <w:tcW w:w="2087" w:type="dxa"/>
          </w:tcPr>
          <w:p w:rsidR="00A7645E" w:rsidRPr="00535103" w:rsidRDefault="00A7645E" w:rsidP="00A7645E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A7645E" w:rsidRPr="00347C2F" w:rsidRDefault="00A7645E" w:rsidP="00A7645E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אב למי שנהג במרכבתו.</w:t>
            </w:r>
          </w:p>
        </w:tc>
      </w:tr>
      <w:tr w:rsidR="00A7645E" w:rsidRPr="00347C2F" w:rsidTr="00DB38ED">
        <w:tc>
          <w:tcPr>
            <w:tcW w:w="3594" w:type="dxa"/>
          </w:tcPr>
          <w:p w:rsidR="00A7645E" w:rsidRPr="00CE5A7C" w:rsidRDefault="00A7645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CE5A7C">
              <w:rPr>
                <w:rFonts w:ascii="David" w:cs="David" w:hint="eastAsia"/>
                <w:color w:val="000000"/>
                <w:rtl/>
              </w:rPr>
              <w:t>אִישׁ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אֶל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עִירוֹ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וְאִישׁ</w:t>
            </w:r>
            <w:r w:rsidRPr="00CE5A7C">
              <w:rPr>
                <w:rFonts w:ascii="David" w:cs="David" w:hint="cs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אֶל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אַרְצוֹ</w:t>
            </w:r>
          </w:p>
        </w:tc>
        <w:tc>
          <w:tcPr>
            <w:tcW w:w="2087" w:type="dxa"/>
          </w:tcPr>
          <w:p w:rsidR="00A7645E" w:rsidRPr="00535103" w:rsidRDefault="00A7645E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A7645E" w:rsidRPr="00347C2F" w:rsidRDefault="00A7645E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כרוז לחיילי ישראל.</w:t>
            </w:r>
          </w:p>
        </w:tc>
      </w:tr>
      <w:tr w:rsidR="00A7645E" w:rsidRPr="00347C2F" w:rsidTr="00DB38ED">
        <w:tc>
          <w:tcPr>
            <w:tcW w:w="3594" w:type="dxa"/>
          </w:tcPr>
          <w:p w:rsidR="00A7645E" w:rsidRPr="00CE5A7C" w:rsidRDefault="0072081A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 w:rsidRPr="00CE5A7C">
              <w:rPr>
                <w:rFonts w:ascii="David" w:cs="David" w:hint="eastAsia"/>
                <w:color w:val="000000"/>
                <w:rtl/>
              </w:rPr>
              <w:t>יֵלְכוּ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עֲבָדַי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עִם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עֲבָדֶיךָ</w:t>
            </w:r>
            <w:r w:rsidRPr="00CE5A7C">
              <w:rPr>
                <w:rFonts w:ascii="David" w:cs="David"/>
                <w:color w:val="000000"/>
                <w:rtl/>
              </w:rPr>
              <w:t xml:space="preserve"> </w:t>
            </w:r>
            <w:r w:rsidRPr="00CE5A7C">
              <w:rPr>
                <w:rFonts w:ascii="David" w:cs="David" w:hint="eastAsia"/>
                <w:color w:val="000000"/>
                <w:rtl/>
              </w:rPr>
              <w:t>בָּאֳנִיּוֹת</w:t>
            </w:r>
          </w:p>
        </w:tc>
        <w:tc>
          <w:tcPr>
            <w:tcW w:w="2087" w:type="dxa"/>
          </w:tcPr>
          <w:p w:rsidR="00A7645E" w:rsidRPr="00535103" w:rsidRDefault="0072081A" w:rsidP="00347C2F">
            <w:pPr>
              <w:spacing w:line="360" w:lineRule="auto"/>
              <w:contextualSpacing/>
              <w:rPr>
                <w:rFonts w:cs="David"/>
                <w:b/>
                <w:bCs/>
                <w:rtl/>
              </w:rPr>
            </w:pPr>
            <w:r w:rsidRPr="00535103">
              <w:rPr>
                <w:rFonts w:cs="David" w:hint="cs"/>
                <w:b/>
                <w:bCs/>
                <w:rtl/>
              </w:rPr>
              <w:t>מלכים א' פרק כב'</w:t>
            </w:r>
          </w:p>
        </w:tc>
        <w:tc>
          <w:tcPr>
            <w:tcW w:w="2841" w:type="dxa"/>
          </w:tcPr>
          <w:p w:rsidR="00A7645E" w:rsidRPr="00347C2F" w:rsidRDefault="0072081A" w:rsidP="00347C2F">
            <w:pPr>
              <w:spacing w:line="360" w:lineRule="auto"/>
              <w:contextualSpacing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חזיה ליהושפט</w:t>
            </w:r>
          </w:p>
        </w:tc>
      </w:tr>
    </w:tbl>
    <w:p w:rsidR="00347C2F" w:rsidRPr="00347C2F" w:rsidRDefault="00347C2F" w:rsidP="00347C2F">
      <w:pPr>
        <w:spacing w:line="360" w:lineRule="auto"/>
        <w:contextualSpacing/>
        <w:rPr>
          <w:rFonts w:cs="David"/>
        </w:rPr>
      </w:pPr>
      <w:bookmarkStart w:id="0" w:name="_GoBack"/>
      <w:bookmarkEnd w:id="0"/>
    </w:p>
    <w:sectPr w:rsidR="00347C2F" w:rsidRPr="00347C2F" w:rsidSect="004A15A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89E" w:rsidRDefault="002E089E" w:rsidP="00DB38ED">
      <w:pPr>
        <w:spacing w:after="0" w:line="240" w:lineRule="auto"/>
      </w:pPr>
      <w:r>
        <w:separator/>
      </w:r>
    </w:p>
  </w:endnote>
  <w:endnote w:type="continuationSeparator" w:id="0">
    <w:p w:rsidR="002E089E" w:rsidRDefault="002E089E" w:rsidP="00DB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89E" w:rsidRDefault="002E089E" w:rsidP="00DB38ED">
      <w:pPr>
        <w:spacing w:after="0" w:line="240" w:lineRule="auto"/>
      </w:pPr>
      <w:r>
        <w:separator/>
      </w:r>
    </w:p>
  </w:footnote>
  <w:footnote w:type="continuationSeparator" w:id="0">
    <w:p w:rsidR="002E089E" w:rsidRDefault="002E089E" w:rsidP="00DB3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C2F"/>
    <w:rsid w:val="00002229"/>
    <w:rsid w:val="00041258"/>
    <w:rsid w:val="00045628"/>
    <w:rsid w:val="000762C3"/>
    <w:rsid w:val="000766DC"/>
    <w:rsid w:val="000904C8"/>
    <w:rsid w:val="000B49CC"/>
    <w:rsid w:val="000C5D61"/>
    <w:rsid w:val="0011610E"/>
    <w:rsid w:val="00121889"/>
    <w:rsid w:val="00130976"/>
    <w:rsid w:val="00130EF6"/>
    <w:rsid w:val="00130FF0"/>
    <w:rsid w:val="0013276B"/>
    <w:rsid w:val="001429C9"/>
    <w:rsid w:val="0015693C"/>
    <w:rsid w:val="0016305E"/>
    <w:rsid w:val="00174D66"/>
    <w:rsid w:val="00175496"/>
    <w:rsid w:val="001A26D3"/>
    <w:rsid w:val="001B3ADB"/>
    <w:rsid w:val="001D3F09"/>
    <w:rsid w:val="001D5F4D"/>
    <w:rsid w:val="001E483B"/>
    <w:rsid w:val="001E4B11"/>
    <w:rsid w:val="001E6260"/>
    <w:rsid w:val="001F0506"/>
    <w:rsid w:val="001F39B8"/>
    <w:rsid w:val="00200F0F"/>
    <w:rsid w:val="00203948"/>
    <w:rsid w:val="00230465"/>
    <w:rsid w:val="00250249"/>
    <w:rsid w:val="00262307"/>
    <w:rsid w:val="00272E6D"/>
    <w:rsid w:val="00280240"/>
    <w:rsid w:val="00285772"/>
    <w:rsid w:val="00290D04"/>
    <w:rsid w:val="00291A23"/>
    <w:rsid w:val="002B02A0"/>
    <w:rsid w:val="002C29D8"/>
    <w:rsid w:val="002C64FE"/>
    <w:rsid w:val="002D27AA"/>
    <w:rsid w:val="002D3442"/>
    <w:rsid w:val="002E089E"/>
    <w:rsid w:val="002F2BAB"/>
    <w:rsid w:val="00306631"/>
    <w:rsid w:val="00313B1F"/>
    <w:rsid w:val="00316713"/>
    <w:rsid w:val="00323FE0"/>
    <w:rsid w:val="00325ABD"/>
    <w:rsid w:val="00340F68"/>
    <w:rsid w:val="00347C2F"/>
    <w:rsid w:val="003711A0"/>
    <w:rsid w:val="003749E3"/>
    <w:rsid w:val="00380E15"/>
    <w:rsid w:val="003811C7"/>
    <w:rsid w:val="0039212B"/>
    <w:rsid w:val="003A6867"/>
    <w:rsid w:val="003B5CE7"/>
    <w:rsid w:val="003C0627"/>
    <w:rsid w:val="003D79D5"/>
    <w:rsid w:val="003E5C37"/>
    <w:rsid w:val="003F4025"/>
    <w:rsid w:val="003F646E"/>
    <w:rsid w:val="003F71A6"/>
    <w:rsid w:val="0040408B"/>
    <w:rsid w:val="00404CD1"/>
    <w:rsid w:val="00417F65"/>
    <w:rsid w:val="00423A1D"/>
    <w:rsid w:val="004533BC"/>
    <w:rsid w:val="004679ED"/>
    <w:rsid w:val="00471A5B"/>
    <w:rsid w:val="004A15A4"/>
    <w:rsid w:val="004D5946"/>
    <w:rsid w:val="004E75DB"/>
    <w:rsid w:val="004F0537"/>
    <w:rsid w:val="00501A8A"/>
    <w:rsid w:val="00511CBF"/>
    <w:rsid w:val="00515E26"/>
    <w:rsid w:val="00517AD0"/>
    <w:rsid w:val="005213B4"/>
    <w:rsid w:val="00521A82"/>
    <w:rsid w:val="00524C11"/>
    <w:rsid w:val="00525092"/>
    <w:rsid w:val="005271A8"/>
    <w:rsid w:val="005336DB"/>
    <w:rsid w:val="00535103"/>
    <w:rsid w:val="0053751C"/>
    <w:rsid w:val="00542115"/>
    <w:rsid w:val="00570F0F"/>
    <w:rsid w:val="00596400"/>
    <w:rsid w:val="005972BD"/>
    <w:rsid w:val="005A4732"/>
    <w:rsid w:val="005B0D05"/>
    <w:rsid w:val="005B4CE3"/>
    <w:rsid w:val="005B4E70"/>
    <w:rsid w:val="005E6056"/>
    <w:rsid w:val="00606275"/>
    <w:rsid w:val="00636502"/>
    <w:rsid w:val="00644D99"/>
    <w:rsid w:val="006879D5"/>
    <w:rsid w:val="006C1ECA"/>
    <w:rsid w:val="006C2B79"/>
    <w:rsid w:val="006D5D33"/>
    <w:rsid w:val="006E2755"/>
    <w:rsid w:val="006E3557"/>
    <w:rsid w:val="006F12FC"/>
    <w:rsid w:val="006F220F"/>
    <w:rsid w:val="006F5D31"/>
    <w:rsid w:val="00711990"/>
    <w:rsid w:val="00715386"/>
    <w:rsid w:val="0072081A"/>
    <w:rsid w:val="00724A29"/>
    <w:rsid w:val="00733F9C"/>
    <w:rsid w:val="007354B8"/>
    <w:rsid w:val="007429E7"/>
    <w:rsid w:val="00744519"/>
    <w:rsid w:val="00766900"/>
    <w:rsid w:val="00766C46"/>
    <w:rsid w:val="00784E4B"/>
    <w:rsid w:val="00793075"/>
    <w:rsid w:val="007B7603"/>
    <w:rsid w:val="007B7633"/>
    <w:rsid w:val="007C3F4B"/>
    <w:rsid w:val="007D2B04"/>
    <w:rsid w:val="007E19A2"/>
    <w:rsid w:val="007E2EE0"/>
    <w:rsid w:val="007F6BE2"/>
    <w:rsid w:val="008034EA"/>
    <w:rsid w:val="0081330C"/>
    <w:rsid w:val="00830B89"/>
    <w:rsid w:val="00844057"/>
    <w:rsid w:val="00862DC2"/>
    <w:rsid w:val="008761D7"/>
    <w:rsid w:val="008B413E"/>
    <w:rsid w:val="008B58CF"/>
    <w:rsid w:val="008D7994"/>
    <w:rsid w:val="008E4874"/>
    <w:rsid w:val="008F0F43"/>
    <w:rsid w:val="008F496F"/>
    <w:rsid w:val="00903829"/>
    <w:rsid w:val="00905B18"/>
    <w:rsid w:val="0093202F"/>
    <w:rsid w:val="0093410D"/>
    <w:rsid w:val="00940762"/>
    <w:rsid w:val="00946FEA"/>
    <w:rsid w:val="00960000"/>
    <w:rsid w:val="0099609E"/>
    <w:rsid w:val="009A4006"/>
    <w:rsid w:val="009A77FA"/>
    <w:rsid w:val="009B646D"/>
    <w:rsid w:val="009C3CBF"/>
    <w:rsid w:val="009D65F7"/>
    <w:rsid w:val="00A01868"/>
    <w:rsid w:val="00A12AE2"/>
    <w:rsid w:val="00A155D5"/>
    <w:rsid w:val="00A24C63"/>
    <w:rsid w:val="00A340C8"/>
    <w:rsid w:val="00A34FB1"/>
    <w:rsid w:val="00A45AF3"/>
    <w:rsid w:val="00A621A8"/>
    <w:rsid w:val="00A7645E"/>
    <w:rsid w:val="00A833D4"/>
    <w:rsid w:val="00A96F08"/>
    <w:rsid w:val="00A97191"/>
    <w:rsid w:val="00A97DFF"/>
    <w:rsid w:val="00AD7DB7"/>
    <w:rsid w:val="00AE732D"/>
    <w:rsid w:val="00AF17AB"/>
    <w:rsid w:val="00B15784"/>
    <w:rsid w:val="00B31799"/>
    <w:rsid w:val="00B41057"/>
    <w:rsid w:val="00B4144F"/>
    <w:rsid w:val="00B86AC4"/>
    <w:rsid w:val="00BB63F6"/>
    <w:rsid w:val="00C22B78"/>
    <w:rsid w:val="00C26265"/>
    <w:rsid w:val="00C3584C"/>
    <w:rsid w:val="00C41C5D"/>
    <w:rsid w:val="00C50818"/>
    <w:rsid w:val="00C717CE"/>
    <w:rsid w:val="00C723D9"/>
    <w:rsid w:val="00C87C90"/>
    <w:rsid w:val="00CA60CB"/>
    <w:rsid w:val="00CA6B0E"/>
    <w:rsid w:val="00CB238B"/>
    <w:rsid w:val="00CB3E57"/>
    <w:rsid w:val="00CB56EB"/>
    <w:rsid w:val="00CE1055"/>
    <w:rsid w:val="00CE5A7C"/>
    <w:rsid w:val="00CF67A4"/>
    <w:rsid w:val="00D37D2E"/>
    <w:rsid w:val="00D433D7"/>
    <w:rsid w:val="00D448AB"/>
    <w:rsid w:val="00D57908"/>
    <w:rsid w:val="00D715AC"/>
    <w:rsid w:val="00D7218F"/>
    <w:rsid w:val="00DA2D80"/>
    <w:rsid w:val="00DB2A5B"/>
    <w:rsid w:val="00DB38ED"/>
    <w:rsid w:val="00DC3958"/>
    <w:rsid w:val="00DD43CF"/>
    <w:rsid w:val="00DE2F06"/>
    <w:rsid w:val="00DE5EE1"/>
    <w:rsid w:val="00E46776"/>
    <w:rsid w:val="00E516E4"/>
    <w:rsid w:val="00E54174"/>
    <w:rsid w:val="00E630CD"/>
    <w:rsid w:val="00E66487"/>
    <w:rsid w:val="00E928AA"/>
    <w:rsid w:val="00EA6AB3"/>
    <w:rsid w:val="00ED009C"/>
    <w:rsid w:val="00F11261"/>
    <w:rsid w:val="00F769CD"/>
    <w:rsid w:val="00F80671"/>
    <w:rsid w:val="00F90034"/>
    <w:rsid w:val="00F93C02"/>
    <w:rsid w:val="00FB4269"/>
    <w:rsid w:val="00FB540D"/>
    <w:rsid w:val="00FE1807"/>
    <w:rsid w:val="00FF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B2E341-7D53-458B-8EE3-9101B5BB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AB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DB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טקסט הערת שוליים תו"/>
    <w:basedOn w:val="a0"/>
    <w:link w:val="a4"/>
    <w:semiHidden/>
    <w:rsid w:val="00DB38E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DB38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31A25A-2483-4ED7-9FCC-CE437583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4</Pages>
  <Words>5869</Words>
  <Characters>29346</Characters>
  <Application>Microsoft Office Word</Application>
  <DocSecurity>0</DocSecurity>
  <Lines>244</Lines>
  <Paragraphs>7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סי</dc:creator>
  <cp:keywords/>
  <dc:description/>
  <cp:lastModifiedBy>יואב אוריאל</cp:lastModifiedBy>
  <cp:revision>34</cp:revision>
  <dcterms:created xsi:type="dcterms:W3CDTF">2011-07-28T15:19:00Z</dcterms:created>
  <dcterms:modified xsi:type="dcterms:W3CDTF">2017-12-31T07:12:00Z</dcterms:modified>
</cp:coreProperties>
</file>